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802DE" w14:textId="2123384B" w:rsidR="0086146E" w:rsidRDefault="00575E07" w:rsidP="000C3748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D34B1">
        <w:rPr>
          <w:rFonts w:ascii="Arial" w:hAnsi="Arial" w:cs="Arial"/>
          <w:b/>
          <w:sz w:val="28"/>
          <w:szCs w:val="28"/>
          <w:u w:val="single"/>
        </w:rPr>
        <w:t>CRONOGRAMA DE HABILITAÇÃO</w:t>
      </w:r>
      <w:r w:rsidR="00C674C8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CA20B3">
        <w:rPr>
          <w:rFonts w:ascii="Arial" w:hAnsi="Arial" w:cs="Arial"/>
          <w:b/>
          <w:sz w:val="28"/>
          <w:szCs w:val="28"/>
          <w:u w:val="single"/>
        </w:rPr>
        <w:t>4</w:t>
      </w:r>
      <w:r w:rsidR="00C674C8">
        <w:rPr>
          <w:rFonts w:ascii="Arial" w:hAnsi="Arial" w:cs="Arial"/>
          <w:b/>
          <w:sz w:val="28"/>
          <w:szCs w:val="28"/>
          <w:u w:val="single"/>
        </w:rPr>
        <w:t>º PSS</w:t>
      </w:r>
      <w:r w:rsidR="00CE557C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1D79E0">
        <w:rPr>
          <w:rFonts w:ascii="Arial" w:hAnsi="Arial" w:cs="Arial"/>
          <w:b/>
          <w:sz w:val="28"/>
          <w:szCs w:val="28"/>
          <w:u w:val="single"/>
        </w:rPr>
        <w:t>2</w:t>
      </w:r>
      <w:r w:rsidR="00CE557C">
        <w:rPr>
          <w:rFonts w:ascii="Arial" w:hAnsi="Arial" w:cs="Arial"/>
          <w:b/>
          <w:sz w:val="28"/>
          <w:szCs w:val="28"/>
          <w:u w:val="single"/>
        </w:rPr>
        <w:t>ª CHAMADA</w:t>
      </w:r>
    </w:p>
    <w:p w14:paraId="67F5A7D3" w14:textId="09EF6904" w:rsidR="002E70BA" w:rsidRPr="00111588" w:rsidRDefault="002E70BA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111588">
        <w:rPr>
          <w:rFonts w:ascii="Arial" w:hAnsi="Arial" w:cs="Arial"/>
          <w:b/>
          <w:bCs/>
          <w:color w:val="000000"/>
          <w:sz w:val="18"/>
          <w:szCs w:val="18"/>
        </w:rPr>
        <w:t>FUNÇÃO: AUXILIAR DE SERVIÇOS GERAIS - ZONA URBANA - SECRETARIA MUNICIPAL DE MINERAÇÃO, ENERGIA, CIÊNCIA E TECNOLOGIA – SEMMECT</w:t>
      </w:r>
    </w:p>
    <w:tbl>
      <w:tblPr>
        <w:tblW w:w="864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530"/>
        <w:gridCol w:w="3642"/>
        <w:gridCol w:w="1701"/>
        <w:gridCol w:w="1141"/>
        <w:gridCol w:w="852"/>
      </w:tblGrid>
      <w:tr w:rsidR="002E70BA" w:rsidRPr="009268BD" w14:paraId="40E0406A" w14:textId="77777777" w:rsidTr="005075B6">
        <w:trPr>
          <w:trHeight w:val="31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0C00E7F" w14:textId="69395BCB" w:rsidR="002E70BA" w:rsidRPr="00054570" w:rsidRDefault="002E70BA" w:rsidP="002E7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2F8DCC7" w14:textId="58836930" w:rsidR="002E70BA" w:rsidRPr="00054570" w:rsidRDefault="002E70BA" w:rsidP="002E7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03A9271" w14:textId="44674C99" w:rsidR="002E70BA" w:rsidRPr="00054570" w:rsidRDefault="002E70BA" w:rsidP="002E70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210ABDA" w14:textId="49F27494" w:rsidR="002E70BA" w:rsidRPr="00054570" w:rsidRDefault="002E70BA" w:rsidP="001115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49DA9E1" w14:textId="756F3A4A" w:rsidR="002E70BA" w:rsidRPr="00054570" w:rsidRDefault="002E70BA" w:rsidP="002E7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F8AF4DA" w14:textId="471C11A2" w:rsidR="002E70BA" w:rsidRPr="00054570" w:rsidRDefault="002E70BA" w:rsidP="002E7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2E70BA" w:rsidRPr="009268BD" w14:paraId="1F4F7361" w14:textId="77777777" w:rsidTr="005075B6">
        <w:trPr>
          <w:trHeight w:val="31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CE8C39" w14:textId="31919983" w:rsidR="002E70BA" w:rsidRPr="009268BD" w:rsidRDefault="002E70BA" w:rsidP="002E70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8BD">
              <w:rPr>
                <w:rFonts w:ascii="Arial" w:hAnsi="Arial" w:cs="Arial"/>
                <w:sz w:val="20"/>
                <w:szCs w:val="20"/>
              </w:rPr>
              <w:br w:type="page"/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E620B4" w14:textId="39BAFB3A" w:rsidR="002E70BA" w:rsidRPr="009268BD" w:rsidRDefault="002E70BA" w:rsidP="002E7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81637E" w14:textId="5544A23B" w:rsidR="002E70BA" w:rsidRPr="005075B6" w:rsidRDefault="002E70BA" w:rsidP="002E7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UDIA RODRIGUES DE LIMA FERREIRA ALV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D2CB44" w14:textId="5E225471" w:rsidR="002E70BA" w:rsidRPr="009268BD" w:rsidRDefault="002E70BA" w:rsidP="001115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CCB829" w14:textId="2B5A9AC3" w:rsidR="002E70BA" w:rsidRPr="009268BD" w:rsidRDefault="001D79E0" w:rsidP="002E7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C1C92C" w14:textId="469AE514" w:rsidR="002E70BA" w:rsidRPr="009268BD" w:rsidRDefault="002E70BA" w:rsidP="002E7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2E70BA" w:rsidRPr="009268BD" w14:paraId="43813B23" w14:textId="77777777" w:rsidTr="005075B6">
        <w:trPr>
          <w:trHeight w:val="319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13E7AA" w14:textId="77777777" w:rsidR="002E70BA" w:rsidRPr="00054570" w:rsidRDefault="002E70BA" w:rsidP="002E7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AB57B2" w14:textId="77777777" w:rsidR="002E70BA" w:rsidRPr="00054570" w:rsidRDefault="002E70BA" w:rsidP="002E7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503A14" w14:textId="77777777" w:rsidR="002E70BA" w:rsidRPr="005075B6" w:rsidRDefault="002E70BA" w:rsidP="002E7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PAULA PEREIRA DE SOU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0F931" w14:textId="5FB947A3" w:rsidR="002E70BA" w:rsidRPr="00054570" w:rsidRDefault="002E70BA" w:rsidP="00111588">
            <w:pPr>
              <w:spacing w:after="0" w:line="240" w:lineRule="auto"/>
              <w:ind w:right="34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</w:t>
            </w:r>
            <w:r w:rsidR="00507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mp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F4A43E" w14:textId="07FF6648" w:rsidR="002E70BA" w:rsidRPr="00054570" w:rsidRDefault="001D79E0" w:rsidP="002E7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4DB763" w14:textId="77777777" w:rsidR="002E70BA" w:rsidRPr="00054570" w:rsidRDefault="002E70BA" w:rsidP="002E7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</w:tbl>
    <w:p w14:paraId="0B287E1F" w14:textId="2B7B14EC" w:rsidR="002E70BA" w:rsidRPr="009268BD" w:rsidRDefault="002E70BA">
      <w:pPr>
        <w:rPr>
          <w:rFonts w:ascii="Arial" w:hAnsi="Arial" w:cs="Arial"/>
          <w:sz w:val="20"/>
          <w:szCs w:val="20"/>
        </w:rPr>
      </w:pPr>
    </w:p>
    <w:p w14:paraId="21935B4C" w14:textId="77777777" w:rsidR="002E70BA" w:rsidRPr="00111588" w:rsidRDefault="002E70BA" w:rsidP="002E70BA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111588">
        <w:rPr>
          <w:rFonts w:ascii="Arial" w:hAnsi="Arial" w:cs="Arial"/>
          <w:b/>
          <w:bCs/>
          <w:color w:val="000000"/>
          <w:sz w:val="18"/>
          <w:szCs w:val="18"/>
        </w:rPr>
        <w:t>FUNÇÃO: AUXILIAR DE SERVIÇOS GERAIS - ZONA URBANA - CENTRAL DE LICITAÇÕES E CONTRATOS – CLC</w:t>
      </w:r>
    </w:p>
    <w:tbl>
      <w:tblPr>
        <w:tblW w:w="85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3119"/>
        <w:gridCol w:w="1701"/>
        <w:gridCol w:w="1141"/>
        <w:gridCol w:w="852"/>
      </w:tblGrid>
      <w:tr w:rsidR="002E70BA" w:rsidRPr="009268BD" w14:paraId="1017838B" w14:textId="77777777" w:rsidTr="005075B6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FC69650" w14:textId="2859B7AE" w:rsidR="002E70BA" w:rsidRPr="00054570" w:rsidRDefault="002E70BA" w:rsidP="002E7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0816AC9" w14:textId="14E85D7D" w:rsidR="002E70BA" w:rsidRPr="00054570" w:rsidRDefault="002E70BA" w:rsidP="002E7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FEA4DD3" w14:textId="31573EA1" w:rsidR="002E70BA" w:rsidRPr="00054570" w:rsidRDefault="002E70BA" w:rsidP="002E7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B88951" w14:textId="7B0A857E" w:rsidR="002E70BA" w:rsidRPr="00054570" w:rsidRDefault="002E70BA" w:rsidP="002E7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78D752" w14:textId="5DB03F43" w:rsidR="002E70BA" w:rsidRPr="00054570" w:rsidRDefault="002E70BA" w:rsidP="002E7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E93808" w14:textId="4D77DD5B" w:rsidR="002E70BA" w:rsidRPr="00054570" w:rsidRDefault="002E70BA" w:rsidP="002E7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2E70BA" w:rsidRPr="009268BD" w14:paraId="6AC7E0C2" w14:textId="77777777" w:rsidTr="005075B6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C1A5B" w14:textId="2AA2FC0D" w:rsidR="002E70BA" w:rsidRPr="009268BD" w:rsidRDefault="002E70BA" w:rsidP="002E7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BC2FD" w14:textId="49AC47ED" w:rsidR="002E70BA" w:rsidRPr="009268BD" w:rsidRDefault="002E70BA" w:rsidP="002E7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4B03" w14:textId="71503AB1" w:rsidR="002E70BA" w:rsidRPr="005075B6" w:rsidRDefault="002E70BA" w:rsidP="002E7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GIANE CARNEIRO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E8988" w14:textId="2DE89236" w:rsidR="002E70BA" w:rsidRPr="009268BD" w:rsidRDefault="002E70BA" w:rsidP="002E7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FF46" w14:textId="5D4D4BD3" w:rsidR="002E70BA" w:rsidRPr="001D79E0" w:rsidRDefault="001D79E0" w:rsidP="002E7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D7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E43E" w14:textId="3832A837" w:rsidR="002E70BA" w:rsidRPr="001D79E0" w:rsidRDefault="002E70BA" w:rsidP="002E7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D7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2E70BA" w:rsidRPr="009268BD" w14:paraId="60083084" w14:textId="77777777" w:rsidTr="005075B6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300E" w14:textId="77777777" w:rsidR="002E70BA" w:rsidRPr="00054570" w:rsidRDefault="002E70BA" w:rsidP="002E7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6AA5" w14:textId="77777777" w:rsidR="002E70BA" w:rsidRPr="00054570" w:rsidRDefault="002E70BA" w:rsidP="002E7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029A" w14:textId="77777777" w:rsidR="002E70BA" w:rsidRPr="005075B6" w:rsidRDefault="002E70BA" w:rsidP="002E7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ÍS DA SILVA SOUSA L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8C70" w14:textId="0B8E44BE" w:rsidR="002E70BA" w:rsidRPr="00054570" w:rsidRDefault="002E70BA" w:rsidP="002E7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6AE6" w14:textId="601135CD" w:rsidR="002E70BA" w:rsidRPr="001D79E0" w:rsidRDefault="001D79E0" w:rsidP="002E7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D7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B498" w14:textId="77777777" w:rsidR="002E70BA" w:rsidRPr="001D79E0" w:rsidRDefault="002E70BA" w:rsidP="002E7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D7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</w:tbl>
    <w:p w14:paraId="36F46138" w14:textId="77777777" w:rsidR="002E70BA" w:rsidRPr="00111588" w:rsidRDefault="002E70BA" w:rsidP="002E70BA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41915DE" w14:textId="1A367A09" w:rsidR="002E70BA" w:rsidRPr="00111588" w:rsidRDefault="002E70BA" w:rsidP="002E70BA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111588">
        <w:rPr>
          <w:rFonts w:ascii="Arial" w:hAnsi="Arial" w:cs="Arial"/>
          <w:b/>
          <w:bCs/>
          <w:color w:val="000000"/>
          <w:sz w:val="18"/>
          <w:szCs w:val="18"/>
        </w:rPr>
        <w:t>FUNÇÃO: AUXILIAR DE SERVIÇOS GERAIS - ZONA URBANA - CONTROLADORIA GERAL DO MUNICÍPIO – CGM</w:t>
      </w:r>
    </w:p>
    <w:tbl>
      <w:tblPr>
        <w:tblW w:w="86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3119"/>
        <w:gridCol w:w="1701"/>
        <w:gridCol w:w="1141"/>
        <w:gridCol w:w="985"/>
      </w:tblGrid>
      <w:tr w:rsidR="009268BD" w:rsidRPr="009268BD" w14:paraId="2D40C058" w14:textId="77777777" w:rsidTr="005075B6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3A1730" w14:textId="4FF49D04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98611C" w14:textId="71A3084B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D22C63" w14:textId="17261E15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FDBB2A" w14:textId="7F4CC742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0214FE" w14:textId="73AC26AA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8EC5334" w14:textId="70CFABE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9268BD" w:rsidRPr="009268BD" w14:paraId="446C98F7" w14:textId="77777777" w:rsidTr="005075B6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6457D" w14:textId="3FC39B84" w:rsidR="009268BD" w:rsidRPr="009268BD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49743" w14:textId="4E31EFF8" w:rsidR="009268BD" w:rsidRPr="009268BD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BD0C9" w14:textId="6CCFCED7" w:rsidR="009268BD" w:rsidRPr="00111588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EVANILDA PINTO DA MO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59AFE" w14:textId="7B3EEE76" w:rsidR="009268BD" w:rsidRPr="009268BD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7D24C" w14:textId="1DE079E0" w:rsidR="009268BD" w:rsidRPr="001D79E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D7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B8725" w14:textId="4CF8102F" w:rsidR="009268BD" w:rsidRPr="001D79E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D7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</w:tbl>
    <w:p w14:paraId="4BC79012" w14:textId="77777777" w:rsidR="009268BD" w:rsidRDefault="009268BD" w:rsidP="009268BD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749BBD9" w14:textId="41EED1BD" w:rsidR="002E70BA" w:rsidRPr="00111588" w:rsidRDefault="009268BD">
      <w:pPr>
        <w:rPr>
          <w:rFonts w:ascii="Arial" w:hAnsi="Arial" w:cs="Arial"/>
          <w:sz w:val="20"/>
          <w:szCs w:val="20"/>
        </w:rPr>
      </w:pPr>
      <w:r w:rsidRPr="00111588">
        <w:rPr>
          <w:rFonts w:ascii="Arial" w:hAnsi="Arial" w:cs="Arial"/>
          <w:b/>
          <w:bCs/>
          <w:color w:val="000000"/>
          <w:sz w:val="18"/>
          <w:szCs w:val="18"/>
        </w:rPr>
        <w:t>FUNÇÃO: AUXILIAR DE SERVIÇOS GERAIS - ZONA URBANA - COORDENADORIA DE PROJETOS ESPECIAIS, CAPTAÇÃO DE RECURSOS E GESTÃO DE CONVÊNIOS - COPEC</w:t>
      </w:r>
    </w:p>
    <w:tbl>
      <w:tblPr>
        <w:tblW w:w="86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3119"/>
        <w:gridCol w:w="1701"/>
        <w:gridCol w:w="1141"/>
        <w:gridCol w:w="985"/>
      </w:tblGrid>
      <w:tr w:rsidR="009268BD" w:rsidRPr="009268BD" w14:paraId="4E50EC6F" w14:textId="77777777" w:rsidTr="005075B6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1FAA44" w14:textId="399C1206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3B251" w14:textId="336C5004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16CAF6F" w14:textId="5D466924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192FF48" w14:textId="713C730D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F582B59" w14:textId="3716A5EC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83C609" w14:textId="7AE80D4C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9268BD" w:rsidRPr="009268BD" w14:paraId="4892B4C2" w14:textId="77777777" w:rsidTr="005075B6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AEE28" w14:textId="5C982A85" w:rsidR="009268BD" w:rsidRPr="009268BD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F660C" w14:textId="54A41E76" w:rsidR="009268BD" w:rsidRPr="009268BD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ABB65" w14:textId="37316F28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DENORA MATIAS DE ALBUQUERQ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3CDC9" w14:textId="4E438BE9" w:rsidR="009268BD" w:rsidRPr="009268BD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A656C" w14:textId="511AD5AC" w:rsidR="009268BD" w:rsidRPr="009268BD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1AC11" w14:textId="579AAE6D" w:rsidR="009268BD" w:rsidRPr="009268BD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39C3ABC3" w14:textId="77777777" w:rsidTr="005075B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3BC3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6EB9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829A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IA DE FARIAS MACH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2E27" w14:textId="1721EA44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E70B3" w14:textId="1F7AF910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5766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2946F4CD" w14:textId="77777777" w:rsidTr="005075B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2B2A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9D23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0802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MONE DE JESUS FER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E25B" w14:textId="23F8095B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1AEA6" w14:textId="793E956D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5FE3B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4F0BC5AF" w14:textId="77777777" w:rsidTr="005075B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2E5F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BA71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6947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ILZETE DE AQUINO ALME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95AC" w14:textId="72F124E0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BA8E6" w14:textId="5F987399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B48FC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1ED6091D" w14:textId="77777777" w:rsidTr="005075B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B81F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462C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AF58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RACI DA SILVA E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A700" w14:textId="045254FC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9715C" w14:textId="32D76D86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9F67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51B52E0C" w14:textId="77777777" w:rsidTr="005075B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5715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8749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E05F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IANA SOUSA AQUINO BISPO FERNAN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8916" w14:textId="555E2833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ACC09" w14:textId="20D56457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5434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17372F4A" w14:textId="77777777" w:rsidTr="005075B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766D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F4EF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5DA6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PAULA DE SOUSA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8791" w14:textId="61C112C5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28C7C" w14:textId="34166175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43D7A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</w:tbl>
    <w:p w14:paraId="1B5CB4FD" w14:textId="77777777" w:rsidR="009268BD" w:rsidRDefault="009268BD" w:rsidP="009268BD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7A1D4B5" w14:textId="4E980EDF" w:rsidR="009268BD" w:rsidRDefault="009268BD">
      <w:r w:rsidRPr="003B382C">
        <w:rPr>
          <w:rFonts w:ascii="Arial" w:hAnsi="Arial" w:cs="Arial"/>
          <w:b/>
          <w:bCs/>
          <w:color w:val="000000"/>
          <w:sz w:val="18"/>
          <w:szCs w:val="18"/>
        </w:rPr>
        <w:t>FUNÇÃO: AUXILIAR DE SERVIÇOS GERAIS - ZONA URBANA - GABINETE DO PREFEITO</w:t>
      </w:r>
    </w:p>
    <w:tbl>
      <w:tblPr>
        <w:tblW w:w="86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2977"/>
        <w:gridCol w:w="1843"/>
        <w:gridCol w:w="1141"/>
        <w:gridCol w:w="985"/>
      </w:tblGrid>
      <w:tr w:rsidR="009268BD" w:rsidRPr="009268BD" w14:paraId="6463B75F" w14:textId="77777777" w:rsidTr="005075B6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B1DE5AD" w14:textId="2ACCD8B9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500F5BE" w14:textId="0FA2FDC9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0E02FFA" w14:textId="7AEED3EB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39D34E8" w14:textId="3744DEA6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1036CC4" w14:textId="681E5EF1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7075CB" w14:textId="702D3F2E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9268BD" w:rsidRPr="009268BD" w14:paraId="4493E1C0" w14:textId="77777777" w:rsidTr="005075B6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1F5CB2" w14:textId="28AABE5A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33DCA0" w14:textId="39553F63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A3B64D" w14:textId="166D97C1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RAMIR LIMA DA SILVA E SIL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956916" w14:textId="056371FA" w:rsidR="009268BD" w:rsidRPr="009268BD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EED44EA" w14:textId="3FB6DD79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798945" w14:textId="6278B701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2F45F286" w14:textId="77777777" w:rsidTr="005075B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7EB46A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DC3ED7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63B35E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JUDITE FRANCALINO DOS SAN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E50154" w14:textId="00F8B5AE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70C7BC" w14:textId="7731F162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AB576F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49E4BA74" w14:textId="77777777" w:rsidTr="005075B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75D72C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CC7A51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7D4C44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ENE DE OLIVEIRA DOS SAN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E3BA8D" w14:textId="23E5FF6E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7871A4" w14:textId="55D2EB83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AC5FD2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7F2E5F7C" w14:textId="77777777" w:rsidTr="005075B6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D1D2B3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8CFFB6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3AA510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ECIA RODRIGUES CORRE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DB1648" w14:textId="09F108B0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F275DC" w14:textId="37372048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0717C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1767512A" w14:textId="77777777" w:rsidTr="005075B6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121627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E8A49F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00220F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IRIS ALMEIDA MODES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27590F" w14:textId="7E47E32D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909CD1" w14:textId="5F28DEBC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DCF9C8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1B210DA5" w14:textId="77777777" w:rsidTr="005075B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A1741F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F0CE7C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2E4364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RANCISCA BARBOZA DA SILVA </w:t>
            </w: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VASCONCEL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DC0CB9" w14:textId="757EB47C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E0F44B" w14:textId="1560A650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08A7FA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058016D1" w14:textId="77777777" w:rsidTr="005075B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153507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A02F52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445E91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RICA DA SILVA ALMEI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ECAB3A" w14:textId="3ABF9896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71C603" w14:textId="1A50A9D1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C610D1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6B3C29DF" w14:textId="77777777" w:rsidTr="005075B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F81131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B8404B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875FA0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CREUZA ALVES DOS SAN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6C69EC" w14:textId="2D72B411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2852AE" w14:textId="51C64E02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F8D625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474AE4F1" w14:textId="77777777" w:rsidTr="005075B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1F4772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04CEF0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837DAC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IETE CALDAS NU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78D09A" w14:textId="5FB1D02C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788B9" w14:textId="3396D8AA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751247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5C1BEC2B" w14:textId="77777777" w:rsidTr="005075B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3DBF67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E4A1B2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1BE3E2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RESA ROMANA DA SIL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02341B" w14:textId="6DC166BA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95FC4C" w14:textId="2D63B41D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FCDFA1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046331E9" w14:textId="77777777" w:rsidTr="005075B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400ECE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84BEDD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9B0FCF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MARIA D OLIVEIRA DOS SAN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BA44C6" w14:textId="16731711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ED5231" w14:textId="0404CB53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772214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08FEBC39" w14:textId="77777777" w:rsidTr="005075B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7E668C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30FDD3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864FF6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VA CRISTINA DOS SANTOS SILVA JUN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B64EB5" w14:textId="7419ED92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F65463" w14:textId="55F2A276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10439E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09B930BB" w14:textId="77777777" w:rsidTr="005075B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87968C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A74967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B7FEBC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EZIA DOS SANTOS CHAG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B4581F" w14:textId="419BE3CB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A597B3" w14:textId="7825EFF3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B959DC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742236CE" w14:textId="77777777" w:rsidTr="005075B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8F32C7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9BC2A7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8749A5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VONETE AMORIM DOS SAN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213BFE" w14:textId="5CAB3CF3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07858C" w14:textId="78979A2F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9B1284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3727F8A9" w14:textId="77777777" w:rsidTr="005075B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9D6968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E19C44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349C3E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LEYCIANE PEREIRA RABE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5AD18F" w14:textId="3D968307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64F63" w14:textId="6DEEF0C6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C06D24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6964E848" w14:textId="77777777" w:rsidTr="005075B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7B4B88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0D559A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99F3CD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UCILENE LOPES VAZ DE MA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2AC6E0" w14:textId="365B0856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1C838D" w14:textId="1615DF6A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EF7B95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19A5D524" w14:textId="77777777" w:rsidTr="005075B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2FF43C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B99915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329B0F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ERA LÚCIA DIAS POR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7385E4" w14:textId="1C43F18F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E41D78" w14:textId="0FF50A90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4B73C9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053664EC" w14:textId="77777777" w:rsidTr="005075B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EE87F2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E1F56E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913E5F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VANILDA COSTA VIDIG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12B24E" w14:textId="3226EC54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4F3479" w14:textId="7306BB04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9CF381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1608D224" w14:textId="77777777" w:rsidTr="005075B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CA6909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2C33B1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C7FAB3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ZILDA FRANCOLINO DOS SAN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E95FFE" w14:textId="6A4AB629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14919B" w14:textId="41E21E3E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22A460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1F73673F" w14:textId="77777777" w:rsidTr="005075B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726BB1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9A637B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E73B08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JANE REIS GOM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D0511C" w14:textId="2CAA08DD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C489A5" w14:textId="48A33E28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E16883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03114016" w14:textId="77777777" w:rsidTr="005075B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CA6D1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A86BFA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433DAB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ENILSA DE LEAO RODRIGU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A1C009" w14:textId="5C0BDF2E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50D6DD" w14:textId="0990EFBC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4F9B9A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37BD0393" w14:textId="77777777" w:rsidTr="005075B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D43700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4EDEE2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95373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ELAINE LIMA CARNEI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934A55" w14:textId="4A3A871A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97538D" w14:textId="5D9B9044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6D3CA9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6DCD5AB7" w14:textId="77777777" w:rsidTr="005075B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3EF29F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EE9DE5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2C35C2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LICE DE SOU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17059B" w14:textId="21547925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3ED2A3" w14:textId="27816BE2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23B46B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5145E95B" w14:textId="77777777" w:rsidTr="005075B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1E0341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6FE0A7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0A533E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RCIA SILVA BRI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282CA4" w14:textId="77EB762D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45757A" w14:textId="4EB05B94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B8CAB9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4442C9A3" w14:textId="77777777" w:rsidTr="005075B6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163336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B7485B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5F8535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IA HERINGER PERE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860AEF" w14:textId="64A57FD1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5E5401" w14:textId="0A0CAFCE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99AC2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4AA0FA46" w14:textId="77777777" w:rsidTr="005075B6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3E3ECA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FBBDA6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A76337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SSICA CARDOSO DE OLIVEI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9633FC" w14:textId="00E948BF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551FD1" w14:textId="42BBAB81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B26388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676D2803" w14:textId="77777777" w:rsidTr="005075B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AE2D2B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078703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D3675C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NE GABRIELE DE OLIVEIRA SAN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313C7D" w14:textId="4471E4AD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EA8238" w14:textId="42E8F3B6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926D05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101BAC00" w14:textId="77777777" w:rsidTr="005075B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A4FB11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409E4F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05FC16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RIE FELIX DE CAST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A4CB75" w14:textId="25C1F1C5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1E1DE6" w14:textId="3E987795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6DC496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03EA1EC8" w14:textId="77777777" w:rsidTr="005075B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A238FF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713C92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2D6DC7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ANTÔNIA COELHO NASCIM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D942BC" w14:textId="66B164BF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E1FF29" w14:textId="2CBC54D7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06B212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9268BD" w:rsidRPr="009268BD" w14:paraId="5027AB88" w14:textId="77777777" w:rsidTr="005075B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AB81A6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99907A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4863A0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DA PAIXAO DA CONCEICAO RE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22B9A7" w14:textId="5593F79A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393546" w14:textId="7C356D6B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BDB723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</w:tbl>
    <w:p w14:paraId="00D1B6B8" w14:textId="085B6DB0" w:rsidR="009268BD" w:rsidRDefault="009268BD"/>
    <w:p w14:paraId="0BE8A6A9" w14:textId="1DEEC591" w:rsidR="009268BD" w:rsidRDefault="009268BD">
      <w:r w:rsidRPr="003B382C">
        <w:rPr>
          <w:rFonts w:ascii="Arial" w:hAnsi="Arial" w:cs="Arial"/>
          <w:b/>
          <w:bCs/>
          <w:color w:val="000000"/>
          <w:sz w:val="18"/>
          <w:szCs w:val="18"/>
        </w:rPr>
        <w:t>FUNÇÃO: AUXILIAR DE SERVIÇOS GERAIS - ZONA URBANA - GABINETE DO VICE - PREFEITO</w:t>
      </w:r>
    </w:p>
    <w:tbl>
      <w:tblPr>
        <w:tblW w:w="85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2835"/>
        <w:gridCol w:w="1985"/>
        <w:gridCol w:w="1141"/>
        <w:gridCol w:w="852"/>
      </w:tblGrid>
      <w:tr w:rsidR="009268BD" w:rsidRPr="009268BD" w14:paraId="7765019A" w14:textId="77777777" w:rsidTr="009268B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EC56F3" w14:textId="01EFE714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1D07A40" w14:textId="3EAF250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5EEB827" w14:textId="200A1D4F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21B6DE8" w14:textId="5EB2FEE4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15450E6" w14:textId="79FEBB7A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AB04573" w14:textId="770D2F22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9268BD" w:rsidRPr="009268BD" w14:paraId="797AE222" w14:textId="77777777" w:rsidTr="009268B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AAD02" w14:textId="5BAB3F5A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BEE09" w14:textId="53AA491E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78D9C" w14:textId="46C3F38B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IMUNDA VIEIR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0784F" w14:textId="6662E7B2" w:rsidR="009268BD" w:rsidRPr="009268BD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431FC" w14:textId="0BB1636F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6EBB" w14:textId="1BC2634D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</w:tbl>
    <w:p w14:paraId="2F51E53B" w14:textId="77777777" w:rsidR="009268BD" w:rsidRDefault="009268BD" w:rsidP="009268BD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93B0364" w14:textId="73D3D72E" w:rsidR="009268BD" w:rsidRPr="009268BD" w:rsidRDefault="009268BD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3B382C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3B382C">
        <w:rPr>
          <w:color w:val="000000"/>
        </w:rPr>
        <w:t xml:space="preserve"> </w:t>
      </w:r>
      <w:r w:rsidRPr="003B382C">
        <w:rPr>
          <w:rFonts w:ascii="Arial" w:hAnsi="Arial" w:cs="Arial"/>
          <w:b/>
          <w:bCs/>
          <w:color w:val="000000"/>
          <w:sz w:val="18"/>
          <w:szCs w:val="18"/>
        </w:rPr>
        <w:t>AUXILIAR DE SERVIÇOS GERAIS - ZONA URBANA - MUNICIPAL DA MULHER - SEMMU</w:t>
      </w:r>
    </w:p>
    <w:tbl>
      <w:tblPr>
        <w:tblW w:w="85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2835"/>
        <w:gridCol w:w="1985"/>
        <w:gridCol w:w="1141"/>
        <w:gridCol w:w="852"/>
      </w:tblGrid>
      <w:tr w:rsidR="006F24DD" w:rsidRPr="009268BD" w14:paraId="18AC9AE3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8FB5875" w14:textId="5DF05AE3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D7D6B20" w14:textId="68DBA069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F8396BF" w14:textId="4CA5D634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63AFB58" w14:textId="11175E9D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FC956A0" w14:textId="489558B8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A0D3B66" w14:textId="247960B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6F24DD" w:rsidRPr="009268BD" w14:paraId="5456E204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169F1" w14:textId="0BCC3FE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A1A72" w14:textId="35BC28DB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53D5E" w14:textId="0E782C48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DE LOURDES DA SILVA NASCIMEN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FEA3C" w14:textId="33478E03" w:rsidR="006F24DD" w:rsidRPr="009268BD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9C448" w14:textId="4F4B179A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BD8BE" w14:textId="726E2954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2F5A04" w:rsidRPr="009268BD" w14:paraId="6FFC9EB4" w14:textId="77777777" w:rsidTr="00C337B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C058" w14:textId="77777777" w:rsidR="002F5A04" w:rsidRPr="00054570" w:rsidRDefault="002F5A04" w:rsidP="002F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CD8E" w14:textId="77777777" w:rsidR="002F5A04" w:rsidRPr="00054570" w:rsidRDefault="002F5A04" w:rsidP="002F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9568" w14:textId="77777777" w:rsidR="002F5A04" w:rsidRPr="005075B6" w:rsidRDefault="002F5A04" w:rsidP="002F5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GERIA CRISTINA MARTINS QUIRI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81EE" w14:textId="2FA586B4" w:rsidR="002F5A04" w:rsidRPr="00054570" w:rsidRDefault="002F5A04" w:rsidP="002F5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88EC8" w14:textId="2A27983B" w:rsidR="002F5A04" w:rsidRPr="00054570" w:rsidRDefault="002F5A04" w:rsidP="002F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EA6A4B" w14:textId="6C98796D" w:rsidR="002F5A04" w:rsidRPr="00054570" w:rsidRDefault="002F5A04" w:rsidP="002F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53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2F5A04" w:rsidRPr="009268BD" w14:paraId="53E47259" w14:textId="77777777" w:rsidTr="00C337B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48F7" w14:textId="77777777" w:rsidR="002F5A04" w:rsidRPr="00054570" w:rsidRDefault="002F5A04" w:rsidP="002F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0306" w14:textId="77777777" w:rsidR="002F5A04" w:rsidRPr="00054570" w:rsidRDefault="002F5A04" w:rsidP="002F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C81D" w14:textId="77777777" w:rsidR="002F5A04" w:rsidRPr="005075B6" w:rsidRDefault="002F5A04" w:rsidP="002F5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GARIDA ANDRADE PI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A639" w14:textId="787E8935" w:rsidR="002F5A04" w:rsidRPr="00054570" w:rsidRDefault="002F5A04" w:rsidP="002F5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7C08E" w14:textId="66B2526B" w:rsidR="002F5A04" w:rsidRPr="00054570" w:rsidRDefault="002F5A04" w:rsidP="002F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02FE58" w14:textId="30772D48" w:rsidR="002F5A04" w:rsidRPr="00054570" w:rsidRDefault="002F5A04" w:rsidP="002F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53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2F5A04" w:rsidRPr="009268BD" w14:paraId="7A93FEE0" w14:textId="77777777" w:rsidTr="00C337B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AE40" w14:textId="77777777" w:rsidR="002F5A04" w:rsidRPr="00054570" w:rsidRDefault="002F5A04" w:rsidP="002F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B8FF" w14:textId="77777777" w:rsidR="002F5A04" w:rsidRPr="00054570" w:rsidRDefault="002F5A04" w:rsidP="002F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F045" w14:textId="77777777" w:rsidR="002F5A04" w:rsidRPr="005075B6" w:rsidRDefault="002F5A04" w:rsidP="002F5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IDIANE DE OLIVEIR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549E" w14:textId="488614B4" w:rsidR="002F5A04" w:rsidRPr="00054570" w:rsidRDefault="002F5A04" w:rsidP="002F5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E0B2A" w14:textId="38258C9B" w:rsidR="002F5A04" w:rsidRPr="00054570" w:rsidRDefault="002F5A04" w:rsidP="002F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BF14F6" w14:textId="6710DF2C" w:rsidR="002F5A04" w:rsidRPr="00054570" w:rsidRDefault="002F5A04" w:rsidP="002F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53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2F5A04" w:rsidRPr="009268BD" w14:paraId="52374C1B" w14:textId="77777777" w:rsidTr="00C337B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CB97" w14:textId="77777777" w:rsidR="002F5A04" w:rsidRPr="00054570" w:rsidRDefault="002F5A04" w:rsidP="002F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2F34" w14:textId="77777777" w:rsidR="002F5A04" w:rsidRPr="00054570" w:rsidRDefault="002F5A04" w:rsidP="002F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C572" w14:textId="77777777" w:rsidR="002F5A04" w:rsidRPr="005075B6" w:rsidRDefault="002F5A04" w:rsidP="002F5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ATYLLA DOS SANTOS NASCIM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5AF0" w14:textId="3AC6B12B" w:rsidR="002F5A04" w:rsidRPr="00054570" w:rsidRDefault="002F5A04" w:rsidP="002F5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B8FB2" w14:textId="10C3B899" w:rsidR="002F5A04" w:rsidRPr="00054570" w:rsidRDefault="002F5A04" w:rsidP="002F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844AD3" w14:textId="0D4E87C9" w:rsidR="002F5A04" w:rsidRPr="00054570" w:rsidRDefault="002F5A04" w:rsidP="002F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53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</w:tbl>
    <w:p w14:paraId="5010D55A" w14:textId="77777777" w:rsidR="001D79E0" w:rsidRDefault="001D79E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A55045" w14:textId="5440ABEF" w:rsidR="006F24DD" w:rsidRPr="006F24DD" w:rsidRDefault="006F24DD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3B382C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3B382C">
        <w:rPr>
          <w:color w:val="000000"/>
        </w:rPr>
        <w:t xml:space="preserve"> </w:t>
      </w:r>
      <w:r w:rsidRPr="003B382C">
        <w:rPr>
          <w:rFonts w:ascii="Arial" w:hAnsi="Arial" w:cs="Arial"/>
          <w:b/>
          <w:bCs/>
          <w:color w:val="000000"/>
          <w:sz w:val="18"/>
          <w:szCs w:val="18"/>
        </w:rPr>
        <w:t>AUXILIAR DE SERVIÇOS GERAIS - ZONA URBANA - PROCURADORIA GERAL DO MUNICÍPIO - PGM</w:t>
      </w:r>
    </w:p>
    <w:tbl>
      <w:tblPr>
        <w:tblW w:w="85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2835"/>
        <w:gridCol w:w="1985"/>
        <w:gridCol w:w="1141"/>
        <w:gridCol w:w="852"/>
      </w:tblGrid>
      <w:tr w:rsidR="006F24DD" w:rsidRPr="009268BD" w14:paraId="4EAB8A3F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E6F7E47" w14:textId="540D1A00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64C34CD" w14:textId="15AB62B2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4924922" w14:textId="6AF60155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B0C5AB7" w14:textId="7A9DFC55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401159E" w14:textId="19E63CCC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8A7210B" w14:textId="30B71196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6F24DD" w:rsidRPr="009268BD" w14:paraId="4F6188B2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86EE" w14:textId="49B81426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4ACD" w14:textId="35E9E48D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37B5A" w14:textId="68F1BA8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DO ROZARIO SILVINO DE ARAUJO ARRU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02694" w14:textId="1C8DCDEC" w:rsidR="006F24DD" w:rsidRPr="009268BD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4D168" w14:textId="305EB226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7438" w14:textId="67376C63" w:rsidR="006F24DD" w:rsidRPr="00054570" w:rsidRDefault="002F5A04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53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9268BD" w:rsidRPr="009268BD" w14:paraId="667D5E32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7844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9954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F014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SELY CORRÊA DE ARAUJ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EA76" w14:textId="267644F3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0775F" w14:textId="63282E09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074CB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9268BD" w:rsidRPr="009268BD" w14:paraId="3C214BC5" w14:textId="77777777" w:rsidTr="009268BD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84D2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5245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DCC8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LENE DOS SANTOS DE OLIV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DBF1" w14:textId="063920F6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38CFC" w14:textId="6247BD97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4709E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9268BD" w:rsidRPr="009268BD" w14:paraId="2B14C68F" w14:textId="77777777" w:rsidTr="009268BD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8D65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4AD0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CF59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LIM BARREIROS CHARCHAR N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759A" w14:textId="4605EBC8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68C4E" w14:textId="62B4EAC9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173D1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</w:tbl>
    <w:p w14:paraId="149CACD8" w14:textId="77777777" w:rsidR="006F24DD" w:rsidRDefault="006F24DD" w:rsidP="006F24DD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CF9CBDF" w14:textId="2AA84646" w:rsidR="006F24DD" w:rsidRPr="003B382C" w:rsidRDefault="006F24DD" w:rsidP="006F24DD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3B382C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3B382C">
        <w:rPr>
          <w:color w:val="000000"/>
        </w:rPr>
        <w:t xml:space="preserve"> </w:t>
      </w:r>
      <w:r w:rsidRPr="003B382C">
        <w:rPr>
          <w:rFonts w:ascii="Arial" w:hAnsi="Arial" w:cs="Arial"/>
          <w:b/>
          <w:bCs/>
          <w:color w:val="000000"/>
          <w:sz w:val="18"/>
          <w:szCs w:val="18"/>
        </w:rPr>
        <w:t>AUXILIAR DE SERVIÇOS GERAIS - ZONA URBANA - SECRETARIA ESPECIAL DE GOVERNO - SEGOV</w:t>
      </w:r>
    </w:p>
    <w:tbl>
      <w:tblPr>
        <w:tblW w:w="85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2835"/>
        <w:gridCol w:w="1985"/>
        <w:gridCol w:w="1141"/>
        <w:gridCol w:w="852"/>
      </w:tblGrid>
      <w:tr w:rsidR="006F24DD" w:rsidRPr="009268BD" w14:paraId="280AAB43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12272D" w14:textId="6D4F02BF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75D145" w14:textId="0B295A91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EA41CC" w14:textId="4C8425D8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EB0129" w14:textId="04ACC004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B983167" w14:textId="724F062F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ABF609" w14:textId="5CAD23C5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6F24DD" w:rsidRPr="009268BD" w14:paraId="6151E462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E2A646" w14:textId="78B9622B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11AB57" w14:textId="7AF7F5CB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E6EF43" w14:textId="159D556D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GELITA BORGE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75C233" w14:textId="4FE2E0A2" w:rsidR="006F24DD" w:rsidRPr="009268BD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7BE5E" w14:textId="0521F0A9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F23ED" w14:textId="52533E91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9268BD" w:rsidRPr="009268BD" w14:paraId="43F756BD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8E3B6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2483B3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DD47EA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SANGELA CUNHA GONÇALV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1CA656" w14:textId="6D140722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261247" w14:textId="44950537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97E9F6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9268BD" w:rsidRPr="009268BD" w14:paraId="55816182" w14:textId="77777777" w:rsidTr="006F24DD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C7585F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95E178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F791D5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CÉLIA VIEIRA SOU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A29608" w14:textId="466FE8B6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62A245" w14:textId="2CD79E9F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F82A74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9268BD" w:rsidRPr="009268BD" w14:paraId="18B108F6" w14:textId="77777777" w:rsidTr="006F24DD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8688FF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42977F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BABC73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ROCILDIA COSTA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DC7565" w14:textId="729AC721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9099EF" w14:textId="2B3EE45C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6E0B38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9268BD" w:rsidRPr="009268BD" w14:paraId="723C8326" w14:textId="77777777" w:rsidTr="006F24DD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196E2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F63ACA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3A4FDF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SIMAR RODRIGUES AGUI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16D47D" w14:textId="517B0F34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E274E8" w14:textId="6291E637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ABDCA6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</w:tbl>
    <w:p w14:paraId="5C5F88B1" w14:textId="30D5BC42" w:rsidR="006F24DD" w:rsidRDefault="006F24DD"/>
    <w:p w14:paraId="0B810EEE" w14:textId="1FB19907" w:rsidR="006F24DD" w:rsidRPr="006F24DD" w:rsidRDefault="006F24DD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3B382C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3B382C">
        <w:rPr>
          <w:color w:val="000000"/>
        </w:rPr>
        <w:t xml:space="preserve"> </w:t>
      </w:r>
      <w:r w:rsidRPr="003B382C">
        <w:rPr>
          <w:rFonts w:ascii="Arial" w:hAnsi="Arial" w:cs="Arial"/>
          <w:b/>
          <w:bCs/>
          <w:color w:val="000000"/>
          <w:sz w:val="18"/>
          <w:szCs w:val="18"/>
        </w:rPr>
        <w:t>AUXILIAR DE SERVIÇOS GERAIS - ZONA URBANA - SECRETARIA MUNICIPAL DA JUVENTUDE - SEJUV</w:t>
      </w:r>
    </w:p>
    <w:tbl>
      <w:tblPr>
        <w:tblW w:w="85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2835"/>
        <w:gridCol w:w="1985"/>
        <w:gridCol w:w="1141"/>
        <w:gridCol w:w="852"/>
      </w:tblGrid>
      <w:tr w:rsidR="006F24DD" w:rsidRPr="009268BD" w14:paraId="4A7D0955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804783" w14:textId="191AB4D6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44260F" w14:textId="30982B3E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74F381" w14:textId="58BFB786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0AE5E79" w14:textId="4DF06CE4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6B3427" w14:textId="1B8E3F2C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7BCA118" w14:textId="3B1A3461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6F24DD" w:rsidRPr="009268BD" w14:paraId="720758F4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D769" w14:textId="513FC82E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A3A5" w14:textId="16EF6AD3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DC3D" w14:textId="79E1D985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IA MARIA BARBOSA DOS SANTOS ROC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4EE33" w14:textId="6862BE59" w:rsidR="006F24DD" w:rsidRPr="009268BD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2CC6E" w14:textId="49BD8DE6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70C1" w14:textId="75FF7695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9268BD" w:rsidRPr="009268BD" w14:paraId="7DF3BCB9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E622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818A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6724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LUCILENE DOS SANTOS CARVAL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D261" w14:textId="0BED63A8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A847" w14:textId="0C0B2D2F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B237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9268BD" w:rsidRPr="009268BD" w14:paraId="01AAC271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EFC2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A458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86A7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LUCIA FONSECA RODRIG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A7D4" w14:textId="14D2D9EF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7743" w14:textId="299515F9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19EE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9268BD" w:rsidRPr="009268BD" w14:paraId="093DA0DE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09A6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D94E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786D" w14:textId="77777777" w:rsidR="009268BD" w:rsidRPr="005075B6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ORTELICE RODRIGUES DO NASCIM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C76F" w14:textId="1C4AD70A" w:rsidR="009268BD" w:rsidRPr="00054570" w:rsidRDefault="009268BD" w:rsidP="00926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E55B" w14:textId="4B05CEDE" w:rsidR="009268BD" w:rsidRPr="00054570" w:rsidRDefault="001D79E0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D3CF" w14:textId="77777777" w:rsidR="009268BD" w:rsidRPr="00054570" w:rsidRDefault="009268BD" w:rsidP="00926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</w:tbl>
    <w:p w14:paraId="0D351BBA" w14:textId="497566EB" w:rsidR="006F24DD" w:rsidRDefault="006F24DD"/>
    <w:p w14:paraId="628DCCCD" w14:textId="3A3FE732" w:rsidR="006F24DD" w:rsidRPr="006F24DD" w:rsidRDefault="006F24DD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3B382C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3B382C">
        <w:rPr>
          <w:color w:val="000000"/>
        </w:rPr>
        <w:t xml:space="preserve"> </w:t>
      </w:r>
      <w:r w:rsidRPr="003B382C">
        <w:rPr>
          <w:rFonts w:ascii="Arial" w:hAnsi="Arial" w:cs="Arial"/>
          <w:b/>
          <w:bCs/>
          <w:color w:val="000000"/>
          <w:sz w:val="18"/>
          <w:szCs w:val="18"/>
        </w:rPr>
        <w:t>AUXILIAR DE SERVIÇOS GERAIS - ZONA URBANA - SECRETARIA MUNICIPAL DE ADMINISTRAÇÃO - SEMAD</w:t>
      </w:r>
    </w:p>
    <w:tbl>
      <w:tblPr>
        <w:tblW w:w="85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2835"/>
        <w:gridCol w:w="1985"/>
        <w:gridCol w:w="1141"/>
        <w:gridCol w:w="852"/>
      </w:tblGrid>
      <w:tr w:rsidR="006F24DD" w:rsidRPr="009268BD" w14:paraId="35DDB52E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C511102" w14:textId="28CE90C8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D064195" w14:textId="179523EC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40ED263" w14:textId="4F8FD15A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7A9F11C" w14:textId="5B5F4183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D93B482" w14:textId="706113EE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680CA4D" w14:textId="57468D64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6F24DD" w:rsidRPr="009268BD" w14:paraId="75E4F0E8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CDD465" w14:textId="194085E0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59E6E7" w14:textId="5B5CA163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FC1F4F" w14:textId="0BA849F4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DA CONCEIÇÃO COELHO AGUI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49E90D" w14:textId="5229DA33" w:rsidR="006F24DD" w:rsidRPr="009268BD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E58EA" w14:textId="33F6A83B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5BD88" w14:textId="0C36EA81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6F24DD" w:rsidRPr="009268BD" w14:paraId="5594A28A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7C6AF3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1F9975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F0BA7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QUEL DE SOUSA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7EB998" w14:textId="38C9AC95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A2D157" w14:textId="6A2F95BE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5B744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6F24DD" w:rsidRPr="009268BD" w14:paraId="3587700D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2C651E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3019B3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56ADCA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KELINE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55D5FB" w14:textId="7CF2ECA9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FECF7B" w14:textId="4CD85079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A7E98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6F24DD" w:rsidRPr="009268BD" w14:paraId="24B25169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E26C9B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6D2D88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788F39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SOARES DA CO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1B6F39" w14:textId="2E9B7ADE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86BEAB" w14:textId="4A21E56D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D5B3F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6F24DD" w:rsidRPr="009268BD" w14:paraId="0178D513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9F498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59680D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985BA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FRANCISCA ALVES DE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8C0396" w14:textId="3637CE19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729B96" w14:textId="5D17F49C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79A58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6F24DD" w:rsidRPr="009268BD" w14:paraId="76FDD53A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92E8BC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F73BEF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C2F150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IMUNDA MARIA LUZ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B07612" w14:textId="5BF65931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E7744" w14:textId="2F6A04A1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246AB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6F24DD" w:rsidRPr="009268BD" w14:paraId="7F914E00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E9FA60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36E25B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96A0B8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REZINHA DE JESUS SANTANA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A06D49" w14:textId="6E51D72F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8D7D6E" w14:textId="6BA24E8E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1E52A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6F24DD" w:rsidRPr="009268BD" w14:paraId="24BBE6B9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6A5CBA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3EF75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B65BEF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SALIA PEREIR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F1A02F" w14:textId="5C23F8F4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9B2C67" w14:textId="105FD77C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332AC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6F24DD" w:rsidRPr="009268BD" w14:paraId="657C6512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8F12CF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D1739B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4CC412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A DAS CHAGAS TEIXEIRA BRAND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0ABA4F" w14:textId="40949550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9A4564" w14:textId="210073A8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4B4E4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6F24DD" w:rsidRPr="009268BD" w14:paraId="3DA1F37E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3E3FFF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A1F63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02D549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ARA PEREIRA SOA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BD0D76" w14:textId="337DF7C8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BA4DB3" w14:textId="21FF5C6D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379BC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6F24DD" w:rsidRPr="009268BD" w14:paraId="2F934E87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070C95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7A6181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FB8699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NESSA ISSA DA SILVA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679BC9" w14:textId="0ACB966F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D03FB2" w14:textId="24AA1A0B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842B0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6F24DD" w:rsidRPr="009268BD" w14:paraId="1D5CDB27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85CCC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4CCA17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F18EDF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LCIANE CARNEIRO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02FBE4" w14:textId="01028867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8655D6" w14:textId="5A285AA1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7BDE6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6F24DD" w:rsidRPr="009268BD" w14:paraId="0ECD35C3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501C4C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5A3AC5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8D6305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LANIA SILVA LIMA BARRO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1C8D49" w14:textId="405D0172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64F486" w14:textId="317F64C3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58BB4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6F24DD" w:rsidRPr="009268BD" w14:paraId="190449D7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94243F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3F7DBF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C7E1C7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ZANGELA ALVE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2D5D84" w14:textId="585B6979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698312" w14:textId="3D4B5A83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61583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6F24DD" w:rsidRPr="009268BD" w14:paraId="2B3F6BDB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916B56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CF9EDA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0DFE84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DRA MARIA VIEIRA DO NASCIM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E9E850" w14:textId="44C1E3B5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24784" w14:textId="31AA90E8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E4F93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6F24DD" w:rsidRPr="009268BD" w14:paraId="07E562F1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1985E7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32C47C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A8B384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SANGELA SANTOS MEN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FBD36E" w14:textId="6770F1DE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EADBD5" w14:textId="67B6B0D0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04F0C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</w:tbl>
    <w:p w14:paraId="2245E7C7" w14:textId="77777777" w:rsidR="006F24DD" w:rsidRDefault="006F24DD"/>
    <w:p w14:paraId="374FA505" w14:textId="4B93B008" w:rsidR="006F24DD" w:rsidRPr="006F24DD" w:rsidRDefault="006F24DD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C33E6C">
        <w:rPr>
          <w:color w:val="000000"/>
        </w:rPr>
        <w:t xml:space="preserve"> </w:t>
      </w: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 xml:space="preserve">AUXILIAR DE SERVIÇOS GERAIS - ZONA URBANA - SECRETARIA MUNICIPAL DE ASSISTÊNCIA SOCIAL - SEMAS </w:t>
      </w:r>
    </w:p>
    <w:tbl>
      <w:tblPr>
        <w:tblW w:w="85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2835"/>
        <w:gridCol w:w="1985"/>
        <w:gridCol w:w="1141"/>
        <w:gridCol w:w="852"/>
      </w:tblGrid>
      <w:tr w:rsidR="006F24DD" w:rsidRPr="009268BD" w14:paraId="28BD0BAB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117A64" w14:textId="52544E28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79102B3" w14:textId="07474048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1218BF5" w14:textId="5379C546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F03044E" w14:textId="0191F456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C8F70E" w14:textId="57573BEA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BAC24E" w14:textId="48A27473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6F24DD" w:rsidRPr="009268BD" w14:paraId="52FDB07F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78CCC" w14:textId="44412E13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127A7" w14:textId="13915BDB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1EB0" w14:textId="4A7DA8F0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DA CONCEIÇÃO ROCHA GO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52ADE" w14:textId="51C6EADC" w:rsidR="006F24DD" w:rsidRPr="009268BD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53D3" w14:textId="226EB420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A2F0" w14:textId="6DDE9058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6F24DD" w:rsidRPr="009268BD" w14:paraId="2D481BFB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7715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6A45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CCD5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DALVA CONCEICA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D348" w14:textId="1F7916D0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4B12" w14:textId="1B4E5483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CA2E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6F24DD" w:rsidRPr="009268BD" w14:paraId="4BAA27AA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3AC9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F940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E9FC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IMUNDA PEREIR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4B4E" w14:textId="06342E99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B23F" w14:textId="37120342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FC98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6F24DD" w:rsidRPr="009268BD" w14:paraId="64E4DE3F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736E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3886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464C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A DA CONCE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8E61" w14:textId="75FD4154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DEA0" w14:textId="15B90B8E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9398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6F24DD" w:rsidRPr="009268BD" w14:paraId="208B8C9F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0149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24AA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4ABF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RCIA PEREIRA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7C0C" w14:textId="594845B7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9918" w14:textId="61379350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2B85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6F24DD" w:rsidRPr="009268BD" w14:paraId="1F33C999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7A9E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C47B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8EA8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ZABETE DA SILVA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9320" w14:textId="620D1F20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3980" w14:textId="2D088E3F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952E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6F24DD" w:rsidRPr="009268BD" w14:paraId="61096CB4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BBCA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F99D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F5F2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IA REJANE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0CC5" w14:textId="5D47029D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C2D3" w14:textId="5C4FF955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E9A6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6F24DD" w:rsidRPr="009268BD" w14:paraId="45A6A986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28B5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7023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B407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JANE RDRIGUE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24B2" w14:textId="09608131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8453" w14:textId="0E00D061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3ED1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6F24DD" w:rsidRPr="009268BD" w14:paraId="06BBF0F2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4C1A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53CB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5E20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ÔNIA JAMES ADUARDO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C120" w14:textId="45826349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B7C0" w14:textId="47ACAB35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1366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6F24DD" w:rsidRPr="009268BD" w14:paraId="47138C94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32ED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A515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018C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FRANCISCO DE MEDEI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5FC7" w14:textId="2D2C23DD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4250" w14:textId="5C7A98EF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DBEB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6F24DD" w:rsidRPr="009268BD" w14:paraId="2BF201FC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EB2C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D5EB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7788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RCILENE MORAI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6A1B" w14:textId="76B75FF1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7583" w14:textId="3DE22A67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E50D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6F24DD" w:rsidRPr="009268BD" w14:paraId="46A644AE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E75A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5A7C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2B60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LEICIANE SOUZ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E408" w14:textId="3E57BEB1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DECC" w14:textId="0A1EF34D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146B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6F24DD" w:rsidRPr="009268BD" w14:paraId="3D582478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B221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A3E9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E84E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RISLANDE SILVA DO NASCIM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B6D3" w14:textId="4B4ED5D2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A939" w14:textId="274043D6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D11D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6F24DD" w:rsidRPr="009268BD" w14:paraId="1AA4266C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EEC0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2FD1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2657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A MARCIA RODRIGUES DOS SANTOS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A10A" w14:textId="4E74FF8A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B069" w14:textId="61BE6847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7354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6F24DD" w:rsidRPr="009268BD" w14:paraId="33272453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CCF6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B709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9A8E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AURENE DE MORAIS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FB99" w14:textId="2A1974AF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F764" w14:textId="5C06E10B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BD39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6F24DD" w:rsidRPr="009268BD" w14:paraId="7490ADE1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5E36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4A8F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1D0C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ZENI DOMINGO DE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520B" w14:textId="28454041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2D11" w14:textId="4CE8373B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9A14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6F24DD" w:rsidRPr="009268BD" w14:paraId="25C072DA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8EEA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A2B7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1C1F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DRA PEREIR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C2B3" w14:textId="4693C5E8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4D62" w14:textId="059A31B3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61EC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BC76AA" w:rsidRPr="009268BD" w14:paraId="219CDC1D" w14:textId="77777777" w:rsidTr="00B83A51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E00C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17D0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25CF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LIA SOARES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4639" w14:textId="08D89A7E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E0A2" w14:textId="244C4EA1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7E4B" w14:textId="0B481794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BC76AA" w:rsidRPr="009268BD" w14:paraId="453C5236" w14:textId="77777777" w:rsidTr="00B83A51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0859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0091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AA65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RENILDE FERREIRA GOM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B7DD" w14:textId="65EF4540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6496" w14:textId="78328594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BD64" w14:textId="61276EEB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BC76AA" w:rsidRPr="009268BD" w14:paraId="3EED56D0" w14:textId="77777777" w:rsidTr="00B83A51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B3E4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F63D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55C9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DEONE DA COSTA SILVA BARRO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A867" w14:textId="72FEE4AD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73F4" w14:textId="14BF7639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06EB" w14:textId="17898E45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BC76AA" w:rsidRPr="009268BD" w14:paraId="4D5B4DEC" w14:textId="77777777" w:rsidTr="00B83A51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43B4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1792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2B4E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ISTIANE DE SOUZA AGEN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456D" w14:textId="537425DE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2444" w14:textId="48B01A64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D0AFC" w14:textId="5B28AB44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BC76AA" w:rsidRPr="009268BD" w14:paraId="21016C6B" w14:textId="77777777" w:rsidTr="00B83A51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319F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8744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01C2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ZAILTA FELES DE BRI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694F" w14:textId="32D0EBDA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E307" w14:textId="11C9470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499A" w14:textId="0FDE207E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6F24DD" w:rsidRPr="009268BD" w14:paraId="2AC6346F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05AF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E8FC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E04B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CHAEL SILVA DO NASCIM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616F" w14:textId="33812E97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9E09" w14:textId="058C9323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C0C0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7D92C65C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4006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EB6B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150E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GNNOLIA RODRIGUES DA ROC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81DF" w14:textId="5C75CF3D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FBF1" w14:textId="6926D898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FB4F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60A91307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C541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1353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204A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QUELINE ROSA DE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65CA" w14:textId="3D54ED87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C4FC" w14:textId="29D1F89A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BFC8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35A90932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D64C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0AE2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61D0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MELLA FEITOS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16A6" w14:textId="0DC93DA8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869E" w14:textId="299CB845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2A98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0B874080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A64C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7100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DA1A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NDERLANE LOPES ROC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EDC3" w14:textId="7DBCA273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3545" w14:textId="07B82AF6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7354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0C15357E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1FF3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A8FC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A11E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EME RODRIGUES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C002" w14:textId="4B29A100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EAD7" w14:textId="36516150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F2FB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0F0E8894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DFFE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D61C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CAEA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LANGE DOS SANTOS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2536" w14:textId="379CD0A1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56EA" w14:textId="38D240C0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4818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67A2DE97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50A9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3465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C7BC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ELI SILVA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1DE3" w14:textId="12F1FA19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55D9" w14:textId="3D3BF503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2B24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6962F9EE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30E0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0266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FB2B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MONE LIMA CAMP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5AB1" w14:textId="6DBF064C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095F" w14:textId="08BD921B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6FE1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120A1CA2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0E95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2BEA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9C48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WANDERLEIA FERREIRA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3BB1" w14:textId="3DB38F47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BE5C" w14:textId="2C7383D5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86B9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77B08F2A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39E3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746E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9E4B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SANA OSORIO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6050" w14:textId="23CF5CC2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B853" w14:textId="065F574D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2B22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77793B68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39F7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8E5F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C3F4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A ERISVANE DA SILVA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41A0" w14:textId="06908138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9D18" w14:textId="5A7AB527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993A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640C2BD7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EFDC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6DC4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BD70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EUSIANE BRITO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50BC" w14:textId="2A8CFB78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FBC4" w14:textId="66D7C765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3BEA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0494C46D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BAE9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5463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2857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PRISCILA TEIXEIRA DE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6B4B" w14:textId="49CCC091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0659" w14:textId="226BB9AF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3F99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5E4530C9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3607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9FBA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A613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A DA SILVA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D1FC" w14:textId="7675833D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9B65" w14:textId="56788826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4C48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456FFEEF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6590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1749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1A6B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ISTATIANE ALVES DE SOUSA MO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5EFA" w14:textId="3CE5EB9E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6A12" w14:textId="0D7FF0BC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18CA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31DC7DC2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F2E9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B78C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6D12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ZETE PEREIRA DA SILVA RAM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2514" w14:textId="47EADE03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4C6D" w14:textId="26DAFAF3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DB79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13D8B2C3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5C48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2A12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CE61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A REGI DE JESUS SILVEIRA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30E8" w14:textId="687E7BEA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3408" w14:textId="7C2838A1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0B92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08045EE9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AAB1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4FED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E1E3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NYELE SILVA ALME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6A13" w14:textId="4C51AA44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45F9" w14:textId="6E7579E0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50F3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69265AF3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C206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2E8E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D746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NES ALV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8288" w14:textId="6CCD48F2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56AE" w14:textId="1C5079B1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F854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16B91880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021A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99E1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1F16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NAINA PEREIR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5A5E" w14:textId="7FA3C9CC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BE03" w14:textId="364A7B21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484B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721144CF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A344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4D75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4E9A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RILUCY SANTOS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66A0" w14:textId="0A7A168B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EB8E" w14:textId="76CCCBA9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81DA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2E3C8F23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B762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D996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FEB2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TA DE CASSIA SILVA RODRIGUES CARDO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DD23" w14:textId="3458AC17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65D3" w14:textId="12F00D3B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2EE4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4075ADFB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EEEE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09A9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7323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RLÃNDIA FERREIRA ALMEIDA ALV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B7EA" w14:textId="3E47EA54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80AC" w14:textId="70302C33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1947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41706E5E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5351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422A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02ED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YANY MOURA DE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0461" w14:textId="50336795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E59D" w14:textId="7CC4D24D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92D9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131D2DAD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D655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279C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765F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ENE SANTOS DO NASCIM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E72A" w14:textId="72ACA3AB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0921" w14:textId="08A866A6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0CC8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4981C0AB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F13B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44CA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E9DA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RO RODRIGUES DE ALENC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1C53" w14:textId="4FEC6FA7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649C" w14:textId="4418339D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80F3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53E213CF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4A86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A775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16DD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NEIDE ALVES LIMA PI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CA5F" w14:textId="385F60E3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46D3" w14:textId="4068E13E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DBDA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058E4C79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CF55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AF44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B72A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UDIANE MARTINS CARDOSO SOD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C303" w14:textId="3DF7DAF2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3491" w14:textId="1CFEA6EC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566D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55BCCB43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6C43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29EC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0591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A DUTRA CORRE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8CC6" w14:textId="10A7879B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86EE" w14:textId="3F134F52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542A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5719888C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BADB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4485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5771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LUIZA DA CRUZ SILVA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5B92" w14:textId="49ADD0C4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E1DC" w14:textId="668D34D0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6507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39A117AC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35E2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DC78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B85E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INE SANTOS RODRIG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C0A5" w14:textId="1A8D150A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5342" w14:textId="1804ED73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D23D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177139CA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ED16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4966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90D0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NISE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75B2" w14:textId="3ACF3CC7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0A80" w14:textId="37EB7B6D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AC5D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5DAB610C" w14:textId="77777777" w:rsidTr="006F24D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B13A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FCC6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17C4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RICIA DOS SANTOS FERNAN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79E4" w14:textId="405B93AB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08CD" w14:textId="4D172661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8CAC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</w:tbl>
    <w:p w14:paraId="01A0AB21" w14:textId="77777777" w:rsidR="00EC09D1" w:rsidRDefault="00EC09D1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CE5F0A6" w14:textId="49FCC865" w:rsidR="006F24DD" w:rsidRPr="00EC09D1" w:rsidRDefault="00EC09D1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C33E6C">
        <w:rPr>
          <w:color w:val="000000"/>
        </w:rPr>
        <w:t xml:space="preserve"> </w:t>
      </w: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AUXILIAR DE SERVIÇOS GERAIS - ZONA URBANA - SECRETARIA MUNICIPAL DE CULTURA - SECULT</w:t>
      </w:r>
    </w:p>
    <w:tbl>
      <w:tblPr>
        <w:tblW w:w="85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2835"/>
        <w:gridCol w:w="1985"/>
        <w:gridCol w:w="1141"/>
        <w:gridCol w:w="852"/>
      </w:tblGrid>
      <w:tr w:rsidR="00EC09D1" w:rsidRPr="009268BD" w14:paraId="2E951D35" w14:textId="77777777" w:rsidTr="00EC09D1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2B6FCE7" w14:textId="0A6225BC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bookmarkStart w:id="0" w:name="_Hlk159854632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110E0D8" w14:textId="724E4348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F8E776A" w14:textId="3F7824E1" w:rsidR="00EC09D1" w:rsidRPr="00054570" w:rsidRDefault="00EC09D1" w:rsidP="00EC0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87F926" w14:textId="7F2BB229" w:rsidR="00EC09D1" w:rsidRPr="00054570" w:rsidRDefault="00EC09D1" w:rsidP="00EC0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6DDFE7" w14:textId="4A5EDAB6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0336421" w14:textId="33F94FDC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bookmarkEnd w:id="0"/>
      <w:tr w:rsidR="00EC09D1" w:rsidRPr="009268BD" w14:paraId="252E4A94" w14:textId="77777777" w:rsidTr="00EC09D1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7FE2" w14:textId="3E392843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AE296" w14:textId="31CA54CD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35408" w14:textId="3A241ABC" w:rsidR="00EC09D1" w:rsidRPr="005075B6" w:rsidRDefault="00EC09D1" w:rsidP="00EC0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TONIA DERLANGE DOS </w:t>
            </w: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SANTOS SIL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91F2" w14:textId="1622651B" w:rsidR="00EC09D1" w:rsidRPr="009268BD" w:rsidRDefault="00EC09D1" w:rsidP="00EC0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ABEFD" w14:textId="0036F82E" w:rsidR="00EC09D1" w:rsidRPr="00054570" w:rsidRDefault="001D79E0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DD417" w14:textId="10D6A721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4BD9917D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3E37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9427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83A4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NA SOARES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24DD" w14:textId="2AB6273F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6F68C" w14:textId="1FD54C34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D1E8C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494E0B2F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3DD3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CA8E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69A7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ELA SILVA GOM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EAC2" w14:textId="5DDC5470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60312" w14:textId="29004C5F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0A746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03D309EB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F359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7F0A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7713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USANIRA DE JESUS RIBEIRO ARAÚ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08F0" w14:textId="67A184C9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DD4C0" w14:textId="157EC487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7A35E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13085D13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3BC2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74F2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17DE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ATYELLEM BEATRIZ COSTA SOU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8314" w14:textId="73FB18CA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17186" w14:textId="0D25944D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D2B05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29EFB3F9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57ED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F783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4351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ALERIA SALES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5564" w14:textId="3B3FBFF9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7A470" w14:textId="0A409920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C1E9F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62EE0CB6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14D2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B36C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2F3F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MONE SILVA DOS SANTOS DAMASCE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44C7" w14:textId="01FFC36C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7454F" w14:textId="6B9D1604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AB852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5B928314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83AC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4A5B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5BFA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URILENE RODRIGUES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5445" w14:textId="1EB75B47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9BBBA" w14:textId="518F85C0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38E2F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758F195E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8696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E6AF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9846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VANETE FELIX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80F5" w14:textId="4E306DBE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21470" w14:textId="5EF956D4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F9EE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</w:tbl>
    <w:p w14:paraId="081A8A0A" w14:textId="12A3EC4C" w:rsidR="00EC09D1" w:rsidRDefault="00EC09D1"/>
    <w:p w14:paraId="13305489" w14:textId="5A7E5EDE" w:rsidR="00EC09D1" w:rsidRPr="00EC09D1" w:rsidRDefault="00EC09D1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C33E6C">
        <w:rPr>
          <w:color w:val="000000"/>
        </w:rPr>
        <w:t xml:space="preserve"> </w:t>
      </w: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 xml:space="preserve">AUXILIAR DE SERVIÇOS GERAIS - ZONA URBANA - SECRETARIA MUNICIPAL DE DESENVOLVIMENTO - SEDEN </w:t>
      </w:r>
    </w:p>
    <w:tbl>
      <w:tblPr>
        <w:tblW w:w="85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846"/>
        <w:gridCol w:w="850"/>
        <w:gridCol w:w="2835"/>
        <w:gridCol w:w="1985"/>
        <w:gridCol w:w="1141"/>
        <w:gridCol w:w="852"/>
      </w:tblGrid>
      <w:tr w:rsidR="00EC09D1" w:rsidRPr="00054570" w14:paraId="52674930" w14:textId="77777777" w:rsidTr="00EC09D1">
        <w:trPr>
          <w:trHeight w:val="315"/>
        </w:trPr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9C186E1" w14:textId="77777777" w:rsidR="00EC09D1" w:rsidRPr="00054570" w:rsidRDefault="00EC09D1" w:rsidP="003A0D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605396" w14:textId="77777777" w:rsidR="00EC09D1" w:rsidRPr="00054570" w:rsidRDefault="00EC09D1" w:rsidP="003A0D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A735FE9" w14:textId="77777777" w:rsidR="00EC09D1" w:rsidRPr="00054570" w:rsidRDefault="00EC09D1" w:rsidP="003A0D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332CE3" w14:textId="77777777" w:rsidR="00EC09D1" w:rsidRPr="00054570" w:rsidRDefault="00EC09D1" w:rsidP="003A0D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4DBFA0" w14:textId="77777777" w:rsidR="00EC09D1" w:rsidRPr="00054570" w:rsidRDefault="00EC09D1" w:rsidP="003A0D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4EBD620C" w14:textId="77777777" w:rsidR="00EC09D1" w:rsidRPr="00054570" w:rsidRDefault="00EC09D1" w:rsidP="003A0D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EC09D1" w:rsidRPr="009268BD" w14:paraId="73411D23" w14:textId="77777777" w:rsidTr="00EC09D1">
        <w:trPr>
          <w:gridBefore w:val="1"/>
          <w:wBefore w:w="75" w:type="dxa"/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1BC32" w14:textId="23E22645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DA7E7" w14:textId="35E2F58A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F054F" w14:textId="5EF28C1E" w:rsidR="00EC09D1" w:rsidRPr="005075B6" w:rsidRDefault="00EC09D1" w:rsidP="00EC0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A DAS CHAGAS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B90FA" w14:textId="19F644B3" w:rsidR="00EC09D1" w:rsidRPr="009268BD" w:rsidRDefault="00EC09D1" w:rsidP="00EC0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8229" w14:textId="6F01B6B6" w:rsidR="00EC09D1" w:rsidRPr="00054570" w:rsidRDefault="001D79E0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59B3" w14:textId="47AC98FB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6F24DD" w:rsidRPr="009268BD" w14:paraId="269AEA2C" w14:textId="77777777" w:rsidTr="00EC09D1">
        <w:trPr>
          <w:gridBefore w:val="1"/>
          <w:wBefore w:w="75" w:type="dxa"/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87D5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D3F6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7F8C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SANTANA DOS SANT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0F60" w14:textId="56B9786D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8B6D6" w14:textId="29168CA3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E4DE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BC76AA" w:rsidRPr="009268BD" w14:paraId="0D2EAA33" w14:textId="77777777" w:rsidTr="00626145">
        <w:trPr>
          <w:gridBefore w:val="1"/>
          <w:wBefore w:w="75" w:type="dxa"/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6570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5028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D988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CILIA CARDO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2FCA" w14:textId="5A303F98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13C1E" w14:textId="5B8449A5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EBF550" w14:textId="1B31628C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BC76AA" w:rsidRPr="009268BD" w14:paraId="7A8E2142" w14:textId="77777777" w:rsidTr="00626145">
        <w:trPr>
          <w:gridBefore w:val="1"/>
          <w:wBefore w:w="75" w:type="dxa"/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197A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4AF1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CF6D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VONE FERREIRA BORG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5434" w14:textId="33DD1BFF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E0CEE" w14:textId="0A81BE82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62EF95" w14:textId="63B717FF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BC76AA" w:rsidRPr="009268BD" w14:paraId="0F49271F" w14:textId="77777777" w:rsidTr="00626145">
        <w:trPr>
          <w:gridBefore w:val="1"/>
          <w:wBefore w:w="75" w:type="dxa"/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E42D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6E49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BB7E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RCIANE PEREIRA CARVALHO TAV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8380" w14:textId="2A982860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19E38" w14:textId="09299F8C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AF9738" w14:textId="35FDBCFC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BC76AA" w:rsidRPr="009268BD" w14:paraId="4CB002FC" w14:textId="77777777" w:rsidTr="00626145">
        <w:trPr>
          <w:gridBefore w:val="1"/>
          <w:wBefore w:w="75" w:type="dxa"/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99C5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D550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2121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DOS REIS MIRANDA DE SOU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91E7" w14:textId="1ABE5724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63D7B" w14:textId="03CA7B74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518D8C" w14:textId="7CA61A11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BC76AA" w:rsidRPr="009268BD" w14:paraId="0F59F23D" w14:textId="77777777" w:rsidTr="00626145">
        <w:trPr>
          <w:gridBefore w:val="1"/>
          <w:wBefore w:w="75" w:type="dxa"/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5032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4F0E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8B1A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LENE DE CARVALHO PEREIRA MAF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3512" w14:textId="13087130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2B818" w14:textId="25C64C6C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8D78A4" w14:textId="23034E20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</w:tbl>
    <w:p w14:paraId="5824E10D" w14:textId="19DA9A59" w:rsidR="00EC09D1" w:rsidRDefault="00EC09D1"/>
    <w:p w14:paraId="535F4603" w14:textId="2BFB19E3" w:rsidR="00EC09D1" w:rsidRPr="00EC09D1" w:rsidRDefault="00EC09D1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C33E6C">
        <w:rPr>
          <w:color w:val="000000"/>
        </w:rPr>
        <w:t xml:space="preserve"> </w:t>
      </w: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AUXILIAR DE SERVIÇOS GERAIS - ZONA URBANA - SECRETARIA MUNICIPAL DE ESPORTE E LAZER - SEMEL</w:t>
      </w:r>
    </w:p>
    <w:tbl>
      <w:tblPr>
        <w:tblW w:w="85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2835"/>
        <w:gridCol w:w="1985"/>
        <w:gridCol w:w="1141"/>
        <w:gridCol w:w="852"/>
      </w:tblGrid>
      <w:tr w:rsidR="00EC09D1" w:rsidRPr="009268BD" w14:paraId="2CD1B7DF" w14:textId="77777777" w:rsidTr="00EC09D1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AECCA7" w14:textId="71A1EBBD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EDE8E0" w14:textId="6BDD9949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0BBAC9" w14:textId="2F4E6774" w:rsidR="00EC09D1" w:rsidRPr="00054570" w:rsidRDefault="00EC09D1" w:rsidP="00EC0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096998" w14:textId="6DE39033" w:rsidR="00EC09D1" w:rsidRPr="00054570" w:rsidRDefault="00EC09D1" w:rsidP="00EC0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324A504" w14:textId="4E1FE42C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DB5827" w14:textId="38813856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EC09D1" w:rsidRPr="009268BD" w14:paraId="772A4605" w14:textId="77777777" w:rsidTr="00EC09D1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D7265" w14:textId="53F50CA4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A7A76" w14:textId="7AF2D09B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8DEAD" w14:textId="5039D321" w:rsidR="00EC09D1" w:rsidRPr="005075B6" w:rsidRDefault="00EC09D1" w:rsidP="00EC0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IMUNDA PATRICIA MEN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7C92" w14:textId="5565668A" w:rsidR="00EC09D1" w:rsidRPr="009268BD" w:rsidRDefault="00EC09D1" w:rsidP="00EC0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D231" w14:textId="013F1AF3" w:rsidR="00EC09D1" w:rsidRPr="00054570" w:rsidRDefault="001D79E0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83E1" w14:textId="73526341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4BEDB458" w14:textId="77777777" w:rsidTr="00EC09D1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A87A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0837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1327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MONE MESQUITA DA CONCE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8B98" w14:textId="5D569969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2A8C" w14:textId="3AE4C99E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1F04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5BC761B5" w14:textId="77777777" w:rsidTr="00EC09D1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7047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4B9B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3DDD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LEUSA DOS SANTOS MESQUI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4F35" w14:textId="11669A11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A6AE9" w14:textId="7FED5785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45180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36F7ACB1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3E2A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89D5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692C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TÓRIA AROUCHA L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B10D" w14:textId="04500E11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90110" w14:textId="6B6197AF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A8547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454B2087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C91B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039A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E8EA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CILENE DE JESUS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14CD" w14:textId="203B105D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CD45D" w14:textId="4DE7200A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BD01A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2C808CC0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C5E3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966B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5193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EUDIANA GOMES LEM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51EA" w14:textId="41C69BC5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F4BDC" w14:textId="3EEDF9C2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E0631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353955ED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5A78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9AB0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3DC3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CARNEIRO DIAS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2400" w14:textId="2DD15F44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5FCC0" w14:textId="10EFAA49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290A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52D5C000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3126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66A8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0B94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DO ESPIRITO SANTO DA SILVA OLIV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10B9" w14:textId="489780CB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E4886" w14:textId="0819D445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102D0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307438E3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A30E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2EDE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F250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UBIA LUENE DOS SANTOS PER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9DB0" w14:textId="3E142299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B2C5F" w14:textId="769FA97C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224A2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5349C9FD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34BA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C2BA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167E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DANE FERREIRA DA ROC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86BC" w14:textId="3CAF1F04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C586" w14:textId="401BD795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75662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3D1E6010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C753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A1E1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0FB4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ZILAIDE FRAZAO BO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337F" w14:textId="7B7E0ECC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37771" w14:textId="7916681A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9D788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361FE227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0F9E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F704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2D64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ÍCIA SOUSA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4678" w14:textId="6AAB4E03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4E38" w14:textId="28A65F78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BB873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5EC03B10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CBDD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7AA8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60AB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CLARA DA SILVA LOP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35A0" w14:textId="585CBCD7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8E2C3" w14:textId="256B11C3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0300C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</w:tbl>
    <w:p w14:paraId="2F2F8EFE" w14:textId="77777777" w:rsidR="00EC09D1" w:rsidRDefault="00EC09D1" w:rsidP="00EC09D1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FE871ED" w14:textId="4E8D837C" w:rsidR="00EC09D1" w:rsidRPr="00EC09D1" w:rsidRDefault="00EC09D1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C33E6C">
        <w:rPr>
          <w:color w:val="000000"/>
        </w:rPr>
        <w:t xml:space="preserve"> </w:t>
      </w: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 xml:space="preserve">AUXILIAR DE SERVIÇOS GERAIS - ZONA URBANA - SECRETARIA MUNICIPAL DE FAZENDA - SEFAZ </w:t>
      </w:r>
    </w:p>
    <w:tbl>
      <w:tblPr>
        <w:tblW w:w="85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2835"/>
        <w:gridCol w:w="1985"/>
        <w:gridCol w:w="1141"/>
        <w:gridCol w:w="852"/>
      </w:tblGrid>
      <w:tr w:rsidR="00EC09D1" w:rsidRPr="009268BD" w14:paraId="6D2C12C1" w14:textId="77777777" w:rsidTr="00EC09D1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A6B493" w14:textId="389183A0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96A2420" w14:textId="41735396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7F8A65B" w14:textId="005A7FC2" w:rsidR="00EC09D1" w:rsidRPr="00054570" w:rsidRDefault="00EC09D1" w:rsidP="00EC0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912DCE2" w14:textId="2AE3D5EC" w:rsidR="00EC09D1" w:rsidRPr="00054570" w:rsidRDefault="00EC09D1" w:rsidP="00EC0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B08C30" w14:textId="01928B2B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6FEEF38" w14:textId="6DF1969B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EC09D1" w:rsidRPr="009268BD" w14:paraId="05FCD8A1" w14:textId="77777777" w:rsidTr="00EC09D1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90C3A" w14:textId="26C4D5D7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70303" w14:textId="684C532C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39D1" w14:textId="531FB66B" w:rsidR="00EC09D1" w:rsidRPr="005075B6" w:rsidRDefault="00EC09D1" w:rsidP="00EC0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ALTER ARRU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5FBD1" w14:textId="02A6153F" w:rsidR="00EC09D1" w:rsidRPr="009268BD" w:rsidRDefault="00EC09D1" w:rsidP="00EC0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A4230" w14:textId="5004328F" w:rsidR="00EC09D1" w:rsidRPr="00054570" w:rsidRDefault="001D79E0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0D4B" w14:textId="15D8CFD2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770A898D" w14:textId="77777777" w:rsidTr="00EC09D1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6708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6D8E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BDA7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NIA SOARES DA SIL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53B6" w14:textId="4E023AC4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82EC1" w14:textId="49E20716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68073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1284B7A8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D4E4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139A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06EA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JOSE REIS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FE2D" w14:textId="66C349CE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8BC8C" w14:textId="6FBD71F6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6032E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3ACDB0A8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6780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4735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8E73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TA BRAGA ALMEI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B596" w14:textId="4FAAECCE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CECDF" w14:textId="4AA03021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F563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7F2D0E07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E0C3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A0D5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FF4C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A MARIA DOS SANTOS GOM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BA16" w14:textId="4A09D409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0AFAA" w14:textId="41B891A4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FE627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2C236DEB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14A8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6373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F456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RDELIA RODRIGUES DE SOU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84FA" w14:textId="19CD816F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01681" w14:textId="13CE760B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C28BC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09E32E59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9DFF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205F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A318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RA RAQUEL FERREIRA GASP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AD9A" w14:textId="09D7AAD6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DDDA3" w14:textId="1678DAF9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C973F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214159D3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B35E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0F57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4F8D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ENILDA FERNANDES DOS PASS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B0FD" w14:textId="69E8AFF1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68871" w14:textId="70743786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D292C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</w:tbl>
    <w:p w14:paraId="038729BA" w14:textId="35ACDB8E" w:rsidR="00EC09D1" w:rsidRDefault="00EC09D1"/>
    <w:p w14:paraId="51CBB239" w14:textId="4C7DB946" w:rsidR="00EC09D1" w:rsidRPr="00EC09D1" w:rsidRDefault="00EC09D1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C33E6C">
        <w:rPr>
          <w:color w:val="000000"/>
        </w:rPr>
        <w:t xml:space="preserve"> </w:t>
      </w: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 xml:space="preserve">AUXILIAR DE SERVIÇOS GERAIS - ZONA URBANA - SECRETARIA MUNICIPAL DE HABITAÇÃO - SEHAB </w:t>
      </w:r>
    </w:p>
    <w:tbl>
      <w:tblPr>
        <w:tblW w:w="85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2835"/>
        <w:gridCol w:w="1985"/>
        <w:gridCol w:w="1141"/>
        <w:gridCol w:w="852"/>
      </w:tblGrid>
      <w:tr w:rsidR="00EC09D1" w:rsidRPr="009268BD" w14:paraId="2F3255CF" w14:textId="77777777" w:rsidTr="00EC09D1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31FA926" w14:textId="03B2C31C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A90B2B" w14:textId="7BF3C470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01E4DD6" w14:textId="51C3F087" w:rsidR="00EC09D1" w:rsidRPr="00054570" w:rsidRDefault="00EC09D1" w:rsidP="00EC0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59CBCB9" w14:textId="64EF3DFD" w:rsidR="00EC09D1" w:rsidRPr="00054570" w:rsidRDefault="00EC09D1" w:rsidP="00EC0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900BE9B" w14:textId="4929EFAC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9D076A" w14:textId="68DC6E60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EC09D1" w:rsidRPr="009268BD" w14:paraId="1892C8D3" w14:textId="77777777" w:rsidTr="00EC09D1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C3786" w14:textId="78EB3730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ADDC2" w14:textId="72B1243F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194C" w14:textId="10C86FD0" w:rsidR="00EC09D1" w:rsidRPr="005075B6" w:rsidRDefault="00EC09D1" w:rsidP="00EC0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DRA DA SILVA OLIVEIRA BARBO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2677" w14:textId="747639D4" w:rsidR="00EC09D1" w:rsidRPr="009268BD" w:rsidRDefault="00EC09D1" w:rsidP="00EC0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5835E" w14:textId="7CF18648" w:rsidR="00EC09D1" w:rsidRPr="00054570" w:rsidRDefault="001D79E0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D625A" w14:textId="5DA43D81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431DA914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BA0B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1BA7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9F7A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MARA FERREIRA CO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BB93" w14:textId="019DC381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3CF58" w14:textId="5C03AD58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3936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2DF44E68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43A6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19E8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DAFB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ENE SOBRAL VI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B935" w14:textId="6F9FB6D9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100FF" w14:textId="5E24DC3C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FE8D7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1A4F361A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BE81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22B8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CE1A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TA DE CASSIA DO NASCIMENTO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8C71" w14:textId="125D460A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8B273" w14:textId="76E4E42A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2D918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334E9DFC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48C0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EEA0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5A25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REANE CARDOSO DE FREI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3E78" w14:textId="0BE3AA4A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D5356" w14:textId="41DD51B6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310F7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053DB81F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A69C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953F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8548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SANGELA DO NASCIM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C424" w14:textId="3A036259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F80A1" w14:textId="7A5A68DE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67B87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75234038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3B14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427B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6F2E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ITE BARROS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1359" w14:textId="7CE497C1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C1CCB" w14:textId="4039BFFB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5AF5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4F00397C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8EAA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065E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3297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NA SILVA BEZER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C104" w14:textId="2C20B951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8A187" w14:textId="09D17095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9813F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</w:tbl>
    <w:p w14:paraId="27D51343" w14:textId="3450A6EA" w:rsidR="00EC09D1" w:rsidRDefault="00EC09D1"/>
    <w:p w14:paraId="5D1F815C" w14:textId="0B00E2FB" w:rsidR="00EC09D1" w:rsidRPr="00EC09D1" w:rsidRDefault="00EC09D1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C33E6C">
        <w:rPr>
          <w:color w:val="000000"/>
        </w:rPr>
        <w:t xml:space="preserve"> </w:t>
      </w: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 xml:space="preserve">AUXILIAR DE SERVIÇOS GERAIS - ZONA URBANA - SECRETARIA MUNICIPAL DE MEIO AMBIENTE E SUSTENTABILIDADE - SEMMA </w:t>
      </w:r>
    </w:p>
    <w:tbl>
      <w:tblPr>
        <w:tblW w:w="85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2835"/>
        <w:gridCol w:w="1985"/>
        <w:gridCol w:w="1141"/>
        <w:gridCol w:w="852"/>
      </w:tblGrid>
      <w:tr w:rsidR="00EC09D1" w:rsidRPr="009268BD" w14:paraId="05B8EC71" w14:textId="77777777" w:rsidTr="00EC09D1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AA1D97" w14:textId="1FC00586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3E1800" w14:textId="24A0A2D3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42B924B" w14:textId="41933485" w:rsidR="00EC09D1" w:rsidRPr="00054570" w:rsidRDefault="00EC09D1" w:rsidP="00EC0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97F601" w14:textId="4752B12D" w:rsidR="00EC09D1" w:rsidRPr="00054570" w:rsidRDefault="00EC09D1" w:rsidP="00EC0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C54506" w14:textId="4A63E38A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F5EE04" w14:textId="751CF6F4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EC09D1" w:rsidRPr="005075B6" w14:paraId="67958A9B" w14:textId="77777777" w:rsidTr="00EC09D1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5B457" w14:textId="4D61648C" w:rsidR="00EC09D1" w:rsidRPr="005075B6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44558" w14:textId="2C5B313E" w:rsidR="00EC09D1" w:rsidRPr="005075B6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35B4" w14:textId="417CDDF5" w:rsidR="00EC09D1" w:rsidRPr="005075B6" w:rsidRDefault="00EC09D1" w:rsidP="00EC0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EONICE MORAES CORRE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3A97" w14:textId="6E5BCFF3" w:rsidR="00EC09D1" w:rsidRPr="005075B6" w:rsidRDefault="00EC09D1" w:rsidP="00EC0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6AAF6" w14:textId="0C95FA2C" w:rsidR="00EC09D1" w:rsidRPr="005075B6" w:rsidRDefault="001D79E0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9A616" w14:textId="2FA0760D" w:rsidR="00EC09D1" w:rsidRPr="005075B6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:00</w:t>
            </w:r>
          </w:p>
        </w:tc>
      </w:tr>
      <w:tr w:rsidR="006F24DD" w:rsidRPr="005075B6" w14:paraId="61C474CF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6E7D" w14:textId="77777777" w:rsidR="006F24DD" w:rsidRPr="005075B6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772A" w14:textId="77777777" w:rsidR="006F24DD" w:rsidRPr="005075B6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8A95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DO SOCORRO OLIVEIRA TEIX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4794" w14:textId="236B24ED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5BD3F" w14:textId="6E45B8AB" w:rsidR="006F24DD" w:rsidRPr="005075B6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A1AD6" w14:textId="77777777" w:rsidR="006F24DD" w:rsidRPr="005075B6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:00</w:t>
            </w:r>
          </w:p>
        </w:tc>
      </w:tr>
    </w:tbl>
    <w:p w14:paraId="56FCED9A" w14:textId="77777777" w:rsidR="00EC09D1" w:rsidRPr="005075B6" w:rsidRDefault="00EC09D1" w:rsidP="00EC09D1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866FF44" w14:textId="6FF64D35" w:rsidR="00EC09D1" w:rsidRDefault="00EC09D1" w:rsidP="00EC09D1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C33E6C">
        <w:rPr>
          <w:color w:val="000000"/>
        </w:rPr>
        <w:t xml:space="preserve"> </w:t>
      </w:r>
      <w:r w:rsidRPr="00BA3657">
        <w:rPr>
          <w:rFonts w:ascii="Arial" w:hAnsi="Arial" w:cs="Arial"/>
          <w:b/>
          <w:bCs/>
          <w:color w:val="000000"/>
          <w:sz w:val="18"/>
          <w:szCs w:val="18"/>
        </w:rPr>
        <w:t xml:space="preserve">AUXILIAR DE SERVIÇOS GERAIS - ZONA URBANA - SECRETARIA MUNICIPAL DE OBRAS - SEMOB </w:t>
      </w:r>
    </w:p>
    <w:tbl>
      <w:tblPr>
        <w:tblW w:w="85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2835"/>
        <w:gridCol w:w="1985"/>
        <w:gridCol w:w="1141"/>
        <w:gridCol w:w="852"/>
      </w:tblGrid>
      <w:tr w:rsidR="00EC09D1" w:rsidRPr="009268BD" w14:paraId="7F7FDBD0" w14:textId="77777777" w:rsidTr="00EC09D1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C206C9" w14:textId="07653B5F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8B21D6" w14:textId="51A36295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9E0042" w14:textId="0409DB61" w:rsidR="00EC09D1" w:rsidRPr="00054570" w:rsidRDefault="00EC09D1" w:rsidP="00EC0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27CC4EE" w14:textId="0931C546" w:rsidR="00EC09D1" w:rsidRPr="00054570" w:rsidRDefault="00EC09D1" w:rsidP="00EC0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9BE050" w14:textId="5569C846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F92EA8" w14:textId="563507F6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EC09D1" w:rsidRPr="009268BD" w14:paraId="1308D805" w14:textId="77777777" w:rsidTr="00EC09D1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3A277" w14:textId="636B3FC0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991B" w14:textId="2479A342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A6D9D" w14:textId="6978F424" w:rsidR="00EC09D1" w:rsidRPr="005075B6" w:rsidRDefault="00EC09D1" w:rsidP="00EC0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ERA LUCIA PEREIRA LEI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BDA7B" w14:textId="603AE8C3" w:rsidR="00EC09D1" w:rsidRPr="009268BD" w:rsidRDefault="00EC09D1" w:rsidP="00EC0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96E3C" w14:textId="06ED3721" w:rsidR="00EC09D1" w:rsidRPr="00054570" w:rsidRDefault="001D79E0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6CD90" w14:textId="5B6179DB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487C5941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B345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4FE1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6792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PARECIDA ALVES SANT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1732" w14:textId="3C4E5CE2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F93C3" w14:textId="2C73094A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454F7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4D7441EB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DE10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08A4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6CF2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RODRIGUES PINHE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52F0" w14:textId="3FCBBCFC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E7E8E" w14:textId="07EE145D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9DE5B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0AEB6F80" w14:textId="77777777" w:rsidTr="00EC09D1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ADC4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E011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B7EE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DELICE MOREIRA PI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FF14" w14:textId="43F4139F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5F09" w14:textId="506BC0BF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9BA9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4C2F0D67" w14:textId="77777777" w:rsidTr="00EC09D1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3175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1292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464E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ANE PEREIRA DOS SANT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DAF4" w14:textId="21983796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9A76" w14:textId="148FBF90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74FD9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3CE78D10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F808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1156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068E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VANICE ALVES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4828" w14:textId="7D299CB5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406D0" w14:textId="52763FA6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64310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5B169C05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66E5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2EFE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8AE8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ZAGELA MESSIAS CARVAL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CECF" w14:textId="4C9B65C1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59D95" w14:textId="206C6735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5AC9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6D6656AD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6534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3943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69BF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RIS COSTA DE SOU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BD3E" w14:textId="67B65A3B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1F333" w14:textId="59F715C8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D925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73F031D0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1CD1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3C0A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3BBA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É RIBEIRO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1E37" w14:textId="6443F35C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E2767" w14:textId="1159F2C6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A8B56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03B24E93" w14:textId="77777777" w:rsidTr="00EC09D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F504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8F6A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C41B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DIR ALVES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F72E" w14:textId="1957D6C6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B8278" w14:textId="5773FD01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F881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</w:tbl>
    <w:p w14:paraId="650FCB79" w14:textId="77777777" w:rsidR="00EC09D1" w:rsidRDefault="00EC09D1" w:rsidP="00EC09D1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98AE680" w14:textId="29FDD6D2" w:rsidR="00EC09D1" w:rsidRPr="00EC09D1" w:rsidRDefault="00EC09D1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C33E6C">
        <w:rPr>
          <w:color w:val="000000"/>
        </w:rPr>
        <w:t xml:space="preserve"> </w:t>
      </w: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AUXILIAR DE SERVIÇOS GERAIS - ZONA URBANA - SECRETARIA MUNICIPAL DE PRODUÇÃO RURAL - SEMPROR</w:t>
      </w:r>
    </w:p>
    <w:tbl>
      <w:tblPr>
        <w:tblW w:w="86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2835"/>
        <w:gridCol w:w="1985"/>
        <w:gridCol w:w="1276"/>
        <w:gridCol w:w="852"/>
      </w:tblGrid>
      <w:tr w:rsidR="00EC09D1" w:rsidRPr="009268BD" w14:paraId="22CF7319" w14:textId="77777777" w:rsidTr="0011158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7D0B7B" w14:textId="2F09EBCF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A2E62B8" w14:textId="2AA84349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08E2268" w14:textId="142A0E41" w:rsidR="00EC09D1" w:rsidRPr="00054570" w:rsidRDefault="00EC09D1" w:rsidP="00EC0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CAC966" w14:textId="2C719913" w:rsidR="00EC09D1" w:rsidRPr="00054570" w:rsidRDefault="00EC09D1" w:rsidP="00EC0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99D0AD3" w14:textId="1D0A2FFE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B5000C" w14:textId="2ADFDEB1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EC09D1" w:rsidRPr="009268BD" w14:paraId="300B8D80" w14:textId="77777777" w:rsidTr="0011158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C1561" w14:textId="6DF00EEA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D171C" w14:textId="2D79238A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C6417" w14:textId="1B553AC7" w:rsidR="00EC09D1" w:rsidRPr="005075B6" w:rsidRDefault="00EC09D1" w:rsidP="00EC0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REZA NICOLAU PRIMEIRO V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894CE" w14:textId="2FBCAF5F" w:rsidR="00EC09D1" w:rsidRPr="009268BD" w:rsidRDefault="00EC09D1" w:rsidP="00EC0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1837E" w14:textId="6FE6D0AD" w:rsidR="00EC09D1" w:rsidRPr="00054570" w:rsidRDefault="001D79E0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5EE6" w14:textId="5293731C" w:rsidR="00EC09D1" w:rsidRPr="00054570" w:rsidRDefault="00EC09D1" w:rsidP="00EC0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15FFDF09" w14:textId="77777777" w:rsidTr="0011158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5C67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987C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A84F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IANE COSTA DOS SANT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C1AF" w14:textId="14E5ABCC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20807" w14:textId="2F9DD656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C9E2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6A2517D6" w14:textId="77777777" w:rsidTr="0011158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2062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075A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C090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MEM LUCIA MOREIRA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4F58" w14:textId="7232E598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DC6B3" w14:textId="5A0C3EAB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C91E1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6F24DD" w:rsidRPr="009268BD" w14:paraId="74A5C24D" w14:textId="77777777" w:rsidTr="0011158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684D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199C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1BA9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LUIZA SILVA RIBE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FFC1" w14:textId="5BCD3A16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E7563" w14:textId="314186FA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A54D9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BC76AA" w:rsidRPr="009268BD" w14:paraId="64D7908C" w14:textId="77777777" w:rsidTr="0011158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EA07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D14E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711C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SANGELA MOURA ANDRADE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F57F" w14:textId="3756ABB1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4D710" w14:textId="762CBEEC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CB570F" w14:textId="7B730B1C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1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BC76AA" w:rsidRPr="009268BD" w14:paraId="530FB028" w14:textId="77777777" w:rsidTr="0011158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2A3E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6F21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2054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QUELINE SILVA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FA1B" w14:textId="55C0102E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58B25" w14:textId="3D569B98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7B9CD" w14:textId="0D6476A1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1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BC76AA" w:rsidRPr="009268BD" w14:paraId="66D17DBA" w14:textId="77777777" w:rsidTr="0011158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E1B3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4A78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D182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SEANE SOUSA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41FD" w14:textId="6F58064E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777FA" w14:textId="7C2205FA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28F54" w14:textId="2AC0216D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1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</w:tbl>
    <w:p w14:paraId="5BCC56D9" w14:textId="77777777" w:rsidR="001D79E0" w:rsidRDefault="001D79E0" w:rsidP="003D1379"/>
    <w:p w14:paraId="2C2D0DF2" w14:textId="6EA235FF" w:rsidR="00D8569C" w:rsidRPr="00C33E6C" w:rsidRDefault="00D8569C" w:rsidP="00D8569C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C33E6C">
        <w:rPr>
          <w:color w:val="000000"/>
        </w:rPr>
        <w:t xml:space="preserve"> </w:t>
      </w:r>
      <w:r w:rsidR="002F5A04" w:rsidRPr="00C33E6C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="002F5A04" w:rsidRPr="00C33E6C">
        <w:rPr>
          <w:color w:val="000000"/>
        </w:rPr>
        <w:t xml:space="preserve"> </w:t>
      </w:r>
      <w:r w:rsidR="002F5A04" w:rsidRPr="00C33E6C">
        <w:rPr>
          <w:rFonts w:ascii="Arial" w:hAnsi="Arial" w:cs="Arial"/>
          <w:b/>
          <w:bCs/>
          <w:color w:val="000000"/>
          <w:sz w:val="18"/>
          <w:szCs w:val="18"/>
        </w:rPr>
        <w:t xml:space="preserve">AUXILIAR DE SERVIÇOS GERAIS - ZONA URBANA - SECRETARIA MUNICIPAL DE SAÚDE - SEMSA 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D8569C" w:rsidRPr="009268BD" w14:paraId="4C5FE29A" w14:textId="77777777" w:rsidTr="000B441E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7CC033" w14:textId="77777777" w:rsidR="00D8569C" w:rsidRPr="00054570" w:rsidRDefault="00D8569C" w:rsidP="000B4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7E642B6" w14:textId="77777777" w:rsidR="00D8569C" w:rsidRPr="00054570" w:rsidRDefault="00D8569C" w:rsidP="000B4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79A2653" w14:textId="77777777" w:rsidR="00D8569C" w:rsidRPr="00054570" w:rsidRDefault="00D8569C" w:rsidP="000B4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FBCE856" w14:textId="77777777" w:rsidR="00D8569C" w:rsidRPr="00054570" w:rsidRDefault="00D8569C" w:rsidP="000B4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D2A0F32" w14:textId="77777777" w:rsidR="00D8569C" w:rsidRPr="00054570" w:rsidRDefault="00D8569C" w:rsidP="000B4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95D6D7" w14:textId="77777777" w:rsidR="00D8569C" w:rsidRPr="00054570" w:rsidRDefault="00D8569C" w:rsidP="000B4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BC76AA" w:rsidRPr="009268BD" w14:paraId="6C371C1C" w14:textId="77777777" w:rsidTr="00F86DAC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0863" w14:textId="3D55F4FB" w:rsidR="00BC76AA" w:rsidRPr="002F5A04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5A0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7AA9" w14:textId="25A4103C" w:rsidR="00BC76AA" w:rsidRPr="002F5A04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5A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15DD1" w14:textId="4B7FA254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hAnsi="Arial" w:cs="Arial"/>
                <w:color w:val="000000"/>
                <w:sz w:val="18"/>
                <w:szCs w:val="18"/>
              </w:rPr>
              <w:t>OZIRENE PEREIRA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8EC26" w14:textId="77777777" w:rsidR="00BC76AA" w:rsidRPr="009268BD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843C0" w14:textId="77777777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DD57" w14:textId="08A1ACEB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B65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BC76AA" w:rsidRPr="009268BD" w14:paraId="50D4BF85" w14:textId="77777777" w:rsidTr="00F86DAC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3F48" w14:textId="1B74A377" w:rsidR="00BC76AA" w:rsidRPr="002F5A04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5A0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7039" w14:textId="45435576" w:rsidR="00BC76AA" w:rsidRPr="002F5A04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5A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DDA0" w14:textId="7F2DE082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hAnsi="Arial" w:cs="Arial"/>
                <w:color w:val="000000"/>
                <w:sz w:val="18"/>
                <w:szCs w:val="18"/>
              </w:rPr>
              <w:t>LAURA DE OLIVEIRA SIL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0F53" w14:textId="77777777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D8F1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E15DB5" w14:textId="0CF5DEC3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B65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2F5A04" w:rsidRPr="009268BD" w14:paraId="41EE5A07" w14:textId="77777777" w:rsidTr="000B441E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3832" w14:textId="23AD4466" w:rsidR="002F5A04" w:rsidRPr="002F5A04" w:rsidRDefault="002F5A04" w:rsidP="002F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5A0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98B3" w14:textId="45CCC4C2" w:rsidR="002F5A04" w:rsidRPr="002F5A04" w:rsidRDefault="002F5A04" w:rsidP="002F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5A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F042" w14:textId="6B0BDB9E" w:rsidR="002F5A04" w:rsidRPr="005075B6" w:rsidRDefault="002F5A04" w:rsidP="002F5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hAnsi="Arial" w:cs="Arial"/>
                <w:color w:val="000000"/>
                <w:sz w:val="18"/>
                <w:szCs w:val="18"/>
              </w:rPr>
              <w:t>ESSIONE RAMOS PER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D6AB" w14:textId="77777777" w:rsidR="002F5A04" w:rsidRPr="00054570" w:rsidRDefault="002F5A04" w:rsidP="002F5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B048F" w14:textId="77777777" w:rsidR="002F5A04" w:rsidRPr="00054570" w:rsidRDefault="002F5A04" w:rsidP="002F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AC2C1" w14:textId="182079E5" w:rsidR="002F5A04" w:rsidRPr="00054570" w:rsidRDefault="002F5A04" w:rsidP="002F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="00BC76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="00BC76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BC76AA" w:rsidRPr="009268BD" w14:paraId="67DD388D" w14:textId="77777777" w:rsidTr="006D6097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9861" w14:textId="1A22DD48" w:rsidR="00BC76AA" w:rsidRPr="002F5A04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5A0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B946" w14:textId="1442AC59" w:rsidR="00BC76AA" w:rsidRPr="002F5A04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5A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8BF8" w14:textId="454693A4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hAnsi="Arial" w:cs="Arial"/>
                <w:color w:val="000000"/>
                <w:sz w:val="18"/>
                <w:szCs w:val="18"/>
              </w:rPr>
              <w:t>LUCIJANE DA SILVA DE SOU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8542" w14:textId="77777777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CF87D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5A022" w14:textId="3D7B8A5C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C0C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239E635C" w14:textId="77777777" w:rsidTr="006D6097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7156" w14:textId="30780E31" w:rsidR="00BC76AA" w:rsidRPr="002F5A04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5A0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AA3D" w14:textId="13461129" w:rsidR="00BC76AA" w:rsidRPr="002F5A04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5A04">
              <w:rPr>
                <w:rFonts w:ascii="Calibri" w:hAnsi="Calibri" w:cs="Calibri"/>
                <w:color w:val="000000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B043" w14:textId="47159062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hAnsi="Arial" w:cs="Arial"/>
                <w:color w:val="000000"/>
                <w:sz w:val="18"/>
                <w:szCs w:val="18"/>
              </w:rPr>
              <w:t>MARIA DA CONCEIÇÃO PEREIRA DO NASCIM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ECD5" w14:textId="77777777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66FD5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8D3104" w14:textId="55E64EE5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C0C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7CEAB891" w14:textId="77777777" w:rsidTr="006D6097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9266" w14:textId="3747FA7E" w:rsidR="00BC76AA" w:rsidRPr="002F5A04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5A0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FB98" w14:textId="3A3DEBD5" w:rsidR="00BC76AA" w:rsidRPr="002F5A04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5A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B3F6" w14:textId="63E75EB5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hAnsi="Arial" w:cs="Arial"/>
                <w:color w:val="000000"/>
                <w:sz w:val="18"/>
                <w:szCs w:val="18"/>
              </w:rPr>
              <w:t>ADALGIZA VIEIRA MORA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B19F" w14:textId="77777777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0DEA8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6A87DB" w14:textId="27BF58C9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C0C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59A77786" w14:textId="77777777" w:rsidTr="006D6097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94FA" w14:textId="4BB64FFE" w:rsidR="00BC76AA" w:rsidRPr="002F5A04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5A0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0FDD" w14:textId="075E6C3A" w:rsidR="00BC76AA" w:rsidRPr="002F5A04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5A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7158" w14:textId="32B1E01E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hAnsi="Arial" w:cs="Arial"/>
                <w:color w:val="000000"/>
                <w:sz w:val="18"/>
                <w:szCs w:val="18"/>
              </w:rPr>
              <w:t>MARIA DE JESUS FERRAZ MEN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1190" w14:textId="77777777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F9DEC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EA540F" w14:textId="7A020E48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C0C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266338FA" w14:textId="77777777" w:rsidTr="006D6097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32BD" w14:textId="41B1D1CD" w:rsidR="00BC76AA" w:rsidRPr="002F5A04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5A04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3515" w14:textId="3B7A7DA2" w:rsidR="00BC76AA" w:rsidRPr="002F5A04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5A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37DA" w14:textId="5E1B6582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hAnsi="Arial" w:cs="Arial"/>
                <w:color w:val="000000"/>
                <w:sz w:val="18"/>
                <w:szCs w:val="18"/>
              </w:rPr>
              <w:t>MARIA OSANA VIANA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7C23" w14:textId="77777777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331AB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536C6" w14:textId="3DB66F45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C0C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7819911C" w14:textId="77777777" w:rsidTr="006D6097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89CA" w14:textId="3AF286AD" w:rsidR="00BC76AA" w:rsidRPr="002F5A04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5A04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E25A" w14:textId="07342A0C" w:rsidR="00BC76AA" w:rsidRPr="002F5A04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5A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539D" w14:textId="17088301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hAnsi="Arial" w:cs="Arial"/>
                <w:color w:val="000000"/>
                <w:sz w:val="18"/>
                <w:szCs w:val="18"/>
              </w:rPr>
              <w:t>MARIA LUCIA DA CONCEIÇÃO CO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7B5D" w14:textId="77777777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C63A6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A78802" w14:textId="5A92B9F1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C0C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109C95B0" w14:textId="77777777" w:rsidTr="006D6097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DDF4" w14:textId="7342B077" w:rsidR="00BC76AA" w:rsidRPr="002F5A04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5A0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9A01" w14:textId="0FF0F67A" w:rsidR="00BC76AA" w:rsidRPr="002F5A04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5A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F353" w14:textId="03AB8B35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hAnsi="Arial" w:cs="Arial"/>
                <w:color w:val="000000"/>
                <w:sz w:val="18"/>
                <w:szCs w:val="18"/>
              </w:rPr>
              <w:t>ELIENE DOS SANTOS ARAU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A4A0" w14:textId="77777777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A5010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3E49A9" w14:textId="387A1CF0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C0C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1576F4A1" w14:textId="77777777" w:rsidTr="006D6097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4ABD" w14:textId="3CA341E0" w:rsidR="00BC76AA" w:rsidRPr="002F5A04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5A04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31A5" w14:textId="00F6580B" w:rsidR="00BC76AA" w:rsidRPr="002F5A04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5A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3984" w14:textId="5AB76C11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hAnsi="Arial" w:cs="Arial"/>
                <w:color w:val="000000"/>
                <w:sz w:val="18"/>
                <w:szCs w:val="18"/>
              </w:rPr>
              <w:t>KATIA CILENE DE OLIV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6E18" w14:textId="77777777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77332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3B3541" w14:textId="1E27DE09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C0C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5681B615" w14:textId="77777777" w:rsidTr="006D6097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7B30" w14:textId="72BB3961" w:rsidR="00BC76AA" w:rsidRPr="002F5A04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5A04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AAD8" w14:textId="602D1F59" w:rsidR="00BC76AA" w:rsidRPr="002F5A04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5A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E21B" w14:textId="5000975D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hAnsi="Arial" w:cs="Arial"/>
                <w:color w:val="000000"/>
                <w:sz w:val="18"/>
                <w:szCs w:val="18"/>
              </w:rPr>
              <w:t>LILIANE SANTOS OLIV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0424" w14:textId="77777777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1CD37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0AA5A5" w14:textId="4552E322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C0C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</w:tbl>
    <w:p w14:paraId="5E13799B" w14:textId="77777777" w:rsidR="00D8569C" w:rsidRDefault="00D8569C" w:rsidP="003D1379"/>
    <w:p w14:paraId="1BDC29CB" w14:textId="7D7710CC" w:rsidR="003D1379" w:rsidRPr="00C33E6C" w:rsidRDefault="003D1379" w:rsidP="003D1379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C33E6C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FUNÇÃO:</w:t>
      </w:r>
      <w:r w:rsidRPr="00C33E6C">
        <w:rPr>
          <w:color w:val="000000"/>
        </w:rPr>
        <w:t xml:space="preserve"> </w:t>
      </w: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AUXILIAR DE SERVIÇOS GERAIS - ZONA URBANA - SECRETARIA MUNICIPAL DE SEGURANÇA INSTITUCIONAL E DEFESA DO CIDADÃO - SEMSI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911"/>
        <w:gridCol w:w="3199"/>
        <w:gridCol w:w="1985"/>
        <w:gridCol w:w="1141"/>
        <w:gridCol w:w="852"/>
      </w:tblGrid>
      <w:tr w:rsidR="003D1379" w:rsidRPr="009268BD" w14:paraId="4ED43CA0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6E7D42" w14:textId="7E261BC8" w:rsidR="003D1379" w:rsidRPr="00054570" w:rsidRDefault="003D1379" w:rsidP="003D1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FC844A4" w14:textId="1704D400" w:rsidR="003D1379" w:rsidRPr="00054570" w:rsidRDefault="003D1379" w:rsidP="003D1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0FDFE33" w14:textId="2F45BFB8" w:rsidR="003D1379" w:rsidRPr="00054570" w:rsidRDefault="003D1379" w:rsidP="003D1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B0DD454" w14:textId="21D8C6C5" w:rsidR="003D1379" w:rsidRPr="00054570" w:rsidRDefault="003D1379" w:rsidP="003D1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C976046" w14:textId="144E2DA4" w:rsidR="003D1379" w:rsidRPr="00054570" w:rsidRDefault="003D1379" w:rsidP="003D1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553B64" w14:textId="1639974A" w:rsidR="003D1379" w:rsidRPr="00054570" w:rsidRDefault="003D1379" w:rsidP="003D1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BC76AA" w:rsidRPr="009268BD" w14:paraId="04FF537C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61DEB" w14:textId="6C5EB1B2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68886" w14:textId="77777777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079D0" w14:textId="07D3EF28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A PEREIRA DOS RE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E13A" w14:textId="688A7DD0" w:rsidR="00BC76AA" w:rsidRPr="009268BD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63E8B" w14:textId="1A4BA21C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377B" w14:textId="71C8BE0E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4D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5E371DC6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A309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731A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7653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ANALIA DE OLIVEI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2BBD" w14:textId="6B584735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BC67A" w14:textId="4C0F574E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DA27D6" w14:textId="796C943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4D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61CDDB3F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1764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FE5E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27FB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OLINA DAMASCENO LU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74C4" w14:textId="771E9595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05FF6" w14:textId="0B4D0632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E5BA0" w14:textId="0594AA9D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4D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435BC1DE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DCB9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8111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5D8A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ILDE VELOSO FERR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546C" w14:textId="7877118F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46C2D" w14:textId="294C955F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96FC5A" w14:textId="51F89590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4D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0875F111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2BD4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371C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17DE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LENE PEREIR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92AA" w14:textId="405668E1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D56B5" w14:textId="1757F769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B41427" w14:textId="1FB2015E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4D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6B7D64A5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C4EF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E1A9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EC42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ZENILDA DE SOUSA VI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6DFA" w14:textId="4A55FE65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8ED08" w14:textId="3CB7D7EA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A2440" w14:textId="7E828843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4D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7EECF1DD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ED07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0348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9D8D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LÚCIA SANTOS DA SILVA STO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ED22" w14:textId="793C7BE0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C130F" w14:textId="67F3E109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3FAE4" w14:textId="07FDFA63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4D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38036E51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A0D9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7E86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9E69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SANE OLIVEIRA BRITO ARAÚ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2A24" w14:textId="7F27735F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74A1" w14:textId="18F08AFB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61E40" w14:textId="5B2D302A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4D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2032A8D3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F6EF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230A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05FB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EJANE RIBEIRO DA SILVA MARQU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55BC" w14:textId="409C0366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5E82F" w14:textId="154ACC39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93993" w14:textId="0FE5BE49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4D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59B7E793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7A32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BE50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B6FD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DETE ALVES DO NASCIMENTO JARDI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DD07" w14:textId="4781F3DB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C3C91" w14:textId="40ED655D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C7D83" w14:textId="50FC5DCA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4D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21B71292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DC33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7CA6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CA57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ANA PEREIRA BARBO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43E0" w14:textId="228CFB5C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C9ACC" w14:textId="0477B726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B8DAD" w14:textId="2ABD1DA8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4D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0248AF78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3406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7A83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AD23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TALEMES SILVA DE SOU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DE60" w14:textId="61BCD41B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5C75E" w14:textId="1922F8BA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E275B" w14:textId="695D56FF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4D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4EC76CCA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472A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F56C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EE94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ENE ROCHA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5C09" w14:textId="480F88CF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9AEEC" w14:textId="168C219E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884B8E" w14:textId="61870550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4D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63A72DA8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51EE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FB6B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F72F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RLENE FERREIRA BAS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B291" w14:textId="7E9E543A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F657B" w14:textId="264A1D90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A4DC61" w14:textId="22C676E6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4D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20C19258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7D9E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EC57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AC8E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NE DA SILVA NASCIM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B375" w14:textId="23C67949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24A40" w14:textId="7D4327AE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A73C4F" w14:textId="5A777313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4D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67390BA8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0652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5526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7915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RLENE DE SOUZA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F226" w14:textId="5DAEB792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D5546" w14:textId="4DAAA2FA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FD447C" w14:textId="4AAE2C0A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4D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61871103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183B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4DFF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232D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EANES CASSIA ALVES DE SOU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52C8" w14:textId="338E2074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AAFE8" w14:textId="45EC120F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1B0478" w14:textId="1BD3AB22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4D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0FFF7796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7A62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C75C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F261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GELA CRISTINA RIBEIRO PEIXOTO MONT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6AE6" w14:textId="3886309C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3D68B" w14:textId="4B9D77AA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3A55EF" w14:textId="4C1DEBAF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4D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6EDD7AD9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6D17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DCA8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CF94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UDIANE PEREIRA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4398" w14:textId="183311FA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0E8A" w14:textId="1360586B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8254" w14:textId="71D8784D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4D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355EFAA0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C8B9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3EA4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06D3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NILDE DOS SANTOS E SANT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A00C" w14:textId="50415B25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5CC91" w14:textId="384349AD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5B935" w14:textId="513BFEC9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4D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0B969832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93D6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25B2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1D44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DIANA DA CONCEIÇÃO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A06E" w14:textId="545ABECB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76ED" w14:textId="0AAAECFE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12935" w14:textId="714857ED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4D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291B8CE8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63A6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9499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7B62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RINALVA SILVA L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5B95" w14:textId="6262025E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13C11" w14:textId="29DEFBB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3A4950" w14:textId="6E7DAB00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4D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</w:tbl>
    <w:p w14:paraId="3BB80CD8" w14:textId="77777777" w:rsidR="003D1379" w:rsidRDefault="003D1379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60223FF" w14:textId="50828F16" w:rsidR="003D1379" w:rsidRPr="003D1379" w:rsidRDefault="003D1379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C33E6C">
        <w:rPr>
          <w:color w:val="000000"/>
        </w:rPr>
        <w:t xml:space="preserve"> </w:t>
      </w: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AUXILIAR DE SERVIÇOS GERAIS - ZONA URBANA - SECRETARIA MUNICIPAL DE TURISMO – SEMTUR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911"/>
        <w:gridCol w:w="3199"/>
        <w:gridCol w:w="1985"/>
        <w:gridCol w:w="1141"/>
        <w:gridCol w:w="852"/>
      </w:tblGrid>
      <w:tr w:rsidR="003D1379" w:rsidRPr="009268BD" w14:paraId="36B85800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F96A16" w14:textId="3E0883BA" w:rsidR="003D1379" w:rsidRPr="00054570" w:rsidRDefault="003D1379" w:rsidP="003D1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67A49D" w14:textId="67B2471E" w:rsidR="003D1379" w:rsidRPr="00054570" w:rsidRDefault="003D1379" w:rsidP="003D1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222CD9C" w14:textId="3D5F2DDA" w:rsidR="003D1379" w:rsidRPr="00054570" w:rsidRDefault="003D1379" w:rsidP="003D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C36CAD0" w14:textId="076EE9E0" w:rsidR="003D1379" w:rsidRPr="00054570" w:rsidRDefault="003D1379" w:rsidP="003D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0F7232" w14:textId="450EFC82" w:rsidR="003D1379" w:rsidRPr="00054570" w:rsidRDefault="003D1379" w:rsidP="003D1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9C9977" w14:textId="6AF9E1AA" w:rsidR="003D1379" w:rsidRPr="00054570" w:rsidRDefault="003D1379" w:rsidP="003D1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BC76AA" w:rsidRPr="009268BD" w14:paraId="2F9EE136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48209D" w14:textId="6A0AAFF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180838" w14:textId="370D97C2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00165F" w14:textId="1F83BF13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IANE DE SOUZA FILHO RAIO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672608" w14:textId="1C460E53" w:rsidR="00BC76AA" w:rsidRPr="009268BD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2AF3D9" w14:textId="37DC9853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D997BC" w14:textId="33553D6F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1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186DBE96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14D5E2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5E2FCC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5C5FC8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IANA ARAÚJO FERR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D337C0" w14:textId="15DFDC83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0E8E26" w14:textId="520E9CB0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C7039FF" w14:textId="1346D805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1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083FE17E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3536E4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879DB9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BA9454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ENICE SANTOS FEITOSA MACE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D9375A" w14:textId="5B81997B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2D538F" w14:textId="698426EC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3EB62F3" w14:textId="0840D59C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1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</w:tbl>
    <w:p w14:paraId="0A57AA9E" w14:textId="77777777" w:rsidR="003D1379" w:rsidRDefault="003D1379" w:rsidP="003D1379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79E1E9B" w14:textId="60391C21" w:rsidR="003D1379" w:rsidRPr="003D1379" w:rsidRDefault="003D1379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C33E6C">
        <w:rPr>
          <w:color w:val="000000"/>
        </w:rPr>
        <w:t xml:space="preserve"> </w:t>
      </w: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AUXILIAR DE SERVIÇOS GERAIS - ZONA URBANA - SECRETARIA MUNICIPAL DE URBANISMO – SEMURB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911"/>
        <w:gridCol w:w="3199"/>
        <w:gridCol w:w="1985"/>
        <w:gridCol w:w="1141"/>
        <w:gridCol w:w="852"/>
      </w:tblGrid>
      <w:tr w:rsidR="003D1379" w:rsidRPr="009268BD" w14:paraId="4B7A0D68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5BA50C1" w14:textId="16BED346" w:rsidR="003D1379" w:rsidRPr="00054570" w:rsidRDefault="003D1379" w:rsidP="003D1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B8B583" w14:textId="31BBD7E8" w:rsidR="003D1379" w:rsidRPr="00054570" w:rsidRDefault="003D1379" w:rsidP="003D1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181B4F" w14:textId="0E56B0F5" w:rsidR="003D1379" w:rsidRPr="00054570" w:rsidRDefault="003D1379" w:rsidP="003D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BDC92CB" w14:textId="2ECF5A08" w:rsidR="003D1379" w:rsidRPr="00054570" w:rsidRDefault="003D1379" w:rsidP="003D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F86192" w14:textId="63BDB321" w:rsidR="003D1379" w:rsidRPr="00054570" w:rsidRDefault="003D1379" w:rsidP="003D1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C3E020" w14:textId="7F8DEB1A" w:rsidR="003D1379" w:rsidRPr="00054570" w:rsidRDefault="003D1379" w:rsidP="003D1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BC76AA" w:rsidRPr="009268BD" w14:paraId="26370813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C898" w14:textId="4463DC4B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A39B2" w14:textId="46070C00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450A3" w14:textId="1764454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NA MARIA DE SOUZA RODRIG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3110" w14:textId="7CC27022" w:rsidR="00BC76AA" w:rsidRPr="009268BD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52753" w14:textId="6AEAB8AB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864E" w14:textId="6698F832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3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119FF305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2A32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8AB8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846C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A PONTES DE MOU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D2F7" w14:textId="23FD1B9B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01C41" w14:textId="37BEDD01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98D13D" w14:textId="7E76C838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3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0520C6AF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C2D6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522D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584C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MOURA DE SOU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2E2F" w14:textId="148D08F7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A7AFF" w14:textId="6C5F523E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0D4BC6" w14:textId="51264593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3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4973362F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D7FA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78B3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2D90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LANDIA ALVES DE SOU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D28A" w14:textId="170E44A3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8E12F" w14:textId="64BBDF75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0394E0" w14:textId="187B16CF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3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1B26EEC6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76A0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B1E3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4287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DE LOURDES DA SILVA L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38EC" w14:textId="584CED2A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35D39" w14:textId="268F333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8C22FD" w14:textId="7A68AEF0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3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54F009D3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D183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5AAD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9D53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IRILENE VERAS MELO L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6A5F" w14:textId="3B706064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48398" w14:textId="1EAC1798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894A31" w14:textId="7589DA6B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3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14ABE8EF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BD32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DCF7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B33E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ORENA KARLA DA SILVA CO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1E40" w14:textId="56B0B112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E5717" w14:textId="081FE9BE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FDF06" w14:textId="756E6445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3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38129344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E720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8958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E330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SONIA DELFINO ALVI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89C6" w14:textId="517B29B4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12289" w14:textId="5CF7C9F0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569EB1" w14:textId="3738FC31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3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7E0BE391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5C90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D761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80A0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PARECIDO ERNESTO FERR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528B" w14:textId="5EE04C3A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C5EDC" w14:textId="217F282C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4FF8E3" w14:textId="63CA1FE5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3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399E9507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4057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1D73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A86F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LOS HENRIQUE BENTO DE MIRA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7422" w14:textId="7003FB50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6EC9B" w14:textId="5592712A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5FCF40" w14:textId="2F86D650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3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5714526A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1206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39E8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6F4C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SÂNGELA DE ARAUJO CA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6D63" w14:textId="4E705DBF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519F9" w14:textId="673DBFFB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924957" w14:textId="26A1F873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3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11D7555E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951C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1C87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3A37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ANE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1B49" w14:textId="0FF2D1C1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F880D" w14:textId="24E077EF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132DF9" w14:textId="5B2C5252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3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BC76AA" w:rsidRPr="009268BD" w14:paraId="2884DAD1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BB90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4792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9815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NTIA MOURAO NU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5AFB" w14:textId="5EFD77F7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A4B0A" w14:textId="276B1BFD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DA237" w14:textId="2F60F68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3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</w:tbl>
    <w:p w14:paraId="78B2487F" w14:textId="77777777" w:rsidR="003D1379" w:rsidRDefault="003D1379" w:rsidP="003D1379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713D0A1" w14:textId="6A941942" w:rsidR="003D1379" w:rsidRPr="003D1379" w:rsidRDefault="003D1379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C33E6C">
        <w:rPr>
          <w:color w:val="000000"/>
        </w:rPr>
        <w:t xml:space="preserve"> </w:t>
      </w: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AUXILIAR DE SERVIÇOS GERAIS/SECRETARIA DE ASSISTENCIA SOCIAL - SEMAS - ZONA RURAL - CRAS VOLANTE (PALMARES II)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911"/>
        <w:gridCol w:w="3199"/>
        <w:gridCol w:w="1985"/>
        <w:gridCol w:w="1141"/>
        <w:gridCol w:w="852"/>
      </w:tblGrid>
      <w:tr w:rsidR="003D1379" w:rsidRPr="009268BD" w14:paraId="3AAB723E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BCB5EAB" w14:textId="29363DE6" w:rsidR="003D1379" w:rsidRPr="00054570" w:rsidRDefault="003D1379" w:rsidP="003D1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3FB7853" w14:textId="20F17BBF" w:rsidR="003D1379" w:rsidRPr="00054570" w:rsidRDefault="003D1379" w:rsidP="003D1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143D674" w14:textId="6B250408" w:rsidR="003D1379" w:rsidRPr="00054570" w:rsidRDefault="003D1379" w:rsidP="003D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286F2DD" w14:textId="0618A936" w:rsidR="003D1379" w:rsidRPr="00054570" w:rsidRDefault="003D1379" w:rsidP="003D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1FD024" w14:textId="7B202B4B" w:rsidR="003D1379" w:rsidRPr="00054570" w:rsidRDefault="003D1379" w:rsidP="003D1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80D657" w14:textId="1C29E2AC" w:rsidR="003D1379" w:rsidRPr="00054570" w:rsidRDefault="003D1379" w:rsidP="003D1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3D1379" w:rsidRPr="009268BD" w14:paraId="2C40DABE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CADD0" w14:textId="04D9C04E" w:rsidR="003D1379" w:rsidRPr="00054570" w:rsidRDefault="003D1379" w:rsidP="003D1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4F495" w14:textId="30B31D12" w:rsidR="003D1379" w:rsidRPr="00054570" w:rsidRDefault="003D1379" w:rsidP="003D1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C0CF" w14:textId="626EFFDF" w:rsidR="003D1379" w:rsidRPr="00054570" w:rsidRDefault="003D1379" w:rsidP="003D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QUILA BARROS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CA661" w14:textId="575B0107" w:rsidR="003D1379" w:rsidRPr="009268BD" w:rsidRDefault="003D1379" w:rsidP="003D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7C7A1" w14:textId="2BF91672" w:rsidR="003D1379" w:rsidRPr="00054570" w:rsidRDefault="001D79E0" w:rsidP="003D1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5703" w14:textId="2DB42A46" w:rsidR="003D1379" w:rsidRPr="00054570" w:rsidRDefault="00BC76AA" w:rsidP="003D1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</w:tbl>
    <w:p w14:paraId="47F0A29D" w14:textId="759B3314" w:rsidR="00C91CDD" w:rsidRDefault="00C91CDD"/>
    <w:p w14:paraId="17D98CA2" w14:textId="3E9B6884" w:rsidR="00C91CDD" w:rsidRPr="00C91CDD" w:rsidRDefault="00C91CDD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C33E6C">
        <w:rPr>
          <w:color w:val="000000"/>
        </w:rPr>
        <w:t xml:space="preserve"> </w:t>
      </w: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AUXILIAR DE SERVIÇOS GERAIS/SECRETARIA DE ESPORTE E LAZER - SEMEL - ZONA RURAL - CAMPO E QUADRA DE FUTSAL (PALMARES SUL)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911"/>
        <w:gridCol w:w="3199"/>
        <w:gridCol w:w="1985"/>
        <w:gridCol w:w="1141"/>
        <w:gridCol w:w="852"/>
      </w:tblGrid>
      <w:tr w:rsidR="00C91CDD" w:rsidRPr="009268BD" w14:paraId="63430C33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4A758F" w14:textId="0883678D" w:rsidR="00C91CDD" w:rsidRPr="00054570" w:rsidRDefault="00C91CDD" w:rsidP="00C9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8CE243" w14:textId="3428464B" w:rsidR="00C91CDD" w:rsidRPr="00054570" w:rsidRDefault="00C91CDD" w:rsidP="00C9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D11315" w14:textId="081D7C52" w:rsidR="00C91CDD" w:rsidRPr="00054570" w:rsidRDefault="00C91CDD" w:rsidP="00C91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BD5F84D" w14:textId="6E371DCB" w:rsidR="00C91CDD" w:rsidRPr="00054570" w:rsidRDefault="00C91CDD" w:rsidP="00C91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AA37C7D" w14:textId="537EE3F0" w:rsidR="00C91CDD" w:rsidRPr="00054570" w:rsidRDefault="00C91CDD" w:rsidP="00C9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CEB8B12" w14:textId="45FB5D4E" w:rsidR="00C91CDD" w:rsidRPr="00054570" w:rsidRDefault="00C91CDD" w:rsidP="00C9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C91CDD" w:rsidRPr="009268BD" w14:paraId="523BCE1C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C247F" w14:textId="7C3392EC" w:rsidR="00C91CDD" w:rsidRPr="00054570" w:rsidRDefault="00C91CDD" w:rsidP="00C9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0F7DA" w14:textId="619855BA" w:rsidR="00C91CDD" w:rsidRPr="00054570" w:rsidRDefault="00C91CDD" w:rsidP="00C9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12642" w14:textId="2C1DB349" w:rsidR="00C91CDD" w:rsidRPr="005075B6" w:rsidRDefault="00C91CDD" w:rsidP="00C91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DIRENE COSTA DO NASCIM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5976E" w14:textId="0A73D4E2" w:rsidR="00C91CDD" w:rsidRPr="009268BD" w:rsidRDefault="00C91CDD" w:rsidP="00C91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F2E8D" w14:textId="3C6EA637" w:rsidR="00C91CDD" w:rsidRPr="00054570" w:rsidRDefault="001D79E0" w:rsidP="00C9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9BE06" w14:textId="20C28DFB" w:rsidR="00C91CDD" w:rsidRPr="00054570" w:rsidRDefault="00C91CDD" w:rsidP="00C9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</w:t>
            </w:r>
            <w:r w:rsidR="00BC76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F24DD" w:rsidRPr="009268BD" w14:paraId="221F7985" w14:textId="77777777" w:rsidTr="005075B6">
        <w:trPr>
          <w:trHeight w:val="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F87D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A5D4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AEBA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SLLEY CARVALHO DE SOU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E0F3" w14:textId="59154250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B99C6" w14:textId="123AA91E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7366B" w14:textId="4008D1F4" w:rsidR="006F24DD" w:rsidRPr="00054570" w:rsidRDefault="00BC76AA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</w:tbl>
    <w:p w14:paraId="31BA750E" w14:textId="77777777" w:rsidR="00C91CDD" w:rsidRDefault="00C91CDD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FD4CF1C" w14:textId="5A591C32" w:rsidR="003D1379" w:rsidRPr="00C91CDD" w:rsidRDefault="00C91CDD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C33E6C">
        <w:rPr>
          <w:color w:val="000000"/>
        </w:rPr>
        <w:t xml:space="preserve"> </w:t>
      </w: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AUXILIAR DE SERVIÇOS GERAIS/SECRETARIA DE ESPORTE E LAZER - SEMEL - ZONA RURAL - CAMPO DE FUTEBOL (PALMARES II)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911"/>
        <w:gridCol w:w="3199"/>
        <w:gridCol w:w="1985"/>
        <w:gridCol w:w="1141"/>
        <w:gridCol w:w="852"/>
      </w:tblGrid>
      <w:tr w:rsidR="00C91CDD" w:rsidRPr="009268BD" w14:paraId="28A3779C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C85A435" w14:textId="786261D8" w:rsidR="00C91CDD" w:rsidRPr="00054570" w:rsidRDefault="00C91CDD" w:rsidP="00C9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F94445" w14:textId="71508E69" w:rsidR="00C91CDD" w:rsidRPr="00054570" w:rsidRDefault="00C91CDD" w:rsidP="00C9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EBCDBB0" w14:textId="3A743520" w:rsidR="00C91CDD" w:rsidRPr="00054570" w:rsidRDefault="00C91CDD" w:rsidP="00C91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E44D9DD" w14:textId="1726E485" w:rsidR="00C91CDD" w:rsidRPr="00054570" w:rsidRDefault="00C91CDD" w:rsidP="00C91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266AE8E" w14:textId="4A197844" w:rsidR="00C91CDD" w:rsidRPr="00054570" w:rsidRDefault="00C91CDD" w:rsidP="00C9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434B10" w14:textId="4E279A26" w:rsidR="00C91CDD" w:rsidRPr="00054570" w:rsidRDefault="00C91CDD" w:rsidP="00C9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C91CDD" w:rsidRPr="009268BD" w14:paraId="6E4ABC7F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A87A2E" w14:textId="574D4A74" w:rsidR="00C91CDD" w:rsidRPr="00054570" w:rsidRDefault="00C91CDD" w:rsidP="00C9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64022A" w14:textId="4B2E1F54" w:rsidR="00C91CDD" w:rsidRPr="00054570" w:rsidRDefault="00C91CDD" w:rsidP="00C9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B3DBBA" w14:textId="4374B587" w:rsidR="00C91CDD" w:rsidRPr="005075B6" w:rsidRDefault="00C91CDD" w:rsidP="00C91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CILENE VELOSO DO NASCIM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013994" w14:textId="6F64D7FA" w:rsidR="00C91CDD" w:rsidRPr="009268BD" w:rsidRDefault="00C91CDD" w:rsidP="00C91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0A8F6D" w14:textId="348B84AF" w:rsidR="00C91CDD" w:rsidRPr="00054570" w:rsidRDefault="001D79E0" w:rsidP="00C9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D05F8" w14:textId="08221137" w:rsidR="00C91CDD" w:rsidRPr="00054570" w:rsidRDefault="00BC76AA" w:rsidP="00C9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F24DD" w:rsidRPr="009268BD" w14:paraId="262D9B69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306A80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726746" w14:textId="77777777" w:rsidR="006F24DD" w:rsidRPr="00054570" w:rsidRDefault="006F24DD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F0B9CD" w14:textId="77777777" w:rsidR="006F24DD" w:rsidRPr="005075B6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AGNALDO ALVES MACEDO SOAR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4D159" w14:textId="2779467E" w:rsidR="006F24DD" w:rsidRPr="00054570" w:rsidRDefault="006F24DD" w:rsidP="006F2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04867" w14:textId="02F14141" w:rsidR="006F24DD" w:rsidRPr="00054570" w:rsidRDefault="001D79E0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D68809" w14:textId="469E16BC" w:rsidR="006F24DD" w:rsidRPr="00054570" w:rsidRDefault="00BC76AA" w:rsidP="006F2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</w:tbl>
    <w:p w14:paraId="366E683D" w14:textId="77777777" w:rsidR="00C91CDD" w:rsidRDefault="00C91CDD" w:rsidP="00C91CDD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953EBA1" w14:textId="77777777" w:rsidR="00C91CDD" w:rsidRDefault="00C91CDD" w:rsidP="00C91CDD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C20E17D" w14:textId="0BE100F3" w:rsidR="003D1379" w:rsidRPr="00C91CDD" w:rsidRDefault="00C91CDD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C33E6C">
        <w:rPr>
          <w:color w:val="000000"/>
        </w:rPr>
        <w:t xml:space="preserve"> </w:t>
      </w: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AUXILIAR DE SERVIÇOS GERAIS/SECRETARIA DE ESPORTE E LAZER - SEMEL - ZONA RURAL - CAMPO DE FUTEBOL (VILA SANÇÃO)</w:t>
      </w:r>
    </w:p>
    <w:tbl>
      <w:tblPr>
        <w:tblW w:w="887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911"/>
        <w:gridCol w:w="3199"/>
        <w:gridCol w:w="1985"/>
        <w:gridCol w:w="1141"/>
        <w:gridCol w:w="852"/>
      </w:tblGrid>
      <w:tr w:rsidR="00C91CDD" w:rsidRPr="009268BD" w14:paraId="3310A849" w14:textId="77777777" w:rsidTr="005075B6">
        <w:trPr>
          <w:trHeight w:val="315"/>
        </w:trPr>
        <w:tc>
          <w:tcPr>
            <w:tcW w:w="785" w:type="dxa"/>
            <w:shd w:val="clear" w:color="auto" w:fill="D9D9D9" w:themeFill="background1" w:themeFillShade="D9"/>
            <w:noWrap/>
            <w:vAlign w:val="bottom"/>
          </w:tcPr>
          <w:p w14:paraId="3EAFD254" w14:textId="4722A7E5" w:rsidR="00C91CDD" w:rsidRPr="00054570" w:rsidRDefault="00C91CDD" w:rsidP="00C9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911" w:type="dxa"/>
            <w:shd w:val="clear" w:color="auto" w:fill="D9D9D9" w:themeFill="background1" w:themeFillShade="D9"/>
            <w:noWrap/>
            <w:vAlign w:val="bottom"/>
          </w:tcPr>
          <w:p w14:paraId="7A24A96B" w14:textId="178FCE77" w:rsidR="00C91CDD" w:rsidRPr="00054570" w:rsidRDefault="00C91CDD" w:rsidP="00C9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3199" w:type="dxa"/>
            <w:shd w:val="clear" w:color="auto" w:fill="D9D9D9" w:themeFill="background1" w:themeFillShade="D9"/>
            <w:noWrap/>
            <w:vAlign w:val="bottom"/>
          </w:tcPr>
          <w:p w14:paraId="6B8463F5" w14:textId="02F06FA5" w:rsidR="00C91CDD" w:rsidRPr="00054570" w:rsidRDefault="00C91CDD" w:rsidP="00C91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bottom"/>
          </w:tcPr>
          <w:p w14:paraId="50FB9208" w14:textId="5CF7BA32" w:rsidR="00C91CDD" w:rsidRPr="00054570" w:rsidRDefault="00C91CDD" w:rsidP="00C91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shd w:val="clear" w:color="auto" w:fill="D9D9D9" w:themeFill="background1" w:themeFillShade="D9"/>
            <w:noWrap/>
            <w:vAlign w:val="bottom"/>
          </w:tcPr>
          <w:p w14:paraId="5E1E29A0" w14:textId="26AF0548" w:rsidR="00C91CDD" w:rsidRPr="00054570" w:rsidRDefault="00C91CDD" w:rsidP="00C9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bottom"/>
          </w:tcPr>
          <w:p w14:paraId="462FCE78" w14:textId="236A61F7" w:rsidR="00C91CDD" w:rsidRPr="00054570" w:rsidRDefault="00C91CDD" w:rsidP="00C9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C91CDD" w:rsidRPr="009268BD" w14:paraId="65B5F584" w14:textId="77777777" w:rsidTr="005075B6">
        <w:trPr>
          <w:trHeight w:val="315"/>
        </w:trPr>
        <w:tc>
          <w:tcPr>
            <w:tcW w:w="785" w:type="dxa"/>
            <w:shd w:val="clear" w:color="auto" w:fill="auto"/>
            <w:noWrap/>
            <w:vAlign w:val="bottom"/>
          </w:tcPr>
          <w:p w14:paraId="5D125B1A" w14:textId="4656C55E" w:rsidR="00C91CDD" w:rsidRPr="00054570" w:rsidRDefault="00C91CDD" w:rsidP="00C9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bottom"/>
          </w:tcPr>
          <w:p w14:paraId="243DE67D" w14:textId="09DE8D94" w:rsidR="00C91CDD" w:rsidRPr="00054570" w:rsidRDefault="00C91CDD" w:rsidP="00C9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shd w:val="clear" w:color="auto" w:fill="auto"/>
            <w:noWrap/>
            <w:vAlign w:val="bottom"/>
          </w:tcPr>
          <w:p w14:paraId="75C00E6B" w14:textId="39EA25DB" w:rsidR="00C91CDD" w:rsidRPr="00054570" w:rsidRDefault="00C91CDD" w:rsidP="00C91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RIBAMAR LOPES DOS SANTOS BAI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3F603DF" w14:textId="66BB1A26" w:rsidR="00C91CDD" w:rsidRPr="009268BD" w:rsidRDefault="00C91CDD" w:rsidP="00C91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6FFF7C84" w14:textId="30B72D6E" w:rsidR="00C91CDD" w:rsidRPr="00054570" w:rsidRDefault="001D79E0" w:rsidP="00C9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758D37B" w14:textId="23121AB0" w:rsidR="00C91CDD" w:rsidRPr="00054570" w:rsidRDefault="00BC76AA" w:rsidP="00C9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</w:tbl>
    <w:p w14:paraId="270FF18B" w14:textId="65333816" w:rsidR="003D1379" w:rsidRDefault="003D1379"/>
    <w:p w14:paraId="16093890" w14:textId="77777777" w:rsidR="005075B6" w:rsidRDefault="005075B6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2F9E051" w14:textId="77777777" w:rsidR="005075B6" w:rsidRDefault="005075B6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8155C1" w14:textId="7ACBAEB2" w:rsidR="00C91CDD" w:rsidRPr="00C91CDD" w:rsidRDefault="00C91CDD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C91CDD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FUNÇÃO: AUXILIAR DE SERVIÇOS GERAIS/SECRETARIA DE PRODUCAO RURAL - SEMPROR - ZONA RURAL - CENTRO TECNOLÓGICO DA AGRICULTURA FAMILIAR - CETAF (RODOVIA PA 160, KM 21)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C91CDD" w:rsidRPr="009268BD" w14:paraId="5D231FBD" w14:textId="77777777" w:rsidTr="00C91CDD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114D86E" w14:textId="005F7ED7" w:rsidR="00C91CDD" w:rsidRPr="00054570" w:rsidRDefault="00C91CDD" w:rsidP="00C9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BFBA9F" w14:textId="6A91BDDE" w:rsidR="00C91CDD" w:rsidRPr="00054570" w:rsidRDefault="00C91CDD" w:rsidP="00C9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1672440" w14:textId="742DE916" w:rsidR="00C91CDD" w:rsidRPr="00054570" w:rsidRDefault="00C91CDD" w:rsidP="00C91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E697D1" w14:textId="2053F9F7" w:rsidR="00C91CDD" w:rsidRPr="00054570" w:rsidRDefault="00C91CDD" w:rsidP="00C91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55B34B2" w14:textId="50A92DB4" w:rsidR="00C91CDD" w:rsidRPr="00054570" w:rsidRDefault="00C91CDD" w:rsidP="00C9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016F9A" w14:textId="054B3C58" w:rsidR="00C91CDD" w:rsidRPr="00054570" w:rsidRDefault="00C91CDD" w:rsidP="00C9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C91CDD" w:rsidRPr="009268BD" w14:paraId="465E6B4F" w14:textId="77777777" w:rsidTr="00C91CDD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9DD5E" w14:textId="45A50A01" w:rsidR="00C91CDD" w:rsidRPr="00054570" w:rsidRDefault="00C91CDD" w:rsidP="00C9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E43EE" w14:textId="677D91A4" w:rsidR="00C91CDD" w:rsidRPr="00054570" w:rsidRDefault="00C91CDD" w:rsidP="00C9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C0B3" w14:textId="57493324" w:rsidR="00C91CDD" w:rsidRPr="00054570" w:rsidRDefault="00C91CDD" w:rsidP="00C91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DE DE AMORIM SILVA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788D" w14:textId="2E3BE1DE" w:rsidR="00C91CDD" w:rsidRPr="009268BD" w:rsidRDefault="00C91CDD" w:rsidP="00C91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BE26" w14:textId="5CC7D3CD" w:rsidR="00C91CDD" w:rsidRPr="00054570" w:rsidRDefault="001D79E0" w:rsidP="00C9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7445" w14:textId="16E4277E" w:rsidR="00C91CDD" w:rsidRPr="00054570" w:rsidRDefault="00BC76AA" w:rsidP="00C9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</w:tbl>
    <w:p w14:paraId="34636779" w14:textId="7243EBC0" w:rsidR="00C91CDD" w:rsidRDefault="00C91CDD" w:rsidP="00C91CDD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5872AF9" w14:textId="77777777" w:rsidR="009F69E5" w:rsidRDefault="009F69E5" w:rsidP="009F69E5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89B8F3F" w14:textId="123A191E" w:rsidR="009F69E5" w:rsidRPr="009F69E5" w:rsidRDefault="009F69E5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C33E6C">
        <w:rPr>
          <w:color w:val="000000"/>
        </w:rPr>
        <w:t xml:space="preserve"> </w:t>
      </w: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COZINHEIRO - ZONA URBANA - MUNICIPAL DA MULHER - SEMMU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9F69E5" w:rsidRPr="009268BD" w14:paraId="58692EE1" w14:textId="77777777" w:rsidTr="009F69E5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98459BE" w14:textId="653B138E" w:rsidR="009F69E5" w:rsidRPr="00054570" w:rsidRDefault="009F69E5" w:rsidP="009F6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5739AD4" w14:textId="266A2BDE" w:rsidR="009F69E5" w:rsidRPr="00054570" w:rsidRDefault="009F69E5" w:rsidP="009F6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F077176" w14:textId="5221B219" w:rsidR="009F69E5" w:rsidRPr="00054570" w:rsidRDefault="009F69E5" w:rsidP="009F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98896C" w14:textId="71BA49BD" w:rsidR="009F69E5" w:rsidRPr="00054570" w:rsidRDefault="009F69E5" w:rsidP="009F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5DCA7A3" w14:textId="12ABBDA4" w:rsidR="009F69E5" w:rsidRPr="00054570" w:rsidRDefault="009F69E5" w:rsidP="009F6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17E2EB" w14:textId="6196F84B" w:rsidR="009F69E5" w:rsidRPr="00054570" w:rsidRDefault="009F69E5" w:rsidP="009F6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9F69E5" w:rsidRPr="009268BD" w14:paraId="007B26D0" w14:textId="77777777" w:rsidTr="009F69E5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F35E9" w14:textId="7812EEF6" w:rsidR="009F69E5" w:rsidRPr="00054570" w:rsidRDefault="009F69E5" w:rsidP="009F6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414B2" w14:textId="09665DB0" w:rsidR="009F69E5" w:rsidRPr="00054570" w:rsidRDefault="009F69E5" w:rsidP="009F6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BD78" w14:textId="3724E867" w:rsidR="009F69E5" w:rsidRPr="005075B6" w:rsidRDefault="009F69E5" w:rsidP="009F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IMUNDA NONATA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5F09" w14:textId="1DF48B7D" w:rsidR="009F69E5" w:rsidRPr="009268BD" w:rsidRDefault="009F69E5" w:rsidP="009F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D030" w14:textId="138F4ABA" w:rsidR="009F69E5" w:rsidRPr="00054570" w:rsidRDefault="001D79E0" w:rsidP="009F6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74D7" w14:textId="2CE81764" w:rsidR="009F69E5" w:rsidRPr="00054570" w:rsidRDefault="00BC76AA" w:rsidP="009F6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496E74" w:rsidRPr="009268BD" w14:paraId="2FA40806" w14:textId="77777777" w:rsidTr="009F69E5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61F3" w14:textId="77777777" w:rsidR="00496E74" w:rsidRPr="00054570" w:rsidRDefault="00496E74" w:rsidP="00496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9CEA" w14:textId="77777777" w:rsidR="00496E74" w:rsidRPr="00054570" w:rsidRDefault="00496E74" w:rsidP="00496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9D98" w14:textId="77777777" w:rsidR="00496E74" w:rsidRPr="005075B6" w:rsidRDefault="00496E74" w:rsidP="00496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EONICE MARIA DE SOU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88DD" w14:textId="6F17AB9D" w:rsidR="00496E74" w:rsidRPr="00054570" w:rsidRDefault="00496E74" w:rsidP="00496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B6C69" w14:textId="590C072D" w:rsidR="00496E74" w:rsidRPr="00054570" w:rsidRDefault="001D79E0" w:rsidP="00496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AF3B3" w14:textId="5945FA82" w:rsidR="00496E74" w:rsidRPr="00054570" w:rsidRDefault="00BC76AA" w:rsidP="00496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</w:tbl>
    <w:p w14:paraId="4B62BE68" w14:textId="091E7FA4" w:rsidR="009F69E5" w:rsidRDefault="009F69E5"/>
    <w:p w14:paraId="3A6A6B9F" w14:textId="77777777" w:rsidR="001F0526" w:rsidRDefault="001F0526"/>
    <w:p w14:paraId="6C79BC88" w14:textId="5A507397" w:rsidR="009F69E5" w:rsidRPr="009F69E5" w:rsidRDefault="009F69E5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C33E6C">
        <w:rPr>
          <w:color w:val="000000"/>
        </w:rPr>
        <w:t xml:space="preserve"> </w:t>
      </w: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COZINHEIRO - ZONA URBANA - SECRETARIA MUNICIPAL DE ASSISTÊNCIA SOCIAL -SEMAS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9F69E5" w:rsidRPr="009268BD" w14:paraId="3A69B523" w14:textId="77777777" w:rsidTr="009F69E5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2D49A88" w14:textId="681CE1CA" w:rsidR="009F69E5" w:rsidRPr="00054570" w:rsidRDefault="009F69E5" w:rsidP="009F6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3930C4" w14:textId="370EFB3E" w:rsidR="009F69E5" w:rsidRPr="00054570" w:rsidRDefault="009F69E5" w:rsidP="009F6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A10B57B" w14:textId="54C952D6" w:rsidR="009F69E5" w:rsidRPr="00054570" w:rsidRDefault="009F69E5" w:rsidP="009F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E0F0747" w14:textId="4A7BC95D" w:rsidR="009F69E5" w:rsidRPr="00054570" w:rsidRDefault="009F69E5" w:rsidP="009F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196EF3C" w14:textId="09E8C4AA" w:rsidR="009F69E5" w:rsidRPr="00054570" w:rsidRDefault="009F69E5" w:rsidP="009F6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648C5D" w14:textId="41CD52FF" w:rsidR="009F69E5" w:rsidRPr="00054570" w:rsidRDefault="009F69E5" w:rsidP="009F6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9F69E5" w:rsidRPr="009268BD" w14:paraId="1B6C7CAB" w14:textId="77777777" w:rsidTr="009F69E5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966DC" w14:textId="5F5CF784" w:rsidR="009F69E5" w:rsidRPr="00054570" w:rsidRDefault="009F69E5" w:rsidP="009F6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BFBEE" w14:textId="0C906411" w:rsidR="009F69E5" w:rsidRPr="00054570" w:rsidRDefault="009F69E5" w:rsidP="009F6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CDCF6" w14:textId="1A5B93E1" w:rsidR="009F69E5" w:rsidRPr="005075B6" w:rsidRDefault="009F69E5" w:rsidP="009F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URENÇA BRITO ATAID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9AD0" w14:textId="4644DEF4" w:rsidR="009F69E5" w:rsidRPr="009268BD" w:rsidRDefault="009F69E5" w:rsidP="009F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10869" w14:textId="62BA07EE" w:rsidR="009F69E5" w:rsidRPr="00054570" w:rsidRDefault="001D79E0" w:rsidP="009F6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C7EE3" w14:textId="0CAA096D" w:rsidR="009F69E5" w:rsidRPr="00054570" w:rsidRDefault="00BC76AA" w:rsidP="009F6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496E74" w:rsidRPr="009268BD" w14:paraId="6063F69D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C208" w14:textId="77777777" w:rsidR="00496E74" w:rsidRPr="00054570" w:rsidRDefault="00496E74" w:rsidP="00496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56DF" w14:textId="77777777" w:rsidR="00496E74" w:rsidRPr="00054570" w:rsidRDefault="00496E74" w:rsidP="00496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51B3" w14:textId="77777777" w:rsidR="00496E74" w:rsidRPr="005075B6" w:rsidRDefault="00496E74" w:rsidP="00496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LEDA SANTOS GONÇALVES DE OLIV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0BB5" w14:textId="130F09B8" w:rsidR="00496E74" w:rsidRPr="00054570" w:rsidRDefault="00496E74" w:rsidP="00496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BE3C3" w14:textId="4550FA36" w:rsidR="00496E74" w:rsidRPr="00054570" w:rsidRDefault="001D79E0" w:rsidP="00496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D94D8" w14:textId="74714812" w:rsidR="00496E74" w:rsidRPr="00054570" w:rsidRDefault="00BC76AA" w:rsidP="00496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496E74" w:rsidRPr="009268BD" w14:paraId="2979C21A" w14:textId="77777777" w:rsidTr="00BC60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E32" w14:textId="77777777" w:rsidR="00496E74" w:rsidRPr="00054570" w:rsidRDefault="00496E74" w:rsidP="00496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8A36" w14:textId="77777777" w:rsidR="00496E74" w:rsidRPr="00054570" w:rsidRDefault="00496E74" w:rsidP="00496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11D0" w14:textId="77777777" w:rsidR="00496E74" w:rsidRPr="005075B6" w:rsidRDefault="00496E74" w:rsidP="00496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DO SOCORRO BARBOSA DA MOTA PER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0406" w14:textId="3989265C" w:rsidR="00496E74" w:rsidRPr="00054570" w:rsidRDefault="00496E74" w:rsidP="00496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31B26" w14:textId="48BD3024" w:rsidR="00496E74" w:rsidRPr="00054570" w:rsidRDefault="001D79E0" w:rsidP="00496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206C" w14:textId="0CA46E4A" w:rsidR="00496E74" w:rsidRPr="00054570" w:rsidRDefault="00BC76AA" w:rsidP="00496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BC76AA" w:rsidRPr="009268BD" w14:paraId="4F0B8548" w14:textId="77777777" w:rsidTr="001A0B09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2461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7B47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04B2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DO SOCORRO LIMA FREI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F975" w14:textId="2EF5318C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BA58" w14:textId="3FBCF682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AEB1" w14:textId="1F44AD6F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7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BC76AA" w:rsidRPr="009268BD" w14:paraId="22FE7272" w14:textId="77777777" w:rsidTr="001A0B09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F1DA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F1BE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CCAD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RELIA DE OLIVEI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1411" w14:textId="6F0D1C86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F9689" w14:textId="58D1EB92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6ECEC0" w14:textId="26637121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7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BC76AA" w:rsidRPr="009268BD" w14:paraId="69070D05" w14:textId="77777777" w:rsidTr="001A0B0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38F6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FC06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5708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LMA TELES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BA7B" w14:textId="205BC449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4BBBB" w14:textId="2E05B864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42AD82" w14:textId="6D8065A6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7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BC76AA" w:rsidRPr="009268BD" w14:paraId="223D50B7" w14:textId="77777777" w:rsidTr="001A0B0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6CE1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DB70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4084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ELLE SANTOS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BFDA" w14:textId="598DF9DE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AD501" w14:textId="35DFA09C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0A53CA" w14:textId="3474F191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7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BC76AA" w:rsidRPr="009268BD" w14:paraId="5BB51851" w14:textId="77777777" w:rsidTr="001A0B0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3846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AD52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FF1A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VIA MARIA ALVES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59E5" w14:textId="3C7C6A41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26AAD" w14:textId="1B8EFCCD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34971" w14:textId="6B612DE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7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BC76AA" w:rsidRPr="009268BD" w14:paraId="2413D4F6" w14:textId="77777777" w:rsidTr="001A0B0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B1F8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4911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E013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LIO ALVES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1D01" w14:textId="39AB9474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3A2FB" w14:textId="26425342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503526" w14:textId="29749EC2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7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BC76AA" w:rsidRPr="009268BD" w14:paraId="1D122482" w14:textId="77777777" w:rsidTr="001A0B0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B943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F54B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E954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LKA OLIVEIRA RODRIGUES VA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265D" w14:textId="4FF1289E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6A603" w14:textId="3D0B634F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B8DF7" w14:textId="35C34AF1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7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BC76AA" w:rsidRPr="009268BD" w14:paraId="00DB793D" w14:textId="77777777" w:rsidTr="001A0B0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58BB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DF0A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6C0E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É RAFAEL REIS RIBE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44BB" w14:textId="09AA2FD2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78623" w14:textId="51F61725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1BC23" w14:textId="571CCA50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7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BC76AA" w:rsidRPr="009268BD" w14:paraId="09B6DCAF" w14:textId="77777777" w:rsidTr="001A0B0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C9A3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6010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0FC4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GRACINETE ALVES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B6C1" w14:textId="53B344D7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1012D" w14:textId="61C8AFDB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6E6F3" w14:textId="036A5CEB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7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BC76AA" w:rsidRPr="009268BD" w14:paraId="4568EA2D" w14:textId="77777777" w:rsidTr="001A0B0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E856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FF04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F2C7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ZA DE ARAUJO BAT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8A37" w14:textId="7B6EBF87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15C95" w14:textId="4585C1F2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69C2F5" w14:textId="6E193306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7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BC76AA" w:rsidRPr="009268BD" w14:paraId="233436A7" w14:textId="77777777" w:rsidTr="001A0B0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8A86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3023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996A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VENAL PESSOA DE FAR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4429" w14:textId="1046C6A4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7ABC4" w14:textId="1D3DB3DA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C553FE" w14:textId="14F08610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7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BC76AA" w:rsidRPr="009268BD" w14:paraId="67AAF242" w14:textId="77777777" w:rsidTr="001A0B0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766B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A0DE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2EC1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PAULA DA SILVA ARAU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6E3E" w14:textId="426A45AE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808FA" w14:textId="4AB1D52B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7D5176" w14:textId="2DD173DF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7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BC76AA" w:rsidRPr="009268BD" w14:paraId="7E10BE31" w14:textId="77777777" w:rsidTr="001A0B0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B860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1203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06CF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ZINETE OLIVEIRA DE SOUS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07A4" w14:textId="5468EE67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E139D" w14:textId="28048979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036399" w14:textId="3F88B1B9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7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BC76AA" w:rsidRPr="009268BD" w14:paraId="454A5C67" w14:textId="77777777" w:rsidTr="001A0B0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674B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8E14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42F8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CLEUDE SOUS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1CA7" w14:textId="7920BA91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51678" w14:textId="08D675A2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BF7B3" w14:textId="5B6FD49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7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BC76AA" w:rsidRPr="009268BD" w14:paraId="1FB9DB62" w14:textId="77777777" w:rsidTr="001A0B0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B51B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B6E9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C3E9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A SOUZA DE OLIV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B57B" w14:textId="29D09573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B28D7" w14:textId="0353239B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AB54B" w14:textId="4252BA82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7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BC76AA" w:rsidRPr="009268BD" w14:paraId="458F69D4" w14:textId="77777777" w:rsidTr="001A0B0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0FF9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757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6CF3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ERLEIA DO NASCIM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96E6" w14:textId="691BA6E6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0A942" w14:textId="683E30C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8A0931" w14:textId="2DB5543B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7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BC76AA" w:rsidRPr="009268BD" w14:paraId="4A255336" w14:textId="77777777" w:rsidTr="001A0B0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B95E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0C55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1A22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EONICE DE SOUZA MA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4A91" w14:textId="4C75ED47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969B5" w14:textId="61A0330C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D8EDBE" w14:textId="157134D5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7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BC76AA" w:rsidRPr="009268BD" w14:paraId="57A5FDD5" w14:textId="77777777" w:rsidTr="001A0B0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1982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505E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EC36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JARDEL GOMES TEIX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80B9" w14:textId="588CB063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12062" w14:textId="18738CEE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442E03" w14:textId="51F6FC62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7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BC76AA" w:rsidRPr="009268BD" w14:paraId="5892580C" w14:textId="77777777" w:rsidTr="001A0B0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BEEE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6F2D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EC75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DE FATIMA BATISTA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3FE9" w14:textId="47521436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DADC8" w14:textId="21A4FB55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9086DC" w14:textId="3FB77561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7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BC76AA" w:rsidRPr="009268BD" w14:paraId="0209C32F" w14:textId="77777777" w:rsidTr="001A0B0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B20F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99ED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06F2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APARECIDA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3BCB" w14:textId="11AA1BB2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AB854" w14:textId="3893836D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5E69B3" w14:textId="49F24FFD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7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BC76AA" w:rsidRPr="009268BD" w14:paraId="0463C7F9" w14:textId="77777777" w:rsidTr="001A0B0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9CAB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279D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7432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LDETE DA SILVA LE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8AEA" w14:textId="6C856E12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C0A4D" w14:textId="5AEFA036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43F6E8" w14:textId="67BE10D6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7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BC76AA" w:rsidRPr="009268BD" w14:paraId="730EFAA0" w14:textId="77777777" w:rsidTr="001A0B09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5CF3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974F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6F65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NAINA CHAVES PE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5A62" w14:textId="0D4252C6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20B0" w14:textId="3E095890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FDE5" w14:textId="5FC7E21A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7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BC76AA" w:rsidRPr="009268BD" w14:paraId="1FFF900A" w14:textId="77777777" w:rsidTr="001A0B09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D46C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F64B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8AE3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ZANGELA FEITOSA SIL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1909" w14:textId="52316133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91755" w14:textId="555961CC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E0E008" w14:textId="555F2875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7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BC76AA" w:rsidRPr="009268BD" w14:paraId="52F3B12A" w14:textId="77777777" w:rsidTr="001A0B0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904C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8415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F69E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KATIA DE SOUZA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CED6" w14:textId="5C548C45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8AD80" w14:textId="4C2192C0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54E577" w14:textId="1A74C68B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7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</w:tbl>
    <w:p w14:paraId="529B1D30" w14:textId="77777777" w:rsidR="001F0526" w:rsidRDefault="001F0526"/>
    <w:p w14:paraId="48CEF757" w14:textId="7308537C" w:rsidR="00336809" w:rsidRPr="00336809" w:rsidRDefault="00336809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C33E6C">
        <w:rPr>
          <w:color w:val="000000"/>
        </w:rPr>
        <w:t xml:space="preserve"> </w:t>
      </w: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MAQUEIRO - ZONA URBANA - SECRETARIA MUNICIPAL DE SAÚDE - SEMSA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336809" w:rsidRPr="009268BD" w14:paraId="1685EA69" w14:textId="77777777" w:rsidTr="00336809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F426A4F" w14:textId="4E4F4857" w:rsidR="00336809" w:rsidRPr="00054570" w:rsidRDefault="00336809" w:rsidP="0033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1F546D9" w14:textId="5296FDF5" w:rsidR="00336809" w:rsidRPr="00054570" w:rsidRDefault="00336809" w:rsidP="0033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9ABA6C3" w14:textId="05997D5E" w:rsidR="00336809" w:rsidRPr="00054570" w:rsidRDefault="00336809" w:rsidP="00336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9293599" w14:textId="6C6B3F0F" w:rsidR="00336809" w:rsidRPr="00054570" w:rsidRDefault="00336809" w:rsidP="00336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F9EF3E" w14:textId="695F2054" w:rsidR="00336809" w:rsidRPr="00054570" w:rsidRDefault="00336809" w:rsidP="0033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5C145B" w14:textId="0168165A" w:rsidR="00336809" w:rsidRPr="00054570" w:rsidRDefault="00336809" w:rsidP="0033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BC76AA" w:rsidRPr="009268BD" w14:paraId="21507C50" w14:textId="77777777" w:rsidTr="009350F9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61964" w14:textId="0627EBA3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8D882" w14:textId="4487817D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6E27F" w14:textId="1D7F77DF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ALO EMANOEL PEREIRA DI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BF1F0" w14:textId="3E266939" w:rsidR="00BC76AA" w:rsidRPr="009268BD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48D2" w14:textId="409B1225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88D1" w14:textId="726FAF66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BC76AA" w:rsidRPr="009268BD" w14:paraId="2D70F1D4" w14:textId="77777777" w:rsidTr="009350F9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81A8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D6C2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AA51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DE ASSIS PEREIRA AZEVE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B719" w14:textId="743437D0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A1379" w14:textId="4FC9AF16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9D72F" w14:textId="04089952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BC76AA" w:rsidRPr="009268BD" w14:paraId="30F1CDF3" w14:textId="77777777" w:rsidTr="009350F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1DFE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7A27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250C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HEUS MONTIBELLER MAG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395E" w14:textId="57A5A7D1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B964E" w14:textId="73408799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21E8ED" w14:textId="5165C3C8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BC76AA" w:rsidRPr="009268BD" w14:paraId="65BF4F2F" w14:textId="77777777" w:rsidTr="009350F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B4E0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C7CC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AF74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EMANUEL DE SOUZA SAMPA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E6E1" w14:textId="3F9C873F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F3B99" w14:textId="25ACD4ED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9E5212" w14:textId="5E32823A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BC76AA" w:rsidRPr="009268BD" w14:paraId="5BD68151" w14:textId="77777777" w:rsidTr="009350F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A553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4687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A01A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ÍCERO OLIVEIR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F769" w14:textId="79CC0963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C5B8D" w14:textId="7E91165A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E0F2FD" w14:textId="638DFFE4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BC76AA" w:rsidRPr="009268BD" w14:paraId="62DB1EC1" w14:textId="77777777" w:rsidTr="009350F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DD1D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6F75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D81B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FAEL DE JESU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86A2" w14:textId="120E03E3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2D43D" w14:textId="4AF10932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A4E467" w14:textId="388FE5E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BC76AA" w:rsidRPr="009268BD" w14:paraId="24303406" w14:textId="77777777" w:rsidTr="009350F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BC11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8581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A1F1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DIZIA DA SILVA CARVAL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92F5" w14:textId="2D56DC0B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BBD3D" w14:textId="7926985E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E786EE" w14:textId="06F88DD5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BC76AA" w:rsidRPr="009268BD" w14:paraId="6B5299F4" w14:textId="77777777" w:rsidTr="009350F9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A2AB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67D1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93C5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SIANE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B40C" w14:textId="62B92535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1524" w14:textId="7D871234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C551" w14:textId="484D04C1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BC76AA" w:rsidRPr="009268BD" w14:paraId="3CF74F87" w14:textId="77777777" w:rsidTr="009350F9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0FAA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C77F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BB4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ÍLIO SOUSA SOA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66B1" w14:textId="5846A12E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6705" w14:textId="3A1D8DD0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190A" w14:textId="480842D3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</w:tbl>
    <w:p w14:paraId="3592DC6D" w14:textId="5533641F" w:rsidR="009F69E5" w:rsidRDefault="009F69E5"/>
    <w:p w14:paraId="041BCC3F" w14:textId="77777777" w:rsidR="00336809" w:rsidRDefault="00336809" w:rsidP="00336809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C33E6C">
        <w:rPr>
          <w:color w:val="000000"/>
        </w:rPr>
        <w:t xml:space="preserve"> </w:t>
      </w: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 xml:space="preserve">MERENDEIRO - ZONA URBANA - SECRETARIA MUNICIPAL DE ESPORTE E LAZER - SEMEL </w:t>
      </w:r>
    </w:p>
    <w:tbl>
      <w:tblPr>
        <w:tblW w:w="887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336809" w:rsidRPr="009268BD" w14:paraId="0A5011E8" w14:textId="77777777" w:rsidTr="00336809">
        <w:trPr>
          <w:trHeight w:val="315"/>
        </w:trPr>
        <w:tc>
          <w:tcPr>
            <w:tcW w:w="785" w:type="dxa"/>
            <w:shd w:val="clear" w:color="auto" w:fill="D9D9D9" w:themeFill="background1" w:themeFillShade="D9"/>
            <w:noWrap/>
            <w:vAlign w:val="bottom"/>
          </w:tcPr>
          <w:p w14:paraId="4C0F9C05" w14:textId="60A91AE8" w:rsidR="00336809" w:rsidRPr="00054570" w:rsidRDefault="00336809" w:rsidP="0033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</w:tcPr>
          <w:p w14:paraId="0DE13D6B" w14:textId="527A3163" w:rsidR="00336809" w:rsidRPr="00054570" w:rsidRDefault="00336809" w:rsidP="0033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noWrap/>
            <w:vAlign w:val="bottom"/>
          </w:tcPr>
          <w:p w14:paraId="14FDDDEF" w14:textId="34C58D84" w:rsidR="00336809" w:rsidRPr="00054570" w:rsidRDefault="00336809" w:rsidP="00336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bottom"/>
          </w:tcPr>
          <w:p w14:paraId="6A37C5CE" w14:textId="19D2BFAC" w:rsidR="00336809" w:rsidRPr="00054570" w:rsidRDefault="00336809" w:rsidP="00336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shd w:val="clear" w:color="auto" w:fill="D9D9D9" w:themeFill="background1" w:themeFillShade="D9"/>
            <w:noWrap/>
            <w:vAlign w:val="bottom"/>
          </w:tcPr>
          <w:p w14:paraId="78AC6193" w14:textId="450FDE3C" w:rsidR="00336809" w:rsidRPr="00054570" w:rsidRDefault="00336809" w:rsidP="0033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bottom"/>
          </w:tcPr>
          <w:p w14:paraId="08283A45" w14:textId="0CCD78D8" w:rsidR="00336809" w:rsidRPr="00054570" w:rsidRDefault="00336809" w:rsidP="0033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336809" w:rsidRPr="009268BD" w14:paraId="4D3F0C41" w14:textId="77777777" w:rsidTr="00336809">
        <w:trPr>
          <w:trHeight w:val="315"/>
        </w:trPr>
        <w:tc>
          <w:tcPr>
            <w:tcW w:w="785" w:type="dxa"/>
            <w:shd w:val="clear" w:color="auto" w:fill="FFFFFF" w:themeFill="background1"/>
            <w:noWrap/>
            <w:vAlign w:val="bottom"/>
          </w:tcPr>
          <w:p w14:paraId="68D41D9F" w14:textId="75378C62" w:rsidR="00336809" w:rsidRPr="00054570" w:rsidRDefault="00336809" w:rsidP="0033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14:paraId="2C815A0B" w14:textId="6F117433" w:rsidR="00336809" w:rsidRPr="00054570" w:rsidRDefault="00336809" w:rsidP="0033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bottom"/>
          </w:tcPr>
          <w:p w14:paraId="79682671" w14:textId="0BA3B840" w:rsidR="00336809" w:rsidRPr="00054570" w:rsidRDefault="00336809" w:rsidP="00336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QUEL DA SILVA FERREIRA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</w:tcPr>
          <w:p w14:paraId="2B97C413" w14:textId="22E01C22" w:rsidR="00336809" w:rsidRPr="009268BD" w:rsidRDefault="00336809" w:rsidP="00336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shd w:val="clear" w:color="auto" w:fill="FFFFFF" w:themeFill="background1"/>
            <w:noWrap/>
            <w:vAlign w:val="center"/>
          </w:tcPr>
          <w:p w14:paraId="7849CCAA" w14:textId="4D48C8C1" w:rsidR="00336809" w:rsidRPr="00054570" w:rsidRDefault="001D79E0" w:rsidP="0033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423D85B3" w14:textId="76B51B51" w:rsidR="00336809" w:rsidRPr="00054570" w:rsidRDefault="00BC76AA" w:rsidP="0033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</w:tbl>
    <w:p w14:paraId="663C3999" w14:textId="41A1B02A" w:rsidR="009F69E5" w:rsidRDefault="009F69E5"/>
    <w:p w14:paraId="7E9CFACE" w14:textId="2B0A74B9" w:rsidR="00336809" w:rsidRPr="00336809" w:rsidRDefault="00336809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C33E6C">
        <w:rPr>
          <w:color w:val="000000"/>
        </w:rPr>
        <w:t xml:space="preserve"> </w:t>
      </w: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 xml:space="preserve">MOTORISTA - VEÍCULOS LEVES - ZONA URBANA - SECRETARIA MUNICIPAL DE MINERAÇÃO, ENERGIA, CIÊNCIA E TECNOLOGIA - SEMMECT </w:t>
      </w:r>
    </w:p>
    <w:tbl>
      <w:tblPr>
        <w:tblW w:w="887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336809" w:rsidRPr="009268BD" w14:paraId="57BDDEE0" w14:textId="77777777" w:rsidTr="00336809">
        <w:trPr>
          <w:trHeight w:val="315"/>
        </w:trPr>
        <w:tc>
          <w:tcPr>
            <w:tcW w:w="785" w:type="dxa"/>
            <w:shd w:val="clear" w:color="auto" w:fill="D9D9D9" w:themeFill="background1" w:themeFillShade="D9"/>
            <w:noWrap/>
            <w:vAlign w:val="bottom"/>
          </w:tcPr>
          <w:p w14:paraId="3CCBA488" w14:textId="40E8FAC1" w:rsidR="00336809" w:rsidRPr="00054570" w:rsidRDefault="00336809" w:rsidP="0033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</w:tcPr>
          <w:p w14:paraId="6B73D889" w14:textId="44E89FE5" w:rsidR="00336809" w:rsidRPr="00054570" w:rsidRDefault="00336809" w:rsidP="0033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noWrap/>
            <w:vAlign w:val="bottom"/>
          </w:tcPr>
          <w:p w14:paraId="5646E585" w14:textId="2B4AEF9B" w:rsidR="00336809" w:rsidRPr="00054570" w:rsidRDefault="00336809" w:rsidP="00336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bottom"/>
          </w:tcPr>
          <w:p w14:paraId="78E012ED" w14:textId="74D6D7DC" w:rsidR="00336809" w:rsidRPr="00054570" w:rsidRDefault="00336809" w:rsidP="00336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shd w:val="clear" w:color="auto" w:fill="D9D9D9" w:themeFill="background1" w:themeFillShade="D9"/>
            <w:noWrap/>
            <w:vAlign w:val="bottom"/>
          </w:tcPr>
          <w:p w14:paraId="474318B7" w14:textId="712408DB" w:rsidR="00336809" w:rsidRPr="00054570" w:rsidRDefault="00336809" w:rsidP="0033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bottom"/>
          </w:tcPr>
          <w:p w14:paraId="7417FFD1" w14:textId="0E74B62B" w:rsidR="00336809" w:rsidRPr="00054570" w:rsidRDefault="00336809" w:rsidP="0033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336809" w:rsidRPr="009268BD" w14:paraId="2CE2694F" w14:textId="77777777" w:rsidTr="00336809">
        <w:trPr>
          <w:trHeight w:val="315"/>
        </w:trPr>
        <w:tc>
          <w:tcPr>
            <w:tcW w:w="785" w:type="dxa"/>
            <w:shd w:val="clear" w:color="auto" w:fill="auto"/>
            <w:noWrap/>
            <w:vAlign w:val="bottom"/>
          </w:tcPr>
          <w:p w14:paraId="6290012F" w14:textId="62B96BEF" w:rsidR="00336809" w:rsidRPr="00054570" w:rsidRDefault="00336809" w:rsidP="0033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98A52FF" w14:textId="7E6EAB3A" w:rsidR="00336809" w:rsidRPr="00054570" w:rsidRDefault="00336809" w:rsidP="0033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A9EE231" w14:textId="76ABD67D" w:rsidR="00336809" w:rsidRPr="00054570" w:rsidRDefault="00336809" w:rsidP="00336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UARDO BASTOS SILV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C585EAD" w14:textId="39507485" w:rsidR="00336809" w:rsidRPr="009268BD" w:rsidRDefault="00336809" w:rsidP="00336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0534C368" w14:textId="4F63100F" w:rsidR="00336809" w:rsidRPr="00054570" w:rsidRDefault="001D79E0" w:rsidP="0033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43914DE" w14:textId="3B7A692B" w:rsidR="00336809" w:rsidRPr="00054570" w:rsidRDefault="00BC76AA" w:rsidP="0033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</w:tbl>
    <w:p w14:paraId="42643C0D" w14:textId="77777777" w:rsidR="0040089F" w:rsidRDefault="0040089F" w:rsidP="0040089F"/>
    <w:p w14:paraId="716F1F96" w14:textId="771F74CA" w:rsidR="009F69E5" w:rsidRDefault="0040089F"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C33E6C">
        <w:rPr>
          <w:color w:val="000000"/>
        </w:rPr>
        <w:t xml:space="preserve"> </w:t>
      </w: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MOTORISTA - VEÍCULOS LEVES - ZONA URBANA - CONTROLADORIA GERAL DO MUNICÍPIO - CGM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40089F" w:rsidRPr="009268BD" w14:paraId="2181B6F0" w14:textId="77777777" w:rsidTr="0040089F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D278611" w14:textId="4427B2AB" w:rsidR="0040089F" w:rsidRPr="00054570" w:rsidRDefault="0040089F" w:rsidP="00400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4F3E94" w14:textId="41FE1520" w:rsidR="0040089F" w:rsidRPr="00054570" w:rsidRDefault="0040089F" w:rsidP="00400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2065BF" w14:textId="4B7D3FA5" w:rsidR="0040089F" w:rsidRPr="00054570" w:rsidRDefault="0040089F" w:rsidP="00400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EC09C8" w14:textId="1EFF80AC" w:rsidR="0040089F" w:rsidRPr="00054570" w:rsidRDefault="0040089F" w:rsidP="00400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E401CBE" w14:textId="4AF81742" w:rsidR="0040089F" w:rsidRPr="00054570" w:rsidRDefault="0040089F" w:rsidP="00400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9B6BC1" w14:textId="2AA11179" w:rsidR="0040089F" w:rsidRPr="00054570" w:rsidRDefault="0040089F" w:rsidP="00400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40089F" w:rsidRPr="009268BD" w14:paraId="1656EABF" w14:textId="77777777" w:rsidTr="0040089F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3760A" w14:textId="6B37ECF6" w:rsidR="0040089F" w:rsidRPr="00054570" w:rsidRDefault="0040089F" w:rsidP="00400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5E70" w14:textId="5B8A881C" w:rsidR="0040089F" w:rsidRPr="00054570" w:rsidRDefault="0040089F" w:rsidP="00400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7AB74" w14:textId="6C9485FE" w:rsidR="0040089F" w:rsidRPr="00054570" w:rsidRDefault="0040089F" w:rsidP="00400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LDO BELFORT DE SOU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66E6" w14:textId="18E549BA" w:rsidR="0040089F" w:rsidRPr="009268BD" w:rsidRDefault="0040089F" w:rsidP="00400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D2C4B" w14:textId="64E7FCF5" w:rsidR="0040089F" w:rsidRPr="00054570" w:rsidRDefault="001D79E0" w:rsidP="00400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90F90" w14:textId="058884C9" w:rsidR="0040089F" w:rsidRPr="00054570" w:rsidRDefault="00BC76AA" w:rsidP="00400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</w:tbl>
    <w:p w14:paraId="67B6DF0E" w14:textId="77777777" w:rsidR="0040089F" w:rsidRDefault="0040089F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620E938" w14:textId="3AF1C247" w:rsidR="009F69E5" w:rsidRDefault="0040089F"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C33E6C">
        <w:rPr>
          <w:color w:val="000000"/>
        </w:rPr>
        <w:t xml:space="preserve"> </w:t>
      </w: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MOTORISTA - VEÍCULOS LEVES - ZONA URBANA - COORDENADORIA DE PROJETOS ESPECIAIS, CAPTAÇÃO DE RECURSOS E GESTÃO DE CONVÊNIOS – COPEC</w:t>
      </w:r>
    </w:p>
    <w:tbl>
      <w:tblPr>
        <w:tblW w:w="887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40089F" w:rsidRPr="009268BD" w14:paraId="0340DF20" w14:textId="77777777" w:rsidTr="0040089F">
        <w:trPr>
          <w:trHeight w:val="315"/>
        </w:trPr>
        <w:tc>
          <w:tcPr>
            <w:tcW w:w="785" w:type="dxa"/>
            <w:shd w:val="clear" w:color="auto" w:fill="D9D9D9" w:themeFill="background1" w:themeFillShade="D9"/>
            <w:noWrap/>
            <w:vAlign w:val="bottom"/>
          </w:tcPr>
          <w:p w14:paraId="0853D75A" w14:textId="68246BBF" w:rsidR="0040089F" w:rsidRPr="00054570" w:rsidRDefault="0040089F" w:rsidP="00400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</w:tcPr>
          <w:p w14:paraId="13795A16" w14:textId="58465D78" w:rsidR="0040089F" w:rsidRPr="00054570" w:rsidRDefault="0040089F" w:rsidP="00400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noWrap/>
            <w:vAlign w:val="bottom"/>
          </w:tcPr>
          <w:p w14:paraId="3181AEEC" w14:textId="1E7CB1B1" w:rsidR="0040089F" w:rsidRPr="00054570" w:rsidRDefault="0040089F" w:rsidP="00400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bottom"/>
          </w:tcPr>
          <w:p w14:paraId="57205EA9" w14:textId="30B998C3" w:rsidR="0040089F" w:rsidRPr="00054570" w:rsidRDefault="0040089F" w:rsidP="00400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shd w:val="clear" w:color="auto" w:fill="D9D9D9" w:themeFill="background1" w:themeFillShade="D9"/>
            <w:noWrap/>
            <w:vAlign w:val="bottom"/>
          </w:tcPr>
          <w:p w14:paraId="0FDC6BD0" w14:textId="5B2632ED" w:rsidR="0040089F" w:rsidRPr="00054570" w:rsidRDefault="0040089F" w:rsidP="00400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bottom"/>
          </w:tcPr>
          <w:p w14:paraId="1620CC0D" w14:textId="637C8FE1" w:rsidR="0040089F" w:rsidRPr="00054570" w:rsidRDefault="0040089F" w:rsidP="00400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40089F" w:rsidRPr="009268BD" w14:paraId="53DCE8C8" w14:textId="77777777" w:rsidTr="0040089F">
        <w:trPr>
          <w:trHeight w:val="315"/>
        </w:trPr>
        <w:tc>
          <w:tcPr>
            <w:tcW w:w="785" w:type="dxa"/>
            <w:shd w:val="clear" w:color="auto" w:fill="auto"/>
            <w:noWrap/>
            <w:vAlign w:val="bottom"/>
          </w:tcPr>
          <w:p w14:paraId="4E36CC75" w14:textId="749131C7" w:rsidR="0040089F" w:rsidRPr="00054570" w:rsidRDefault="0040089F" w:rsidP="00400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74E9486" w14:textId="012F9D67" w:rsidR="0040089F" w:rsidRPr="005075B6" w:rsidRDefault="0040089F" w:rsidP="00400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CA4A15D" w14:textId="1AB62082" w:rsidR="0040089F" w:rsidRPr="005075B6" w:rsidRDefault="0040089F" w:rsidP="00400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LDE DIAS CARDOSO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2CF279B" w14:textId="5809D585" w:rsidR="0040089F" w:rsidRPr="009268BD" w:rsidRDefault="0040089F" w:rsidP="00400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002F2F58" w14:textId="5CB385A3" w:rsidR="0040089F" w:rsidRPr="00054570" w:rsidRDefault="001D79E0" w:rsidP="00400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D37E1C4" w14:textId="7121F774" w:rsidR="0040089F" w:rsidRPr="00054570" w:rsidRDefault="00BC76AA" w:rsidP="00400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496E74" w:rsidRPr="009268BD" w14:paraId="7F32E992" w14:textId="77777777" w:rsidTr="0040089F">
        <w:trPr>
          <w:trHeight w:val="315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6ABC7E47" w14:textId="77777777" w:rsidR="00496E74" w:rsidRPr="00054570" w:rsidRDefault="00496E74" w:rsidP="00496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4557B7" w14:textId="77777777" w:rsidR="00496E74" w:rsidRPr="005075B6" w:rsidRDefault="00496E74" w:rsidP="00496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B42E3DD" w14:textId="77777777" w:rsidR="00496E74" w:rsidRPr="005075B6" w:rsidRDefault="00496E74" w:rsidP="00496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LEXANDRE MONTIBELLER </w:t>
            </w: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DE OLIVEIR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02C9411" w14:textId="2D88A6CD" w:rsidR="00496E74" w:rsidRPr="00054570" w:rsidRDefault="00496E74" w:rsidP="00496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Class. Ampl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4939108A" w14:textId="0EFD0F1B" w:rsidR="00496E74" w:rsidRPr="00054570" w:rsidRDefault="001D79E0" w:rsidP="00496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D3C5919" w14:textId="27A16B8C" w:rsidR="00496E74" w:rsidRPr="00054570" w:rsidRDefault="00BC76AA" w:rsidP="00496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496E74" w:rsidRPr="009268BD" w14:paraId="4794F8A1" w14:textId="77777777" w:rsidTr="0040089F">
        <w:trPr>
          <w:trHeight w:val="315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5F378FE8" w14:textId="77777777" w:rsidR="00496E74" w:rsidRPr="00054570" w:rsidRDefault="00496E74" w:rsidP="00496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989982" w14:textId="77777777" w:rsidR="00496E74" w:rsidRPr="005075B6" w:rsidRDefault="00496E74" w:rsidP="00496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461574" w14:textId="77777777" w:rsidR="00496E74" w:rsidRPr="005075B6" w:rsidRDefault="00496E74" w:rsidP="00496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AMAR RODRIGO PORTELA AMORIM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9B1B51E" w14:textId="69B14570" w:rsidR="00496E74" w:rsidRPr="00054570" w:rsidRDefault="00496E74" w:rsidP="00496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417E1FA8" w14:textId="345C8270" w:rsidR="00496E74" w:rsidRPr="00054570" w:rsidRDefault="001D79E0" w:rsidP="00496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E914F1E" w14:textId="122DFE1E" w:rsidR="00496E74" w:rsidRPr="00054570" w:rsidRDefault="00496E74" w:rsidP="00496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="00BC76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:30</w:t>
            </w:r>
          </w:p>
        </w:tc>
      </w:tr>
    </w:tbl>
    <w:p w14:paraId="75BB7D18" w14:textId="77777777" w:rsidR="00B72DD0" w:rsidRDefault="00B72DD0" w:rsidP="00B72DD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DDDAB5E" w14:textId="34BB0777" w:rsidR="0040089F" w:rsidRPr="00B72DD0" w:rsidRDefault="00B72DD0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C33E6C">
        <w:rPr>
          <w:color w:val="000000"/>
        </w:rPr>
        <w:t xml:space="preserve"> </w:t>
      </w: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MOTORISTA - VEÍCULOS LEVES - ZONA URBANA - GABINETE DO PREFEITO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40089F" w:rsidRPr="009268BD" w14:paraId="16AF1778" w14:textId="77777777" w:rsidTr="0040089F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9132450" w14:textId="39E3A924" w:rsidR="0040089F" w:rsidRPr="00054570" w:rsidRDefault="0040089F" w:rsidP="00400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E64D327" w14:textId="6DDCA4F7" w:rsidR="0040089F" w:rsidRPr="00054570" w:rsidRDefault="0040089F" w:rsidP="00400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D053A95" w14:textId="44B17E3B" w:rsidR="0040089F" w:rsidRPr="00054570" w:rsidRDefault="0040089F" w:rsidP="00400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A567E7" w14:textId="684489DA" w:rsidR="0040089F" w:rsidRPr="00054570" w:rsidRDefault="0040089F" w:rsidP="00400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08FF9D5" w14:textId="28696A08" w:rsidR="0040089F" w:rsidRPr="00054570" w:rsidRDefault="0040089F" w:rsidP="00400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705664" w14:textId="6F1575B7" w:rsidR="0040089F" w:rsidRPr="00054570" w:rsidRDefault="0040089F" w:rsidP="00400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BC76AA" w:rsidRPr="009268BD" w14:paraId="67898C49" w14:textId="77777777" w:rsidTr="00FC4813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DE0B" w14:textId="2A6AEAA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635B9" w14:textId="62B8E221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7B8FF" w14:textId="69C8078B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DRAS ENÃ DE SOU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0F0B8" w14:textId="39D64D7E" w:rsidR="00BC76AA" w:rsidRPr="009268BD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93C5" w14:textId="3E795C2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54A6A3" w14:textId="6508A4C4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64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1CB7D28E" w14:textId="77777777" w:rsidTr="00FC4813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019A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54D3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015D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SOARES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170A" w14:textId="601121D8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EB4B3" w14:textId="7E262AAD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6F73F" w14:textId="4F5329AF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64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4815EF8F" w14:textId="77777777" w:rsidTr="00FC4813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5191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F6E9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38E2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EON RODRIGUES GUIMARA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3A34" w14:textId="6529CC66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F995C" w14:textId="4D1DA5B2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0B284C" w14:textId="0AC4BFC5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64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63A91BB9" w14:textId="77777777" w:rsidTr="00FC4813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15D9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D198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6AB2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ANDERSON VIEIRA ROC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E429" w14:textId="24332B91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DED41" w14:textId="60634270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13DA44" w14:textId="727AF922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64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5C2F2D90" w14:textId="77777777" w:rsidTr="00FC4813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6ACF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88E7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C981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JUNIOR OLIVEIRA FAGUN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2D90" w14:textId="5B3BDE2F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29CAA" w14:textId="12DB27B4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411E2C" w14:textId="129EDE3C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64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5BE3918C" w14:textId="77777777" w:rsidTr="00FC4813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D444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FE35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185D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CICLEI CELESTIONE DE JES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6ADA" w14:textId="5CDB3CA9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DD01D" w14:textId="10917F1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B5B4BD" w14:textId="3531667B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64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780DFCD4" w14:textId="77777777" w:rsidTr="00FC4813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8E5D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4BD8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70F1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JORDÃO DAS NEVES JÚNI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8E5D" w14:textId="2BF32EBE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E6432" w14:textId="02A1EF6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16A6E8" w14:textId="702E2562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64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1EC94B79" w14:textId="77777777" w:rsidTr="00FC4813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3618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11E8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CD4A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CIELE NEGREIROS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922E" w14:textId="77EB9BD5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8EA1F" w14:textId="0EA3FF8B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DA6108" w14:textId="4FE01AAB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64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</w:tbl>
    <w:p w14:paraId="5036AAF5" w14:textId="77777777" w:rsidR="001D79E0" w:rsidRDefault="001D79E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F2E3E1A" w14:textId="79DA8BEB" w:rsidR="00B72DD0" w:rsidRPr="00B72DD0" w:rsidRDefault="00B72DD0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C33E6C">
        <w:rPr>
          <w:color w:val="000000"/>
        </w:rPr>
        <w:t xml:space="preserve"> </w:t>
      </w: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MOTORISTA - VEÍCULOS LEVES - ZONA URBANA - GABINETE DO VICE-PREFEITO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053"/>
        <w:gridCol w:w="3057"/>
        <w:gridCol w:w="1985"/>
        <w:gridCol w:w="1141"/>
        <w:gridCol w:w="852"/>
      </w:tblGrid>
      <w:tr w:rsidR="00B72DD0" w:rsidRPr="009268BD" w14:paraId="331DB44E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611316" w14:textId="03F04A7D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bookmarkStart w:id="1" w:name="_Hlk159919136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25FA53" w14:textId="34664EB7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A0118FF" w14:textId="53E689E3" w:rsidR="00B72DD0" w:rsidRPr="00054570" w:rsidRDefault="00B72DD0" w:rsidP="00B7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28B61E" w14:textId="4E44A746" w:rsidR="00B72DD0" w:rsidRPr="00054570" w:rsidRDefault="00B72DD0" w:rsidP="00B7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FDF81AD" w14:textId="3AD21227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7EAF73" w14:textId="280F4753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bookmarkEnd w:id="1"/>
      <w:tr w:rsidR="00BC76AA" w:rsidRPr="009268BD" w14:paraId="604155EE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80C1" w14:textId="341E4889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F1F4A" w14:textId="08D182CB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0360B" w14:textId="6893631C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NALDO NASCIMENTO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2DDE" w14:textId="794E204E" w:rsidR="00BC76AA" w:rsidRPr="009268BD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90D0" w14:textId="46C05DFA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5C72" w14:textId="7A27B161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0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0CF52460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F2E6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1DDE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D651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É LIM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C742" w14:textId="0318084E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DCAF" w14:textId="6AB7064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F7C5" w14:textId="4F0F4D06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0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</w:tbl>
    <w:p w14:paraId="2FD7B937" w14:textId="73BEBD27" w:rsidR="0040089F" w:rsidRDefault="0040089F"/>
    <w:p w14:paraId="1EF6DFE9" w14:textId="0F1F5BA2" w:rsidR="00B72DD0" w:rsidRDefault="00B72DD0">
      <w:r w:rsidRPr="006C021D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6C021D">
        <w:rPr>
          <w:color w:val="000000"/>
        </w:rPr>
        <w:t xml:space="preserve"> </w:t>
      </w:r>
      <w:r w:rsidRPr="00B437B3">
        <w:rPr>
          <w:rFonts w:ascii="Arial" w:hAnsi="Arial" w:cs="Arial"/>
          <w:b/>
          <w:bCs/>
          <w:color w:val="000000"/>
          <w:sz w:val="18"/>
          <w:szCs w:val="18"/>
        </w:rPr>
        <w:t xml:space="preserve">MOTORISTA - VEÍCULOS LEVES - ZONA URBANA - MUNICIPAL DA MULHER </w:t>
      </w:r>
      <w:r>
        <w:rPr>
          <w:rFonts w:ascii="Arial" w:hAnsi="Arial" w:cs="Arial"/>
          <w:b/>
          <w:bCs/>
          <w:color w:val="000000"/>
          <w:sz w:val="18"/>
          <w:szCs w:val="18"/>
        </w:rPr>
        <w:t>–</w:t>
      </w:r>
      <w:r w:rsidRPr="00B437B3">
        <w:rPr>
          <w:rFonts w:ascii="Arial" w:hAnsi="Arial" w:cs="Arial"/>
          <w:b/>
          <w:bCs/>
          <w:color w:val="000000"/>
          <w:sz w:val="18"/>
          <w:szCs w:val="18"/>
        </w:rPr>
        <w:t xml:space="preserve"> SEMMU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053"/>
        <w:gridCol w:w="3057"/>
        <w:gridCol w:w="1985"/>
        <w:gridCol w:w="1141"/>
        <w:gridCol w:w="852"/>
      </w:tblGrid>
      <w:tr w:rsidR="00B72DD0" w:rsidRPr="009268BD" w14:paraId="59E900CD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812841" w14:textId="7FA47501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bookmarkStart w:id="2" w:name="_Hlk159919177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F213FC" w14:textId="63299BBA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DF5AA99" w14:textId="4E480BDB" w:rsidR="00B72DD0" w:rsidRPr="00054570" w:rsidRDefault="00B72DD0" w:rsidP="00B7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49E99C2" w14:textId="3CFBAFDE" w:rsidR="00B72DD0" w:rsidRPr="00054570" w:rsidRDefault="00B72DD0" w:rsidP="00B7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7D69CA" w14:textId="1E96B34A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503AB6" w14:textId="1668D6FB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bookmarkEnd w:id="2"/>
      <w:tr w:rsidR="00BC76AA" w:rsidRPr="009268BD" w14:paraId="1633F027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81C39" w14:textId="745255E0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FA1EF" w14:textId="15B56432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3FE9B" w14:textId="6AD1825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LDETE FERREIRA DOS SANTOS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B3D4C" w14:textId="02823BF2" w:rsidR="00BC76AA" w:rsidRPr="009268BD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8745" w14:textId="558AB2EC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22E0" w14:textId="05FF58F3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64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7E172DFC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AA83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4EF7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185E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DAS CHAGAS MOURA RUBI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C8A9" w14:textId="5AEB22C6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9AE44" w14:textId="0481CF2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4F73B8" w14:textId="29500CF1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64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016FA6E3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1C13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E4BD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E659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O RYAN SOUSA DE SANT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CD50" w14:textId="2473BED3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A1588" w14:textId="0045C882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18E756" w14:textId="3876AC5A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64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</w:tbl>
    <w:p w14:paraId="6EC1BF9F" w14:textId="410B043C" w:rsidR="0040089F" w:rsidRDefault="0040089F"/>
    <w:p w14:paraId="3396D75C" w14:textId="77777777" w:rsidR="005075B6" w:rsidRDefault="005075B6" w:rsidP="00B72DD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B2CFDA5" w14:textId="316CBCE1" w:rsidR="00B72DD0" w:rsidRDefault="00B72DD0" w:rsidP="00B72DD0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6C021D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6C021D">
        <w:rPr>
          <w:color w:val="000000"/>
        </w:rPr>
        <w:t xml:space="preserve"> </w:t>
      </w:r>
      <w:r w:rsidRPr="00B437B3">
        <w:rPr>
          <w:rFonts w:ascii="Arial" w:hAnsi="Arial" w:cs="Arial"/>
          <w:b/>
          <w:bCs/>
          <w:color w:val="000000"/>
          <w:sz w:val="18"/>
          <w:szCs w:val="18"/>
        </w:rPr>
        <w:t xml:space="preserve">MOTORISTA - VEÍCULOS LEVES - ZONA URBANA - PROCURADORIA GERAL DO MUNICÍPIO </w:t>
      </w:r>
      <w:r>
        <w:rPr>
          <w:rFonts w:ascii="Arial" w:hAnsi="Arial" w:cs="Arial"/>
          <w:b/>
          <w:bCs/>
          <w:color w:val="000000"/>
          <w:sz w:val="18"/>
          <w:szCs w:val="18"/>
        </w:rPr>
        <w:t>–</w:t>
      </w:r>
      <w:r w:rsidRPr="00B437B3">
        <w:rPr>
          <w:rFonts w:ascii="Arial" w:hAnsi="Arial" w:cs="Arial"/>
          <w:b/>
          <w:bCs/>
          <w:color w:val="000000"/>
          <w:sz w:val="18"/>
          <w:szCs w:val="18"/>
        </w:rPr>
        <w:t xml:space="preserve"> PGM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053"/>
        <w:gridCol w:w="3057"/>
        <w:gridCol w:w="1985"/>
        <w:gridCol w:w="1141"/>
        <w:gridCol w:w="852"/>
      </w:tblGrid>
      <w:tr w:rsidR="00B72DD0" w:rsidRPr="009268BD" w14:paraId="5B479E66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62015F" w14:textId="0C8DD09E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bookmarkStart w:id="3" w:name="_Hlk159919243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1DB681D" w14:textId="3788E39D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35F444" w14:textId="1990C9F1" w:rsidR="00B72DD0" w:rsidRPr="00054570" w:rsidRDefault="00B72DD0" w:rsidP="00B7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5E8C10C" w14:textId="629FD61A" w:rsidR="00B72DD0" w:rsidRPr="00054570" w:rsidRDefault="00B72DD0" w:rsidP="00B7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42DC39" w14:textId="28E57C16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076201" w14:textId="06D62D44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bookmarkEnd w:id="3"/>
      <w:tr w:rsidR="00BC76AA" w:rsidRPr="009268BD" w14:paraId="70BF056C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60226" w14:textId="2379572E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D6689" w14:textId="0112433A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383FE" w14:textId="34A9AE6F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WILSON MACIEL ARAUJ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622B" w14:textId="6C95B229" w:rsidR="00BC76AA" w:rsidRPr="009268BD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1DC9E" w14:textId="30217FEF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980CD" w14:textId="49C27B08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731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48D3B35D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8751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2D95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69F8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MENDES FREI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3BD1" w14:textId="3A22328D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A89E8" w14:textId="76A4D80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A95FF9" w14:textId="4A64CAD9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731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</w:tbl>
    <w:p w14:paraId="553346C4" w14:textId="77777777" w:rsidR="00B72DD0" w:rsidRDefault="00B72DD0"/>
    <w:p w14:paraId="42A53A39" w14:textId="75E2608E" w:rsidR="00B72DD0" w:rsidRPr="00B72DD0" w:rsidRDefault="00B72DD0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C33E6C">
        <w:rPr>
          <w:color w:val="000000"/>
        </w:rPr>
        <w:t xml:space="preserve"> </w:t>
      </w:r>
      <w:r w:rsidRPr="00C33E6C">
        <w:rPr>
          <w:rFonts w:ascii="Arial" w:hAnsi="Arial" w:cs="Arial"/>
          <w:b/>
          <w:bCs/>
          <w:color w:val="000000"/>
          <w:sz w:val="18"/>
          <w:szCs w:val="18"/>
        </w:rPr>
        <w:t>MOTORISTA - VEÍCULOS LEVES - ZONA URBANA - SECRETARIA ESPECIAL DE GOVERNO – SEGOV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053"/>
        <w:gridCol w:w="3057"/>
        <w:gridCol w:w="1985"/>
        <w:gridCol w:w="1141"/>
        <w:gridCol w:w="852"/>
      </w:tblGrid>
      <w:tr w:rsidR="00B72DD0" w:rsidRPr="009268BD" w14:paraId="484B8E5A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94E3CD" w14:textId="38FC051E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6F43AB0" w14:textId="375D30C8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27C5EA9" w14:textId="0D253D2E" w:rsidR="00B72DD0" w:rsidRPr="00054570" w:rsidRDefault="00B72DD0" w:rsidP="00B7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484273" w14:textId="68A8BCFD" w:rsidR="00B72DD0" w:rsidRPr="00054570" w:rsidRDefault="00B72DD0" w:rsidP="00B7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72A1371" w14:textId="2C67275A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388B7A" w14:textId="0C5D81B0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BC76AA" w:rsidRPr="009268BD" w14:paraId="7211F717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E0733" w14:textId="3CF9F3CD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16EF" w14:textId="5C0AE29A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756A" w14:textId="28A413B3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BERTO BAGGIO LIMA TAV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2BE4" w14:textId="39948721" w:rsidR="00BC76AA" w:rsidRPr="009268BD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08F24" w14:textId="07140F2C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00C3A" w14:textId="6DE374DF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77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2C018112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F408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8882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C681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TERLIS DE CARVAL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368E" w14:textId="05DA8510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4AA72" w14:textId="5AEABF7F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1BAE7B" w14:textId="1C5C21C5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77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1D2FDFC9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67F4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E25F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0B1C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NE FERREIRA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1EA5" w14:textId="56C256E5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161E1" w14:textId="67A4ACC5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24C896" w14:textId="254638E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77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</w:tbl>
    <w:p w14:paraId="07C8802A" w14:textId="37160AD1" w:rsidR="0040089F" w:rsidRDefault="0040089F"/>
    <w:p w14:paraId="02E05A0B" w14:textId="03C09284" w:rsidR="00B72DD0" w:rsidRPr="00B72DD0" w:rsidRDefault="00B72DD0">
      <w:pPr>
        <w:rPr>
          <w:rFonts w:ascii="Arial" w:hAnsi="Arial" w:cs="Arial"/>
          <w:b/>
          <w:bCs/>
          <w:sz w:val="18"/>
          <w:szCs w:val="18"/>
        </w:rPr>
      </w:pPr>
      <w:r w:rsidRPr="00A32FFE">
        <w:rPr>
          <w:rFonts w:ascii="Arial" w:hAnsi="Arial" w:cs="Arial"/>
          <w:b/>
          <w:bCs/>
          <w:sz w:val="18"/>
          <w:szCs w:val="18"/>
        </w:rPr>
        <w:t>FUNÇÃO:</w:t>
      </w:r>
      <w:r w:rsidRPr="00A32FFE">
        <w:t xml:space="preserve"> </w:t>
      </w:r>
      <w:r w:rsidRPr="00A32FFE">
        <w:rPr>
          <w:rFonts w:ascii="Arial" w:hAnsi="Arial" w:cs="Arial"/>
          <w:b/>
          <w:bCs/>
          <w:sz w:val="18"/>
          <w:szCs w:val="18"/>
        </w:rPr>
        <w:t>MOTORISTA - VEÍCULOS LEVES - ZONA URBANA - SECRETARIA MUNICIPAL DA JUVENTUDE – SEJUV</w:t>
      </w:r>
    </w:p>
    <w:tbl>
      <w:tblPr>
        <w:tblW w:w="887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053"/>
        <w:gridCol w:w="3057"/>
        <w:gridCol w:w="1985"/>
        <w:gridCol w:w="1141"/>
        <w:gridCol w:w="852"/>
      </w:tblGrid>
      <w:tr w:rsidR="00B72DD0" w:rsidRPr="009268BD" w14:paraId="107C79EC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A8EBD3" w14:textId="2FED4545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B6BD444" w14:textId="3C87250F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2BB3401" w14:textId="27A584BF" w:rsidR="00B72DD0" w:rsidRPr="00054570" w:rsidRDefault="00B72DD0" w:rsidP="00B7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2C6FB95" w14:textId="13E25421" w:rsidR="00B72DD0" w:rsidRPr="00054570" w:rsidRDefault="00B72DD0" w:rsidP="00B7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6AE4849" w14:textId="6CC22710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180B76" w14:textId="6F61900A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B72DD0" w:rsidRPr="009268BD" w14:paraId="49E1ADD3" w14:textId="77777777" w:rsidTr="005075B6">
        <w:trPr>
          <w:trHeight w:val="315"/>
        </w:trPr>
        <w:tc>
          <w:tcPr>
            <w:tcW w:w="785" w:type="dxa"/>
            <w:shd w:val="clear" w:color="auto" w:fill="auto"/>
            <w:noWrap/>
            <w:vAlign w:val="bottom"/>
          </w:tcPr>
          <w:p w14:paraId="1C22B8B1" w14:textId="60010A6B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7B1428DA" w14:textId="22F99067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shd w:val="clear" w:color="auto" w:fill="auto"/>
            <w:noWrap/>
            <w:vAlign w:val="bottom"/>
          </w:tcPr>
          <w:p w14:paraId="4F702922" w14:textId="5B25779D" w:rsidR="00B72DD0" w:rsidRPr="00054570" w:rsidRDefault="00B72DD0" w:rsidP="00B7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HEIMISON ALENCAR VASCONCELOS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CE6D399" w14:textId="476AA4B7" w:rsidR="00B72DD0" w:rsidRPr="009268BD" w:rsidRDefault="00B72DD0" w:rsidP="00B7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5E504AAE" w14:textId="0CE75F2E" w:rsidR="00B72DD0" w:rsidRPr="00054570" w:rsidRDefault="001D79E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94DD498" w14:textId="68AC0CBE" w:rsidR="00B72DD0" w:rsidRPr="00054570" w:rsidRDefault="00BC76AA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:30</w:t>
            </w:r>
          </w:p>
        </w:tc>
      </w:tr>
    </w:tbl>
    <w:p w14:paraId="58CB0985" w14:textId="77777777" w:rsidR="00B72DD0" w:rsidRDefault="00B72DD0" w:rsidP="00B72DD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34B7F83" w14:textId="00390631" w:rsidR="0040089F" w:rsidRPr="00B72DD0" w:rsidRDefault="00B72DD0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6C021D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6C021D">
        <w:rPr>
          <w:color w:val="000000"/>
        </w:rPr>
        <w:t xml:space="preserve"> </w:t>
      </w:r>
      <w:r w:rsidRPr="00371B9A">
        <w:rPr>
          <w:rFonts w:ascii="Arial" w:hAnsi="Arial" w:cs="Arial"/>
          <w:b/>
          <w:bCs/>
          <w:color w:val="000000"/>
          <w:sz w:val="18"/>
          <w:szCs w:val="18"/>
        </w:rPr>
        <w:t>MOTORISTA - VEÍCULOS LEVES - ZONA URBANA - SECRETARIA MUNICIPAL DE ADMINISTRAÇÃO - SEMAD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053"/>
        <w:gridCol w:w="3057"/>
        <w:gridCol w:w="1985"/>
        <w:gridCol w:w="1141"/>
        <w:gridCol w:w="852"/>
      </w:tblGrid>
      <w:tr w:rsidR="00B72DD0" w:rsidRPr="009268BD" w14:paraId="0643E068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25E143A" w14:textId="30DB2474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E3A9F1B" w14:textId="62124C3B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F6A4D3" w14:textId="73036852" w:rsidR="00B72DD0" w:rsidRPr="00054570" w:rsidRDefault="00B72DD0" w:rsidP="00B7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61E2093" w14:textId="64C5F96A" w:rsidR="00B72DD0" w:rsidRPr="00054570" w:rsidRDefault="00B72DD0" w:rsidP="00B7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CD46CC9" w14:textId="19FE3971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5E3C80" w14:textId="48EE6709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BC76AA" w:rsidRPr="009268BD" w14:paraId="39160488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4916" w14:textId="01B8B3E8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C030" w14:textId="25DA85F4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BA32" w14:textId="4B519DBC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DEIR DOMES DO NASCIM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DD1F4" w14:textId="151D19B4" w:rsidR="00BC76AA" w:rsidRPr="009268BD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C438D" w14:textId="2B8F2922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683DC2" w14:textId="574CF2D5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12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28A4E0E7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AA74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1894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CA19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YTON KLEBIS PEREIRA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DCE1" w14:textId="16EF67CA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65544" w14:textId="11127F73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D1EE03" w14:textId="07C787BA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12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602E8E53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C27A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A3E0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B53F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VID CARLOS MARQUES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08CE" w14:textId="78909311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8954A" w14:textId="3690DB19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C3F22E" w14:textId="217389B9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12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667CD033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E828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36DA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0776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NALDO ALVES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1188" w14:textId="529C1616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27C2C" w14:textId="1246FC09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82A83C" w14:textId="65D839B6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84DF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5114AC9E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1C87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4561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6804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UDIOMAR ANDRADE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29C2" w14:textId="59FA010A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2DC2F" w14:textId="4A60AE3B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B5AF59" w14:textId="0E693EF8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84DF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49735208" w14:textId="77777777" w:rsidTr="005075B6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0796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C555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1E6E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VANRLEY BOTELHO ROC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1F8C" w14:textId="08B56492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49E6" w14:textId="4440E738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E3E920" w14:textId="2BEB01E1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84DF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</w:tbl>
    <w:p w14:paraId="4134DA15" w14:textId="32276C06" w:rsidR="0040089F" w:rsidRDefault="0040089F"/>
    <w:p w14:paraId="04B2D1BD" w14:textId="77777777" w:rsidR="00B72DD0" w:rsidRDefault="00B72DD0"/>
    <w:p w14:paraId="35C97DC8" w14:textId="669B2C56" w:rsidR="00B72DD0" w:rsidRPr="00B72DD0" w:rsidRDefault="00B72DD0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6C021D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6C021D">
        <w:rPr>
          <w:color w:val="000000"/>
        </w:rPr>
        <w:t xml:space="preserve"> </w:t>
      </w:r>
      <w:r w:rsidRPr="006C021D">
        <w:rPr>
          <w:rFonts w:ascii="Arial" w:hAnsi="Arial" w:cs="Arial"/>
          <w:b/>
          <w:bCs/>
          <w:color w:val="000000"/>
          <w:sz w:val="18"/>
          <w:szCs w:val="18"/>
        </w:rPr>
        <w:t xml:space="preserve">MOTORISTA - </w:t>
      </w:r>
      <w:r w:rsidRPr="00371B9A">
        <w:rPr>
          <w:rFonts w:ascii="Arial" w:hAnsi="Arial" w:cs="Arial"/>
          <w:b/>
          <w:bCs/>
          <w:color w:val="000000"/>
          <w:sz w:val="18"/>
          <w:szCs w:val="18"/>
        </w:rPr>
        <w:t>MOTORISTA - VEÍCULOS LEVES - ZONA URBANA - SECRETARIA MUNICIPAL DE ASSISTÊNCIA SOCIAL - SEMAS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053"/>
        <w:gridCol w:w="3057"/>
        <w:gridCol w:w="1985"/>
        <w:gridCol w:w="1141"/>
        <w:gridCol w:w="852"/>
      </w:tblGrid>
      <w:tr w:rsidR="00B72DD0" w:rsidRPr="009268BD" w14:paraId="1A8037EA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1EDBD7" w14:textId="3EC7BCE3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2E4A645" w14:textId="0FA62C55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8CB4C68" w14:textId="74FF6083" w:rsidR="00B72DD0" w:rsidRPr="00054570" w:rsidRDefault="00B72DD0" w:rsidP="00B7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A3EF31F" w14:textId="0426852B" w:rsidR="00B72DD0" w:rsidRPr="00054570" w:rsidRDefault="00B72DD0" w:rsidP="00B7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01C5B9" w14:textId="54CF7499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0B45C4" w14:textId="35B8F157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BC76AA" w:rsidRPr="009268BD" w14:paraId="5E1E780F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A229F" w14:textId="16A315EB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EDD92" w14:textId="098C8E19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6D92C" w14:textId="7034119F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IRO RABELE SALES FRA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62A21" w14:textId="1894F7FA" w:rsidR="00BC76AA" w:rsidRPr="009268BD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EFDB" w14:textId="75402D91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836B" w14:textId="3E22103D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77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72B8DA00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B8F7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B4F9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74C0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ILSON RODRIGUES DE ASS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9761" w14:textId="7C2A2492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55D5" w14:textId="2357A13A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997A" w14:textId="133B93F6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77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08FC36EC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156E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F84D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658F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BERTINO FERNANDES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F2A4" w14:textId="1A7E9583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79A9" w14:textId="3240C8D0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1A70" w14:textId="1AF87E5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77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588E912F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B55B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31B0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E74F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MOREIRA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8848" w14:textId="32FD8BBD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100A" w14:textId="02492682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64053" w14:textId="6BA3B6C3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77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73B8913A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9A87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20CE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711A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URVAL SILV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CC5C" w14:textId="03765D5E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BE0F" w14:textId="64E9C2E3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4114" w14:textId="658737FD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77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3E0DC33B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4CAB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F37D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0B87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OS ANTONIO CAMARA FARI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2379" w14:textId="6856F7F0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7BF2" w14:textId="029C230C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EC73" w14:textId="19EFCD51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77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06007023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84E7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5CED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9CC2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AFA DA CONCEICAO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7BD8" w14:textId="267822F0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DE3E" w14:textId="07A7EB2D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C304" w14:textId="7CB42CEF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77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294F88E0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8F9B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238C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7D76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IAGO COSTA DE BES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FC46" w14:textId="7C4293F9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CC30" w14:textId="24FCD8F4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4793" w14:textId="7A5B32F6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77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05A6C45D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D53C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5328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292F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FAEL DA SILVA BEZER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A919" w14:textId="577E6720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E053" w14:textId="2F060348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AB7D" w14:textId="177B133D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77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2C66F120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D11D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419E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1C73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REMIAS SOARES CRAVEI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1749" w14:textId="6C2458D7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0524" w14:textId="0A782204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03B5" w14:textId="2B4DD1E1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77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4ACBBE2C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1F36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1224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B969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IAGO BARRO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ABD1" w14:textId="1409D309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2D05" w14:textId="2F88EC55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E638" w14:textId="425C5A9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77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2AB71DA5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70EF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3739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5A9A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RO DOS SANTOS MONTEI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9811" w14:textId="70AE7F5B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A104" w14:textId="3B641ACD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CBF4" w14:textId="2AE79128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77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7D96CFA4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F9CA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92B9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A2F7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ANDRO LIMA QUAD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BCD1" w14:textId="72AFCD0E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64A9" w14:textId="617FD5EE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26CDA" w14:textId="0E384959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77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17B6C522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CEBA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6AB1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0030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GIVALDO ALVES TAVARES JUNI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FCE4" w14:textId="77406BE7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8D4B" w14:textId="09F7D53D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679D" w14:textId="0018EC5C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77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0F9CA598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6DAF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C597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04B9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ZANIEL PEREIRA GONZA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295E" w14:textId="10009BA2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ADE1" w14:textId="69F7A12E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4318" w14:textId="6D79FE74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77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751B9C0B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82B4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D5A2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8211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CERO RODRIGUE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9453" w14:textId="1DE5DDAC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1F4E" w14:textId="06A4B524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9D11" w14:textId="7CD062CD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77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00EC2852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5067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4361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B068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JIVALDO SILVA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93A0" w14:textId="3F54F993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0EC1" w14:textId="7B073BF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F3B4" w14:textId="6D60C7D1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77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7CCBECFB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82CA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77A6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C87D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LIO SILVA DE ALBUQUERQ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2B31" w14:textId="62E4E0FA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D117" w14:textId="597235F4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347A" w14:textId="58844C16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77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3E4CE56B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5005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ACF4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DE03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IVALDO BATISTA SANTOS DOS ANJ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FCF7" w14:textId="339D725A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94CD" w14:textId="6BBD5B45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6D18" w14:textId="360AF3F9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77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6E111571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2074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BFCE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2E7B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OVIS CARLOS DE QUEIROZ JUNI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0D0F" w14:textId="2CB556A9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D356" w14:textId="32711593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70BF" w14:textId="3F34264A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77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3CB3A75A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89E3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8A6E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63F2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NIEL DA SILVA VI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076B" w14:textId="480208A6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58CD" w14:textId="6691F4C5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B4E0" w14:textId="7C4F1BCC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77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43042312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0774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CC3A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93CF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EONE SOARES CO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0B4B" w14:textId="13C64CE6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24B2" w14:textId="1DFAA90B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B985" w14:textId="14A48E44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77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6D5F14C6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37C4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25F6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F3FB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OEL FERNANDO LOPES PINHEIRO FIL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C512" w14:textId="1F430E58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F1B2" w14:textId="43B3F060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0F4F" w14:textId="00201308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77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C76AA" w:rsidRPr="009268BD" w14:paraId="19ACB627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F047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D9D7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E54D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ILLIAM PEREIRA DE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666F" w14:textId="4C63E2DE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7149" w14:textId="0DD16CA6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E9DD" w14:textId="72F8007B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77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B72DD0" w:rsidRPr="009268BD" w14:paraId="5A317484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BB1B" w14:textId="77777777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B27B" w14:textId="77777777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F0F4" w14:textId="77777777" w:rsidR="00B72DD0" w:rsidRPr="005075B6" w:rsidRDefault="00B72DD0" w:rsidP="00B7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LTON JHON DA CONCEIÇÃO CO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7311" w14:textId="29D7425E" w:rsidR="00B72DD0" w:rsidRPr="00054570" w:rsidRDefault="00B72DD0" w:rsidP="00B7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3662" w14:textId="17CF862E" w:rsidR="00B72DD0" w:rsidRPr="00054570" w:rsidRDefault="001D79E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2259" w14:textId="79E2AC06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="00BC76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00</w:t>
            </w:r>
          </w:p>
        </w:tc>
      </w:tr>
      <w:tr w:rsidR="00BC76AA" w:rsidRPr="009268BD" w14:paraId="6EF1E03C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D108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FB05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C3DD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AS DOS SANTOS DAMAC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AEFB" w14:textId="75A8924C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A7C8" w14:textId="3FFE9ECD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59E8" w14:textId="6883139C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75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BC76AA" w:rsidRPr="009268BD" w14:paraId="51ADFD24" w14:textId="77777777" w:rsidTr="005075B6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5E86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16EC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FFDA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WILSON DE BRITO CORRE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16CD" w14:textId="532C89C3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90B0" w14:textId="0E50F96B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7E16" w14:textId="5C9964F0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75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</w:tbl>
    <w:p w14:paraId="2E4AADFB" w14:textId="130F75B1" w:rsidR="0040089F" w:rsidRDefault="0040089F"/>
    <w:p w14:paraId="0824EC2D" w14:textId="77777777" w:rsidR="00ED2CEB" w:rsidRDefault="00ED2CEB" w:rsidP="00ED2CEB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6C021D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6C021D">
        <w:rPr>
          <w:color w:val="000000"/>
        </w:rPr>
        <w:t xml:space="preserve"> </w:t>
      </w:r>
      <w:r w:rsidRPr="00695C04">
        <w:rPr>
          <w:rFonts w:ascii="Arial" w:hAnsi="Arial" w:cs="Arial"/>
          <w:b/>
          <w:bCs/>
          <w:color w:val="000000"/>
          <w:sz w:val="18"/>
          <w:szCs w:val="18"/>
        </w:rPr>
        <w:t xml:space="preserve">MOTORISTA - VEÍCULOS LEVES - ZONA URBANA - SECRETARIA MUNICIPAL DE CULTURA </w:t>
      </w:r>
      <w:r>
        <w:rPr>
          <w:rFonts w:ascii="Arial" w:hAnsi="Arial" w:cs="Arial"/>
          <w:b/>
          <w:bCs/>
          <w:color w:val="000000"/>
          <w:sz w:val="18"/>
          <w:szCs w:val="18"/>
        </w:rPr>
        <w:t>–</w:t>
      </w:r>
      <w:r w:rsidRPr="00695C04">
        <w:rPr>
          <w:rFonts w:ascii="Arial" w:hAnsi="Arial" w:cs="Arial"/>
          <w:b/>
          <w:bCs/>
          <w:color w:val="000000"/>
          <w:sz w:val="18"/>
          <w:szCs w:val="18"/>
        </w:rPr>
        <w:t xml:space="preserve"> SECULT</w:t>
      </w:r>
    </w:p>
    <w:tbl>
      <w:tblPr>
        <w:tblW w:w="887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3180"/>
        <w:gridCol w:w="1640"/>
        <w:gridCol w:w="1141"/>
        <w:gridCol w:w="852"/>
      </w:tblGrid>
      <w:tr w:rsidR="00B72DD0" w:rsidRPr="009268BD" w14:paraId="78889312" w14:textId="77777777" w:rsidTr="00F226CF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AD51E54" w14:textId="21B3CD13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F94498" w14:textId="672D9EFA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C97163" w14:textId="082E72C6" w:rsidR="00B72DD0" w:rsidRPr="00054570" w:rsidRDefault="00B72DD0" w:rsidP="00B7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0F8150" w14:textId="0AD74E74" w:rsidR="00B72DD0" w:rsidRPr="00054570" w:rsidRDefault="00B72DD0" w:rsidP="00B7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E0A331" w14:textId="1639D96B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E18A6F" w14:textId="48C5187D" w:rsidR="00B72DD0" w:rsidRPr="00054570" w:rsidRDefault="00B72DD0" w:rsidP="00B7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BC76AA" w:rsidRPr="009268BD" w14:paraId="0B950482" w14:textId="77777777" w:rsidTr="00F226CF">
        <w:trPr>
          <w:trHeight w:val="315"/>
        </w:trPr>
        <w:tc>
          <w:tcPr>
            <w:tcW w:w="785" w:type="dxa"/>
            <w:shd w:val="clear" w:color="auto" w:fill="auto"/>
            <w:noWrap/>
            <w:vAlign w:val="bottom"/>
          </w:tcPr>
          <w:p w14:paraId="55A22CF1" w14:textId="0B21545B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9A2EB72" w14:textId="18ADDD16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0" w:type="dxa"/>
            <w:shd w:val="clear" w:color="auto" w:fill="auto"/>
            <w:noWrap/>
            <w:vAlign w:val="bottom"/>
          </w:tcPr>
          <w:p w14:paraId="0A2F62B6" w14:textId="6107470B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QUEZAEL GOMES LUSTOSA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14:paraId="56EAA1FA" w14:textId="6F3D57B8" w:rsidR="00BC76AA" w:rsidRPr="009268BD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0254E710" w14:textId="046ADA0D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shd w:val="clear" w:color="auto" w:fill="auto"/>
          </w:tcPr>
          <w:p w14:paraId="0E31123A" w14:textId="66C81704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521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BC76AA" w:rsidRPr="009268BD" w14:paraId="60B0AA0B" w14:textId="77777777" w:rsidTr="00F226CF">
        <w:trPr>
          <w:trHeight w:val="315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2A7F1612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7E862E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58EE8427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NILSON OLIVEIRA SOARES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150A628" w14:textId="1D64C791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1E032C24" w14:textId="1DE7826F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shd w:val="clear" w:color="auto" w:fill="auto"/>
            <w:hideMark/>
          </w:tcPr>
          <w:p w14:paraId="7AC13239" w14:textId="072F963C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521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BC76AA" w:rsidRPr="009268BD" w14:paraId="154D28B8" w14:textId="77777777" w:rsidTr="00F226CF">
        <w:trPr>
          <w:trHeight w:val="315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74785337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1D6269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4D5532AE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LIO DEONIS SANTOS GOMES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8862390" w14:textId="0AFEB049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2D0F29CC" w14:textId="3469CF0D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shd w:val="clear" w:color="auto" w:fill="auto"/>
            <w:hideMark/>
          </w:tcPr>
          <w:p w14:paraId="39C352D3" w14:textId="5B8CF443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521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</w:tbl>
    <w:p w14:paraId="0628B636" w14:textId="1FCF30E4" w:rsidR="0040089F" w:rsidRDefault="0040089F"/>
    <w:p w14:paraId="1F60698B" w14:textId="0640A3B3" w:rsidR="00ED2CEB" w:rsidRPr="00ED2CEB" w:rsidRDefault="00ED2CEB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6C021D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6C021D">
        <w:rPr>
          <w:color w:val="000000"/>
        </w:rPr>
        <w:t xml:space="preserve"> </w:t>
      </w:r>
      <w:r w:rsidRPr="00695C04">
        <w:rPr>
          <w:rFonts w:ascii="Arial" w:hAnsi="Arial" w:cs="Arial"/>
          <w:b/>
          <w:bCs/>
          <w:color w:val="000000"/>
          <w:sz w:val="18"/>
          <w:szCs w:val="18"/>
        </w:rPr>
        <w:t xml:space="preserve">MOTORISTA - VEÍCULOS LEVES - ZONA URBANA - SECRETARIA MUNICIPAL DE DESENVOLVIMENTO </w:t>
      </w:r>
      <w:r>
        <w:rPr>
          <w:rFonts w:ascii="Arial" w:hAnsi="Arial" w:cs="Arial"/>
          <w:b/>
          <w:bCs/>
          <w:color w:val="000000"/>
          <w:sz w:val="18"/>
          <w:szCs w:val="18"/>
        </w:rPr>
        <w:t>–</w:t>
      </w:r>
      <w:r w:rsidRPr="00695C04">
        <w:rPr>
          <w:rFonts w:ascii="Arial" w:hAnsi="Arial" w:cs="Arial"/>
          <w:b/>
          <w:bCs/>
          <w:color w:val="000000"/>
          <w:sz w:val="18"/>
          <w:szCs w:val="18"/>
        </w:rPr>
        <w:t xml:space="preserve"> SEDEN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ED2CEB" w:rsidRPr="009268BD" w14:paraId="00BB2633" w14:textId="77777777" w:rsidTr="00ED2CEB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C1FD9EF" w14:textId="66D7A714" w:rsidR="00ED2CEB" w:rsidRPr="00054570" w:rsidRDefault="00ED2CEB" w:rsidP="00ED2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F87D69" w14:textId="7A319376" w:rsidR="00ED2CEB" w:rsidRPr="00054570" w:rsidRDefault="00ED2CEB" w:rsidP="00ED2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3F0324F" w14:textId="5AF316F8" w:rsidR="00ED2CEB" w:rsidRPr="00054570" w:rsidRDefault="00ED2CEB" w:rsidP="00ED2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0C6E2A2" w14:textId="3AC500BC" w:rsidR="00ED2CEB" w:rsidRPr="00054570" w:rsidRDefault="00ED2CEB" w:rsidP="00ED2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F123D7" w14:textId="32BA0191" w:rsidR="00ED2CEB" w:rsidRPr="00054570" w:rsidRDefault="00ED2CEB" w:rsidP="00ED2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5F8B16B" w14:textId="24DAE647" w:rsidR="00ED2CEB" w:rsidRPr="00054570" w:rsidRDefault="00ED2CEB" w:rsidP="00ED2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BC76AA" w:rsidRPr="009268BD" w14:paraId="5231D5F0" w14:textId="77777777" w:rsidTr="0032553C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F7FF8" w14:textId="0D4C3244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25F7" w14:textId="3F31093C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61DA4" w14:textId="573C14EB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HARLES DE ARAUJO BRI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BFD29" w14:textId="36FB5835" w:rsidR="00BC76AA" w:rsidRPr="009268BD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ECE8" w14:textId="538C58B4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400B" w14:textId="777B78A6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70A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BC76AA" w:rsidRPr="009268BD" w14:paraId="338B664C" w14:textId="77777777" w:rsidTr="0032553C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1B37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D8AA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9BE8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S CARLOS ARAUJO MEDEI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E092" w14:textId="7DF81880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158F" w14:textId="43A31E98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E497" w14:textId="1692063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70A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BC76AA" w:rsidRPr="009268BD" w14:paraId="257D2A91" w14:textId="77777777" w:rsidTr="0032553C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4B9A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0C32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84F2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LO DO NASCIMENTO DE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2D40" w14:textId="35DEDCC2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DB79" w14:textId="2847DCD8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8807" w14:textId="10692819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70A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BC76AA" w:rsidRPr="009268BD" w14:paraId="55DDA449" w14:textId="77777777" w:rsidTr="0032553C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D517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BA15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9299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VALDO PINHEIRO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9853" w14:textId="2BC80155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9075" w14:textId="7DE2539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A9187" w14:textId="40E331CF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70A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</w:tbl>
    <w:p w14:paraId="3593CC34" w14:textId="78D4B781" w:rsidR="0040089F" w:rsidRDefault="0040089F"/>
    <w:p w14:paraId="37037D0F" w14:textId="774FAED2" w:rsidR="00ED2CEB" w:rsidRPr="00ED2CEB" w:rsidRDefault="00ED2CEB">
      <w:pPr>
        <w:rPr>
          <w:rFonts w:ascii="Arial" w:hAnsi="Arial" w:cs="Arial"/>
          <w:b/>
          <w:bCs/>
          <w:sz w:val="18"/>
          <w:szCs w:val="18"/>
        </w:rPr>
      </w:pPr>
      <w:r w:rsidRPr="00695C04">
        <w:rPr>
          <w:rFonts w:ascii="Arial" w:hAnsi="Arial" w:cs="Arial"/>
          <w:b/>
          <w:bCs/>
          <w:sz w:val="18"/>
          <w:szCs w:val="18"/>
        </w:rPr>
        <w:t>FUNÇÃO:</w:t>
      </w:r>
      <w:r w:rsidRPr="00695C04">
        <w:t xml:space="preserve"> </w:t>
      </w:r>
      <w:r w:rsidRPr="00695C04">
        <w:rPr>
          <w:rFonts w:ascii="Arial" w:hAnsi="Arial" w:cs="Arial"/>
          <w:b/>
          <w:bCs/>
          <w:sz w:val="18"/>
          <w:szCs w:val="18"/>
        </w:rPr>
        <w:t>MOTORISTA - VEÍCULOS LEVES - ZONA URBANA - SECRETARIA MUNICIPAL DE ESPORTE E LAZER – SEMEL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ED2CEB" w:rsidRPr="009268BD" w14:paraId="25C60252" w14:textId="77777777" w:rsidTr="00ED2CEB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F45FDC" w14:textId="4C80F645" w:rsidR="00ED2CEB" w:rsidRPr="00054570" w:rsidRDefault="00ED2CEB" w:rsidP="00ED2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40E3E81" w14:textId="0A748192" w:rsidR="00ED2CEB" w:rsidRPr="00054570" w:rsidRDefault="00ED2CEB" w:rsidP="00ED2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180D4ED" w14:textId="329B82F9" w:rsidR="00ED2CEB" w:rsidRPr="00054570" w:rsidRDefault="00ED2CEB" w:rsidP="00ED2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753775" w14:textId="12FC687F" w:rsidR="00ED2CEB" w:rsidRPr="00054570" w:rsidRDefault="00ED2CEB" w:rsidP="00ED2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9DD2F30" w14:textId="78418209" w:rsidR="00ED2CEB" w:rsidRPr="00054570" w:rsidRDefault="00ED2CEB" w:rsidP="00ED2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681A4F" w14:textId="0426926D" w:rsidR="00ED2CEB" w:rsidRPr="00054570" w:rsidRDefault="00ED2CEB" w:rsidP="00ED2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BC76AA" w:rsidRPr="009268BD" w14:paraId="71F7CD90" w14:textId="77777777" w:rsidTr="00ED0CA3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14A20" w14:textId="566B8B65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8E5C" w14:textId="76CF880A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32601" w14:textId="12A2EC7C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LIPE DANIEL OLIVEIRA DA CRU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5D23F" w14:textId="0F570679" w:rsidR="00BC76AA" w:rsidRPr="009268BD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AB94" w14:textId="1B0EE2B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2DCD" w14:textId="239B92F6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3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BC76AA" w:rsidRPr="009268BD" w14:paraId="20F6203A" w14:textId="77777777" w:rsidTr="00ED0CA3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D16A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B03F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011B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FAEL CARDOSO DE ARAÚJ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46B3" w14:textId="5AA27C7B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EFBFF" w14:textId="4807B0BE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863D9B" w14:textId="18977E73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3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</w:tbl>
    <w:p w14:paraId="65BB8B30" w14:textId="4FC665D1" w:rsidR="0040089F" w:rsidRDefault="0040089F"/>
    <w:p w14:paraId="7E168692" w14:textId="6A73E01D" w:rsidR="00ED2CEB" w:rsidRPr="00ED2CEB" w:rsidRDefault="00ED2CEB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6C021D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6C021D">
        <w:rPr>
          <w:color w:val="000000"/>
        </w:rPr>
        <w:t xml:space="preserve"> </w:t>
      </w:r>
      <w:r w:rsidRPr="00695C04">
        <w:rPr>
          <w:rFonts w:ascii="Arial" w:hAnsi="Arial" w:cs="Arial"/>
          <w:b/>
          <w:bCs/>
          <w:color w:val="000000"/>
          <w:sz w:val="18"/>
          <w:szCs w:val="18"/>
        </w:rPr>
        <w:t xml:space="preserve">MOTORISTA - VEÍCULOS LEVES - ZONA URBANA - SECRETARIA MUNICIPAL DE FAZENDA </w:t>
      </w:r>
      <w:r>
        <w:rPr>
          <w:rFonts w:ascii="Arial" w:hAnsi="Arial" w:cs="Arial"/>
          <w:b/>
          <w:bCs/>
          <w:color w:val="000000"/>
          <w:sz w:val="18"/>
          <w:szCs w:val="18"/>
        </w:rPr>
        <w:t>–</w:t>
      </w:r>
      <w:r w:rsidRPr="00695C04">
        <w:rPr>
          <w:rFonts w:ascii="Arial" w:hAnsi="Arial" w:cs="Arial"/>
          <w:b/>
          <w:bCs/>
          <w:color w:val="000000"/>
          <w:sz w:val="18"/>
          <w:szCs w:val="18"/>
        </w:rPr>
        <w:t xml:space="preserve"> SEFAZ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ED2CEB" w:rsidRPr="009268BD" w14:paraId="065F2F36" w14:textId="77777777" w:rsidTr="00ED2CEB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3F1E66" w14:textId="4F2EB956" w:rsidR="00ED2CEB" w:rsidRPr="00054570" w:rsidRDefault="00ED2CEB" w:rsidP="00ED2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97DF3EB" w14:textId="4E88EBA3" w:rsidR="00ED2CEB" w:rsidRPr="00054570" w:rsidRDefault="00ED2CEB" w:rsidP="00ED2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0032F14" w14:textId="75C4AC6B" w:rsidR="00ED2CEB" w:rsidRPr="00054570" w:rsidRDefault="00ED2CEB" w:rsidP="00ED2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31C849" w14:textId="15178DC5" w:rsidR="00ED2CEB" w:rsidRPr="00054570" w:rsidRDefault="00ED2CEB" w:rsidP="00ED2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1DD974C" w14:textId="43A66CA6" w:rsidR="00ED2CEB" w:rsidRPr="00054570" w:rsidRDefault="00ED2CEB" w:rsidP="00ED2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022555" w14:textId="62A2EAFA" w:rsidR="00ED2CEB" w:rsidRPr="00054570" w:rsidRDefault="00ED2CEB" w:rsidP="00ED2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BC76AA" w:rsidRPr="009268BD" w14:paraId="2A4922A0" w14:textId="77777777" w:rsidTr="0031174F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9751" w14:textId="1CBA7133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EF1D" w14:textId="37956A19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B32EE" w14:textId="7A14203D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JALMA BARBOSA DOS SANT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B6FF" w14:textId="7125B839" w:rsidR="00BC76AA" w:rsidRPr="009268BD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202A4" w14:textId="27C019AA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C3BA6" w14:textId="1842A479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19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BC76AA" w:rsidRPr="009268BD" w14:paraId="028C124A" w14:textId="77777777" w:rsidTr="0031174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CB84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3076" w14:textId="77777777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10D5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DOS SANTOS NE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9FC8" w14:textId="3A03E9BD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6A4C8" w14:textId="5485AB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7C606E" w14:textId="25A309FF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19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BC76AA" w:rsidRPr="009268BD" w14:paraId="0766F2F5" w14:textId="77777777" w:rsidTr="0031174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4872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13A9" w14:textId="77777777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077F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ÍCERO DENIVALDO GOMES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6975" w14:textId="5C9CEE34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B6A93" w14:textId="24C315D1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43E4D" w14:textId="2FFB5A4A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19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BC76AA" w:rsidRPr="009268BD" w14:paraId="049111BF" w14:textId="77777777" w:rsidTr="0031174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60D9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0F05" w14:textId="77777777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F069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LLON WALTER SILVA DO NASCIM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AB75" w14:textId="2BCCD17B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49401" w14:textId="1372F8D9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7E9E71" w14:textId="642F65E9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19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BC76AA" w:rsidRPr="009268BD" w14:paraId="728C8B55" w14:textId="77777777" w:rsidTr="00446BBB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9272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F2E1" w14:textId="77777777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AF48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RFESON DOUGLAS BRAGA ALMEI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1547" w14:textId="1FA7D141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42082" w14:textId="6229963A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FFDB4B" w14:textId="359669F6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568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BC76AA" w:rsidRPr="009268BD" w14:paraId="60C8F429" w14:textId="77777777" w:rsidTr="00446BBB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39D6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92CC" w14:textId="77777777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5D99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ÍTOR LIMA DE SOU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86FB" w14:textId="7AA23542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72134" w14:textId="58813AAC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618F72" w14:textId="515C20E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568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</w:tbl>
    <w:p w14:paraId="79C341B8" w14:textId="34DFBCF7" w:rsidR="0040089F" w:rsidRDefault="0040089F"/>
    <w:p w14:paraId="4E45F91E" w14:textId="23C15E7E" w:rsidR="00ED2CEB" w:rsidRPr="00ED2CEB" w:rsidRDefault="00ED2CEB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6C021D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6C021D">
        <w:rPr>
          <w:color w:val="000000"/>
        </w:rPr>
        <w:t xml:space="preserve"> </w:t>
      </w:r>
      <w:r w:rsidRPr="00695C04">
        <w:rPr>
          <w:rFonts w:ascii="Arial" w:hAnsi="Arial" w:cs="Arial"/>
          <w:b/>
          <w:bCs/>
          <w:color w:val="000000"/>
          <w:sz w:val="18"/>
          <w:szCs w:val="18"/>
        </w:rPr>
        <w:t>MOTORISTA - VEÍCULOS LEVES - ZONA URBANA - SECRETARIA MUNICIPAL DE HABITAÇÃO - SEHAB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ED2CEB" w:rsidRPr="009268BD" w14:paraId="655F3C5C" w14:textId="77777777" w:rsidTr="004C6ACD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84BAA61" w14:textId="7C9888E5" w:rsidR="00ED2CEB" w:rsidRPr="00054570" w:rsidRDefault="00ED2CEB" w:rsidP="00ED2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9D40AC7" w14:textId="02C8A8EA" w:rsidR="00ED2CEB" w:rsidRPr="00054570" w:rsidRDefault="00ED2CEB" w:rsidP="00ED2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AE4F55" w14:textId="6704C5E3" w:rsidR="00ED2CEB" w:rsidRPr="00054570" w:rsidRDefault="00ED2CEB" w:rsidP="00ED2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263DF5" w14:textId="3D288E1A" w:rsidR="00ED2CEB" w:rsidRPr="00054570" w:rsidRDefault="00ED2CEB" w:rsidP="00ED2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239DD1" w14:textId="57E056DB" w:rsidR="00ED2CEB" w:rsidRPr="00054570" w:rsidRDefault="00ED2CEB" w:rsidP="00ED2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6A5583" w14:textId="54710079" w:rsidR="00ED2CEB" w:rsidRPr="00054570" w:rsidRDefault="00ED2CEB" w:rsidP="00ED2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BC76AA" w:rsidRPr="009268BD" w14:paraId="4BF7FDD5" w14:textId="77777777" w:rsidTr="00B428B2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FD864" w14:textId="5A854462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555D" w14:textId="459D3C04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08CE1" w14:textId="3C144C2E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IAGO CARNEIRO DE ARAU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96124" w14:textId="71BB5BAC" w:rsidR="00BC76AA" w:rsidRPr="009268BD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06DE7" w14:textId="61745171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5303A" w14:textId="0ECAD60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C1E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BC76AA" w:rsidRPr="009268BD" w14:paraId="6F13996A" w14:textId="77777777" w:rsidTr="00B428B2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70FD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4C0A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E2F7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LLINGTON OLIVEIRA CONCEI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F493" w14:textId="78460003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172E2" w14:textId="34443854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B12CE1" w14:textId="0219C87E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C1E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BC76AA" w:rsidRPr="009268BD" w14:paraId="14633376" w14:textId="77777777" w:rsidTr="00B428B2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6414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34C0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694A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SMAEL SILVA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16EC" w14:textId="0BAC6E71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29D0" w14:textId="6719F129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CE61" w14:textId="09DBF13A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C1E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</w:tbl>
    <w:p w14:paraId="3C84C9BA" w14:textId="0E2C17E6" w:rsidR="0040089F" w:rsidRDefault="0040089F"/>
    <w:p w14:paraId="519BF90B" w14:textId="6FC4BC9A" w:rsidR="00ED2CEB" w:rsidRPr="00ED2CEB" w:rsidRDefault="00ED2CEB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6C021D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6C021D">
        <w:rPr>
          <w:color w:val="000000"/>
        </w:rPr>
        <w:t xml:space="preserve"> </w:t>
      </w:r>
      <w:r w:rsidRPr="00695C04">
        <w:rPr>
          <w:rFonts w:ascii="Arial" w:hAnsi="Arial" w:cs="Arial"/>
          <w:b/>
          <w:bCs/>
          <w:color w:val="000000"/>
          <w:sz w:val="18"/>
          <w:szCs w:val="18"/>
        </w:rPr>
        <w:t xml:space="preserve">MOTORISTA - VEÍCULOS LEVES - ZONA URBANA - SECRETARIA MUNICIPAL DE MEIO AMBIENTE E SUSTENTABILIDADE </w:t>
      </w:r>
      <w:r>
        <w:rPr>
          <w:rFonts w:ascii="Arial" w:hAnsi="Arial" w:cs="Arial"/>
          <w:b/>
          <w:bCs/>
          <w:color w:val="000000"/>
          <w:sz w:val="18"/>
          <w:szCs w:val="18"/>
        </w:rPr>
        <w:t>–</w:t>
      </w:r>
      <w:r w:rsidRPr="00695C04">
        <w:rPr>
          <w:rFonts w:ascii="Arial" w:hAnsi="Arial" w:cs="Arial"/>
          <w:b/>
          <w:bCs/>
          <w:color w:val="000000"/>
          <w:sz w:val="18"/>
          <w:szCs w:val="18"/>
        </w:rPr>
        <w:t xml:space="preserve"> SEMMA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ED2CEB" w:rsidRPr="009268BD" w14:paraId="65195ED0" w14:textId="77777777" w:rsidTr="00ED2CEB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CB9EFA3" w14:textId="7E9B995F" w:rsidR="00ED2CEB" w:rsidRPr="00054570" w:rsidRDefault="00ED2CEB" w:rsidP="00ED2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2B1BC7" w14:textId="3257C5A7" w:rsidR="00ED2CEB" w:rsidRPr="00054570" w:rsidRDefault="00ED2CEB" w:rsidP="00ED2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D579C9" w14:textId="6C46601F" w:rsidR="00ED2CEB" w:rsidRPr="00054570" w:rsidRDefault="00ED2CEB" w:rsidP="00ED2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CADDB5A" w14:textId="62E277E6" w:rsidR="00ED2CEB" w:rsidRPr="00054570" w:rsidRDefault="00ED2CEB" w:rsidP="00ED2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C4E28A" w14:textId="251EAF76" w:rsidR="00ED2CEB" w:rsidRPr="00054570" w:rsidRDefault="00ED2CEB" w:rsidP="00ED2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338F9D" w14:textId="253E13D7" w:rsidR="00ED2CEB" w:rsidRPr="00054570" w:rsidRDefault="00ED2CEB" w:rsidP="00ED2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BC76AA" w:rsidRPr="009268BD" w14:paraId="5ACD57D0" w14:textId="77777777" w:rsidTr="00925CB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97C54" w14:textId="46CF1A11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37BE8" w14:textId="1227D459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4181" w14:textId="1D0A09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ZETE PEREIRA SOAR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E3FB" w14:textId="2519D760" w:rsidR="00BC76AA" w:rsidRPr="009268BD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CE029" w14:textId="3194BD5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8065C6" w14:textId="2CEE34C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0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BC76AA" w:rsidRPr="009268BD" w14:paraId="14D6CD8F" w14:textId="77777777" w:rsidTr="00925CB4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372B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2BC9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9C95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DAS CHAGAS SILVA MEN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BC73" w14:textId="0D20BF88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943B8" w14:textId="0C51FA09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A7CFAB" w14:textId="3AD38492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0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BC76AA" w:rsidRPr="009268BD" w14:paraId="3EE12D14" w14:textId="77777777" w:rsidTr="00925CB4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92C9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E675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149C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NAS BARROS DE SOU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731F" w14:textId="5B377288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94CEB" w14:textId="3FACF805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A8B980" w14:textId="74D4898D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0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BC76AA" w:rsidRPr="009268BD" w14:paraId="01E08A2D" w14:textId="77777777" w:rsidTr="00925CB4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4057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2EE8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6A4C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LENE CARVALHO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D4BA" w14:textId="031B56DA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3CBB8" w14:textId="2EE3FDFF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8B3E44" w14:textId="61796069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0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BC76AA" w:rsidRPr="009268BD" w14:paraId="5D24C9A0" w14:textId="77777777" w:rsidTr="00925CB4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A12A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804F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1C15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ELO FERNANDO OLIVEIRA NASCIM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331D" w14:textId="00593ADA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E9F13" w14:textId="748C295F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0976F1" w14:textId="79A51646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0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BC76AA" w:rsidRPr="009268BD" w14:paraId="65BF5176" w14:textId="77777777" w:rsidTr="00925CB4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E34D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FB8E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56B7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EIDE LIM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AC68" w14:textId="219EB1DC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BEA6C" w14:textId="11BC4170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0D0681" w14:textId="39F5CB9B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0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BC76AA" w:rsidRPr="009268BD" w14:paraId="79AFD912" w14:textId="77777777" w:rsidTr="00925CB4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0A75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2E9B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ACC7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IALYS GOMES DA ROCHA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182D" w14:textId="61C816CA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C2D92" w14:textId="3EDD3C55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7D0EDC" w14:textId="3FC4CD31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03F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</w:tbl>
    <w:p w14:paraId="095AA46E" w14:textId="2961C779" w:rsidR="0040089F" w:rsidRDefault="0040089F"/>
    <w:p w14:paraId="6D7E41A3" w14:textId="77777777" w:rsidR="00ED2CEB" w:rsidRPr="00695C04" w:rsidRDefault="00ED2CEB" w:rsidP="00ED2CEB">
      <w:pPr>
        <w:rPr>
          <w:rFonts w:ascii="Arial" w:hAnsi="Arial" w:cs="Arial"/>
          <w:b/>
          <w:bCs/>
          <w:sz w:val="18"/>
          <w:szCs w:val="18"/>
        </w:rPr>
      </w:pPr>
      <w:r w:rsidRPr="00695C04">
        <w:rPr>
          <w:rFonts w:ascii="Arial" w:hAnsi="Arial" w:cs="Arial"/>
          <w:b/>
          <w:bCs/>
          <w:sz w:val="18"/>
          <w:szCs w:val="18"/>
        </w:rPr>
        <w:t>FUNÇÃO:</w:t>
      </w:r>
      <w:r w:rsidRPr="00695C04">
        <w:t xml:space="preserve"> </w:t>
      </w:r>
      <w:r w:rsidRPr="00695C04">
        <w:rPr>
          <w:rFonts w:ascii="Arial" w:hAnsi="Arial" w:cs="Arial"/>
          <w:b/>
          <w:bCs/>
          <w:sz w:val="18"/>
          <w:szCs w:val="18"/>
        </w:rPr>
        <w:t>MOTORISTA - VEÍCULOS LEVES - ZONA URBANA - SECRETARIA MUNICIPAL DE OBRAS – SEMOB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ED2CEB" w:rsidRPr="009268BD" w14:paraId="532F7E49" w14:textId="77777777" w:rsidTr="00ED2CEB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A278EDB" w14:textId="2D3B62DC" w:rsidR="00ED2CEB" w:rsidRPr="00054570" w:rsidRDefault="00ED2CEB" w:rsidP="00ED2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A06990" w14:textId="5A4C65FD" w:rsidR="00ED2CEB" w:rsidRPr="00054570" w:rsidRDefault="00ED2CEB" w:rsidP="00ED2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6FE7268" w14:textId="3FF19378" w:rsidR="00ED2CEB" w:rsidRPr="00054570" w:rsidRDefault="00ED2CEB" w:rsidP="00ED2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A77E95B" w14:textId="31B34666" w:rsidR="00ED2CEB" w:rsidRPr="00054570" w:rsidRDefault="00ED2CEB" w:rsidP="00ED2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5401F46" w14:textId="45A08ECC" w:rsidR="00ED2CEB" w:rsidRPr="00054570" w:rsidRDefault="00ED2CEB" w:rsidP="00ED2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FCAAC1" w14:textId="3B92F67C" w:rsidR="00ED2CEB" w:rsidRPr="00054570" w:rsidRDefault="00ED2CEB" w:rsidP="00ED2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BC76AA" w:rsidRPr="009268BD" w14:paraId="253B89F2" w14:textId="77777777" w:rsidTr="00653765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28628" w14:textId="468A070E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16361" w14:textId="383D7203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5895" w14:textId="284BB356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OES DA SILVA OLIVEI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90587" w14:textId="7B2BA056" w:rsidR="00BC76AA" w:rsidRPr="009268BD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5C4C4" w14:textId="3502BB2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2A70F1" w14:textId="725B0142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BC76AA" w:rsidRPr="009268BD" w14:paraId="6F71511F" w14:textId="77777777" w:rsidTr="0065376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9DFE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138E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1935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IMUNDO JARDIM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F24D" w14:textId="396E473A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44B1E" w14:textId="60970E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427AE3" w14:textId="10CF0F10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BC76AA" w:rsidRPr="009268BD" w14:paraId="2FB75EF2" w14:textId="77777777" w:rsidTr="0065376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F970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1C2D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9FB1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LQUIZEDEQUE DOS SANTOS CARDO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5617" w14:textId="1DF8AEE8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695E2" w14:textId="528944EA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0DDBD" w14:textId="71E98248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BC76AA" w:rsidRPr="009268BD" w14:paraId="5FD0FF0D" w14:textId="77777777" w:rsidTr="0065376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481A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CD49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3A12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MAICO BOGEA FERR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8222" w14:textId="7D385592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111AC" w14:textId="7BE69E7F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4F9341" w14:textId="4B4EAEB9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BC76AA" w:rsidRPr="009268BD" w14:paraId="7B0D16E0" w14:textId="77777777" w:rsidTr="0065376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843D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154A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9EE9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LVANO BRITO BAND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2132" w14:textId="77D00E82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F38C2" w14:textId="240C4CB3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E129CB" w14:textId="0A0B29D1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BC76AA" w:rsidRPr="009268BD" w14:paraId="7E7491D6" w14:textId="77777777" w:rsidTr="0065376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902D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F17B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BB13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ÇOELSO LIRA RESEN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9501" w14:textId="654A8CD0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41DAF" w14:textId="6DE10C7D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F37FA5" w14:textId="3A1CA060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BC76AA" w:rsidRPr="009268BD" w14:paraId="6526E35E" w14:textId="77777777" w:rsidTr="0065376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C816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CBE2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796A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ANDESON NUNES DA CO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A8F4" w14:textId="08EF9041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1837D" w14:textId="072D3F8D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4E2D26" w14:textId="2004DBDF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</w:tbl>
    <w:p w14:paraId="558B73F2" w14:textId="77777777" w:rsidR="005075B6" w:rsidRDefault="005075B6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A1E43C7" w14:textId="67D79C13" w:rsidR="0040089F" w:rsidRPr="0086126D" w:rsidRDefault="0086126D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6C021D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6C021D">
        <w:rPr>
          <w:color w:val="000000"/>
        </w:rPr>
        <w:t xml:space="preserve"> </w:t>
      </w:r>
      <w:r w:rsidRPr="00695C04">
        <w:rPr>
          <w:rFonts w:ascii="Arial" w:hAnsi="Arial" w:cs="Arial"/>
          <w:b/>
          <w:bCs/>
          <w:color w:val="000000"/>
          <w:sz w:val="18"/>
          <w:szCs w:val="18"/>
        </w:rPr>
        <w:t>MOTORISTA - VEÍCULOS LEVES - ZONA URBANA - SECRETARIA MUNICIPAL DE PRODUÇÃO RURAL - SEMPROR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86126D" w:rsidRPr="009268BD" w14:paraId="6D71AE73" w14:textId="77777777" w:rsidTr="0086126D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FED81D0" w14:textId="271C12B4" w:rsidR="0086126D" w:rsidRPr="00054570" w:rsidRDefault="0086126D" w:rsidP="008612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599DB48" w14:textId="7B065DD3" w:rsidR="0086126D" w:rsidRPr="00054570" w:rsidRDefault="0086126D" w:rsidP="008612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A7E4761" w14:textId="3E4A7112" w:rsidR="0086126D" w:rsidRPr="00054570" w:rsidRDefault="0086126D" w:rsidP="008612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9850F35" w14:textId="48E09E79" w:rsidR="0086126D" w:rsidRPr="00054570" w:rsidRDefault="0086126D" w:rsidP="008612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0A53C39" w14:textId="6C2C671D" w:rsidR="0086126D" w:rsidRPr="00054570" w:rsidRDefault="0086126D" w:rsidP="008612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E0413A0" w14:textId="7E7CB798" w:rsidR="0086126D" w:rsidRPr="00054570" w:rsidRDefault="0086126D" w:rsidP="008612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BC76AA" w:rsidRPr="009268BD" w14:paraId="2FAC5780" w14:textId="77777777" w:rsidTr="00776635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8555" w14:textId="7F686DB5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819C4" w14:textId="6445BDD3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17933" w14:textId="62903845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PORTELA DE ARAUJ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38340" w14:textId="51CB8921" w:rsidR="00BC76AA" w:rsidRPr="009268BD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F1367" w14:textId="094904CE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483880" w14:textId="6E8E664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91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BC76AA" w:rsidRPr="009268BD" w14:paraId="48A3316A" w14:textId="77777777" w:rsidTr="0077663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5D00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A025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686F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NRIQUE BRUNO DA SILVA OLIV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3E9E" w14:textId="24288C8E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C1A80" w14:textId="1DDB9404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4177F0" w14:textId="7E95CFB1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91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BC76AA" w:rsidRPr="009268BD" w14:paraId="083DE412" w14:textId="77777777" w:rsidTr="0077663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99D5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508D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18B3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JORGE ROCHA QUARES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5EF3" w14:textId="4AB2BD46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B5489" w14:textId="63D576AA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66F7D2" w14:textId="419F208B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91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BC76AA" w:rsidRPr="009268BD" w14:paraId="0DDB7101" w14:textId="77777777" w:rsidTr="0077663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4388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8CB4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9621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DE ASSIS SANTOS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476E" w14:textId="0A7D502C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92E36" w14:textId="2DFF81E9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EB326" w14:textId="56892D1D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91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BC76AA" w:rsidRPr="009268BD" w14:paraId="34C2A940" w14:textId="77777777" w:rsidTr="0077663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EFAE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C885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55C7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TER SOUSA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ADBA" w14:textId="3C49AB79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E8AEC" w14:textId="0DEFCBD0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C424C0" w14:textId="47A29FD5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91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BC76AA" w:rsidRPr="009268BD" w14:paraId="4DF9EACF" w14:textId="77777777" w:rsidTr="0077663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CB60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F484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7991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ENILTON RODRIGUES DE SOU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9534" w14:textId="5DDE891B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6CA74" w14:textId="6DE72429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918076" w14:textId="0FC5313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91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BC76AA" w:rsidRPr="009268BD" w14:paraId="42371ACE" w14:textId="77777777" w:rsidTr="0077663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ED08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F99D" w14:textId="77777777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CE3B" w14:textId="77777777" w:rsidR="00BC76AA" w:rsidRPr="005075B6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GÉRIO DA SILVA E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913C" w14:textId="2ACBD575" w:rsidR="00BC76AA" w:rsidRPr="00054570" w:rsidRDefault="00BC76AA" w:rsidP="00BC7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EA8E7" w14:textId="15167FE2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02745E" w14:textId="1588A8C5" w:rsidR="00BC76AA" w:rsidRPr="00054570" w:rsidRDefault="00BC76AA" w:rsidP="00BC7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91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</w:tbl>
    <w:p w14:paraId="796A51F2" w14:textId="6E45599D" w:rsidR="0040089F" w:rsidRDefault="0040089F"/>
    <w:p w14:paraId="04704AC4" w14:textId="77777777" w:rsidR="0070429E" w:rsidRDefault="0070429E" w:rsidP="0070429E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6C021D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6C021D">
        <w:rPr>
          <w:color w:val="000000"/>
        </w:rPr>
        <w:t xml:space="preserve"> </w:t>
      </w:r>
      <w:r w:rsidRPr="00C138A4">
        <w:rPr>
          <w:rFonts w:ascii="Arial" w:hAnsi="Arial" w:cs="Arial"/>
          <w:b/>
          <w:bCs/>
          <w:color w:val="000000"/>
          <w:sz w:val="18"/>
          <w:szCs w:val="18"/>
        </w:rPr>
        <w:t>MOTORISTA - VEÍCULOS LEVES - ZONA URBANA - SECRETARIA MUNICIPAL DE SEGURANÇA INSTITUCIONAL E DEFESA DO CIDADÃO - SEMSI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70429E" w:rsidRPr="009268BD" w14:paraId="4DC51121" w14:textId="77777777" w:rsidTr="0070429E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70C0E72" w14:textId="480C5A71" w:rsidR="0070429E" w:rsidRPr="00054570" w:rsidRDefault="0070429E" w:rsidP="00704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92FC7D" w14:textId="1CF67E44" w:rsidR="0070429E" w:rsidRPr="00054570" w:rsidRDefault="0070429E" w:rsidP="00704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5ED0F6A" w14:textId="3756A8AE" w:rsidR="0070429E" w:rsidRPr="00054570" w:rsidRDefault="0070429E" w:rsidP="00704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27544B5" w14:textId="1291FAF9" w:rsidR="0070429E" w:rsidRPr="00054570" w:rsidRDefault="0070429E" w:rsidP="00704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7D97625" w14:textId="0555DB2F" w:rsidR="0070429E" w:rsidRPr="00054570" w:rsidRDefault="0070429E" w:rsidP="00704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965199" w14:textId="49C63A71" w:rsidR="0070429E" w:rsidRPr="00054570" w:rsidRDefault="0070429E" w:rsidP="00704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70429E" w:rsidRPr="009268BD" w14:paraId="6A66894D" w14:textId="77777777" w:rsidTr="0070429E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1B39A" w14:textId="00EEE390" w:rsidR="0070429E" w:rsidRPr="00054570" w:rsidRDefault="0070429E" w:rsidP="00704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F8FC" w14:textId="679CC694" w:rsidR="0070429E" w:rsidRPr="00054570" w:rsidRDefault="0070429E" w:rsidP="00704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398EA" w14:textId="047B0F9C" w:rsidR="0070429E" w:rsidRPr="005075B6" w:rsidRDefault="0070429E" w:rsidP="00704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VAN DOS SANTOS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E19C9" w14:textId="00128B93" w:rsidR="0070429E" w:rsidRPr="009268BD" w:rsidRDefault="0070429E" w:rsidP="00704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E028" w14:textId="0C7B4F69" w:rsidR="0070429E" w:rsidRPr="00054570" w:rsidRDefault="001D79E0" w:rsidP="00704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="001E0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117B" w14:textId="3121044F" w:rsidR="0070429E" w:rsidRPr="00054570" w:rsidRDefault="001E09F4" w:rsidP="00704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7E73A77B" w14:textId="77777777" w:rsidTr="0070429E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01D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9F2B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1235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JOSE DE SENA CRU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5013" w14:textId="7A8D13FF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B40F" w14:textId="48FA364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5E0B" w14:textId="35FCD5B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0DF2AE46" w14:textId="77777777" w:rsidTr="0070429E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119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D97D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8D3E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EDILBERTO FERREIRA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4E87" w14:textId="20A854AF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6411" w14:textId="0433099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9D8B" w14:textId="3B9E2D0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5C0405C3" w14:textId="77777777" w:rsidTr="0070429E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5F9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F0A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17BF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ILSON SILVA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CA43" w14:textId="57CAD7A8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37F1" w14:textId="48CAD2C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FCF4" w14:textId="731E1BD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605126CF" w14:textId="77777777" w:rsidTr="0070429E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03FA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442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0D5E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MINGOS ALVES ROC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A564" w14:textId="3866D113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C9CA" w14:textId="4C494A6F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29C5" w14:textId="0A8F77C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5F87114F" w14:textId="77777777" w:rsidTr="0070429E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AE8A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A7B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1189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ROSEILDO NERYS DE MESQUI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B0DA" w14:textId="65CB7C9F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6D3D" w14:textId="26FC71C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B965" w14:textId="165AE5F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4E422A85" w14:textId="77777777" w:rsidTr="0070429E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F7B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FBA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BC10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VANILDO MENDES S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B610" w14:textId="191B2514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4E38" w14:textId="51581C3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7BFB" w14:textId="7A9CA6A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</w:tbl>
    <w:p w14:paraId="066ADD7C" w14:textId="77777777" w:rsidR="0070429E" w:rsidRDefault="0070429E"/>
    <w:p w14:paraId="1D773F30" w14:textId="114CCB4D" w:rsidR="0040089F" w:rsidRPr="0070429E" w:rsidRDefault="0070429E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6C021D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6C021D">
        <w:rPr>
          <w:color w:val="000000"/>
        </w:rPr>
        <w:t xml:space="preserve"> </w:t>
      </w:r>
      <w:r w:rsidRPr="00C138A4">
        <w:rPr>
          <w:rFonts w:ascii="Arial" w:hAnsi="Arial" w:cs="Arial"/>
          <w:b/>
          <w:bCs/>
          <w:color w:val="000000"/>
          <w:sz w:val="18"/>
          <w:szCs w:val="18"/>
        </w:rPr>
        <w:t xml:space="preserve">MOTORISTA - VEÍCULOS LEVES - ZONA URBANA - SECRETARIA MUNICIPAL DE TURISMO </w:t>
      </w:r>
      <w:r>
        <w:rPr>
          <w:rFonts w:ascii="Arial" w:hAnsi="Arial" w:cs="Arial"/>
          <w:b/>
          <w:bCs/>
          <w:color w:val="000000"/>
          <w:sz w:val="18"/>
          <w:szCs w:val="18"/>
        </w:rPr>
        <w:t>–</w:t>
      </w:r>
      <w:r w:rsidRPr="00C138A4">
        <w:rPr>
          <w:rFonts w:ascii="Arial" w:hAnsi="Arial" w:cs="Arial"/>
          <w:b/>
          <w:bCs/>
          <w:color w:val="000000"/>
          <w:sz w:val="18"/>
          <w:szCs w:val="18"/>
        </w:rPr>
        <w:t xml:space="preserve"> SEMTUR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70429E" w:rsidRPr="009268BD" w14:paraId="2E0C2E2E" w14:textId="77777777" w:rsidTr="0070429E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B65FE17" w14:textId="3A56686C" w:rsidR="0070429E" w:rsidRPr="00054570" w:rsidRDefault="0070429E" w:rsidP="00704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2D1A706" w14:textId="1FF0C084" w:rsidR="0070429E" w:rsidRPr="00054570" w:rsidRDefault="0070429E" w:rsidP="00704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00175E1" w14:textId="72165427" w:rsidR="0070429E" w:rsidRPr="00054570" w:rsidRDefault="0070429E" w:rsidP="00704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3143DBD" w14:textId="5DA751F4" w:rsidR="0070429E" w:rsidRPr="00054570" w:rsidRDefault="0070429E" w:rsidP="00704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A913F05" w14:textId="76FFEC28" w:rsidR="0070429E" w:rsidRPr="00054570" w:rsidRDefault="0070429E" w:rsidP="00704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2B87F8" w14:textId="5313B7A9" w:rsidR="0070429E" w:rsidRPr="00054570" w:rsidRDefault="0070429E" w:rsidP="00704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1E09F4" w:rsidRPr="009268BD" w14:paraId="4440027F" w14:textId="77777777" w:rsidTr="0070429E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DFA2" w14:textId="7D68BF8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0CC3" w14:textId="368802C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1768C" w14:textId="1ADF14EA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RSON DA COSTA ARAUJ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DAD4E" w14:textId="7B320436" w:rsidR="001E09F4" w:rsidRPr="009268BD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E5802" w14:textId="753B2C2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33A4A" w14:textId="49882E3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</w:tbl>
    <w:p w14:paraId="1EEA6AAB" w14:textId="77777777" w:rsidR="0070429E" w:rsidRDefault="0070429E" w:rsidP="0070429E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755F4C7" w14:textId="220AF6A4" w:rsidR="0040089F" w:rsidRPr="0070429E" w:rsidRDefault="0070429E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6C021D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6C021D">
        <w:rPr>
          <w:color w:val="000000"/>
        </w:rPr>
        <w:t xml:space="preserve"> </w:t>
      </w:r>
      <w:r w:rsidRPr="00A65D22">
        <w:rPr>
          <w:rFonts w:ascii="Arial" w:hAnsi="Arial" w:cs="Arial"/>
          <w:b/>
          <w:bCs/>
          <w:color w:val="000000"/>
          <w:sz w:val="18"/>
          <w:szCs w:val="18"/>
        </w:rPr>
        <w:t>MOTORISTA - VEÍCULOS LEVES - ZONA URBANA - SECRETARIA MUNICIPAL DE URBANISMO - SEMURB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70429E" w:rsidRPr="009268BD" w14:paraId="692DE57B" w14:textId="77777777" w:rsidTr="0070429E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A3226D" w14:textId="0AD77513" w:rsidR="0070429E" w:rsidRPr="00054570" w:rsidRDefault="0070429E" w:rsidP="00704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A6C999F" w14:textId="06B31F71" w:rsidR="0070429E" w:rsidRPr="00054570" w:rsidRDefault="0070429E" w:rsidP="00704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34E436D" w14:textId="20C9D4BF" w:rsidR="0070429E" w:rsidRPr="00054570" w:rsidRDefault="0070429E" w:rsidP="00704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C7D7E32" w14:textId="79F35AAE" w:rsidR="0070429E" w:rsidRPr="00054570" w:rsidRDefault="0070429E" w:rsidP="00704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5F1695" w14:textId="07EAC75D" w:rsidR="0070429E" w:rsidRPr="00054570" w:rsidRDefault="0070429E" w:rsidP="00704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BF24AD8" w14:textId="54EF01E4" w:rsidR="0070429E" w:rsidRPr="00054570" w:rsidRDefault="0070429E" w:rsidP="00704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1E09F4" w:rsidRPr="009268BD" w14:paraId="46CDD704" w14:textId="77777777" w:rsidTr="0070429E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ECD0C" w14:textId="2D7DEC8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D0E7D" w14:textId="52E7610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1B609" w14:textId="1181A0DC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ALVES LI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1754C" w14:textId="3504D98F" w:rsidR="001E09F4" w:rsidRPr="009268BD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DD287" w14:textId="7425BA4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270CA" w14:textId="4711A7A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5077D04D" w14:textId="77777777" w:rsidTr="0070429E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958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EAFB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9832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FREDO MEDRADO DE ALMEI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7721" w14:textId="2DD711B1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2F2F9" w14:textId="6072943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006F5" w14:textId="53009BD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3CEBE035" w14:textId="77777777" w:rsidTr="0070429E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F803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3CFD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B510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BERTO DA SILVA SOBRIN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0A05" w14:textId="447F75F5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1282D" w14:textId="0F72145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F0F55" w14:textId="796E7C5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02A6F3FF" w14:textId="77777777" w:rsidTr="0070429E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312A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DEEB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9BDC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LTAMAR RODRIGUES L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337E" w14:textId="04D71393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74A41" w14:textId="61BAFF7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88584" w14:textId="254BE4F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22EBD21D" w14:textId="77777777" w:rsidTr="0070429E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255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AB8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ABD0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FAEL SANTOS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21A1" w14:textId="618683D2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6F9E0" w14:textId="4D0C75D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CDECB" w14:textId="125110A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252C20DC" w14:textId="77777777" w:rsidTr="0070429E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572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A0D3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8097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AILTON JOSE DA SILVA L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F4B4" w14:textId="317F710D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A5AB0" w14:textId="3D25F01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5B561" w14:textId="10082DD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37761AFC" w14:textId="77777777" w:rsidTr="0070429E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55F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A77D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608C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NAS DE LIMA CO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9130" w14:textId="631C53EF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38601" w14:textId="43F167B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8843D" w14:textId="6C43A0B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24F304A7" w14:textId="77777777" w:rsidTr="0070429E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151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90C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284B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DOS SANTOS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AFF2" w14:textId="5FB1F00B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7A392" w14:textId="50A5195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AC48C" w14:textId="26F1033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175947A6" w14:textId="77777777" w:rsidTr="0070429E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53A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3251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5426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ERSON ZERBINATO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000F" w14:textId="27899268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C1984" w14:textId="60A41F5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B9D2B" w14:textId="757E518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</w:tbl>
    <w:p w14:paraId="079F503E" w14:textId="77777777" w:rsidR="001D79E0" w:rsidRDefault="001D79E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38DBE28" w14:textId="7D16B48B" w:rsidR="0040089F" w:rsidRDefault="0040089F"/>
    <w:p w14:paraId="42F9ED41" w14:textId="37F73637" w:rsidR="0070429E" w:rsidRPr="0070429E" w:rsidRDefault="0070429E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6C021D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6C021D">
        <w:rPr>
          <w:color w:val="000000"/>
        </w:rPr>
        <w:t xml:space="preserve"> </w:t>
      </w:r>
      <w:r w:rsidRPr="00A65D22">
        <w:rPr>
          <w:rFonts w:ascii="Arial" w:hAnsi="Arial" w:cs="Arial"/>
          <w:b/>
          <w:bCs/>
          <w:color w:val="000000"/>
          <w:sz w:val="18"/>
          <w:szCs w:val="18"/>
        </w:rPr>
        <w:t>MOTORISTA - VEÍCULOS PESADOS CATEGORIA C - ZONA URBANA - SECRETARIA MUNICIPAL DE ADMINISTRAÇÃO - SEMAD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70429E" w:rsidRPr="009268BD" w14:paraId="15A3E91E" w14:textId="77777777" w:rsidTr="0070429E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96B21F4" w14:textId="1845A111" w:rsidR="0070429E" w:rsidRPr="00054570" w:rsidRDefault="0070429E" w:rsidP="00704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E028C7F" w14:textId="4240C5B8" w:rsidR="0070429E" w:rsidRPr="00054570" w:rsidRDefault="0070429E" w:rsidP="00704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2D4B6EF" w14:textId="49EDF4B1" w:rsidR="0070429E" w:rsidRPr="00054570" w:rsidRDefault="0070429E" w:rsidP="00704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57ABDA6" w14:textId="48D103C4" w:rsidR="0070429E" w:rsidRPr="00054570" w:rsidRDefault="0070429E" w:rsidP="00704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0CA6672" w14:textId="158A4B66" w:rsidR="0070429E" w:rsidRPr="00054570" w:rsidRDefault="0070429E" w:rsidP="00704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FC8CE6C" w14:textId="757B4FAF" w:rsidR="0070429E" w:rsidRPr="00054570" w:rsidRDefault="0070429E" w:rsidP="00704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1E09F4" w:rsidRPr="009268BD" w14:paraId="4CC9DC59" w14:textId="77777777" w:rsidTr="0070429E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BB44F" w14:textId="2E96F02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11823" w14:textId="6F88BFB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BD99" w14:textId="6C2FD9B9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RANDIR DO VALE PALHETA JUNI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169F9" w14:textId="02C06CFF" w:rsidR="001E09F4" w:rsidRPr="009268BD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B7C07" w14:textId="41F8E98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1FB13" w14:textId="23DB752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</w:tbl>
    <w:p w14:paraId="40B2FBBE" w14:textId="1A4A5B48" w:rsidR="0040089F" w:rsidRDefault="0040089F"/>
    <w:p w14:paraId="7E12237E" w14:textId="49624D3E" w:rsidR="001536BC" w:rsidRPr="004B742B" w:rsidRDefault="001536BC">
      <w:pPr>
        <w:rPr>
          <w:b/>
          <w:bCs/>
        </w:rPr>
      </w:pPr>
      <w:r w:rsidRPr="004B742B">
        <w:rPr>
          <w:b/>
          <w:bCs/>
        </w:rPr>
        <w:t>FUNÇÃO: MOTORISTA - VEÍCULOS PESADOS CATEGORIA D - ZONA URBANA   - SECRETARIA MUNICIPAL DE ASSISTÊNCIA SOCIAL - SEMAS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4B742B" w:rsidRPr="009268BD" w14:paraId="10ECDAAA" w14:textId="77777777" w:rsidTr="004B742B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C32DC3E" w14:textId="51E0E651" w:rsidR="004B742B" w:rsidRPr="00054570" w:rsidRDefault="004B742B" w:rsidP="004B7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6382724" w14:textId="3BF08340" w:rsidR="004B742B" w:rsidRPr="00054570" w:rsidRDefault="004B742B" w:rsidP="004B7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3426A24" w14:textId="14E7EF37" w:rsidR="004B742B" w:rsidRPr="00054570" w:rsidRDefault="004B742B" w:rsidP="004B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EECDA7" w14:textId="20D0D6F7" w:rsidR="004B742B" w:rsidRPr="00054570" w:rsidRDefault="004B742B" w:rsidP="004B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554730F" w14:textId="06D38E3C" w:rsidR="004B742B" w:rsidRPr="00054570" w:rsidRDefault="004B742B" w:rsidP="004B7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3CED5CC" w14:textId="7D0458BA" w:rsidR="004B742B" w:rsidRPr="00054570" w:rsidRDefault="004B742B" w:rsidP="004B7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1E09F4" w:rsidRPr="009268BD" w14:paraId="67F12E7C" w14:textId="77777777" w:rsidTr="004B742B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F9499" w14:textId="77DD489F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4ADF7" w14:textId="7F37F87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2B2AC" w14:textId="2142EA7C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ER VALADARES PEREIRA TORR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5770" w14:textId="1F2A4C06" w:rsidR="001E09F4" w:rsidRPr="009268BD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02D58" w14:textId="287048F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851A6" w14:textId="2104ECC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609CE778" w14:textId="77777777" w:rsidTr="004B742B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604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90A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6974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DIEL ALVES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5AAF" w14:textId="311E581F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ED9B8" w14:textId="02F4711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34222" w14:textId="553F42C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1625A0CB" w14:textId="77777777" w:rsidTr="004B742B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CD9E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1D3D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63EE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É DAS CHAGAS DA SILVA LOP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9932" w14:textId="248D661C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6F732" w14:textId="48109D0F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5FF73" w14:textId="28F945A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</w:tbl>
    <w:p w14:paraId="01F0A815" w14:textId="77777777" w:rsidR="004B742B" w:rsidRDefault="004B742B"/>
    <w:p w14:paraId="6BFB61CB" w14:textId="5D8DE870" w:rsidR="004B742B" w:rsidRPr="004B742B" w:rsidRDefault="004B742B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6C021D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6C021D">
        <w:rPr>
          <w:color w:val="000000"/>
        </w:rPr>
        <w:t xml:space="preserve"> </w:t>
      </w:r>
      <w:r w:rsidRPr="00AD588B">
        <w:rPr>
          <w:rFonts w:ascii="Arial" w:hAnsi="Arial" w:cs="Arial"/>
          <w:b/>
          <w:bCs/>
          <w:color w:val="000000"/>
          <w:sz w:val="18"/>
          <w:szCs w:val="18"/>
        </w:rPr>
        <w:t xml:space="preserve">MOTORISTA - VEÍCULOS PESADOS CATEGORIA D - ZONA URBANA - SECRETARIA MUNICIPAL DE PRODUÇÃO RURAL </w:t>
      </w:r>
      <w:r>
        <w:rPr>
          <w:rFonts w:ascii="Arial" w:hAnsi="Arial" w:cs="Arial"/>
          <w:b/>
          <w:bCs/>
          <w:color w:val="000000"/>
          <w:sz w:val="18"/>
          <w:szCs w:val="18"/>
        </w:rPr>
        <w:t>–</w:t>
      </w:r>
      <w:r w:rsidRPr="00AD588B">
        <w:rPr>
          <w:rFonts w:ascii="Arial" w:hAnsi="Arial" w:cs="Arial"/>
          <w:b/>
          <w:bCs/>
          <w:color w:val="000000"/>
          <w:sz w:val="18"/>
          <w:szCs w:val="18"/>
        </w:rPr>
        <w:t xml:space="preserve"> SEMPROR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4B742B" w:rsidRPr="009268BD" w14:paraId="05A00BFB" w14:textId="77777777" w:rsidTr="000B441E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2FBDD48" w14:textId="77777777" w:rsidR="004B742B" w:rsidRPr="00054570" w:rsidRDefault="004B742B" w:rsidP="000B4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365074C" w14:textId="77777777" w:rsidR="004B742B" w:rsidRPr="00054570" w:rsidRDefault="004B742B" w:rsidP="000B4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5D5B711" w14:textId="77777777" w:rsidR="004B742B" w:rsidRPr="00054570" w:rsidRDefault="004B742B" w:rsidP="000B44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2DCD374" w14:textId="77777777" w:rsidR="004B742B" w:rsidRPr="00054570" w:rsidRDefault="004B742B" w:rsidP="000B44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CA8DF89" w14:textId="77777777" w:rsidR="004B742B" w:rsidRPr="00054570" w:rsidRDefault="004B742B" w:rsidP="000B4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944ECD" w14:textId="77777777" w:rsidR="004B742B" w:rsidRPr="00054570" w:rsidRDefault="004B742B" w:rsidP="000B4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1E09F4" w:rsidRPr="009268BD" w14:paraId="7B37B536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E27B1" w14:textId="22B8727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8E71" w14:textId="190AF60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3010" w14:textId="548E0F83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DAS CHAGAS DE JES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E9355" w14:textId="68F5F6AB" w:rsidR="001E09F4" w:rsidRPr="009268BD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6DC3A" w14:textId="343939D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B6753" w14:textId="4E33410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07211559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6AD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D07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EE00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EBER ZACARIAS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3338" w14:textId="3E733FB0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EAE2F" w14:textId="4F2A961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CF573" w14:textId="53944F2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</w:tbl>
    <w:p w14:paraId="74494C79" w14:textId="086CD605" w:rsidR="0040089F" w:rsidRDefault="0040089F"/>
    <w:p w14:paraId="66443077" w14:textId="77777777" w:rsidR="0039036B" w:rsidRPr="006C021D" w:rsidRDefault="0039036B" w:rsidP="0039036B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6C021D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6C021D">
        <w:rPr>
          <w:color w:val="000000"/>
        </w:rPr>
        <w:t xml:space="preserve"> </w:t>
      </w:r>
      <w:r w:rsidRPr="00AD588B">
        <w:rPr>
          <w:rFonts w:ascii="Arial" w:hAnsi="Arial" w:cs="Arial"/>
          <w:b/>
          <w:bCs/>
          <w:color w:val="000000"/>
          <w:sz w:val="18"/>
          <w:szCs w:val="18"/>
        </w:rPr>
        <w:t xml:space="preserve">MOTORISTA - VEÍCULOS PESADOS CATEGORIA D - ZONA URBANA - SECRETARIA MUNICIPAL DE SEGURANÇA INSTITUCIONAL E DEFESA DO CIDADÃO </w:t>
      </w:r>
      <w:r>
        <w:rPr>
          <w:rFonts w:ascii="Arial" w:hAnsi="Arial" w:cs="Arial"/>
          <w:b/>
          <w:bCs/>
          <w:color w:val="000000"/>
          <w:sz w:val="18"/>
          <w:szCs w:val="18"/>
        </w:rPr>
        <w:t>–</w:t>
      </w:r>
      <w:r w:rsidRPr="00AD588B">
        <w:rPr>
          <w:rFonts w:ascii="Arial" w:hAnsi="Arial" w:cs="Arial"/>
          <w:b/>
          <w:bCs/>
          <w:color w:val="000000"/>
          <w:sz w:val="18"/>
          <w:szCs w:val="18"/>
        </w:rPr>
        <w:t xml:space="preserve"> SEMSI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39036B" w:rsidRPr="009268BD" w14:paraId="239D6144" w14:textId="77777777" w:rsidTr="0039036B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C55C278" w14:textId="41904873" w:rsidR="0039036B" w:rsidRPr="00054570" w:rsidRDefault="0039036B" w:rsidP="00390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112488A" w14:textId="573833CD" w:rsidR="0039036B" w:rsidRPr="00054570" w:rsidRDefault="0039036B" w:rsidP="00390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575B2E4" w14:textId="22281904" w:rsidR="0039036B" w:rsidRPr="00054570" w:rsidRDefault="0039036B" w:rsidP="00390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F5CD016" w14:textId="77546440" w:rsidR="0039036B" w:rsidRPr="00054570" w:rsidRDefault="0039036B" w:rsidP="00390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6A7AE30" w14:textId="7B96D51F" w:rsidR="0039036B" w:rsidRPr="00054570" w:rsidRDefault="0039036B" w:rsidP="00390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9D24B3E" w14:textId="647AF96D" w:rsidR="0039036B" w:rsidRPr="00054570" w:rsidRDefault="0039036B" w:rsidP="00390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1E09F4" w:rsidRPr="009268BD" w14:paraId="356E60BA" w14:textId="77777777" w:rsidTr="0039036B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671FD" w14:textId="6CFBB3A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AD88" w14:textId="0F27622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2434" w14:textId="74EC9E2C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VAN BANDEIRA SIL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CB04" w14:textId="347CE66F" w:rsidR="001E09F4" w:rsidRPr="009268BD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7100D" w14:textId="70D1232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9406" w14:textId="40FB687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354C1D30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3C13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A4F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0EBD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PAULO RODRIGUES SAMPA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4A4B" w14:textId="17BA2692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FECB9" w14:textId="29E60F5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94801" w14:textId="36F292D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0D9A19D9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9793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B3C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96D0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LBERTO ANTONIO SOUS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61E8" w14:textId="0228F044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2F1E7" w14:textId="77F0DDE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6DEB1" w14:textId="58A9246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72927122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62B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BC6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DFA2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EL MOURAO PI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1023" w14:textId="54B06D74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CD0BA" w14:textId="6569842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04A61" w14:textId="25EFCE7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</w:tbl>
    <w:p w14:paraId="48744D82" w14:textId="77777777" w:rsidR="0039036B" w:rsidRDefault="0039036B" w:rsidP="0039036B">
      <w:pPr>
        <w:rPr>
          <w:rFonts w:ascii="Arial" w:hAnsi="Arial" w:cs="Arial"/>
          <w:b/>
          <w:bCs/>
          <w:sz w:val="18"/>
          <w:szCs w:val="18"/>
        </w:rPr>
      </w:pPr>
    </w:p>
    <w:p w14:paraId="63166C98" w14:textId="77777777" w:rsidR="001D79E0" w:rsidRDefault="001D79E0">
      <w:pPr>
        <w:rPr>
          <w:rFonts w:ascii="Arial" w:hAnsi="Arial" w:cs="Arial"/>
          <w:b/>
          <w:bCs/>
          <w:sz w:val="18"/>
          <w:szCs w:val="18"/>
        </w:rPr>
      </w:pPr>
    </w:p>
    <w:p w14:paraId="32BFB0E4" w14:textId="794BEFF6" w:rsidR="0039036B" w:rsidRPr="00F97133" w:rsidRDefault="00F97133">
      <w:pPr>
        <w:rPr>
          <w:rFonts w:ascii="Arial" w:hAnsi="Arial" w:cs="Arial"/>
          <w:b/>
          <w:bCs/>
          <w:sz w:val="18"/>
          <w:szCs w:val="18"/>
        </w:rPr>
      </w:pPr>
      <w:r w:rsidRPr="00AD588B">
        <w:rPr>
          <w:rFonts w:ascii="Arial" w:hAnsi="Arial" w:cs="Arial"/>
          <w:b/>
          <w:bCs/>
          <w:sz w:val="18"/>
          <w:szCs w:val="18"/>
        </w:rPr>
        <w:t>FUNÇÃO:</w:t>
      </w:r>
      <w:r w:rsidRPr="00AD588B">
        <w:t xml:space="preserve"> </w:t>
      </w:r>
      <w:r w:rsidRPr="00AD588B">
        <w:rPr>
          <w:rFonts w:ascii="Arial" w:hAnsi="Arial" w:cs="Arial"/>
          <w:b/>
          <w:bCs/>
          <w:sz w:val="18"/>
          <w:szCs w:val="18"/>
        </w:rPr>
        <w:t xml:space="preserve">VIGIA - ZONA URBANA </w:t>
      </w:r>
      <w:r w:rsidR="001D79E0" w:rsidRPr="00AD588B">
        <w:rPr>
          <w:rFonts w:ascii="Arial" w:hAnsi="Arial" w:cs="Arial"/>
          <w:b/>
          <w:bCs/>
          <w:sz w:val="18"/>
          <w:szCs w:val="18"/>
        </w:rPr>
        <w:t>- SECRETARIA</w:t>
      </w:r>
      <w:r w:rsidRPr="00AD588B">
        <w:rPr>
          <w:rFonts w:ascii="Arial" w:hAnsi="Arial" w:cs="Arial"/>
          <w:b/>
          <w:bCs/>
          <w:sz w:val="18"/>
          <w:szCs w:val="18"/>
        </w:rPr>
        <w:t xml:space="preserve"> MUNICIPAL DE MINERAÇÃO, ENERGIA, CIÊNCIA E </w:t>
      </w:r>
      <w:r w:rsidR="001D79E0" w:rsidRPr="00AD588B">
        <w:rPr>
          <w:rFonts w:ascii="Arial" w:hAnsi="Arial" w:cs="Arial"/>
          <w:b/>
          <w:bCs/>
          <w:sz w:val="18"/>
          <w:szCs w:val="18"/>
        </w:rPr>
        <w:t>TECNOLOGIA -</w:t>
      </w:r>
      <w:r w:rsidRPr="00AD588B">
        <w:rPr>
          <w:rFonts w:ascii="Arial" w:hAnsi="Arial" w:cs="Arial"/>
          <w:b/>
          <w:bCs/>
          <w:sz w:val="18"/>
          <w:szCs w:val="18"/>
        </w:rPr>
        <w:t xml:space="preserve"> SEMMECT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F97133" w:rsidRPr="009268BD" w14:paraId="13610C85" w14:textId="77777777" w:rsidTr="00F97133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24ADEF4" w14:textId="0867899D" w:rsidR="00F97133" w:rsidRPr="00054570" w:rsidRDefault="00F97133" w:rsidP="00F97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D583366" w14:textId="0716F300" w:rsidR="00F97133" w:rsidRPr="00054570" w:rsidRDefault="00F97133" w:rsidP="00F97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BB89429" w14:textId="16750BDD" w:rsidR="00F97133" w:rsidRPr="00054570" w:rsidRDefault="00F97133" w:rsidP="00F97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318ED5D" w14:textId="2354CDFE" w:rsidR="00F97133" w:rsidRPr="00054570" w:rsidRDefault="00F97133" w:rsidP="00F97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E570E62" w14:textId="076F3F4D" w:rsidR="00F97133" w:rsidRPr="00054570" w:rsidRDefault="00F97133" w:rsidP="00F97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CCF9A59" w14:textId="51DC1F06" w:rsidR="00F97133" w:rsidRPr="00054570" w:rsidRDefault="00F97133" w:rsidP="00F97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1E09F4" w:rsidRPr="009268BD" w14:paraId="02D1A9BB" w14:textId="77777777" w:rsidTr="00F97133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60BC2" w14:textId="310A663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DE7B7" w14:textId="7701264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F5A4E" w14:textId="02272048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VANILSON MONTEIRO FEREI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41DE" w14:textId="320E2893" w:rsidR="001E09F4" w:rsidRPr="009268BD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3D243" w14:textId="08ECF44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654D8" w14:textId="69B3A05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4FC1583D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090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530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BBDD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LLINGTON OLIVEIRA DE ARAÚ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C6FC" w14:textId="27519AA2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75FC7" w14:textId="3842C0A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231E7" w14:textId="45A58DF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39F977CA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F68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4EC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981D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EITON PEREIRA GOM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3B05" w14:textId="7D9DE82D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F0849" w14:textId="6746380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D94FC" w14:textId="27919F5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4841AF89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5DF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C7E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272A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 SOUSA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30DA" w14:textId="294A49F2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9F6B0" w14:textId="1E80951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96919" w14:textId="3C9E53C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</w:tbl>
    <w:p w14:paraId="1EB2F020" w14:textId="72C50618" w:rsidR="00F97133" w:rsidRDefault="00F97133"/>
    <w:p w14:paraId="71BF41D5" w14:textId="77777777" w:rsidR="00F97133" w:rsidRPr="00AD588B" w:rsidRDefault="00F97133" w:rsidP="00F97133">
      <w:pPr>
        <w:rPr>
          <w:rFonts w:ascii="Arial" w:hAnsi="Arial" w:cs="Arial"/>
          <w:b/>
          <w:bCs/>
          <w:sz w:val="18"/>
          <w:szCs w:val="18"/>
        </w:rPr>
      </w:pPr>
      <w:r w:rsidRPr="00AD588B">
        <w:rPr>
          <w:rFonts w:ascii="Arial" w:hAnsi="Arial" w:cs="Arial"/>
          <w:b/>
          <w:bCs/>
          <w:sz w:val="18"/>
          <w:szCs w:val="18"/>
        </w:rPr>
        <w:t>FUNÇÃO:</w:t>
      </w:r>
      <w:r w:rsidRPr="00AD588B">
        <w:t xml:space="preserve"> </w:t>
      </w:r>
      <w:r w:rsidRPr="00AD588B">
        <w:rPr>
          <w:rFonts w:ascii="Arial" w:hAnsi="Arial" w:cs="Arial"/>
          <w:b/>
          <w:bCs/>
          <w:sz w:val="18"/>
          <w:szCs w:val="18"/>
        </w:rPr>
        <w:t>VIGIA - ZONA URBANA - COORDENADORIA DE PROJETOS ESPECIAIS, CAPTAÇÃO DE RECURSOS E GESTÃO DE CONVÊNIOS – COPEC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F97133" w:rsidRPr="009268BD" w14:paraId="0734A446" w14:textId="77777777" w:rsidTr="00F97133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AF7F13D" w14:textId="7E13F39A" w:rsidR="00F97133" w:rsidRPr="00054570" w:rsidRDefault="00F97133" w:rsidP="00F97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4EE7C2A" w14:textId="5E756556" w:rsidR="00F97133" w:rsidRPr="00054570" w:rsidRDefault="00F97133" w:rsidP="00F97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C1E2A47" w14:textId="58BD80F6" w:rsidR="00F97133" w:rsidRPr="00054570" w:rsidRDefault="00F97133" w:rsidP="00F97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C48C985" w14:textId="79094CB5" w:rsidR="00F97133" w:rsidRPr="00054570" w:rsidRDefault="00F97133" w:rsidP="00F97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F67EA74" w14:textId="74D0B8CE" w:rsidR="00F97133" w:rsidRPr="00054570" w:rsidRDefault="00F97133" w:rsidP="00F97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09A36CA" w14:textId="064EBD30" w:rsidR="00F97133" w:rsidRPr="00054570" w:rsidRDefault="00F97133" w:rsidP="00F97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1E09F4" w:rsidRPr="009268BD" w14:paraId="4C0020E3" w14:textId="77777777" w:rsidTr="00F97133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885CE" w14:textId="3BEAA0A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22387" w14:textId="3322F9A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9B6E7" w14:textId="5FCFFEE3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EL FERNANDES MONTEIR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A92FD" w14:textId="49724366" w:rsidR="001E09F4" w:rsidRPr="009268BD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5A9F0" w14:textId="61B8284F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50E3D" w14:textId="2946BF0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51C45AB0" w14:textId="77777777" w:rsidTr="00F97133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D073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760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2232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ZALMIR SILVA E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935C" w14:textId="00CB59E4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DF6EE" w14:textId="28A38F2F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6DF60" w14:textId="3ACDB0E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5DDEE41A" w14:textId="77777777" w:rsidTr="00F97133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F29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9733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3B3E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SUAN GRACILIANO VAL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B0D0" w14:textId="17402B36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BD5A2" w14:textId="4F4A32E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F78ED" w14:textId="34E83F5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7A8CA664" w14:textId="77777777" w:rsidTr="00F97133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A8A3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645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F908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RIANO PEREIRA SOUZA PI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6DD1" w14:textId="3E8914D3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FB075" w14:textId="358AE42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167ED" w14:textId="687982D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</w:tbl>
    <w:p w14:paraId="7BCB70A1" w14:textId="6806CADE" w:rsidR="00F97133" w:rsidRDefault="00F97133"/>
    <w:p w14:paraId="3AD3812F" w14:textId="3E92B0DF" w:rsidR="00F97133" w:rsidRPr="00F97133" w:rsidRDefault="00F97133">
      <w:pPr>
        <w:rPr>
          <w:rFonts w:ascii="Arial" w:hAnsi="Arial" w:cs="Arial"/>
          <w:b/>
          <w:bCs/>
          <w:sz w:val="18"/>
          <w:szCs w:val="18"/>
        </w:rPr>
      </w:pPr>
      <w:r w:rsidRPr="0083631B">
        <w:rPr>
          <w:rFonts w:ascii="Arial" w:hAnsi="Arial" w:cs="Arial"/>
          <w:b/>
          <w:bCs/>
          <w:sz w:val="18"/>
          <w:szCs w:val="18"/>
        </w:rPr>
        <w:t>FUNÇÃO:</w:t>
      </w:r>
      <w:r w:rsidRPr="0083631B">
        <w:t xml:space="preserve"> </w:t>
      </w:r>
      <w:r w:rsidRPr="0083631B">
        <w:rPr>
          <w:rFonts w:ascii="Arial" w:hAnsi="Arial" w:cs="Arial"/>
          <w:b/>
          <w:bCs/>
          <w:sz w:val="18"/>
          <w:szCs w:val="18"/>
        </w:rPr>
        <w:t>VIGIA - ZONA URBANA - GABINETE DO PREFEITO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F97133" w:rsidRPr="009268BD" w14:paraId="1C0944C6" w14:textId="77777777" w:rsidTr="00CA16E2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0D84C7C" w14:textId="1EE768CC" w:rsidR="00F97133" w:rsidRPr="00054570" w:rsidRDefault="00F97133" w:rsidP="00F97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4FAD1CB" w14:textId="2EAC0D96" w:rsidR="00F97133" w:rsidRPr="00054570" w:rsidRDefault="00F97133" w:rsidP="00F97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54F1AB0" w14:textId="1992052B" w:rsidR="00F97133" w:rsidRPr="00054570" w:rsidRDefault="00F97133" w:rsidP="00F97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6BF8AEA" w14:textId="11DCF5A7" w:rsidR="00F97133" w:rsidRPr="00054570" w:rsidRDefault="00F97133" w:rsidP="00F97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D411DAB" w14:textId="64C8AF87" w:rsidR="00F97133" w:rsidRPr="00054570" w:rsidRDefault="00F97133" w:rsidP="00F97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61C056F" w14:textId="0202C02A" w:rsidR="00F97133" w:rsidRPr="00054570" w:rsidRDefault="00F97133" w:rsidP="00F97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1E09F4" w:rsidRPr="009268BD" w14:paraId="4688AE41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6A5B9" w14:textId="511573A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0AE61" w14:textId="3F02C6D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EA8F6" w14:textId="689281D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NDERLEY GOMES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4CA86" w14:textId="578BF23D" w:rsidR="001E09F4" w:rsidRPr="009268BD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A3266" w14:textId="4EBC28B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C43F9" w14:textId="100FC1F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7DA7D076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246A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D11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76B6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IMUNDO ASSUNÇÃO MO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FAAA" w14:textId="6A80E24D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1F75E" w14:textId="392761F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BA00D" w14:textId="543A784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2726F9F6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327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7D03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BE3F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RIANO MORAES OLIV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4EC7" w14:textId="7BB8E1B0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C049B" w14:textId="39CEABD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97FC1" w14:textId="42CE448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2EEAEAF8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2CF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7DA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8664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ZEQUIEL PEREIRA DOS SANTOS CO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A2AA" w14:textId="52363C34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A22A9" w14:textId="4A90EAB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06B23" w14:textId="698C916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7851D2F8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E9FD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43B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5F4F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EIVY BRANDÃO ALMEI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35A3" w14:textId="5DD2FCBE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7832F" w14:textId="0C22A0E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07B2A" w14:textId="186E931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73029316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76B1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553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14FE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IO WILLIAM MORAES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3169" w14:textId="0DDCD84A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55A85" w14:textId="7ACB98C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E5DD5" w14:textId="1C3C42A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7E6A4AFB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A39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71D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FFBF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DSON CUNHA CAMP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0B4B" w14:textId="1025B146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E0BF7" w14:textId="52E8E5A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0D20" w14:textId="262AD4E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20137638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6E8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07E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56F1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DA CONCEI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66D7" w14:textId="744BBB96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939B8" w14:textId="6C9AFB8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2C2C" w14:textId="406EB59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74113DDC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FAD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E24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4F6D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EX RIAN ASSIS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1649" w14:textId="79CB167A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6DAF1" w14:textId="0FE9329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A2319" w14:textId="3D3E072F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05F07219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2193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D99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8A36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SIEL DE ARAÚJO SOU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2C56" w14:textId="10961A66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39651" w14:textId="7BB0ABA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A684F" w14:textId="2551C83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3A3966B5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E2E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80A1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74F0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MERITO VIEIRA DA CRUZ RE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C380" w14:textId="57C33475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8D4B4" w14:textId="6C59600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4B0A4" w14:textId="0B94D42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08909EA7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138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2F5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7FD5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IMUNDO GOMES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F1CF" w14:textId="4BE1126A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46D77" w14:textId="616A99C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82AD9" w14:textId="4094B21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2A0782CC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1BA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84D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497D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SSIAS ALVES DE ARAU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F83C" w14:textId="62CA2924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0D5A3" w14:textId="7F4185A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09EC4" w14:textId="3A6998F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</w:tr>
      <w:tr w:rsidR="001E09F4" w:rsidRPr="009268BD" w14:paraId="54FCD053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8B6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A63B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0E8E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RAMOS DE CAS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57CB" w14:textId="131CC555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FEA67" w14:textId="72022C2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03B39" w14:textId="3C652FF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62DD9E30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D91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387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449E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CARDOSO DE SOU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4221" w14:textId="7541CEBF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3D8EF" w14:textId="5BDF376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626DB" w14:textId="457CC39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520D7510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706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040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F215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É DOMINGOS LIMA PINHE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E74C" w14:textId="7ACE7F5E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11604" w14:textId="5C5918C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7543" w14:textId="24303A9F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553DDFE0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CBF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A4C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907D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IJANILDE CUNHA RIBEIRO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C57C" w14:textId="16B02AC3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3D0C2" w14:textId="31A3C1D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C6A7C" w14:textId="0307321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32F4A7A2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837E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60E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2A02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ELI ARAÚJO ALVARENGA DA SILVA NOGU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5443" w14:textId="66AED69B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75764" w14:textId="2A68495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09B5A" w14:textId="65FB84D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78EEC9DB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C6D1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3F61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4508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ELSON RIBEIRO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00C0" w14:textId="32946902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D8C1B" w14:textId="7ECAB75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4D728" w14:textId="0078008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03256560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DCD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9E0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A433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GESSICA DE OLIVEIRA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05C8" w14:textId="7FD85F85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B878D" w14:textId="49D518D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BE10C" w14:textId="6E5C0F7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5DC6EAA4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C973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15B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307B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RO SARAIVA DA CO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AE55" w14:textId="57FB34CD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2CFF1" w14:textId="65BA35C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01AF4" w14:textId="15D5AC6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445FC2D5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73EA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A5C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D853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LBERTO ALVES DA CO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CCDB" w14:textId="4B579D45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9CC31" w14:textId="749978D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B5D86" w14:textId="6D35CAC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552B45B4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477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4ACA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07D0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AO DIAS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AE00" w14:textId="60AE0594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5FE02" w14:textId="796CAC3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E5B8F" w14:textId="6386C35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21F176E1" w14:textId="77777777" w:rsidTr="00F97133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F28A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846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4F63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CLEONICE LOBATO MOR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7F5A" w14:textId="46EA079A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6793C" w14:textId="686B36B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5CEF6" w14:textId="4C8C316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6494D2AB" w14:textId="77777777" w:rsidTr="00F97133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627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491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0936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US VENICIOS LIMA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3603" w14:textId="7A4AC8F2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B8F3" w14:textId="42F94ED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3465" w14:textId="00CF479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591F79A8" w14:textId="77777777" w:rsidTr="00F97133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CB01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B9E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E8BF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EXANDRO DOS SANTOS SIL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B276" w14:textId="3F98FF32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D5939" w14:textId="405B686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49908" w14:textId="1F9F074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05300138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134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435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FFDA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ELO CARNEIRO ARAÚ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1E38" w14:textId="1AE1472B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923E2" w14:textId="6ADD347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27144" w14:textId="1C3D2E1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4666B5B9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67B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649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ECE5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RLEANS SILVA DO NASCIM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C038" w14:textId="2E5E7A4A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BF293" w14:textId="60DA01D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596CA" w14:textId="0432C6B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0125B256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66A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01F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FB55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LSON ALVES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B1DC" w14:textId="2C871E3A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D37CA" w14:textId="7BBE73A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20564" w14:textId="4A49E81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745419B7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3B0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2E5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126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O SILVA DE ABRE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ABF9" w14:textId="3E006937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42B06" w14:textId="63362DF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36E88" w14:textId="7672727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</w:tbl>
    <w:p w14:paraId="173EABB7" w14:textId="5A4E580E" w:rsidR="00F97133" w:rsidRDefault="00F97133"/>
    <w:p w14:paraId="11AE6D9D" w14:textId="2EDDCC4E" w:rsidR="00F97133" w:rsidRDefault="005834B5">
      <w:r w:rsidRPr="0083631B">
        <w:rPr>
          <w:rFonts w:ascii="Arial" w:hAnsi="Arial" w:cs="Arial"/>
          <w:b/>
          <w:bCs/>
          <w:sz w:val="18"/>
          <w:szCs w:val="18"/>
        </w:rPr>
        <w:t>FUNÇÃO:</w:t>
      </w:r>
      <w:r w:rsidRPr="0083631B">
        <w:t xml:space="preserve"> </w:t>
      </w:r>
      <w:r w:rsidRPr="0083631B">
        <w:rPr>
          <w:rFonts w:ascii="Arial" w:hAnsi="Arial" w:cs="Arial"/>
          <w:b/>
          <w:bCs/>
          <w:sz w:val="18"/>
          <w:szCs w:val="18"/>
        </w:rPr>
        <w:t>VIGIA - ZONA URBANA -  MUNICIPAL DA MULHER – SEMMU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5834B5" w:rsidRPr="009268BD" w14:paraId="05508EB9" w14:textId="77777777" w:rsidTr="005834B5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96B782A" w14:textId="7A87AB66" w:rsidR="005834B5" w:rsidRPr="00054570" w:rsidRDefault="005834B5" w:rsidP="0058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EDD8AD" w14:textId="41C773F2" w:rsidR="005834B5" w:rsidRPr="00054570" w:rsidRDefault="005834B5" w:rsidP="0058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19E0A29" w14:textId="1BB7E98D" w:rsidR="005834B5" w:rsidRPr="00054570" w:rsidRDefault="005834B5" w:rsidP="0058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6F8B245" w14:textId="79878981" w:rsidR="005834B5" w:rsidRPr="00054570" w:rsidRDefault="005834B5" w:rsidP="0058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DDBBFB6" w14:textId="5FB31E69" w:rsidR="005834B5" w:rsidRPr="00054570" w:rsidRDefault="005834B5" w:rsidP="0058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25656E6" w14:textId="75A2886B" w:rsidR="005834B5" w:rsidRPr="00054570" w:rsidRDefault="005834B5" w:rsidP="0058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1E09F4" w:rsidRPr="009268BD" w14:paraId="0232A1A6" w14:textId="77777777" w:rsidTr="005834B5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D218E" w14:textId="5E04619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D1F65" w14:textId="691FC59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A6B97" w14:textId="02EC86A8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É DE RIBAMAR DE LIMA OLIVEI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E4A1B" w14:textId="46F6891D" w:rsidR="001E09F4" w:rsidRPr="009268BD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DEE3C" w14:textId="5068526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95A86" w14:textId="7ED3180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61BF0762" w14:textId="77777777" w:rsidTr="005834B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088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FB2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1EC0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EDINEI OLIVEIRA SILVA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70D6" w14:textId="56D6DE77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C875B" w14:textId="73E1D54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157B8" w14:textId="09104EB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1E1E8B7D" w14:textId="77777777" w:rsidTr="005834B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2DC3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990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D5A4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AN JARBAS NEV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CE57" w14:textId="77D48DAC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5D0AD" w14:textId="40B4AF6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333FF" w14:textId="4DE1141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206AEC76" w14:textId="77777777" w:rsidTr="005834B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09B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5F2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608A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É ALVES DA CONCEI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7442" w14:textId="6B60F9EE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DF7EB" w14:textId="1F2B161F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CDA98" w14:textId="39F3B02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478CEC15" w14:textId="77777777" w:rsidTr="005834B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2C6E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53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1B69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WYLLYANDERSON DE SOUS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7984" w14:textId="5DE6E9AE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185CA" w14:textId="724F23F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638C7" w14:textId="2D1E75C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3E751598" w14:textId="77777777" w:rsidTr="005834B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BE8B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96F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4B9D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ÍCIA PEREIRA TEIX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7D42" w14:textId="4D3F680A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621CC" w14:textId="5CF01DF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B7143" w14:textId="4376A6C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7FCC30F5" w14:textId="77777777" w:rsidTr="005834B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449B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C6B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8DF0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IAGO DE ARAUJO RODRIGU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E4C9" w14:textId="21385851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4E07E" w14:textId="4B46A9E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503B6" w14:textId="0426D60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2E0CC678" w14:textId="77777777" w:rsidTr="005834B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310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7D2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65E8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FONSO PEREIRA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45FB" w14:textId="7DBD5114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079B7" w14:textId="6EE8EC0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A188D" w14:textId="12EF9F8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0B4520FC" w14:textId="77777777" w:rsidTr="005834B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BD2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D5D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3336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RLIS DA SILVA MARTI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73BC" w14:textId="3F61F083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4DA52" w14:textId="3AF3120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872B3" w14:textId="49334EE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</w:tbl>
    <w:p w14:paraId="32C6DCD9" w14:textId="77777777" w:rsidR="001D79E0" w:rsidRDefault="001D79E0">
      <w:pPr>
        <w:rPr>
          <w:rFonts w:ascii="Arial" w:hAnsi="Arial" w:cs="Arial"/>
          <w:b/>
          <w:bCs/>
          <w:sz w:val="18"/>
          <w:szCs w:val="18"/>
        </w:rPr>
      </w:pPr>
    </w:p>
    <w:p w14:paraId="6C951D52" w14:textId="6E50F4A9" w:rsidR="005834B5" w:rsidRPr="005834B5" w:rsidRDefault="005834B5">
      <w:pPr>
        <w:rPr>
          <w:rFonts w:ascii="Arial" w:hAnsi="Arial" w:cs="Arial"/>
          <w:b/>
          <w:bCs/>
          <w:sz w:val="18"/>
          <w:szCs w:val="18"/>
        </w:rPr>
      </w:pPr>
      <w:r w:rsidRPr="0083631B">
        <w:rPr>
          <w:rFonts w:ascii="Arial" w:hAnsi="Arial" w:cs="Arial"/>
          <w:b/>
          <w:bCs/>
          <w:sz w:val="18"/>
          <w:szCs w:val="18"/>
        </w:rPr>
        <w:t>FUNÇÃO:</w:t>
      </w:r>
      <w:r w:rsidRPr="0083631B">
        <w:t xml:space="preserve"> </w:t>
      </w:r>
      <w:r w:rsidRPr="0083631B">
        <w:rPr>
          <w:rFonts w:ascii="Arial" w:hAnsi="Arial" w:cs="Arial"/>
          <w:b/>
          <w:bCs/>
          <w:sz w:val="18"/>
          <w:szCs w:val="18"/>
        </w:rPr>
        <w:t>VIGIA - ZONA URBANA - PROCURADORIA GERAL DO MUNICÍPIO  - PGM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5834B5" w:rsidRPr="009268BD" w14:paraId="2AEDC03D" w14:textId="77777777" w:rsidTr="005834B5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60F22DC" w14:textId="3B4F22EF" w:rsidR="005834B5" w:rsidRPr="00054570" w:rsidRDefault="005834B5" w:rsidP="0058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DB93E6B" w14:textId="65FBEDE2" w:rsidR="005834B5" w:rsidRPr="00054570" w:rsidRDefault="005834B5" w:rsidP="0058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69C6950" w14:textId="0CE1E6C0" w:rsidR="005834B5" w:rsidRPr="00054570" w:rsidRDefault="005834B5" w:rsidP="0058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980DEC1" w14:textId="515DF997" w:rsidR="005834B5" w:rsidRPr="00054570" w:rsidRDefault="005834B5" w:rsidP="0058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FEE70E6" w14:textId="1D3CE548" w:rsidR="005834B5" w:rsidRPr="00054570" w:rsidRDefault="005834B5" w:rsidP="0058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6DF8C8" w14:textId="4434C350" w:rsidR="005834B5" w:rsidRPr="00054570" w:rsidRDefault="005834B5" w:rsidP="0058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1E09F4" w:rsidRPr="009268BD" w14:paraId="025CB7F3" w14:textId="77777777" w:rsidTr="005834B5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14556" w14:textId="5037FB6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DEAB5" w14:textId="0EB3817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1DBF9" w14:textId="1779B7A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AS DA SILVA BEZER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0BE76" w14:textId="33872EDA" w:rsidR="001E09F4" w:rsidRPr="009268BD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7C15C" w14:textId="45E8B01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1B014" w14:textId="73220DD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0CDBF1DD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A4B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234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55CD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LIANA BORGES PAI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3D24" w14:textId="47F78581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0533D" w14:textId="5809A92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62EBE" w14:textId="277506D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2BB149C1" w14:textId="77777777" w:rsidTr="001E09F4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5FA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AEF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E1D1" w14:textId="77777777" w:rsidR="001E09F4" w:rsidRPr="005075B6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7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VID FREITAS COEL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EF95" w14:textId="36548CA4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30D1C" w14:textId="05015D1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AA6E3" w14:textId="4F0E943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</w:tbl>
    <w:p w14:paraId="038FDE41" w14:textId="3A30DA12" w:rsidR="005834B5" w:rsidRDefault="005834B5"/>
    <w:p w14:paraId="079B5919" w14:textId="6D0AA8EC" w:rsidR="005834B5" w:rsidRPr="005834B5" w:rsidRDefault="005834B5">
      <w:pPr>
        <w:rPr>
          <w:rFonts w:ascii="Arial" w:hAnsi="Arial" w:cs="Arial"/>
          <w:b/>
          <w:bCs/>
          <w:sz w:val="18"/>
          <w:szCs w:val="18"/>
        </w:rPr>
      </w:pPr>
      <w:r w:rsidRPr="0083631B">
        <w:rPr>
          <w:rFonts w:ascii="Arial" w:hAnsi="Arial" w:cs="Arial"/>
          <w:b/>
          <w:bCs/>
          <w:sz w:val="18"/>
          <w:szCs w:val="18"/>
        </w:rPr>
        <w:t>FUNÇÃO:</w:t>
      </w:r>
      <w:r w:rsidRPr="0083631B">
        <w:t xml:space="preserve"> </w:t>
      </w:r>
      <w:r w:rsidRPr="0083631B">
        <w:rPr>
          <w:rFonts w:ascii="Arial" w:hAnsi="Arial" w:cs="Arial"/>
          <w:b/>
          <w:bCs/>
          <w:sz w:val="18"/>
          <w:szCs w:val="18"/>
        </w:rPr>
        <w:t xml:space="preserve">VIGIA - ZONA URBANA - SECRETARIA ESPECIAL DE GOVERNO </w:t>
      </w:r>
      <w:r>
        <w:rPr>
          <w:rFonts w:ascii="Arial" w:hAnsi="Arial" w:cs="Arial"/>
          <w:b/>
          <w:bCs/>
          <w:sz w:val="18"/>
          <w:szCs w:val="18"/>
        </w:rPr>
        <w:t>–</w:t>
      </w:r>
      <w:r w:rsidRPr="0083631B">
        <w:rPr>
          <w:rFonts w:ascii="Arial" w:hAnsi="Arial" w:cs="Arial"/>
          <w:b/>
          <w:bCs/>
          <w:sz w:val="18"/>
          <w:szCs w:val="18"/>
        </w:rPr>
        <w:t xml:space="preserve"> SEGOV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5834B5" w:rsidRPr="009268BD" w14:paraId="7C3558BB" w14:textId="77777777" w:rsidTr="005B5682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B672B2F" w14:textId="089BB165" w:rsidR="005834B5" w:rsidRPr="00054570" w:rsidRDefault="005834B5" w:rsidP="0058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FF07B25" w14:textId="57F11BD3" w:rsidR="005834B5" w:rsidRPr="00054570" w:rsidRDefault="005834B5" w:rsidP="0058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7B128CF" w14:textId="57C546F7" w:rsidR="005834B5" w:rsidRPr="00054570" w:rsidRDefault="005834B5" w:rsidP="0058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2777C65" w14:textId="46405F5A" w:rsidR="005834B5" w:rsidRPr="00054570" w:rsidRDefault="005834B5" w:rsidP="0058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CEBF772" w14:textId="2E96CF92" w:rsidR="005834B5" w:rsidRPr="00054570" w:rsidRDefault="005834B5" w:rsidP="0058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80B892" w14:textId="6AA5DFA4" w:rsidR="005834B5" w:rsidRPr="00054570" w:rsidRDefault="005834B5" w:rsidP="0058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1E09F4" w:rsidRPr="009268BD" w14:paraId="75072A1F" w14:textId="77777777" w:rsidTr="005834B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AE986" w14:textId="54C92B1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D9B8A" w14:textId="4486E7D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4B926" w14:textId="067854A9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SOUZA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D39A" w14:textId="5154840D" w:rsidR="001E09F4" w:rsidRPr="009268BD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58AE6" w14:textId="5CBC377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E45C3" w14:textId="3C66AE7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1571025A" w14:textId="77777777" w:rsidTr="005834B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F7C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018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8464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UDES BARROS DE MO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BCD5" w14:textId="6AB88ED1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DFC50" w14:textId="26C9F1C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56718" w14:textId="32353BB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16222462" w14:textId="77777777" w:rsidTr="005834B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E92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2D7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1AF4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UARDO VIEIRA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CB9F" w14:textId="09F2E43C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26974" w14:textId="1C4884F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4670D" w14:textId="40B389A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02373FE8" w14:textId="77777777" w:rsidTr="005834B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821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98E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9D81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DRIGO NEPONUCENO NASCIM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3CCD" w14:textId="6A9205B7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43D44" w14:textId="02EE202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F4DC5" w14:textId="1D1AD76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</w:tbl>
    <w:p w14:paraId="3B7949B2" w14:textId="77777777" w:rsidR="005834B5" w:rsidRDefault="005834B5"/>
    <w:p w14:paraId="1C1FA99B" w14:textId="0D103B5C" w:rsidR="005834B5" w:rsidRPr="005834B5" w:rsidRDefault="005834B5">
      <w:pPr>
        <w:rPr>
          <w:rFonts w:ascii="Arial" w:hAnsi="Arial" w:cs="Arial"/>
          <w:b/>
          <w:bCs/>
          <w:sz w:val="18"/>
          <w:szCs w:val="18"/>
        </w:rPr>
      </w:pPr>
      <w:r w:rsidRPr="0083631B">
        <w:rPr>
          <w:rFonts w:ascii="Arial" w:hAnsi="Arial" w:cs="Arial"/>
          <w:b/>
          <w:bCs/>
          <w:sz w:val="18"/>
          <w:szCs w:val="18"/>
        </w:rPr>
        <w:lastRenderedPageBreak/>
        <w:t>FUNÇÃO:</w:t>
      </w:r>
      <w:r w:rsidRPr="0083631B">
        <w:t xml:space="preserve"> </w:t>
      </w:r>
      <w:r w:rsidRPr="0083631B">
        <w:rPr>
          <w:rFonts w:ascii="Arial" w:hAnsi="Arial" w:cs="Arial"/>
          <w:b/>
          <w:bCs/>
          <w:sz w:val="18"/>
          <w:szCs w:val="18"/>
        </w:rPr>
        <w:t>VIGIA - ZONA URBANA - SECRETARIA MUNICIPAL DA JUVENTUDE – SEJUV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5834B5" w:rsidRPr="009268BD" w14:paraId="0A9EEA5E" w14:textId="77777777" w:rsidTr="0089570D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C9B69BF" w14:textId="588A9980" w:rsidR="005834B5" w:rsidRPr="00054570" w:rsidRDefault="005834B5" w:rsidP="0058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1347C4A" w14:textId="582FBB76" w:rsidR="005834B5" w:rsidRPr="00054570" w:rsidRDefault="005834B5" w:rsidP="0058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590DA55" w14:textId="3A37704A" w:rsidR="005834B5" w:rsidRPr="00054570" w:rsidRDefault="005834B5" w:rsidP="0058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114B23D" w14:textId="7BDB993A" w:rsidR="005834B5" w:rsidRPr="00054570" w:rsidRDefault="005834B5" w:rsidP="0058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206B350" w14:textId="329237D0" w:rsidR="005834B5" w:rsidRPr="00054570" w:rsidRDefault="005834B5" w:rsidP="0058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619E624" w14:textId="2E73F636" w:rsidR="005834B5" w:rsidRPr="00054570" w:rsidRDefault="005834B5" w:rsidP="0058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1E09F4" w:rsidRPr="009268BD" w14:paraId="47E14166" w14:textId="77777777" w:rsidTr="005834B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2DCA9" w14:textId="3D20746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80B86" w14:textId="211E62B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EDC22" w14:textId="25BD00E3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MONE FERNANDES DE SOU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FF6FD" w14:textId="5ED7BD1C" w:rsidR="001E09F4" w:rsidRPr="009268BD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344D0" w14:textId="6AC4981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3D7F9" w14:textId="5C03D18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0DC6D856" w14:textId="77777777" w:rsidTr="005834B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D23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7F6B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F3E1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DIR RODRIGUES DE MO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C791" w14:textId="19AA0FBA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2F4CB" w14:textId="55EB8F3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5F7F8" w14:textId="7EC36AB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746B94F1" w14:textId="77777777" w:rsidTr="005834B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1CA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227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E301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RIANE CRISTINA DA SILVA CARVAL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8AE8" w14:textId="640B8276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ED58C" w14:textId="4D20C79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351F3" w14:textId="66CADC3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513481AB" w14:textId="77777777" w:rsidTr="005834B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CE3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3CB1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14B0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ALDECIR COSTA DE PAU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7B3B" w14:textId="07ABE8D8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B515C" w14:textId="5CB728D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D28D6" w14:textId="1467951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79EBA12B" w14:textId="77777777" w:rsidTr="005834B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547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114E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CBA2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NIS ROCHA L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C7B7" w14:textId="326BB531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B845C" w14:textId="7DC9377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17ED5" w14:textId="5E80F25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4F900E73" w14:textId="77777777" w:rsidTr="005834B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EF1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65E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5EF9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HEUS SILVA DO VA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686D" w14:textId="15C85CB4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FDBA3" w14:textId="6AF8471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9E557" w14:textId="7E0CB6C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5D30BEA6" w14:textId="77777777" w:rsidTr="005834B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356E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AD21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A19C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RINA AGUIAR SO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903F" w14:textId="074783B8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9B208" w14:textId="767E491F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F9B2D" w14:textId="4C73792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176561A1" w14:textId="77777777" w:rsidTr="005834B5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D41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D1B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3A24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LUSMAR COSTA DA CRUZ CONCE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36D8" w14:textId="3403D890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C60C" w14:textId="3A8F64A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A270" w14:textId="01207D6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</w:tbl>
    <w:p w14:paraId="526E1A29" w14:textId="2A05F25E" w:rsidR="005834B5" w:rsidRDefault="005834B5"/>
    <w:p w14:paraId="61B9A860" w14:textId="5E7C4FE9" w:rsidR="005834B5" w:rsidRPr="005834B5" w:rsidRDefault="005834B5">
      <w:pPr>
        <w:rPr>
          <w:rFonts w:ascii="Arial" w:hAnsi="Arial" w:cs="Arial"/>
          <w:b/>
          <w:bCs/>
          <w:sz w:val="18"/>
          <w:szCs w:val="18"/>
        </w:rPr>
      </w:pPr>
      <w:r w:rsidRPr="0083631B">
        <w:rPr>
          <w:rFonts w:ascii="Arial" w:hAnsi="Arial" w:cs="Arial"/>
          <w:b/>
          <w:bCs/>
          <w:sz w:val="18"/>
          <w:szCs w:val="18"/>
        </w:rPr>
        <w:t>FUNÇÃO:</w:t>
      </w:r>
      <w:r w:rsidRPr="0083631B">
        <w:t xml:space="preserve"> </w:t>
      </w:r>
      <w:r w:rsidRPr="0083631B">
        <w:rPr>
          <w:rFonts w:ascii="Arial" w:hAnsi="Arial" w:cs="Arial"/>
          <w:b/>
          <w:bCs/>
          <w:sz w:val="18"/>
          <w:szCs w:val="18"/>
        </w:rPr>
        <w:t>VIGIA - ZONA URBANA - SECRETARIA MUNICIPAL DE ADMINISTRAÇÃO – SEMAD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5834B5" w:rsidRPr="009268BD" w14:paraId="36358E3D" w14:textId="77777777" w:rsidTr="005834B5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75F2725" w14:textId="30E92A68" w:rsidR="005834B5" w:rsidRPr="00054570" w:rsidRDefault="005834B5" w:rsidP="0058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86D7F20" w14:textId="7C0CB5AA" w:rsidR="005834B5" w:rsidRPr="00054570" w:rsidRDefault="005834B5" w:rsidP="0058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BB2A971" w14:textId="0EA22B74" w:rsidR="005834B5" w:rsidRPr="00054570" w:rsidRDefault="005834B5" w:rsidP="0058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01B4472" w14:textId="7E69BBCE" w:rsidR="005834B5" w:rsidRPr="00054570" w:rsidRDefault="005834B5" w:rsidP="0058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11D8E92" w14:textId="3956D6A8" w:rsidR="005834B5" w:rsidRPr="00054570" w:rsidRDefault="005834B5" w:rsidP="0058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5F369FB" w14:textId="5375B895" w:rsidR="005834B5" w:rsidRPr="00054570" w:rsidRDefault="005834B5" w:rsidP="0058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1E09F4" w:rsidRPr="009268BD" w14:paraId="52052058" w14:textId="77777777" w:rsidTr="005834B5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029BD" w14:textId="7F870AF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E05BC" w14:textId="7ABBBB1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EE17A" w14:textId="0F05E8E2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CRISTOVÃO DA SIL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D98B" w14:textId="70C3D321" w:rsidR="001E09F4" w:rsidRPr="009268BD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26343" w14:textId="668C114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70344" w14:textId="717B5DA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5D378A1F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7BA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5FB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5268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IMUNDO NONATO SOU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4DB3" w14:textId="17311D50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5B7C5" w14:textId="0F7AE87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80869" w14:textId="20566A5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7949B49E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A94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860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525F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LSON DE CASTILHO OLIV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D736" w14:textId="3C14C80F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EFE25" w14:textId="3580376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8AEE2" w14:textId="5401B42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297C95E9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0B2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DDD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5E11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ALVES DE OLIV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5C0F" w14:textId="683A9173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E99E6" w14:textId="2875AC1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2B5FD" w14:textId="5C5313FF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7326E07D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CDC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409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91C9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MINGOS OLIVEIR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96F2" w14:textId="333AFF64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9B454" w14:textId="10A3111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7E270" w14:textId="1F02C71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23AA8BA2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1AB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A95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0D54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LUIS LOP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1521" w14:textId="1EFC331F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83CA7" w14:textId="1730802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B85D7" w14:textId="2D53641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42DC42D0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8983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414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2C35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IMUNDO SOUSA MEN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E609" w14:textId="1A30794B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8DFFA" w14:textId="3771918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56B8F" w14:textId="528A0D8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28F3135F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F4C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B67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6345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ILSON BRAGA DE SOU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33D2" w14:textId="2528CA7A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ACC63" w14:textId="262E9E2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FEEA5" w14:textId="002D434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29BB28F9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FEC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D4E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C677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OEL CONCEIÇÃO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7237" w14:textId="1451EDAC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C572F" w14:textId="5E01A1A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9908D" w14:textId="35F43C2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419AEDDB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915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183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A6A8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É FRANCISCO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3DDE" w14:textId="74AF5388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F4862" w14:textId="4F5AA2D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8D687" w14:textId="6102023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</w:t>
            </w:r>
          </w:p>
        </w:tc>
      </w:tr>
      <w:tr w:rsidR="001E09F4" w:rsidRPr="009268BD" w14:paraId="3DAF8BD6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CB3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E2F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B316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ELIA DA SILVA MONTE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23FD" w14:textId="64A82548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28850" w14:textId="2C65349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43204" w14:textId="3685BB4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7220B66B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560E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0B3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E6D2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EX BARBOSA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E0F3" w14:textId="3C6DDF81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AC23C" w14:textId="7E11F0D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70A8" w14:textId="6187570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39D0DF88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1B7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499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24D1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IMUNDO ALVES DE SOU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276B" w14:textId="2F9BE0A8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3DDE8" w14:textId="5721DB9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4E34D" w14:textId="75E3D8B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3C73DEA0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471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F94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BE71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VALE LOP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A2C2" w14:textId="300788D1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1BEAD" w14:textId="6E538D9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CB04A" w14:textId="38B4D53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5993C9BC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6E8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FE31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618A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ELO SANTANA CIRGU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A667" w14:textId="460376B6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98AE5" w14:textId="79EE070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245FC" w14:textId="3DDF470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5B03E5A9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0E7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89B1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558C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INALDO SILVA CO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9447" w14:textId="7E541040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F5F61" w14:textId="0CCB18B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AE22E" w14:textId="3474D2C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08D87D73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7443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0F7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71D6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SANGELA AZEVE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0E63" w14:textId="7B710B9D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B850" w14:textId="50F31E0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BD8CA" w14:textId="5ED5AFB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54BBF61B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63DD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133D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F20A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LDA ALVES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2C3E" w14:textId="771DBCBC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B32B9" w14:textId="21FF9D0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5A1C7" w14:textId="779172F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345E0A90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471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430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3F2E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ORACI AZEVE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A72B" w14:textId="5293C5E6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70631" w14:textId="3EBBFB6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58361" w14:textId="17F4E7B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654A7821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067D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AA8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AA9A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ESIO SILVA CO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9A35" w14:textId="6E698497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CA8F0" w14:textId="0195B83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9D62E" w14:textId="38DDBD0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41A0BC3F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668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090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568B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ZANGELA FERREIRA DA SILV 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D5C8" w14:textId="501FC111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A37D7" w14:textId="5B33C83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D194F" w14:textId="7C5F594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5C7E3556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A0D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3DC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0E26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ULCILENE LIMA SOU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C89C" w14:textId="121B234B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7C55D" w14:textId="71BF2AF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B5F92" w14:textId="1C8C128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788985FF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012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180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81F4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VANIA DA SILVA CRU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5232" w14:textId="5D60F8B9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718DD" w14:textId="22889D9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1A1CF" w14:textId="56C07BE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2A402286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74F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B57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931A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IANA THAIS MARTINS N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51BE" w14:textId="70DE25C0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EC542" w14:textId="2EF1C39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249A5" w14:textId="291F94C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</w:tbl>
    <w:p w14:paraId="7E6F68D0" w14:textId="00447D90" w:rsidR="005834B5" w:rsidRDefault="005834B5"/>
    <w:p w14:paraId="47A937BD" w14:textId="77777777" w:rsidR="00E466A4" w:rsidRPr="0083631B" w:rsidRDefault="00E466A4" w:rsidP="00E466A4">
      <w:pPr>
        <w:rPr>
          <w:rFonts w:ascii="Arial" w:hAnsi="Arial" w:cs="Arial"/>
          <w:b/>
          <w:bCs/>
          <w:sz w:val="18"/>
          <w:szCs w:val="18"/>
        </w:rPr>
      </w:pPr>
      <w:bookmarkStart w:id="4" w:name="_Hlk159924316"/>
      <w:r w:rsidRPr="0083631B">
        <w:rPr>
          <w:rFonts w:ascii="Arial" w:hAnsi="Arial" w:cs="Arial"/>
          <w:b/>
          <w:bCs/>
          <w:sz w:val="18"/>
          <w:szCs w:val="18"/>
        </w:rPr>
        <w:t>FUNÇÃO:</w:t>
      </w:r>
      <w:r w:rsidRPr="0083631B">
        <w:t xml:space="preserve"> </w:t>
      </w:r>
      <w:r w:rsidRPr="0083631B">
        <w:rPr>
          <w:rFonts w:ascii="Arial" w:hAnsi="Arial" w:cs="Arial"/>
          <w:b/>
          <w:bCs/>
          <w:sz w:val="18"/>
          <w:szCs w:val="18"/>
        </w:rPr>
        <w:t>FUNÇÃO:</w:t>
      </w:r>
      <w:r w:rsidRPr="0083631B">
        <w:t xml:space="preserve"> </w:t>
      </w:r>
      <w:r w:rsidRPr="0083631B">
        <w:rPr>
          <w:rFonts w:ascii="Arial" w:hAnsi="Arial" w:cs="Arial"/>
          <w:b/>
          <w:bCs/>
          <w:sz w:val="18"/>
          <w:szCs w:val="18"/>
        </w:rPr>
        <w:t>VIGIA - ZONA URBANA - SECRETARIA MUNICIPAL DE ASSISTÊNCIA SOCIAL – SEMAS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E466A4" w:rsidRPr="009268BD" w14:paraId="296EAC30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bookmarkEnd w:id="4"/>
          <w:p w14:paraId="79793183" w14:textId="356B2FFA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96D6FB1" w14:textId="6C1C4E01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662B1F1" w14:textId="14E96CE9" w:rsidR="00E466A4" w:rsidRPr="00054570" w:rsidRDefault="00E466A4" w:rsidP="00E4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3513FD3" w14:textId="5A03D386" w:rsidR="00E466A4" w:rsidRPr="00054570" w:rsidRDefault="00E466A4" w:rsidP="00E4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F0A29E3" w14:textId="5FD6B450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3F5D810" w14:textId="4AD04BD6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1E09F4" w:rsidRPr="009268BD" w14:paraId="20AA20FC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010FA2" w14:textId="1751E6E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C1B2C8" w14:textId="3C1456C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F4A973" w14:textId="73510958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BASTIÃO BATISTA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15984A" w14:textId="06E07001" w:rsidR="001E09F4" w:rsidRPr="009268BD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801DDB" w14:textId="3B3CDDE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645A2" w14:textId="4D9CAA1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24257DE4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D08721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DCC0B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DA5AD6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IMUNDO CARNEIRO MARTI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DBB7A7" w14:textId="68CF3491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2181CB" w14:textId="32B59B3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D39F7" w14:textId="411C8FA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15A03C80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5B606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8E41A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7AB07C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Z DOURIVAL ALVES FEITO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D1840C" w14:textId="2D53DCBB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C3BC12" w14:textId="6EFC16D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2ADBF" w14:textId="62BAED7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78B4EE76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3DB23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EBFA1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74BEE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RONIMO FALCAO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58CD0B" w14:textId="2EB1B8FB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BEE1D5" w14:textId="632FF88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A831F" w14:textId="4037E72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069EF221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2D198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394933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BA1EB7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AS SOUSA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92F9F" w14:textId="2051AC26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E491C6" w14:textId="31D57E2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91671" w14:textId="5FA02E2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08AB9ABE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BB7FE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25B4CE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96030E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LMAR CARLOS DE SABO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FFD6C1" w14:textId="2C3C54B1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DE5319" w14:textId="3F767D0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6CDA2" w14:textId="39F2383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57657D41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5C2B2A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F0B05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A8E6E6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RATIEL ASSIS PI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AEC685" w14:textId="3F72A83D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02A24D" w14:textId="3C8992E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93079" w14:textId="0690755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420C0AF6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8304A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562C93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F8B5FB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MENDE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6A28F6" w14:textId="01CF6214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B249D9" w14:textId="638E606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7D390" w14:textId="7A22496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71A1150F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0D5C6D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9FB25E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8A81CA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OLIVEIR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1DA5B" w14:textId="66F303AA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42A2D6" w14:textId="37EE43A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DB40D" w14:textId="6CFB93B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1FBB248E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B1E57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BC302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8F93DF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RODRIGUE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288DBC" w14:textId="27231A2E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226DA" w14:textId="61FFD52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9414E" w14:textId="6268F47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4108F2FE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761F8B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A50E0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183062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LMO SILVA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04F399" w14:textId="65723A60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01FFCF" w14:textId="3890960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F9020" w14:textId="7846788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10E6BEB5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5ECC2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CB7BEA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5DA83C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BERLAN DA CONCEIÇÃO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0BD2AD" w14:textId="40E0EF5E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9DF842" w14:textId="4B4838F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9EBC5" w14:textId="0FB6B45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007F6F01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EECE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447C1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597484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IMUNDO DA SILVA TOR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7D6F4" w14:textId="459854AD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5E10CD" w14:textId="2F664FF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7713A" w14:textId="31A469E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6BCADDA5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D21DEE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2FF8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A137F2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GNO TAVARES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EBF79A" w14:textId="019AE3F7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67F04" w14:textId="5FA1720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370CB" w14:textId="580CC52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22E8B024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A5E67B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87F5B1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E96E8E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ATO FERREIRA SANT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42FC9A" w14:textId="5675F971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E17092" w14:textId="608832A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8559A" w14:textId="44A456B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14DAB921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BA1B9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C1206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052A97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LVESTRE DA SILVA LEI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3FE9E0" w14:textId="27468603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FC1C81" w14:textId="3D12AA6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E4A72" w14:textId="5B09254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3CD785E8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FCE5EE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0DA51D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843895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UILTON ARAUJO DIAS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7B6719" w14:textId="474FE884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F020D" w14:textId="5786760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E69A5" w14:textId="0DADE83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3F14672D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38DA2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156E2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2F5DD3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IVALDO CARNEIRO GALDI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F666E" w14:textId="616128E2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7970AF" w14:textId="7F3BF58F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4EAE6" w14:textId="089214D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14018365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C6F93A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53CB4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AB7A1A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É MAURÍCIO OLIVEIRA DA CO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782092" w14:textId="7434BA6C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8654CF" w14:textId="2DE76FE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065E3" w14:textId="55F9A5F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7F8D9A07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1A6993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50E281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0E27E3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UDES OLIVEIRA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1CEBB5" w14:textId="3BB168B1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8B5A17" w14:textId="3DB3631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C0E4F" w14:textId="7C39E04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4C1A87B8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5AFA9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4D9E2D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B9D3EE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OEL LOPES DE AGUI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04120C" w14:textId="4042A3CB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354639" w14:textId="414BCE2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40040" w14:textId="0EF0A2F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07FF8C13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D569F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4F3DEB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070649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VALDEIR VI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88F4EA" w14:textId="2AC7EC66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28790B" w14:textId="2DD797A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87223" w14:textId="5162EA9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2068F696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AD62D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B56C7B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0F8221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ILSON LIMA CORDEI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FFDE7E" w14:textId="61215CFB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074B97" w14:textId="2C4DBCC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B92BC" w14:textId="1655012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1F27F680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C8AC7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8E02A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080F25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UARDO RIBEIRO DUAR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39AF71" w14:textId="03C53C5D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0C7A4F" w14:textId="6328E50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D16FF" w14:textId="53BB541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3818DC19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28596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F99FA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6E9319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NILSON ALVES DE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0E0038" w14:textId="3CF927B7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2B51E3" w14:textId="3C345E1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160BC" w14:textId="76625FE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7A2A6206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C06FB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8AA801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5C171C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UGLAS DA SILVA FER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EF8AFB" w14:textId="5AB1E92E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B371C2" w14:textId="5CE9F5C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0109E" w14:textId="5390DA1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0BB95D0B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FF7E3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99A52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6274BB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RENATO DE PINHO FRAN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250B6A" w14:textId="462B3EE7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33C77D" w14:textId="6DC6F3F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8C20E" w14:textId="6D54DB5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4B480C26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332D2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595B2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0A193F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ILHY MARLON DE MELO DE MO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773CF6" w14:textId="4CFCD676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6A7040" w14:textId="38D4EF0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11AA4" w14:textId="0278B7A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1C22197B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06F05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3EE79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4839BE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OEL DA CONCE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DC016C" w14:textId="425931CA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2F4615" w14:textId="41DFCE4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04FCC" w14:textId="0E140FB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6324EC9C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384B63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B10EA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8BCF8C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NE VIEIR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A5EE27" w14:textId="61F28857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AE12CD" w14:textId="7316300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3F182" w14:textId="2D0B501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264FF311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960DAB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97094E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4CA0F3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DA SILVA DAN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732D0" w14:textId="3CE8F999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F539AC" w14:textId="1B82A54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23960" w14:textId="0047FB6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1BB0A309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2C88D3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89E29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C68FD4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HONATAN MOREIRA DE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886ABE" w14:textId="609A8A94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73D3BD" w14:textId="399E7F1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ED5E5" w14:textId="564735D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609818C4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B590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43235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AF39C9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Z GOME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48BFEC" w14:textId="11706D5D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F7636D" w14:textId="2859556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E2A43" w14:textId="3199D45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333D97F2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FAFB8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90729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87D634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ÔNIO PAULO CARDOSO BAS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316534" w14:textId="6C97E94D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044D57" w14:textId="165011E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7C717" w14:textId="2F55469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1942C3BE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FAE98B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DE500A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B1619C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MILSON MARQUES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FA4636" w14:textId="59209EF4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64435B" w14:textId="3CC4AE4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8EDAC" w14:textId="48475B2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1E09F4" w:rsidRPr="009268BD" w14:paraId="2FC662D6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5C050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38949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A91230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ERSON DOS SANTOS CO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2B9128" w14:textId="4746BFDC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6C7D94" w14:textId="2A850A4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A6CA3" w14:textId="24E6B35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30</w:t>
            </w:r>
          </w:p>
        </w:tc>
      </w:tr>
      <w:tr w:rsidR="00E466A4" w:rsidRPr="009268BD" w14:paraId="269C3483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CA795E" w14:textId="77777777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9EEBE2" w14:textId="77777777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CC03AE" w14:textId="77777777" w:rsidR="00E466A4" w:rsidRPr="000F27EF" w:rsidRDefault="00E466A4" w:rsidP="00E4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ANE COST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B62E76" w14:textId="78B1E209" w:rsidR="00E466A4" w:rsidRPr="00054570" w:rsidRDefault="00E466A4" w:rsidP="00E4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212F45" w14:textId="108BE56D" w:rsidR="00E466A4" w:rsidRPr="00054570" w:rsidRDefault="001D79E0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F5212" w14:textId="47D1731B" w:rsidR="00E466A4" w:rsidRPr="00054570" w:rsidRDefault="001E09F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  <w:r w:rsidR="00E466A4"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00</w:t>
            </w:r>
          </w:p>
        </w:tc>
      </w:tr>
      <w:tr w:rsidR="001E09F4" w:rsidRPr="009268BD" w14:paraId="7543A0EF" w14:textId="77777777" w:rsidTr="006B177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97535D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6057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C17D9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BATISTA MARTI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5B981A" w14:textId="47435B2D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E70717" w14:textId="687D12A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08020D" w14:textId="3531279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3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6D5AF1F6" w14:textId="77777777" w:rsidTr="006B177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81E67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731D9A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436388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SON SOARES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4E0FEE" w14:textId="6EF2F5AA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C5E7CB" w14:textId="036CB7A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5A116A" w14:textId="6DD7E19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3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44823A14" w14:textId="77777777" w:rsidTr="006B177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015E4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8AC9F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740D4F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S ISIDORIO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2F6917" w14:textId="72F915CE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DF6595" w14:textId="29F75A4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48D0E2" w14:textId="40F8E66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3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34CEE769" w14:textId="77777777" w:rsidTr="006B177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FAF22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28705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9F5CC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DEILDO DOS SANTOS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75E30" w14:textId="4E7BFBCC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B53FD0" w14:textId="2BAE68C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5DE960" w14:textId="6ADCEE2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3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72536F98" w14:textId="77777777" w:rsidTr="006B177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90715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58504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0B6B97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RIBEIRO DE PIN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2B319C" w14:textId="5AD3332D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1AF887" w14:textId="0A47626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BD1820" w14:textId="3F44DE3F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3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776B0B9E" w14:textId="77777777" w:rsidTr="006B177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ED10A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A5C3CA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5521C1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IJARDAN SANTANA DE ANDRA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FCCF3E" w14:textId="278EF452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A7471B" w14:textId="7AE0E1B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5F9886" w14:textId="6A43E99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3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4B8824D4" w14:textId="77777777" w:rsidTr="006B177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A99C6A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E27DA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FA4B47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ZETH CARVALHO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26A8B3" w14:textId="51BDD579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22C6ED" w14:textId="43C05FD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363B27" w14:textId="0F64945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3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5569F3A6" w14:textId="77777777" w:rsidTr="006B177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F9B4CE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9A09DE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796AFC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EILSON VIEIRA SANC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09F727" w14:textId="4F0A03A0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5B5016" w14:textId="396DF66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1C2951" w14:textId="0D7F3D1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3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14A76F26" w14:textId="77777777" w:rsidTr="006B177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B4FE5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8F5EE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3875F8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RIKA ALMEID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1291D2" w14:textId="1E56DEA6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710040" w14:textId="5E25E0A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2384B8" w14:textId="56A7EF9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3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351429A9" w14:textId="77777777" w:rsidTr="006B177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5FB24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477E2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C04E4D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NO VILAR SAMPA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8C487" w14:textId="21C33F12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E83FBD" w14:textId="203E5C5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E2278D" w14:textId="13F57A8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3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1746A908" w14:textId="77777777" w:rsidTr="006B177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8EFF4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E41A3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CD83A5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MARIA CRUZ WANZEL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40337A" w14:textId="660B3CE9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37D53" w14:textId="393C1C5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EBC739" w14:textId="1E2CAD4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3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42950395" w14:textId="77777777" w:rsidTr="006B177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CF4AC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74C15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28C7B2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ONEI DAMASCEN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81C2E5" w14:textId="4344D8F9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1E8CC2" w14:textId="7684484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0A9F7B" w14:textId="46F5E2E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3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6184294F" w14:textId="77777777" w:rsidTr="006B177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B7330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2EAEAD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EFEFB8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NALDA SANTO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CC73FB" w14:textId="3CB0FCA9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8A540D" w14:textId="55B1AC2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C757E8" w14:textId="0CA31CD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3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4FFDE72C" w14:textId="77777777" w:rsidTr="006B177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31A73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E9024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09766C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ANE SOUSA 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10E727" w14:textId="74E0E448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807572" w14:textId="7465B72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266BB0" w14:textId="03A6129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3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01FD140C" w14:textId="77777777" w:rsidTr="00381CA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9A719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04188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2CC942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INA DE OLIVEIRA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31AC0A" w14:textId="6043A7F7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A1C4EA" w14:textId="3422F4C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0C1135" w14:textId="05766BF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2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373FAAF1" w14:textId="77777777" w:rsidTr="00381CA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F6B22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1D58E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E9C6B4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IA NAIDE OLIVEIRA AMOR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78C73A" w14:textId="05C18055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7FBBD5" w14:textId="2E8F7E1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55CA53" w14:textId="7FB67E8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2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20F9D6BA" w14:textId="77777777" w:rsidTr="00381CA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8DC2C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7552D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7A4B9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ONARDO PEREIRA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77240C" w14:textId="1AD2DFD2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AECE35" w14:textId="65EAA74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2985AC" w14:textId="6A4A87D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2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64087DAC" w14:textId="77777777" w:rsidTr="00381CA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AF5CBD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8576D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2D923C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THYALISON LIM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501079" w14:textId="2741ED16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949699" w14:textId="27313A3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623E9A" w14:textId="5AD8890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2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623847A2" w14:textId="77777777" w:rsidTr="00381CA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CA269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38744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D0E14A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AGNA DOS SANTOS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5FC181" w14:textId="22593BB3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8F41D0" w14:textId="09B7D42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DC9B23" w14:textId="6BC74E7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2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6D6FD3D0" w14:textId="77777777" w:rsidTr="00381CA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20FB5A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577BF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3ABAFE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NILSON SILVA RIBEI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249870" w14:textId="3437A4F3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F8C553" w14:textId="2C3133C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B6C351" w14:textId="13E0C2B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2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242CAD05" w14:textId="77777777" w:rsidTr="00381CA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1DC72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6DEEEB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739FC9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ALTER LUCIANO CRUZ PIMENT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C5C9F2" w14:textId="3AE7132D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E12049" w14:textId="68EE1A1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A03C0E" w14:textId="50D3097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2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78648939" w14:textId="77777777" w:rsidTr="00381CA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F65AAD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01921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4E3DC4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FFERSON FONSE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A47800" w14:textId="5E0C338F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9C4BC7" w14:textId="148B134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13D87A" w14:textId="25C7389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2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276CD139" w14:textId="77777777" w:rsidTr="00381CA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F145CB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0F60C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007893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EX DA CRUZ R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1E87C7" w14:textId="744FA272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4BB81A" w14:textId="57A8850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E2C358" w14:textId="2EFB36DF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2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2F486946" w14:textId="77777777" w:rsidTr="00381CA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A351C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84D92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8B2D77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E SILVA DE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5C23F2" w14:textId="6858C63F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DBBC2D" w14:textId="657A4F5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CEEC34" w14:textId="7A8C154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2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4E34D2FB" w14:textId="77777777" w:rsidTr="00381CA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FB68DE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F2B63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45EE5E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OS VINICIUS LIMA DE CARVAL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D66C6E" w14:textId="74C5963A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0AA176" w14:textId="2BD3555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E0FC1E" w14:textId="22533A2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2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3CDA2D23" w14:textId="77777777" w:rsidTr="00381CA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EB6FB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0EA62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0A1B3D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HONATAN BEZERR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C3B58C" w14:textId="2441B50B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189328" w14:textId="26394BD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D20A19" w14:textId="640C3FC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2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7EC18CE9" w14:textId="77777777" w:rsidTr="00381CA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02593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24F04B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231CE7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ISTILENE FERREIRA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189179" w14:textId="168F7C73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91BAB4" w14:textId="5A3E19C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B46CE0" w14:textId="657D7C9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2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3FB4131C" w14:textId="77777777" w:rsidTr="00381CA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47C80B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D2428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4E605F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PAZ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D41320" w14:textId="11B8865D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EE7AC8" w14:textId="05B3214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E9216D" w14:textId="031F25C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2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415CE9F4" w14:textId="77777777" w:rsidTr="00381CA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4E0211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B251C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F7B553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NAS MOTA DE PAU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F42B4A" w14:textId="076EE163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2D6C35" w14:textId="17B2CE1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9CFB2E" w14:textId="6D4CAA4F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2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1AB42A8E" w14:textId="77777777" w:rsidTr="00381CA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88121B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2B4ED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BFD9E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MONE MOREIRA DA CRU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BD9819" w14:textId="19A085BF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80E11B" w14:textId="29ADB64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48A379" w14:textId="62EC104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2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77A8FE99" w14:textId="77777777" w:rsidTr="00381CA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D15C03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C38B1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BB2348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ZAÍAS DE JESUS NASCIM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4550A7" w14:textId="78371FB6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340C28" w14:textId="0B79E31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C32D2D" w14:textId="30F6B28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2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755BF871" w14:textId="77777777" w:rsidTr="00381CA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3C18F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96661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D665B5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O VENICIUS OLIVEIRA BARBO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0887D5" w14:textId="2920A259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4FA265" w14:textId="56E03E4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15EE18" w14:textId="3F07A42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2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461EBC0D" w14:textId="77777777" w:rsidTr="00381CA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56EC3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B0691E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BDA920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IMAR DO NASCIMENTO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0DE29B" w14:textId="1512E121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BB0DB4" w14:textId="722C90E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099179" w14:textId="1157D68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2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7D4A733F" w14:textId="77777777" w:rsidTr="00381CA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212A8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69FEF3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666BB2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JOSÉ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3E6713" w14:textId="68ECCCCC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0534D3" w14:textId="6F6B098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C82BF0" w14:textId="66BF9E0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2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77F2F01D" w14:textId="77777777" w:rsidTr="00381CA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34341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C0430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D86579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ILLIAN MAX QUEIROZ DE SA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B98515" w14:textId="59634D45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336454" w14:textId="13F7462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9C9AFF" w14:textId="268A9F8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2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6808CC28" w14:textId="77777777" w:rsidTr="00381CA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F293AD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18398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63B62E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ANY KAROLYNY DOS SANTOS AFON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50B6C9" w14:textId="55FF75C7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12013" w14:textId="385DBC8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B857B1" w14:textId="7734201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2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26C85C93" w14:textId="77777777" w:rsidTr="00381CA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8D16D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B1F6B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51D42A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EXANDRE SOUS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4556BA" w14:textId="3D07D53E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1D06FE" w14:textId="4196F73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A22DEA" w14:textId="4150279F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2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4BA37533" w14:textId="77777777" w:rsidTr="00381CA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9442D3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D4872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5279D3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LOS BORGES FER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188180" w14:textId="59AB950B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2CC9EA" w14:textId="52D474E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4AFB9D" w14:textId="74071E5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2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75F4A23A" w14:textId="77777777" w:rsidTr="00381CA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D4041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ADA2A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4682CB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VID AUGUSTO LOBATO E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146535" w14:textId="56D2FA1A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7B9CAF" w14:textId="13749A5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36DE23" w14:textId="0328835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2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3DAC4C32" w14:textId="77777777" w:rsidTr="00381CA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00902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A6A5B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2F77BB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NEIDE SANTOS DA CO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110127" w14:textId="62351E61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65DBD4" w14:textId="336A12F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AF49BA" w14:textId="3CED744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2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042CBD07" w14:textId="77777777" w:rsidTr="00381CA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F3FC1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1B0E11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F78ADA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DA CONCEIÇÃO GOME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969D84" w14:textId="39B1D463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25C65E" w14:textId="7E1623E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37CFD3" w14:textId="74CA0AC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2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7EEEF0E6" w14:textId="77777777" w:rsidTr="00381CA7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5C744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E4E31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E8BE67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MINGOS LOPES DE AMORIM FIL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DD2F1E" w14:textId="509D0B6C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654021" w14:textId="131E47C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5A0E9A" w14:textId="346E61A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2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</w:tbl>
    <w:p w14:paraId="1E51D28A" w14:textId="41F912E5" w:rsidR="00E466A4" w:rsidRDefault="00E466A4"/>
    <w:p w14:paraId="3110AD2F" w14:textId="2FF9A4DB" w:rsidR="00E466A4" w:rsidRPr="00E466A4" w:rsidRDefault="00E466A4">
      <w:pPr>
        <w:rPr>
          <w:rFonts w:ascii="Arial" w:hAnsi="Arial" w:cs="Arial"/>
          <w:b/>
          <w:bCs/>
          <w:sz w:val="18"/>
          <w:szCs w:val="18"/>
        </w:rPr>
      </w:pPr>
      <w:r w:rsidRPr="0083631B">
        <w:rPr>
          <w:rFonts w:ascii="Arial" w:hAnsi="Arial" w:cs="Arial"/>
          <w:b/>
          <w:bCs/>
          <w:sz w:val="18"/>
          <w:szCs w:val="18"/>
        </w:rPr>
        <w:t>FUNÇÃO:</w:t>
      </w:r>
      <w:r w:rsidRPr="0083631B">
        <w:t xml:space="preserve"> </w:t>
      </w:r>
      <w:r w:rsidRPr="0083631B">
        <w:rPr>
          <w:rFonts w:ascii="Arial" w:hAnsi="Arial" w:cs="Arial"/>
          <w:b/>
          <w:bCs/>
          <w:sz w:val="18"/>
          <w:szCs w:val="18"/>
        </w:rPr>
        <w:t xml:space="preserve">VIGIA - ZONA URBANA - SECRETARIA MUNICIPAL DE CULTURA - SECULT 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E466A4" w:rsidRPr="009268BD" w14:paraId="4894D116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F9CA848" w14:textId="3189D086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7F0AE65" w14:textId="0F11839E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75F232B" w14:textId="2DF2FD32" w:rsidR="00E466A4" w:rsidRPr="00054570" w:rsidRDefault="00E466A4" w:rsidP="00E4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7D51796" w14:textId="5DE834DD" w:rsidR="00E466A4" w:rsidRPr="00054570" w:rsidRDefault="00E466A4" w:rsidP="00E4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4F6D612" w14:textId="3040E9FD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C7F3EB0" w14:textId="455D515F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E466A4" w:rsidRPr="009268BD" w14:paraId="2F9816C8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92335" w14:textId="3A7E6863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87F3F" w14:textId="1E7780AF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6694E" w14:textId="69908C25" w:rsidR="00E466A4" w:rsidRPr="000F27EF" w:rsidRDefault="00E466A4" w:rsidP="00E4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BATISTA FERREIRA DE MIRAN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B1DF" w14:textId="695D47B9" w:rsidR="00E466A4" w:rsidRPr="009268BD" w:rsidRDefault="00E466A4" w:rsidP="00E4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E9E5E" w14:textId="3D8EED8D" w:rsidR="00E466A4" w:rsidRPr="00054570" w:rsidRDefault="001D79E0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E3445" w14:textId="267C98EA" w:rsidR="00E466A4" w:rsidRPr="00054570" w:rsidRDefault="001E09F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00</w:t>
            </w:r>
          </w:p>
        </w:tc>
      </w:tr>
      <w:tr w:rsidR="001E09F4" w:rsidRPr="009268BD" w14:paraId="32F75AF8" w14:textId="77777777" w:rsidTr="00D866D2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091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97DE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D153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LISBOA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4767" w14:textId="4C367320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003A1" w14:textId="2DFD257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47D65B" w14:textId="2B1DA26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4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2A00EEFF" w14:textId="77777777" w:rsidTr="00D866D2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AF5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6EE1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7226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Z CLAUDIO RODRIGUES DE ALMEI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EF6D" w14:textId="63BE7925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AF75A" w14:textId="7D42004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1FE77F" w14:textId="5F6B039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4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23BF7E2F" w14:textId="77777777" w:rsidTr="00D866D2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69DB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B96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326E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Z ALMEIDA VI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89FE" w14:textId="65526F0C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09B8F" w14:textId="22D4282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9C7EF7" w14:textId="4806320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4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479495C1" w14:textId="77777777" w:rsidTr="00D866D2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8A4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5D11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2845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AO ROGER LEITE NU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C9C3" w14:textId="5923CF43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D30DB" w14:textId="24E4936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D8146E" w14:textId="5802C3E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4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7E3B0CAB" w14:textId="77777777" w:rsidTr="00D866D2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E621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51B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79A9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UI GONÇALVES PI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EC23" w14:textId="3AB09D65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4C6D9" w14:textId="2732CE9F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6D2BEE" w14:textId="1426612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4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1E09F4" w:rsidRPr="009268BD" w14:paraId="63B0D6F1" w14:textId="77777777" w:rsidTr="00D866D2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F9B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325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76DE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LIANE MENDES MENDONÇ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0A1F" w14:textId="36289103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418B" w14:textId="620D946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5C1F" w14:textId="14DECB4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4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</w:tr>
      <w:tr w:rsidR="00E466A4" w:rsidRPr="009268BD" w14:paraId="7787C839" w14:textId="77777777" w:rsidTr="001D79E0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D8E9" w14:textId="77777777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11B3" w14:textId="77777777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DC91" w14:textId="77777777" w:rsidR="00E466A4" w:rsidRPr="000F27EF" w:rsidRDefault="00E466A4" w:rsidP="00E4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ERSON SANTOS QUADR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66AB" w14:textId="0EA742FC" w:rsidR="00E466A4" w:rsidRPr="00054570" w:rsidRDefault="00E466A4" w:rsidP="00E4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4663E" w14:textId="25F5784D" w:rsidR="00E466A4" w:rsidRPr="00054570" w:rsidRDefault="001D79E0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3343D" w14:textId="7BB218A7" w:rsidR="00E466A4" w:rsidRPr="00054570" w:rsidRDefault="001E09F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1E09F4" w:rsidRPr="009268BD" w14:paraId="51288013" w14:textId="77777777" w:rsidTr="00FA17F3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182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B4A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9F97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FAEL PAIXAO BAR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3DB3" w14:textId="3405D145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4A756" w14:textId="1E4FCBC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A467A2" w14:textId="0F39E3A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44618ED8" w14:textId="77777777" w:rsidTr="00FA17F3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4B0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CACB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AEA2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AN DE ASSUNÇÃO DOS RE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2B03" w14:textId="72950D40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C15E" w14:textId="0C04353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AD2498" w14:textId="177A05A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08BA013A" w14:textId="77777777" w:rsidTr="00FA17F3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D413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D46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B58E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 AI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FAA1" w14:textId="7E2CE89D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6B77E" w14:textId="009E0F6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3A6825" w14:textId="795F49C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4933AD58" w14:textId="77777777" w:rsidTr="00FA17F3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C0D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0AB3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26C8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TUR BARROSO BARBO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9182" w14:textId="3214DE52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713AC" w14:textId="7B6D343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8A999A" w14:textId="5768969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5BE53B3E" w14:textId="77777777" w:rsidTr="00FA17F3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E14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737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2E96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IMAR TEIXEIRA SILVA JUNI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1D96" w14:textId="0B31121F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AEF51" w14:textId="0109B17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FBB897" w14:textId="64D5CCC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3D1A7714" w14:textId="77777777" w:rsidTr="00FA17F3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90D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6CDB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D99C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LBE ALMEIDA LACER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1D86" w14:textId="742F2BA6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86E14" w14:textId="7684160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83CB48" w14:textId="025DA28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</w:tbl>
    <w:p w14:paraId="7A1E0D72" w14:textId="17362B78" w:rsidR="00E466A4" w:rsidRDefault="00E466A4"/>
    <w:p w14:paraId="56FE5825" w14:textId="77777777" w:rsidR="000F27EF" w:rsidRDefault="000F27EF">
      <w:pPr>
        <w:rPr>
          <w:rFonts w:ascii="Arial" w:hAnsi="Arial" w:cs="Arial"/>
          <w:b/>
          <w:bCs/>
          <w:sz w:val="18"/>
          <w:szCs w:val="18"/>
        </w:rPr>
      </w:pPr>
    </w:p>
    <w:p w14:paraId="522A9B0B" w14:textId="66C96396" w:rsidR="00E466A4" w:rsidRPr="00E466A4" w:rsidRDefault="00E466A4">
      <w:pPr>
        <w:rPr>
          <w:rFonts w:ascii="Arial" w:hAnsi="Arial" w:cs="Arial"/>
          <w:b/>
          <w:bCs/>
          <w:sz w:val="18"/>
          <w:szCs w:val="18"/>
        </w:rPr>
      </w:pPr>
      <w:r w:rsidRPr="0083631B">
        <w:rPr>
          <w:rFonts w:ascii="Arial" w:hAnsi="Arial" w:cs="Arial"/>
          <w:b/>
          <w:bCs/>
          <w:sz w:val="18"/>
          <w:szCs w:val="18"/>
        </w:rPr>
        <w:t>FUNÇÃO:</w:t>
      </w:r>
      <w:r w:rsidRPr="0083631B">
        <w:t xml:space="preserve"> </w:t>
      </w:r>
      <w:r w:rsidRPr="0083631B">
        <w:rPr>
          <w:rFonts w:ascii="Arial" w:hAnsi="Arial" w:cs="Arial"/>
          <w:b/>
          <w:bCs/>
          <w:sz w:val="18"/>
          <w:szCs w:val="18"/>
        </w:rPr>
        <w:t xml:space="preserve">VIGIA - ZONA URBANA - SECRETARIA MUNICIPAL DE DESENVOLVIMENTO - SEDEN 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911"/>
        <w:gridCol w:w="3199"/>
        <w:gridCol w:w="1985"/>
        <w:gridCol w:w="1141"/>
        <w:gridCol w:w="852"/>
      </w:tblGrid>
      <w:tr w:rsidR="00E466A4" w:rsidRPr="009268BD" w14:paraId="6C9004B7" w14:textId="77777777" w:rsidTr="000F27EF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B56FFA6" w14:textId="17DA15F9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39A64CA" w14:textId="2489AE87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51958ED" w14:textId="50F925F1" w:rsidR="00E466A4" w:rsidRPr="00054570" w:rsidRDefault="00E466A4" w:rsidP="00E4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87530C5" w14:textId="01317189" w:rsidR="00E466A4" w:rsidRPr="00054570" w:rsidRDefault="00E466A4" w:rsidP="00E4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2DCEA02" w14:textId="60DD4638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00A0C8C" w14:textId="23DBCE0E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1E09F4" w:rsidRPr="009268BD" w14:paraId="3427590F" w14:textId="77777777" w:rsidTr="000F27EF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D9F75" w14:textId="0528E55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B21AC" w14:textId="0CF2402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798FB" w14:textId="4494B9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DO ROSARIO DA SILVA SOU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49254" w14:textId="189BF023" w:rsidR="001E09F4" w:rsidRPr="009268BD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E5C62" w14:textId="76880BA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BAFA76" w14:textId="1A1B553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3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79012C1B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C09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22AD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0005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S GOM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89FF" w14:textId="17E478B6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DDC63" w14:textId="5FF8166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DCA70B" w14:textId="22584AF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3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18B17990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033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351D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7519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HEUS DE ARAÚJO GALV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1893" w14:textId="5F03A11B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086BD" w14:textId="0534422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DB123" w14:textId="4BBDC30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3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</w:tbl>
    <w:p w14:paraId="6AB4A021" w14:textId="2E6FF0D9" w:rsidR="00E466A4" w:rsidRDefault="00E466A4"/>
    <w:p w14:paraId="78CD597A" w14:textId="52377251" w:rsidR="00E466A4" w:rsidRPr="00E466A4" w:rsidRDefault="00E466A4">
      <w:pPr>
        <w:rPr>
          <w:rFonts w:ascii="Arial" w:hAnsi="Arial" w:cs="Arial"/>
          <w:b/>
          <w:bCs/>
          <w:sz w:val="18"/>
          <w:szCs w:val="18"/>
        </w:rPr>
      </w:pPr>
      <w:r w:rsidRPr="0083631B">
        <w:rPr>
          <w:rFonts w:ascii="Arial" w:hAnsi="Arial" w:cs="Arial"/>
          <w:b/>
          <w:bCs/>
          <w:sz w:val="18"/>
          <w:szCs w:val="18"/>
        </w:rPr>
        <w:t>FUNÇÃO:</w:t>
      </w:r>
      <w:r w:rsidRPr="0083631B">
        <w:t xml:space="preserve"> </w:t>
      </w:r>
      <w:r w:rsidRPr="0083631B">
        <w:rPr>
          <w:rFonts w:ascii="Arial" w:hAnsi="Arial" w:cs="Arial"/>
          <w:b/>
          <w:bCs/>
          <w:sz w:val="18"/>
          <w:szCs w:val="18"/>
        </w:rPr>
        <w:t xml:space="preserve">VIGIA - ZONA URBANA - SECRETARIA MUNICIPAL DE ESPORTE E LAZER - SEMEL 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911"/>
        <w:gridCol w:w="3199"/>
        <w:gridCol w:w="1985"/>
        <w:gridCol w:w="1141"/>
        <w:gridCol w:w="852"/>
      </w:tblGrid>
      <w:tr w:rsidR="00E466A4" w:rsidRPr="009268BD" w14:paraId="7098DD91" w14:textId="77777777" w:rsidTr="000F27EF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B9147E0" w14:textId="42B642CA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F7F4FEA" w14:textId="652D0BCF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229A172" w14:textId="0C2AE888" w:rsidR="00E466A4" w:rsidRPr="00054570" w:rsidRDefault="00E466A4" w:rsidP="00E4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223594B" w14:textId="65276532" w:rsidR="00E466A4" w:rsidRPr="00054570" w:rsidRDefault="00E466A4" w:rsidP="00E4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1258C02" w14:textId="33622D6B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78E293" w14:textId="58753E2E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1E09F4" w:rsidRPr="009268BD" w14:paraId="7F9802FE" w14:textId="77777777" w:rsidTr="000F27EF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F33A5" w14:textId="2D31D96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1936" w14:textId="6C6E5AC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DF0B" w14:textId="609E332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IMAR CARVALHO DA CUNH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58C33" w14:textId="301D4080" w:rsidR="001E09F4" w:rsidRPr="009268BD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06D40" w14:textId="436CE2A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FBF94F" w14:textId="2911D04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41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2DE9C71B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09E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060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71AC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DO ESPIRITO SANTO VIEIR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8444" w14:textId="5F910A43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9E1B2" w14:textId="6D61F6F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A43DF5" w14:textId="70DF56D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41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358E5241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2E3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261E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10DB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NUNES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9819" w14:textId="6B710507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8B833" w14:textId="1CF8B6D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CF2A15" w14:textId="3702984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41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34CD4CEB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4D4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339B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705C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IUMUNDO FRANCISCO MOREIRA DO NASCIMENTO JUNI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7C53" w14:textId="09BF397D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D3C37" w14:textId="7605B21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6BEF6F" w14:textId="57FA2AD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41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0D5F5E2A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93C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4E21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3157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TO GOMES DA SILVA JUNI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98EA" w14:textId="7BADA70E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3FB3" w14:textId="2CBCE8A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955EB6" w14:textId="65C888E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41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5F812315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26E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6E3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2F51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NACY SOU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E927" w14:textId="15940091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E55E2" w14:textId="19687EF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19B57" w14:textId="7768561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41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4A1CB92C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CB9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86C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0E42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BLO RAMON DE SOUSA DA H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E51F" w14:textId="49F12AC2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BCCDF" w14:textId="1D9AD39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0F7587" w14:textId="3B58853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41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7389DE2F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B403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A79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1C4D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GNA ALMEIDA DE ABRE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7969" w14:textId="2577EB6A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776E6" w14:textId="18FDD80F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C959E1" w14:textId="56355D0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41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1A58A1F9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9BED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877A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0585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LIEL DA SILVA MENEZ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B3FA" w14:textId="7F332CDB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E76E8" w14:textId="57AFB38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B46A23" w14:textId="69A9B7B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41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5D200CE6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9E9A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6F4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083B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VANE DA SILVA CARNE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8890" w14:textId="43505A12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4E0F0" w14:textId="5693D0E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A65537" w14:textId="6565383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41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7E33E451" w14:textId="77777777" w:rsidTr="000F27EF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BF4E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CE7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1E0C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MES GOMES PE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6709" w14:textId="11E97737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9259" w14:textId="6C279E5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3527" w14:textId="7D7FDF3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3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27FCDB75" w14:textId="77777777" w:rsidTr="000F27EF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FEC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C10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E2A4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LOS ANTÔNIO BISERRA PEREI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70C9" w14:textId="43479A93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2CC9A" w14:textId="458E404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BFF3E7" w14:textId="040CD9B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3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6349B712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D89E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F951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830C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ZIMAR DA SILVA MO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4F7B" w14:textId="3800DAFE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BFFA5" w14:textId="30A4582F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9B2E3D" w14:textId="5577A72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3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430AA341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105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D66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97EA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LLINTON BATISTA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C0D3" w14:textId="497F2680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8502B" w14:textId="0E9CC43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986293" w14:textId="5EF1D44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3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309BE096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C63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D80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C9FB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NE SOARES DE SOU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6D90" w14:textId="27D1F69F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5FCD0" w14:textId="0D6FA83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E086B0" w14:textId="5AC0104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3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0FDFC11E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9B61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BD9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2706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GEISON MEIRELES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D5BE" w14:textId="350259A4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09537" w14:textId="761B1E5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F94BD9" w14:textId="02868C4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3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3AE99104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43FD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FB3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DFDD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UARDO ROTILIO SOARES N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29A7" w14:textId="479E5279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4DBFC" w14:textId="1B77DC8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78372D" w14:textId="3FB5295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3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0AC15986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0DD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8EBB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85A9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ONY ALMEIDA ALV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632F" w14:textId="5C13A2EF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AE427" w14:textId="7A0FE00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CFA387" w14:textId="3C99132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3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39FCA8E3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175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234A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B5CE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EDSON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9D92" w14:textId="5E05B491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995B9" w14:textId="0C48553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F1B014" w14:textId="056D80D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3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582DF693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DA1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851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89EF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OSVALDO ABREU DE L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9A13" w14:textId="6CD8B3B1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7954F" w14:textId="6686982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7B955" w14:textId="21FD5C4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3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4AEF5A5A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599D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D1A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9438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DRA REGINA AROUC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EEEC" w14:textId="53FC3302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7D7FB" w14:textId="1C351AD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C5A8F3" w14:textId="630EA2F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3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6AB10541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13F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0DA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AEB6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É LUÍS AMORIM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5D4C" w14:textId="13D93299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51D01" w14:textId="428A9E4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067486" w14:textId="51F4D27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3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3F35C109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80E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11A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0C4E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REZA SOUSA SILVA PER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07F7" w14:textId="00B754D6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58F3B" w14:textId="76E5B52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A4B80D" w14:textId="240DE7D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3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55788C27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48EB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204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695B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ELLY REGINA SOUSA PER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98AF" w14:textId="366605AE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B3623" w14:textId="459BB21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C897E9" w14:textId="3D14E5B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3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0A40407F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8B1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9971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64B6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LDEAN VIEIRA CO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59BC" w14:textId="7FA95742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F3CF0" w14:textId="528F19F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B1B382" w14:textId="54E7743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3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689E25EA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F97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2B7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0550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EXSSANDRO DAS MERCÊS SOU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B7C8" w14:textId="01E2F699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B7F2C" w14:textId="629DF01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A9D37" w14:textId="32BBCFF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3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36339B68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612B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7C53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3D7E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IZIELE RODRIGUES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CD3D" w14:textId="55309A33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0550F" w14:textId="71F26D6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8BE741" w14:textId="38F8DB5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3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335D9B42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A2BE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5B8A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BB89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MELA CRISTINA DA SILVA ALVES MARTI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6118" w14:textId="2AC4ADA9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5A5E5" w14:textId="0C321D1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FA034F" w14:textId="3153C67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3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1704EC2D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F73D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A4D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C975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IZA DOS SANTOS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894A" w14:textId="7D98FF89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E920E" w14:textId="7BC565C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E60970" w14:textId="392D613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3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5115B5C9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2FB3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A61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A5D0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ANE ALMEIDA DA CONCEI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CDCA" w14:textId="411E379A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3A52E" w14:textId="1637159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94DE02" w14:textId="364CCC4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3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</w:tbl>
    <w:p w14:paraId="346861FF" w14:textId="23843BA5" w:rsidR="00E466A4" w:rsidRDefault="00E466A4"/>
    <w:p w14:paraId="107801B0" w14:textId="45467714" w:rsidR="00E466A4" w:rsidRPr="00E466A4" w:rsidRDefault="00E466A4">
      <w:pPr>
        <w:rPr>
          <w:rFonts w:ascii="Arial" w:hAnsi="Arial" w:cs="Arial"/>
          <w:b/>
          <w:bCs/>
          <w:sz w:val="18"/>
          <w:szCs w:val="18"/>
        </w:rPr>
      </w:pPr>
      <w:r w:rsidRPr="0083631B">
        <w:rPr>
          <w:rFonts w:ascii="Arial" w:hAnsi="Arial" w:cs="Arial"/>
          <w:b/>
          <w:bCs/>
          <w:sz w:val="18"/>
          <w:szCs w:val="18"/>
        </w:rPr>
        <w:t>FUNÇÃO:</w:t>
      </w:r>
      <w:r w:rsidRPr="0083631B">
        <w:t xml:space="preserve"> </w:t>
      </w:r>
      <w:r w:rsidRPr="0083631B">
        <w:rPr>
          <w:rFonts w:ascii="Arial" w:hAnsi="Arial" w:cs="Arial"/>
          <w:b/>
          <w:bCs/>
          <w:sz w:val="18"/>
          <w:szCs w:val="18"/>
        </w:rPr>
        <w:t xml:space="preserve">VIGIA - ZONA URBANA - SECRETARIA MUNICIPAL DE FAZENDA - SEFAZ 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053"/>
        <w:gridCol w:w="3057"/>
        <w:gridCol w:w="1985"/>
        <w:gridCol w:w="1141"/>
        <w:gridCol w:w="852"/>
      </w:tblGrid>
      <w:tr w:rsidR="00E466A4" w:rsidRPr="009268BD" w14:paraId="0803C592" w14:textId="77777777" w:rsidTr="000F27EF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8EBCFAA" w14:textId="280039BA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98A78F6" w14:textId="2BB35BD4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04F44CA" w14:textId="1AD6A3E4" w:rsidR="00E466A4" w:rsidRPr="00054570" w:rsidRDefault="00E466A4" w:rsidP="00E4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C0EE7E7" w14:textId="375A2D6E" w:rsidR="00E466A4" w:rsidRPr="00054570" w:rsidRDefault="00E466A4" w:rsidP="00E4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2E35FC2" w14:textId="198DB95E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7DD8351" w14:textId="6D0D0DE8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1E09F4" w:rsidRPr="009268BD" w14:paraId="0A5B7A23" w14:textId="77777777" w:rsidTr="000F27EF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8019" w14:textId="6376872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5206A" w14:textId="552BF20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95A79" w14:textId="11F1EBD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STINO PEREIRA SOU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0B73D" w14:textId="08F1480A" w:rsidR="001E09F4" w:rsidRPr="009268BD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26C7D" w14:textId="228B756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F8BC45" w14:textId="53CB6D6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2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0C5B8A8B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315B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3631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D03E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SANTOS E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9737" w14:textId="6BA28D21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EF7C5" w14:textId="6E6D938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B3EB6D" w14:textId="15B2901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2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07384C99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B71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908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393F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NILSON CRUZ NEV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E8F3" w14:textId="4DD23B80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37B8F" w14:textId="18F611F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7E928" w14:textId="0874704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2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6958828E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2B61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D8A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F275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LENE ALVES L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350B" w14:textId="0E635590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FA5DD" w14:textId="58A2B41F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CAE8FA" w14:textId="3272D05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2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  <w:tr w:rsidR="001E09F4" w:rsidRPr="009268BD" w14:paraId="3BC095F4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633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28D3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D317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ONE DA SILVA CARDO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C1D1" w14:textId="18D0CB9A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44C10" w14:textId="0B70738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66D330" w14:textId="6B00F4E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2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30</w:t>
            </w:r>
          </w:p>
        </w:tc>
      </w:tr>
    </w:tbl>
    <w:p w14:paraId="76483CB1" w14:textId="3B5319BA" w:rsidR="00E466A4" w:rsidRDefault="00E466A4"/>
    <w:p w14:paraId="5DD70772" w14:textId="49B51B67" w:rsidR="00E466A4" w:rsidRPr="00E466A4" w:rsidRDefault="00E466A4">
      <w:pPr>
        <w:rPr>
          <w:rFonts w:ascii="Arial" w:hAnsi="Arial" w:cs="Arial"/>
          <w:b/>
          <w:bCs/>
          <w:sz w:val="18"/>
          <w:szCs w:val="18"/>
        </w:rPr>
      </w:pPr>
      <w:r w:rsidRPr="0083631B">
        <w:rPr>
          <w:rFonts w:ascii="Arial" w:hAnsi="Arial" w:cs="Arial"/>
          <w:b/>
          <w:bCs/>
          <w:sz w:val="18"/>
          <w:szCs w:val="18"/>
        </w:rPr>
        <w:t>FUNÇÃO:</w:t>
      </w:r>
      <w:r w:rsidRPr="0083631B">
        <w:t xml:space="preserve"> </w:t>
      </w:r>
      <w:r w:rsidRPr="0083631B">
        <w:rPr>
          <w:rFonts w:ascii="Arial" w:hAnsi="Arial" w:cs="Arial"/>
          <w:b/>
          <w:bCs/>
          <w:sz w:val="18"/>
          <w:szCs w:val="18"/>
        </w:rPr>
        <w:t xml:space="preserve">VIGIA - ZONA URBANA - SECRETARIA MUNICIPAL DE HABITAÇÃO - SEHAB 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E466A4" w:rsidRPr="009268BD" w14:paraId="5363CB30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6459059" w14:textId="74846F58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5BF96F4" w14:textId="17B086FF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20EC257" w14:textId="6A379A35" w:rsidR="00E466A4" w:rsidRPr="00054570" w:rsidRDefault="00E466A4" w:rsidP="00E4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B426A2F" w14:textId="7223DE95" w:rsidR="00E466A4" w:rsidRPr="00054570" w:rsidRDefault="00E466A4" w:rsidP="00E4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DF05A2C" w14:textId="651EF994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8C046AB" w14:textId="7059A1EB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E466A4" w:rsidRPr="009268BD" w14:paraId="2A1F5267" w14:textId="77777777" w:rsidTr="00E466A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D1DB" w14:textId="563C1E3D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B8451" w14:textId="5B60DDB4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FF562" w14:textId="2E263089" w:rsidR="00E466A4" w:rsidRPr="000F27EF" w:rsidRDefault="00E466A4" w:rsidP="00E4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DECY DO NASCIMENTO LI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A843" w14:textId="0A20D210" w:rsidR="00E466A4" w:rsidRPr="009268BD" w:rsidRDefault="00E466A4" w:rsidP="00E4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4EF54" w14:textId="4BFAD297" w:rsidR="00E466A4" w:rsidRPr="00054570" w:rsidRDefault="001D79E0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E2CF4" w14:textId="3AA7EF01" w:rsidR="00E466A4" w:rsidRPr="00054570" w:rsidRDefault="001E09F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E466A4" w:rsidRPr="009268BD" w14:paraId="4F397BEE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CBB3" w14:textId="77777777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7503" w14:textId="77777777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A58B" w14:textId="77777777" w:rsidR="00E466A4" w:rsidRPr="000F27EF" w:rsidRDefault="00E466A4" w:rsidP="00E4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UE PEREIRA ALV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9AD6" w14:textId="1520B617" w:rsidR="00E466A4" w:rsidRPr="00054570" w:rsidRDefault="00E466A4" w:rsidP="00E4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1FFAC" w14:textId="40F411BF" w:rsidR="00E466A4" w:rsidRPr="00054570" w:rsidRDefault="001D79E0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A541B" w14:textId="37F2D9DD" w:rsidR="00E466A4" w:rsidRPr="00054570" w:rsidRDefault="001E09F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E466A4" w:rsidRPr="009268BD" w14:paraId="0BD1BAA2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376B" w14:textId="77777777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FB89" w14:textId="77777777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6D65" w14:textId="77777777" w:rsidR="00E466A4" w:rsidRPr="000F27EF" w:rsidRDefault="00E466A4" w:rsidP="00E4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A PEREIRA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7F20" w14:textId="5F27566F" w:rsidR="00E466A4" w:rsidRPr="00054570" w:rsidRDefault="00E466A4" w:rsidP="00E4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ADABF" w14:textId="7FD7D5E9" w:rsidR="00E466A4" w:rsidRPr="00054570" w:rsidRDefault="001D79E0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6AF5A" w14:textId="6C117AD2" w:rsidR="00E466A4" w:rsidRPr="00054570" w:rsidRDefault="001E09F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E466A4" w:rsidRPr="009268BD" w14:paraId="4264C2DB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8F67" w14:textId="77777777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1EE2" w14:textId="77777777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B458" w14:textId="77777777" w:rsidR="00E466A4" w:rsidRPr="000F27EF" w:rsidRDefault="00E466A4" w:rsidP="00E4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APARECIDA NERES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718E" w14:textId="41CDB532" w:rsidR="00E466A4" w:rsidRPr="00054570" w:rsidRDefault="00E466A4" w:rsidP="00E4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02967" w14:textId="3DB20270" w:rsidR="00E466A4" w:rsidRPr="00054570" w:rsidRDefault="001D79E0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145EF" w14:textId="59722613" w:rsidR="00E466A4" w:rsidRPr="00054570" w:rsidRDefault="001E09F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E466A4" w:rsidRPr="009268BD" w14:paraId="16FDE0F9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2E04" w14:textId="77777777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1CDC" w14:textId="77777777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C963" w14:textId="77777777" w:rsidR="00E466A4" w:rsidRPr="000F27EF" w:rsidRDefault="00E466A4" w:rsidP="00E4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NIVAL RIBEIRO DA SILVA SOU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ADEA" w14:textId="08691DC7" w:rsidR="00E466A4" w:rsidRPr="00054570" w:rsidRDefault="00E466A4" w:rsidP="00E4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3A068" w14:textId="36BE06BD" w:rsidR="00E466A4" w:rsidRPr="00054570" w:rsidRDefault="001D79E0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D8AAD" w14:textId="1E83CFDF" w:rsidR="00E466A4" w:rsidRPr="00054570" w:rsidRDefault="001E09F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E466A4" w:rsidRPr="009268BD" w14:paraId="6C4400C3" w14:textId="77777777" w:rsidTr="001D79E0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66EF" w14:textId="77777777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9454" w14:textId="77777777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0227" w14:textId="77777777" w:rsidR="00E466A4" w:rsidRPr="000F27EF" w:rsidRDefault="00E466A4" w:rsidP="00E4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VALDO SOARES DE ALMEI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6F61" w14:textId="220924B4" w:rsidR="00E466A4" w:rsidRPr="00054570" w:rsidRDefault="00E466A4" w:rsidP="00E4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8B494" w14:textId="5593EE4B" w:rsidR="00E466A4" w:rsidRPr="00054570" w:rsidRDefault="001D79E0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47186" w14:textId="0B48A734" w:rsidR="00E466A4" w:rsidRPr="00054570" w:rsidRDefault="00E466A4" w:rsidP="00E4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="001E0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00</w:t>
            </w:r>
          </w:p>
        </w:tc>
      </w:tr>
      <w:tr w:rsidR="001E09F4" w:rsidRPr="009268BD" w14:paraId="543B8F8D" w14:textId="77777777" w:rsidTr="001E50FD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25F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2DA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FB65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LDO GOME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0D42" w14:textId="360B1AD5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8655" w14:textId="7EBD662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124B" w14:textId="3EE62BE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6C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1E361E35" w14:textId="77777777" w:rsidTr="001E50FD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F8EE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7ABB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4195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EILTON FERREIRA DA SIL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CF51" w14:textId="240D8D36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71645" w14:textId="559294C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FDFF41" w14:textId="5C82FAB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6C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54571CE9" w14:textId="77777777" w:rsidTr="001E50FD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969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252D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E36D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IMUNDO BARROSO SOU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894A" w14:textId="0CD2C37F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CBAAB" w14:textId="1BBAC77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20358" w14:textId="33632C0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6C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16BF1D9B" w14:textId="77777777" w:rsidTr="001E50FD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FD9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A01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4D1A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ZORACIR PEREIRA PA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A183" w14:textId="51D43A3E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9CD03" w14:textId="4B2D32A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0AA094" w14:textId="787F8B1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6C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6D5FE8F1" w14:textId="77777777" w:rsidTr="001E50FD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783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DC2B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4686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ER COSTA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418B" w14:textId="730ABBC3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C5A8C" w14:textId="6EF87FB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3A79CF" w14:textId="7B74DFF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6C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1AB760AE" w14:textId="77777777" w:rsidTr="001E50FD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513A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D24D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783D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BATISTA LOPES DE L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92B5" w14:textId="7E8B6B74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5D55E" w14:textId="5B56843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71FB0" w14:textId="2AD3913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6C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4BB08096" w14:textId="77777777" w:rsidTr="001E50FD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C07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6A2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1FC0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IANO BARBOSA DE SOU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BF38" w14:textId="1329011F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6C992" w14:textId="46C3EB5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FFB430" w14:textId="31F449B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6C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38DB10FB" w14:textId="77777777" w:rsidTr="001E50FD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CABD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A31A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129C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ÔNIA GORETE COSTA ALV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AF62" w14:textId="11FC5647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80BBC" w14:textId="37B70D1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26E990" w14:textId="6DA5692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6C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708B31D5" w14:textId="77777777" w:rsidTr="001E50FD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349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62AA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FD7B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ILSON DA SILVA NASCIM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3CD7" w14:textId="7E7265BA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9BFD3" w14:textId="4D9D5F5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0D293" w14:textId="6C90026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6C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612C1C4C" w14:textId="77777777" w:rsidTr="001E50FD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AFD1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AD1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D565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IMUNDO DA COSTA OLIV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6A91" w14:textId="1F88C43C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825A6" w14:textId="36804BB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93D93" w14:textId="4515050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6C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2DB99FB3" w14:textId="77777777" w:rsidTr="001E50FD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7F0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0D3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5FD5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ISTIANE DA SILVA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1CFD" w14:textId="25DAEBFC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CC8A3" w14:textId="638FD92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C9EDEF" w14:textId="1548DEB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6C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3F303501" w14:textId="77777777" w:rsidTr="001E50FD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608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23D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7C97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LUIS GOMES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A15E" w14:textId="2B70A7AF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57E4D" w14:textId="7BA3FDD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5AF9DB" w14:textId="2195203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6C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0DB928A2" w14:textId="77777777" w:rsidTr="001E50FD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372A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0AE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B55B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MIR DA CONCEIÇÃO ARAU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2673" w14:textId="22CAF21B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2BAB4" w14:textId="07E7EEA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217CAF" w14:textId="7524C42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6C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5A598CA4" w14:textId="77777777" w:rsidTr="001E50FD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874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59A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319D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GIO VICTOR DOS SANTOS CAL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14A0" w14:textId="257CCE29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07A2" w14:textId="3D45888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778C98" w14:textId="11D5AC7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6C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3A61FA88" w14:textId="77777777" w:rsidTr="001E50FD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5F3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D9EA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C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8F11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NEY VASCONCELOS DAMASCE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6DB2" w14:textId="05A0BB73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41C81" w14:textId="4AEAFC1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D66EB6" w14:textId="2468B38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6C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3E22A569" w14:textId="77777777" w:rsidTr="001E50FD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190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474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672B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É CLAUDIO DE SOU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E5A9" w14:textId="018F8B55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C8D24" w14:textId="2BEDFDB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DF6496" w14:textId="5238343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6C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7CD9BF3F" w14:textId="77777777" w:rsidTr="001E50FD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7B9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56E1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B55A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ONALDO COSTA MARQU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1FB3" w14:textId="20AA917B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20658" w14:textId="4616924F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FA4299" w14:textId="7AFB69B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6C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178F83B4" w14:textId="77777777" w:rsidTr="001E50FD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C1A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27EB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2CB4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FAEL SANTOS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B00F" w14:textId="5B2FB279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E11E9" w14:textId="3D93A81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A1D5AF" w14:textId="0403B97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6C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</w:tbl>
    <w:p w14:paraId="5E99C190" w14:textId="4BA39F88" w:rsidR="00E466A4" w:rsidRDefault="00E466A4"/>
    <w:p w14:paraId="36E21BC2" w14:textId="05F0DD44" w:rsidR="00E466A4" w:rsidRPr="00E466A4" w:rsidRDefault="00E466A4">
      <w:pPr>
        <w:rPr>
          <w:rFonts w:ascii="Arial" w:hAnsi="Arial" w:cs="Arial"/>
          <w:b/>
          <w:bCs/>
          <w:sz w:val="18"/>
          <w:szCs w:val="18"/>
        </w:rPr>
      </w:pPr>
      <w:r w:rsidRPr="0083631B">
        <w:rPr>
          <w:rFonts w:ascii="Arial" w:hAnsi="Arial" w:cs="Arial"/>
          <w:b/>
          <w:bCs/>
          <w:sz w:val="18"/>
          <w:szCs w:val="18"/>
        </w:rPr>
        <w:t>FUNÇÃO:</w:t>
      </w:r>
      <w:r w:rsidRPr="0083631B">
        <w:t xml:space="preserve"> </w:t>
      </w:r>
      <w:r w:rsidRPr="0083631B">
        <w:rPr>
          <w:rFonts w:ascii="Arial" w:hAnsi="Arial" w:cs="Arial"/>
          <w:b/>
          <w:bCs/>
          <w:sz w:val="18"/>
          <w:szCs w:val="18"/>
        </w:rPr>
        <w:t xml:space="preserve">VIGIA - ZONA URBANA - SECRETARIA MUNICIPAL DE MEIO AMBIENTE E SUSTENTABILIDADE - SEMMA 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2756AF" w:rsidRPr="009268BD" w14:paraId="1575AB4F" w14:textId="77777777" w:rsidTr="00CD3869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7BC3DDE" w14:textId="6525E83A" w:rsidR="002756AF" w:rsidRPr="00054570" w:rsidRDefault="002756AF" w:rsidP="002756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B9E77AB" w14:textId="7A4AD36E" w:rsidR="002756AF" w:rsidRPr="00054570" w:rsidRDefault="002756AF" w:rsidP="002756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961A513" w14:textId="239E256A" w:rsidR="002756AF" w:rsidRPr="00054570" w:rsidRDefault="002756AF" w:rsidP="00275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206AE76" w14:textId="050E1021" w:rsidR="002756AF" w:rsidRPr="00054570" w:rsidRDefault="002756AF" w:rsidP="00275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55F8F34" w14:textId="078D7372" w:rsidR="002756AF" w:rsidRPr="00054570" w:rsidRDefault="002756AF" w:rsidP="002756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E05896B" w14:textId="58928B65" w:rsidR="002756AF" w:rsidRPr="00054570" w:rsidRDefault="002756AF" w:rsidP="002756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1E09F4" w:rsidRPr="009268BD" w14:paraId="4A8C36E0" w14:textId="77777777" w:rsidTr="00542F28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FF948" w14:textId="413A869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007E" w14:textId="7D49511F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CA99" w14:textId="00BA1A69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DE DEUS FERREIRA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F2DEA" w14:textId="7E93E344" w:rsidR="001E09F4" w:rsidRPr="009268BD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15E26" w14:textId="25DC0F6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75A01C" w14:textId="433AF5F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2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7F4885A4" w14:textId="77777777" w:rsidTr="00542F28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BC9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738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BBE4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IDY ANA FERNANDES L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D600" w14:textId="0CC6301C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26C01" w14:textId="5EBEE8F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065070" w14:textId="01F0CDE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2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43372173" w14:textId="77777777" w:rsidTr="00542F28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E42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9F7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66A6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AIANA BARBOSA BA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DBC6" w14:textId="1B3B9404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C233B" w14:textId="37D0FCD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306248" w14:textId="49F7579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2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367CFEF2" w14:textId="77777777" w:rsidTr="00542F28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029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E4C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4C53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NDINELE MONTEIRO DA CRUZ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FD4D" w14:textId="31781639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821CD" w14:textId="71B8EEA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A5A377" w14:textId="34F6348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2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</w:tbl>
    <w:p w14:paraId="79B2D810" w14:textId="77777777" w:rsidR="000B0C2B" w:rsidRPr="0083631B" w:rsidRDefault="000B0C2B" w:rsidP="000B0C2B">
      <w:pPr>
        <w:rPr>
          <w:rFonts w:ascii="Arial" w:hAnsi="Arial" w:cs="Arial"/>
          <w:sz w:val="18"/>
          <w:szCs w:val="18"/>
        </w:rPr>
      </w:pPr>
    </w:p>
    <w:p w14:paraId="4CE77A10" w14:textId="23ECFD3C" w:rsidR="000B0C2B" w:rsidRPr="000B0C2B" w:rsidRDefault="000B0C2B">
      <w:pPr>
        <w:rPr>
          <w:rFonts w:ascii="Arial" w:hAnsi="Arial" w:cs="Arial"/>
          <w:b/>
          <w:bCs/>
          <w:sz w:val="18"/>
          <w:szCs w:val="18"/>
        </w:rPr>
      </w:pPr>
      <w:r w:rsidRPr="0083631B">
        <w:rPr>
          <w:rFonts w:ascii="Arial" w:hAnsi="Arial" w:cs="Arial"/>
          <w:b/>
          <w:bCs/>
          <w:sz w:val="18"/>
          <w:szCs w:val="18"/>
        </w:rPr>
        <w:t>FUNÇÃO:</w:t>
      </w:r>
      <w:r w:rsidRPr="0083631B">
        <w:t xml:space="preserve"> </w:t>
      </w:r>
      <w:r w:rsidRPr="0083631B">
        <w:rPr>
          <w:rFonts w:ascii="Arial" w:hAnsi="Arial" w:cs="Arial"/>
          <w:b/>
          <w:bCs/>
          <w:sz w:val="18"/>
          <w:szCs w:val="18"/>
        </w:rPr>
        <w:t xml:space="preserve">VIGIA - ZONA URBANA - SECRETARIA MUNICIPAL DE OBRAS - SEMOB 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2756AF" w:rsidRPr="009268BD" w14:paraId="27269498" w14:textId="77777777" w:rsidTr="002756AF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44D6746" w14:textId="4272E5D2" w:rsidR="002756AF" w:rsidRPr="00054570" w:rsidRDefault="002756AF" w:rsidP="002756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87FCEB5" w14:textId="24B83506" w:rsidR="002756AF" w:rsidRPr="00054570" w:rsidRDefault="002756AF" w:rsidP="002756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A29CD59" w14:textId="49D6F495" w:rsidR="002756AF" w:rsidRPr="00054570" w:rsidRDefault="002756AF" w:rsidP="00275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0B78FC5" w14:textId="5671C3F5" w:rsidR="002756AF" w:rsidRPr="00054570" w:rsidRDefault="002756AF" w:rsidP="00275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D135A7F" w14:textId="657760F3" w:rsidR="002756AF" w:rsidRPr="00054570" w:rsidRDefault="002756AF" w:rsidP="002756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A83A38F" w14:textId="2FCF270A" w:rsidR="002756AF" w:rsidRPr="00054570" w:rsidRDefault="002756AF" w:rsidP="002756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1E09F4" w:rsidRPr="009268BD" w14:paraId="13FF6C3C" w14:textId="77777777" w:rsidTr="009B42EB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9A72" w14:textId="3744464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2D065" w14:textId="51490FE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18962" w14:textId="7AF3B8ED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SOARES DOS SANT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05482" w14:textId="730A5C26" w:rsidR="001E09F4" w:rsidRPr="009268BD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6EC3F" w14:textId="6531C6A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D211BE" w14:textId="758E904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2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7933FAE8" w14:textId="77777777" w:rsidTr="009B42EB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5793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596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8455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RIBAMAR BASTOS DE OLIV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8865" w14:textId="4AD806A3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76A87" w14:textId="745F3B7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EE7CBC" w14:textId="12E9F6F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2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12997B02" w14:textId="77777777" w:rsidTr="009B42EB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827A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674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CF6C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ALTER MONTEIRO CA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65E3" w14:textId="3C5652EE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76E7C" w14:textId="1A5FC2F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B66DA8" w14:textId="2796E97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2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2D3FC589" w14:textId="77777777" w:rsidTr="009B42EB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BF5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33C3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6F32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BATISTA FERNAN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A336" w14:textId="73F79BCD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247D" w14:textId="65EA7BA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8909" w14:textId="784CE7A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2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61EF66DB" w14:textId="77777777" w:rsidTr="009B42EB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D32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D2A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7B48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BSON DOS SANTOS MEDEIR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5A7E" w14:textId="773BC913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14561" w14:textId="7592018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EF5727" w14:textId="42F3F8C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2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74E62379" w14:textId="77777777" w:rsidTr="009B42EB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CAC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31BA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6298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DO SOCORRO VIEIRA NONA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39A4" w14:textId="00E314A1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FF995" w14:textId="4A53EFFF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369B07" w14:textId="78D0DE8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2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0158E87F" w14:textId="77777777" w:rsidTr="009B42EB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C12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F50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D5EC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HN PAULO DA SILVA SOBRIN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AA67" w14:textId="34F5B941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F325F" w14:textId="357C8FF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C3138" w14:textId="0187D4A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2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4A96F178" w14:textId="77777777" w:rsidTr="009B42EB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F7A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846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2919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MIAO RIBEIRO DE ARAU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A195" w14:textId="5297FBDE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BDADA" w14:textId="7DAB7E9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A78B47" w14:textId="1EFE097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2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</w:tbl>
    <w:p w14:paraId="1A1735B9" w14:textId="0774C238" w:rsidR="000B0C2B" w:rsidRDefault="000B0C2B"/>
    <w:p w14:paraId="06102F94" w14:textId="5CFFF294" w:rsidR="000B0C2B" w:rsidRPr="000B0C2B" w:rsidRDefault="000B0C2B">
      <w:pPr>
        <w:rPr>
          <w:rFonts w:ascii="Arial" w:hAnsi="Arial" w:cs="Arial"/>
          <w:b/>
          <w:bCs/>
          <w:sz w:val="18"/>
          <w:szCs w:val="18"/>
        </w:rPr>
      </w:pPr>
      <w:r w:rsidRPr="0083631B">
        <w:rPr>
          <w:rFonts w:ascii="Arial" w:hAnsi="Arial" w:cs="Arial"/>
          <w:b/>
          <w:bCs/>
          <w:sz w:val="18"/>
          <w:szCs w:val="18"/>
        </w:rPr>
        <w:t>FUNÇÃO:</w:t>
      </w:r>
      <w:r w:rsidRPr="0083631B">
        <w:t xml:space="preserve"> </w:t>
      </w:r>
      <w:r w:rsidRPr="0083631B">
        <w:rPr>
          <w:rFonts w:ascii="Arial" w:hAnsi="Arial" w:cs="Arial"/>
          <w:b/>
          <w:bCs/>
          <w:sz w:val="18"/>
          <w:szCs w:val="18"/>
        </w:rPr>
        <w:t xml:space="preserve">VIGIA - ZONA URBANA - SECRETARIA MUNICIPAL DE PRODUÇÃO RURAL  - SEMPROR 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053"/>
        <w:gridCol w:w="3057"/>
        <w:gridCol w:w="1985"/>
        <w:gridCol w:w="1141"/>
        <w:gridCol w:w="852"/>
      </w:tblGrid>
      <w:tr w:rsidR="000B0C2B" w:rsidRPr="009268BD" w14:paraId="14507830" w14:textId="77777777" w:rsidTr="000F27EF">
        <w:trPr>
          <w:trHeight w:val="39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BBA634C" w14:textId="42FB584F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8801C8C" w14:textId="3F77B14E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5D3FAB4" w14:textId="6DD9D8AC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045AF0B" w14:textId="595A286F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C59292A" w14:textId="72CDFE2B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38D06F3" w14:textId="639C9B46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1E09F4" w:rsidRPr="009268BD" w14:paraId="5237C0C1" w14:textId="77777777" w:rsidTr="000F27EF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670DF" w14:textId="3DE99F4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4F1B4" w14:textId="468F831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9664D" w14:textId="0AA3DFB9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DE PAULO FERNANDES DOS SANT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65EA2" w14:textId="4BCA66B1" w:rsidR="001E09F4" w:rsidRPr="009268BD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92B58" w14:textId="1B3C3C4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10952C" w14:textId="7E5F5D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2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01F83161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901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CD9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46C3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SSIAS TAVARES DE SOU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6FD2" w14:textId="3E7B8D25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FA1FB" w14:textId="0C6B4DB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25FA18" w14:textId="0AE56C2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2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322B481B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14BB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102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2D7D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AFA BORGES L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EA47" w14:textId="22B9FA88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C85C7" w14:textId="385FF24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D4F0EC" w14:textId="5DD3994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2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0B3E55C4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FA6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AC3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8450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DAIR SANTOS FREI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ABBC" w14:textId="79AABC46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F0764" w14:textId="2779BCE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8B54BA" w14:textId="70AB663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2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5BF8E4B5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ECC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B7C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48B3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MINGOS DE OLIVEIRA SOU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DB28" w14:textId="48097288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48F75" w14:textId="06E3093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905425" w14:textId="49C89C9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2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</w:tbl>
    <w:p w14:paraId="651927E3" w14:textId="77777777" w:rsidR="000B0C2B" w:rsidRDefault="000B0C2B"/>
    <w:p w14:paraId="203A555F" w14:textId="77777777" w:rsidR="000B0C2B" w:rsidRPr="0083631B" w:rsidRDefault="000B0C2B" w:rsidP="000B0C2B">
      <w:pPr>
        <w:rPr>
          <w:rFonts w:ascii="Arial" w:hAnsi="Arial" w:cs="Arial"/>
          <w:b/>
          <w:bCs/>
          <w:sz w:val="18"/>
          <w:szCs w:val="18"/>
        </w:rPr>
      </w:pPr>
      <w:r w:rsidRPr="0083631B">
        <w:rPr>
          <w:rFonts w:ascii="Arial" w:hAnsi="Arial" w:cs="Arial"/>
          <w:b/>
          <w:bCs/>
          <w:sz w:val="18"/>
          <w:szCs w:val="18"/>
        </w:rPr>
        <w:t>FUNÇÃO:</w:t>
      </w:r>
      <w:r w:rsidRPr="0083631B">
        <w:t xml:space="preserve"> </w:t>
      </w:r>
      <w:r w:rsidRPr="0083631B">
        <w:rPr>
          <w:rFonts w:ascii="Arial" w:hAnsi="Arial" w:cs="Arial"/>
          <w:b/>
          <w:bCs/>
          <w:sz w:val="18"/>
          <w:szCs w:val="18"/>
        </w:rPr>
        <w:t xml:space="preserve">VIGIA - ZONA URBANA - SECRETARIA MUNICIPAL DE SEGURANÇA INSTITUCIONAL E DEFESA DO CIDADÃO - SEMSI 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053"/>
        <w:gridCol w:w="3057"/>
        <w:gridCol w:w="1985"/>
        <w:gridCol w:w="1141"/>
        <w:gridCol w:w="852"/>
      </w:tblGrid>
      <w:tr w:rsidR="000B0C2B" w:rsidRPr="009268BD" w14:paraId="47DF0341" w14:textId="77777777" w:rsidTr="000F27EF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41115E7" w14:textId="14A42BE9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E820354" w14:textId="7935498E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CC68122" w14:textId="0C53CA78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654EA76" w14:textId="058B1711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2B3AD79" w14:textId="4400A6DD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212D76C" w14:textId="680E5542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1E09F4" w:rsidRPr="009268BD" w14:paraId="04533886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75C4BE" w14:textId="3BAEC54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09600C" w14:textId="3AD2C62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B6A0F4" w14:textId="43098B95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AO MANOEL FERR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496D1C" w14:textId="603CA7CC" w:rsidR="001E09F4" w:rsidRPr="009268BD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9EB950E" w14:textId="766BB19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C1F14F" w14:textId="19A5BF8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2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430E23A5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8CB73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5DBAAF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CF8F2A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IMUNDO NONATO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B3EB98" w14:textId="4D300480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61D593" w14:textId="69AF32CF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A4B3A73" w14:textId="7EAAD8B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2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4B146271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7A50EE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7F61B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D4D6F1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IMUNDO NONATO FERREIRA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46A222" w14:textId="43120A91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6D03C" w14:textId="2011997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A2F7E7D" w14:textId="31CE151F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2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50A54246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116B81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5627A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3B1751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MINGOS NETO ROCHA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FA5160" w14:textId="0A032E51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108646" w14:textId="5626218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AFC0053" w14:textId="73C6606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2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03940D2F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EC5443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69909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DBD8D4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FRANCISCO DE SOUSA ARAU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1A01E0" w14:textId="2BE3FAC7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C6C570" w14:textId="349AE18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0915C71" w14:textId="497A9D9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2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70F6DEF0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CA650A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932DD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525897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ALVES FERR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1D5745" w14:textId="1ACE2E79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9D7AB" w14:textId="067AEE5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9C3A0A6" w14:textId="0C455DB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2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1FB93E56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D386D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E89E13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05330B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JOSE DE SOU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83F54C" w14:textId="22CC04B3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666FAE" w14:textId="18D325B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8D71E7B" w14:textId="1B26EA5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2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0CF4B2F5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992111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6490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7BEEFF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AS GARDNEN SILVA SOU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8CB6F5" w14:textId="4690D55C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9479" w14:textId="0F9975F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07393AA" w14:textId="48C3FF8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2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49BBB6F7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821E7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D6D32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6F73E7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PAULO NUNES LIMA PER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BE651E" w14:textId="269B1F46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3A2802" w14:textId="48032AE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71DB528" w14:textId="4B470EF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2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78816421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67104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E73E0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430655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ESTE BRITO PASS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56AD6A" w14:textId="5E3BB0FB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47A0BD" w14:textId="359734F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7EE3559" w14:textId="6BF06BD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2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4BD38165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EB4D2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FBEB7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844E2D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DE SOUZA MONTE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B80569" w14:textId="5A864412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B49104" w14:textId="6B64FC6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02C3AAB" w14:textId="6148487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2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63D9546D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17E047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03BC71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60FAD1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DAS CHAGAS LOPES PER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82ED82" w14:textId="30957EFA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DE55F1" w14:textId="2CEDD61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993BD7D" w14:textId="549C8EE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2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1E09F4" w:rsidRPr="009268BD" w14:paraId="3F17F9E5" w14:textId="77777777" w:rsidTr="000F27E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88C8A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861CC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0A2EDF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PESSON LOPES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B4E62C" w14:textId="787CB108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EEF290" w14:textId="7E041AC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5DC4A38" w14:textId="7A4FBA1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2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</w:tr>
      <w:tr w:rsidR="000B0C2B" w:rsidRPr="009268BD" w14:paraId="465B76C2" w14:textId="77777777" w:rsidTr="000F27EF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DA9ED6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0C26A5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337CE8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DELBRANDO MORAES MONTEI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4B9897" w14:textId="40099ED2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299732" w14:textId="596EF661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A37CC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0B0C2B" w:rsidRPr="009268BD" w14:paraId="35DCF137" w14:textId="77777777" w:rsidTr="000F27EF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E7CEA9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F00F9A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933122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ENILSON DA SILVA ARAUJ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D0A2F1" w14:textId="4EBEDBDD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07E8BA" w14:textId="33BF5EF0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822D3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0B0C2B" w:rsidRPr="009268BD" w14:paraId="14C0FD75" w14:textId="77777777" w:rsidTr="000F27EF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1E886B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646EFA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023B46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FAEL ELLERES RIBEI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A8A6B9" w14:textId="6C9999C1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10ED2F" w14:textId="43BEF883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80628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0B0C2B" w:rsidRPr="009268BD" w14:paraId="243FF28E" w14:textId="77777777" w:rsidTr="000F27EF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C82B93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3C7779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C04B54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ERSON RENAN VIEIR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169E6D" w14:textId="00FB9401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C864F6" w14:textId="7E1DB5AA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5EF09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0B0C2B" w:rsidRPr="009268BD" w14:paraId="181804C7" w14:textId="77777777" w:rsidTr="000F27EF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48F399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B60F65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79753A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UARDO BARBOZA DE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92FC40" w14:textId="4715190B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E3F658" w14:textId="2C358B34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E78AB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0B0C2B" w:rsidRPr="009268BD" w14:paraId="0E4E857E" w14:textId="77777777" w:rsidTr="000F27EF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7BF2CC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1E7843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F8A1CB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RINE ROCHA DE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63C176" w14:textId="1FCC6D5E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01A81B" w14:textId="72118C7A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ADE49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0B0C2B" w:rsidRPr="009268BD" w14:paraId="377DF06B" w14:textId="77777777" w:rsidTr="000F27EF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63E69F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935647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61A6A6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EMILTON DOS SANTOS FEITO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432BBD" w14:textId="2448EA74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F1A7D6" w14:textId="112EA791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07CBC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0B0C2B" w:rsidRPr="009268BD" w14:paraId="10735741" w14:textId="77777777" w:rsidTr="000F27EF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7D1495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8B7E8E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82F31D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AS DA SILVA GONÇA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B57E19" w14:textId="591CECED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B34166" w14:textId="1BFCD186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0C85B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0B0C2B" w:rsidRPr="009268BD" w14:paraId="0902BAA1" w14:textId="77777777" w:rsidTr="000F27EF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E70665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ED29DB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6B963D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IAGO CORREI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6FA0A3" w14:textId="1157D8C1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727E6F" w14:textId="6208763F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92D7C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0B0C2B" w:rsidRPr="009268BD" w14:paraId="598310A3" w14:textId="77777777" w:rsidTr="000F27EF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BE5807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43DE75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BA0725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ANTONIA BATISTA RODRIG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B0EBB6" w14:textId="4A43AB63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4F73B8" w14:textId="0405CD7A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72212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0B0C2B" w:rsidRPr="009268BD" w14:paraId="1B75753E" w14:textId="77777777" w:rsidTr="000F27EF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2200C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34363C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119FBE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TOR HUGO FERREIRA FRANÇ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A3749" w14:textId="67781ED2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97975B" w14:textId="73D1B98D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63B81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0B0C2B" w:rsidRPr="009268BD" w14:paraId="3F2FE6B2" w14:textId="77777777" w:rsidTr="000F27EF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1F99E7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5FE63E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10C29F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IAGO CARVALHO MACE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072F64" w14:textId="5CDB4F81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B2032B" w14:textId="54A559F6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05B6B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</w:tbl>
    <w:p w14:paraId="53CDD732" w14:textId="1AC578A0" w:rsidR="000B0C2B" w:rsidRDefault="000B0C2B"/>
    <w:p w14:paraId="42239B75" w14:textId="3DC8FCBD" w:rsidR="000B0C2B" w:rsidRPr="000B0C2B" w:rsidRDefault="000B0C2B">
      <w:pPr>
        <w:rPr>
          <w:rFonts w:ascii="Arial" w:hAnsi="Arial" w:cs="Arial"/>
          <w:b/>
          <w:bCs/>
          <w:sz w:val="18"/>
          <w:szCs w:val="18"/>
        </w:rPr>
      </w:pPr>
      <w:r w:rsidRPr="0083631B">
        <w:rPr>
          <w:rFonts w:ascii="Arial" w:hAnsi="Arial" w:cs="Arial"/>
          <w:b/>
          <w:bCs/>
          <w:sz w:val="18"/>
          <w:szCs w:val="18"/>
        </w:rPr>
        <w:t>FUNÇÃO:</w:t>
      </w:r>
      <w:r w:rsidRPr="0083631B">
        <w:t xml:space="preserve"> </w:t>
      </w:r>
      <w:r w:rsidRPr="0083631B">
        <w:rPr>
          <w:rFonts w:ascii="Arial" w:hAnsi="Arial" w:cs="Arial"/>
          <w:b/>
          <w:bCs/>
          <w:sz w:val="18"/>
          <w:szCs w:val="18"/>
        </w:rPr>
        <w:t xml:space="preserve">VIGIA - ZONA URBANA - SECRETARIA MUNICIPAL DE TURISMO - SEMTUR 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0B0C2B" w:rsidRPr="009268BD" w14:paraId="3B75DFCA" w14:textId="77777777" w:rsidTr="000B0C2B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BB217CD" w14:textId="38BB3DDA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A47E4D8" w14:textId="0240AF03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3231659" w14:textId="0686BF44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41D330A" w14:textId="7A643785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F3BF73F" w14:textId="71B2D36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A892C51" w14:textId="74650F46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0B0C2B" w:rsidRPr="009268BD" w14:paraId="1FA4D166" w14:textId="77777777" w:rsidTr="000B0C2B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74846" w14:textId="704A11EC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C5022" w14:textId="649E828B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AE11A" w14:textId="3002F96C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FONSO CASSIANO MAGALHA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A7099" w14:textId="7D275F6D" w:rsidR="000B0C2B" w:rsidRPr="009268BD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E625E" w14:textId="50F50F76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0803F" w14:textId="0298639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0B0C2B" w:rsidRPr="009268BD" w14:paraId="66013BE3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2359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D470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B4FC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ELSON DA CONCEICAO CRU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21C0" w14:textId="23C9B8D6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CCD9" w14:textId="2E29DB0D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74B52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0B0C2B" w:rsidRPr="009268BD" w14:paraId="2BA10A93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6F05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00CF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F7EB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INALDO SANTOS CHAG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A971" w14:textId="734DDFC6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E414D" w14:textId="2C0318BD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BD402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0B0C2B" w:rsidRPr="009268BD" w14:paraId="78A5FC22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6592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6669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91D9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EVEN AZEVEDO ARAU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2B84" w14:textId="32C540FF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F4032" w14:textId="4F9B6F88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E7E74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0B0C2B" w:rsidRPr="009268BD" w14:paraId="4BE41C11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95F2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2679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EDB0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LEYSON SOUSA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4AD6" w14:textId="4EC942E1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1BBAC" w14:textId="7999E507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99DB5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0B0C2B" w:rsidRPr="009268BD" w14:paraId="4548B579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A6EC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710C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8D83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 ALVES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9E3F" w14:textId="14C85923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AD7EB" w14:textId="769B8972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9FDC1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</w:tbl>
    <w:p w14:paraId="1ECFC081" w14:textId="2318DE12" w:rsidR="000B0C2B" w:rsidRDefault="000B0C2B"/>
    <w:p w14:paraId="57026858" w14:textId="51B12A12" w:rsidR="000B0C2B" w:rsidRPr="000B0C2B" w:rsidRDefault="000B0C2B">
      <w:pPr>
        <w:rPr>
          <w:rFonts w:ascii="Arial" w:hAnsi="Arial" w:cs="Arial"/>
          <w:b/>
          <w:bCs/>
          <w:sz w:val="18"/>
          <w:szCs w:val="18"/>
        </w:rPr>
      </w:pPr>
      <w:r w:rsidRPr="0083631B">
        <w:rPr>
          <w:rFonts w:ascii="Arial" w:hAnsi="Arial" w:cs="Arial"/>
          <w:b/>
          <w:bCs/>
          <w:sz w:val="18"/>
          <w:szCs w:val="18"/>
        </w:rPr>
        <w:t>FUNÇÃO:</w:t>
      </w:r>
      <w:r w:rsidRPr="0083631B">
        <w:t xml:space="preserve"> </w:t>
      </w:r>
      <w:r w:rsidRPr="0083631B">
        <w:rPr>
          <w:rFonts w:ascii="Arial" w:hAnsi="Arial" w:cs="Arial"/>
          <w:b/>
          <w:bCs/>
          <w:sz w:val="18"/>
          <w:szCs w:val="18"/>
        </w:rPr>
        <w:t xml:space="preserve">VIGIA - ZONA URBANA - SECRETARIA MUNICIPAL DE URBANISMO - SEMURB 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0B0C2B" w:rsidRPr="009268BD" w14:paraId="073797BC" w14:textId="77777777" w:rsidTr="000B0C2B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166AD10" w14:textId="60F81DB5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B0A0AF1" w14:textId="29988A3D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B528802" w14:textId="5BFC05B3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8388100" w14:textId="6E737F10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AB9D9C1" w14:textId="5FDE7D40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6E3AB83" w14:textId="7577E493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0B0C2B" w:rsidRPr="009268BD" w14:paraId="3EAEC46C" w14:textId="77777777" w:rsidTr="000B0C2B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593F" w14:textId="3751A85D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7C83" w14:textId="52B4C63D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7107" w14:textId="7C25E374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LSON DE FATIMA LOPES DE MEI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AF64E" w14:textId="5493DC6A" w:rsidR="000B0C2B" w:rsidRPr="009268BD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7E33C" w14:textId="1623605B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5208F" w14:textId="6F4F207B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0B0C2B" w:rsidRPr="009268BD" w14:paraId="67945091" w14:textId="77777777" w:rsidTr="000B0C2B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C449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1F2D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E886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RO VICENTE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3B17" w14:textId="5AA1942F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7B61A" w14:textId="7BA71CBE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1C7A2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0B0C2B" w:rsidRPr="009268BD" w14:paraId="33AE1BC3" w14:textId="77777777" w:rsidTr="000B0C2B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A5CA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0B6E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34A8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DAS CHAGAS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E59F" w14:textId="4573FE65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D07BE" w14:textId="777F7BF6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EA49E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0B0C2B" w:rsidRPr="009268BD" w14:paraId="45DA4713" w14:textId="77777777" w:rsidTr="000B0C2B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E3ED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DE00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9D36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JOAQUIM DELFI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FA28" w14:textId="470D1B6F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0ACB2" w14:textId="157C56D3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DEC2D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0B0C2B" w:rsidRPr="009268BD" w14:paraId="6D1CAFCC" w14:textId="77777777" w:rsidTr="000B0C2B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7DBD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B3B2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8D0E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DIAS PER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2050" w14:textId="6FE901BF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768D1" w14:textId="6599EF72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CE5E7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0B0C2B" w:rsidRPr="009268BD" w14:paraId="20BB511E" w14:textId="77777777" w:rsidTr="000B0C2B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1FFF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28EA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8A73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ALLINGTON RICARDO CHAV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433B" w14:textId="48856A4C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30606" w14:textId="27FB8D05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AFAFA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0B0C2B" w:rsidRPr="009268BD" w14:paraId="76D40906" w14:textId="77777777" w:rsidTr="000B0C2B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AEF5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DCA5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9882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TEIXEIRA DO AMAR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82BA" w14:textId="10A0A01A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E8B1" w14:textId="41FFCD5C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C74F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0B0C2B" w:rsidRPr="009268BD" w14:paraId="3AC581C6" w14:textId="77777777" w:rsidTr="000B0C2B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1787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62B3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1988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SON FERRER COSTA DE SE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7291" w14:textId="6AF0E84F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0D753" w14:textId="06581154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18343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0B0C2B" w:rsidRPr="009268BD" w14:paraId="5F89EB69" w14:textId="77777777" w:rsidTr="000B0C2B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5A01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A05E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2558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RNARDO DA SILVA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69BA" w14:textId="0BEBE6BD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FC65C" w14:textId="6152924F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97D54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0B0C2B" w:rsidRPr="009268BD" w14:paraId="2493E157" w14:textId="77777777" w:rsidTr="000B0C2B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0A90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13F9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133E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AIAS ZACARIAS DE MA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1EEB" w14:textId="30E55D3D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7FEB5" w14:textId="6C3C81C4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3175B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0B0C2B" w:rsidRPr="009268BD" w14:paraId="3467F996" w14:textId="77777777" w:rsidTr="000B0C2B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93EE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FCB0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9CA4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O DA SILVA CO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1BF7" w14:textId="511E6C73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0AB26" w14:textId="27708984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2912B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0B0C2B" w:rsidRPr="009268BD" w14:paraId="4311FACE" w14:textId="77777777" w:rsidTr="000B0C2B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69A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F3E1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F8F3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NES CLEYTON RODRIGUES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3F91" w14:textId="2758E5DD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58DD8" w14:textId="0E27D10E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F6E2A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0B0C2B" w:rsidRPr="009268BD" w14:paraId="1EE4FB9A" w14:textId="77777777" w:rsidTr="000B0C2B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777F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01A0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43B2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OEL MARCOS DE SANT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E512" w14:textId="2D7A4D6C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8C27A" w14:textId="14C7AA90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97B1E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0B0C2B" w:rsidRPr="009268BD" w14:paraId="33B1B55E" w14:textId="77777777" w:rsidTr="000B0C2B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0448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26FB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4973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ELO MATOS OLIV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6138" w14:textId="325F17CA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29423" w14:textId="1E6C252B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9C0AF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1E09F4" w:rsidRPr="009268BD" w14:paraId="13365CF1" w14:textId="77777777" w:rsidTr="00331E9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AF0A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EEF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8B5C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É RIBAMAR ALV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3346" w14:textId="47460DAD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BB8A9" w14:textId="1D97B07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87CFA9" w14:textId="02B89DA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3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1E09F4" w:rsidRPr="009268BD" w14:paraId="0866DDB7" w14:textId="77777777" w:rsidTr="00331E9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352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34C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33DA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VENAL PEREIRA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FF72" w14:textId="1A2355A6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39CAB" w14:textId="60709F7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EE274F" w14:textId="37474D6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3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1E09F4" w:rsidRPr="009268BD" w14:paraId="35280B3C" w14:textId="77777777" w:rsidTr="00331E9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6B0D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CD0E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6B54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RANILDO MONTEIRO DE MIRA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35CE" w14:textId="1141B86B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CF3D4" w14:textId="6FBFE05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E2FD9C" w14:textId="1EFD353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3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1E09F4" w:rsidRPr="009268BD" w14:paraId="442012F5" w14:textId="77777777" w:rsidTr="00331E9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D42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212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C376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SON CANDIDO SO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6E18" w14:textId="140053B2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65BAB" w14:textId="76E46C7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679DDE" w14:textId="732C89C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3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1E09F4" w:rsidRPr="009268BD" w14:paraId="501A48E0" w14:textId="77777777" w:rsidTr="00331E9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1B8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80F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D17C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RISVELTON SENA DE SOU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53CA" w14:textId="2DF78F76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731B" w14:textId="07A214DB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549D10" w14:textId="77D7E84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3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1E09F4" w:rsidRPr="009268BD" w14:paraId="7C32B2DF" w14:textId="77777777" w:rsidTr="00331E9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9FF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20AA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0F79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LSON DA ASSUNÇÃO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5625" w14:textId="06C9C9D0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0A454" w14:textId="5083429F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6D1105" w14:textId="689A9CA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3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1E09F4" w:rsidRPr="009268BD" w14:paraId="1A0A834E" w14:textId="77777777" w:rsidTr="00331E9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0ED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5BC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6718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OS ANTONIO PONTES RODRIGU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D038" w14:textId="4402CD40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4DFA4" w14:textId="4580558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54749D" w14:textId="2A27581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3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1E09F4" w:rsidRPr="009268BD" w14:paraId="63850465" w14:textId="77777777" w:rsidTr="00331E9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F9C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910D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3FB7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ILO FEITOS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3ED4" w14:textId="3194C583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9FB57" w14:textId="20D5E9E8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7C3EE1" w14:textId="2F5690F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3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1E09F4" w:rsidRPr="009268BD" w14:paraId="005D1B8A" w14:textId="77777777" w:rsidTr="00331E9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7B8D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7011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1D95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AS OLIVEIRA TEIX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C79A" w14:textId="03E206DD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33D0D" w14:textId="13BD482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7A2151" w14:textId="3ED7728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3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1E09F4" w:rsidRPr="009268BD" w14:paraId="7A0A63F7" w14:textId="77777777" w:rsidTr="00331E9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1B0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C79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D138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ADAK LIMAS CRU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0374" w14:textId="2E409BED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C4853" w14:textId="0C6DC7F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5F5346" w14:textId="74C8565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3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1E09F4" w:rsidRPr="009268BD" w14:paraId="2DCCD655" w14:textId="77777777" w:rsidTr="00331E9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FC21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728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83B9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OS VINICIUS DE SOU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2746" w14:textId="4E272DFC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084D2" w14:textId="241440CF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C41E56" w14:textId="74082F5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3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1E09F4" w:rsidRPr="009268BD" w14:paraId="3286B08F" w14:textId="77777777" w:rsidTr="00331E9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55EB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E673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8798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OEL HENRIQUE DA SILVA FIL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A66F" w14:textId="5CA27BCE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3F6D2" w14:textId="7FB5488C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10B1EE" w14:textId="288A21C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3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1E09F4" w:rsidRPr="009268BD" w14:paraId="4FE3502D" w14:textId="77777777" w:rsidTr="00331E9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212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101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09DE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ALDELI COEL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61B1" w14:textId="717732F1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38730" w14:textId="576014F4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1605A5" w14:textId="2226835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3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1E09F4" w:rsidRPr="009268BD" w14:paraId="5DDD47D4" w14:textId="77777777" w:rsidTr="00331E9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A1E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95FA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4BBE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ÔNIO DOS SANTOS NU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B381" w14:textId="28D59FA0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942E4" w14:textId="466FDCF3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87F560" w14:textId="41E435DF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3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1E09F4" w:rsidRPr="009268BD" w14:paraId="12E8C6E9" w14:textId="77777777" w:rsidTr="00331E9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75B2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F3CD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B38D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DINANDO JOSE MOUTA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E4E9" w14:textId="50B1B093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FC3CB" w14:textId="55FDC1A9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97140B" w14:textId="1860708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3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1E09F4" w:rsidRPr="009268BD" w14:paraId="75464A02" w14:textId="77777777" w:rsidTr="00331E9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951E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4369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1719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AROLDO LOPES DA CUN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C89D" w14:textId="7D72F683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20128" w14:textId="7F2A7CA5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73385F" w14:textId="4450F242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3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1E09F4" w:rsidRPr="009268BD" w14:paraId="5F7E67BB" w14:textId="77777777" w:rsidTr="00331E9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2318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06A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A0E4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IDEGLAN SILVA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0019" w14:textId="371A7D14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5C4E7" w14:textId="4987167F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FBBA4" w14:textId="46D18D4E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3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1E09F4" w:rsidRPr="009268BD" w14:paraId="4C91C692" w14:textId="77777777" w:rsidTr="00331E9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5305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9160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F050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ITOR GABRIEL MENDES BORG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D7C6" w14:textId="5BF61BD2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18EF0" w14:textId="105338D1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55605" w14:textId="199BECB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3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1E09F4" w:rsidRPr="009268BD" w14:paraId="73C6FD7A" w14:textId="77777777" w:rsidTr="00331E9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B731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98B6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43A6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IO EDUARDO SILVA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26B8" w14:textId="1A819527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C64F2" w14:textId="0CD4A69A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195461" w14:textId="38692A4D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3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1E09F4" w:rsidRPr="009268BD" w14:paraId="626F0945" w14:textId="77777777" w:rsidTr="00331E9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356C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2CB4" w14:textId="77777777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BF46" w14:textId="77777777" w:rsidR="001E09F4" w:rsidRPr="000F27EF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O PEREIRA BARBO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97A7" w14:textId="59B88B4A" w:rsidR="001E09F4" w:rsidRPr="00054570" w:rsidRDefault="001E09F4" w:rsidP="001E0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8B67C" w14:textId="32ABFC16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DA490" w14:textId="532ED230" w:rsidR="001E09F4" w:rsidRPr="00054570" w:rsidRDefault="001E09F4" w:rsidP="001E0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3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30</w:t>
            </w:r>
          </w:p>
        </w:tc>
      </w:tr>
      <w:tr w:rsidR="000B0C2B" w:rsidRPr="009268BD" w14:paraId="52300F9C" w14:textId="77777777" w:rsidTr="000B0C2B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77B4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13D9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5568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VENAL DE LIMA FREI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4E00" w14:textId="68AAFF19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C19F6" w14:textId="1C801FD6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CC28A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0B0C2B" w:rsidRPr="009268BD" w14:paraId="23211DD7" w14:textId="77777777" w:rsidTr="000B0C2B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A798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367B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D25F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BERTO FERREIRA DO NASCIM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3724" w14:textId="16B9827A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2357F" w14:textId="3AF4DCC8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B25AD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0B0C2B" w:rsidRPr="009268BD" w14:paraId="5BB9045F" w14:textId="77777777" w:rsidTr="000B0C2B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793A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81C8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BC16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NEDITO TECULA PAIX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5716" w14:textId="58138A02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9838" w14:textId="05FA88AE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8325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0B0C2B" w:rsidRPr="009268BD" w14:paraId="4C940B15" w14:textId="77777777" w:rsidTr="000B0C2B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99DC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759A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3EE7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EUDSON BRITO VA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1955" w14:textId="700B2EB6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69D8E" w14:textId="595C2C01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73BF5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0B0C2B" w:rsidRPr="009268BD" w14:paraId="53CFC4FF" w14:textId="77777777" w:rsidTr="000B0C2B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FFBD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F110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F93B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A VIANA MOR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478B" w14:textId="7D4C24F9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363AF" w14:textId="6A56FE24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EF49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0B0C2B" w:rsidRPr="009268BD" w14:paraId="427E885E" w14:textId="77777777" w:rsidTr="000B0C2B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3FAE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D644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E9A8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CENTE RODRIGUES LOURA FIL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D515" w14:textId="670E401F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B54A1" w14:textId="642D8B1F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A81B3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0B0C2B" w:rsidRPr="009268BD" w14:paraId="7AA37C27" w14:textId="77777777" w:rsidTr="001D79E0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5DE9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6C5E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18E1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ELO SOUSA SO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5B8F" w14:textId="3E4D99B7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76566" w14:textId="08A95A76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9DBD6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0B0C2B" w:rsidRPr="009268BD" w14:paraId="7AFD8049" w14:textId="77777777" w:rsidTr="001D79E0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D515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7CA4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7CB7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IO FELIPE PORTELA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49DB" w14:textId="4C154C16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1412" w14:textId="733E7872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FB9E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</w:tbl>
    <w:p w14:paraId="7A4BB717" w14:textId="14A7D0DB" w:rsidR="000B0C2B" w:rsidRDefault="000B0C2B"/>
    <w:p w14:paraId="1BBF6D98" w14:textId="77777777" w:rsidR="00753FA6" w:rsidRDefault="00753FA6"/>
    <w:p w14:paraId="0765DA6E" w14:textId="70B89610" w:rsidR="000B0C2B" w:rsidRDefault="000B0C2B">
      <w:r w:rsidRPr="0083631B">
        <w:rPr>
          <w:rFonts w:ascii="Arial" w:hAnsi="Arial" w:cs="Arial"/>
          <w:b/>
          <w:bCs/>
          <w:sz w:val="18"/>
          <w:szCs w:val="18"/>
        </w:rPr>
        <w:t>FUNÇÃO:</w:t>
      </w:r>
      <w:r w:rsidRPr="0083631B">
        <w:t xml:space="preserve"> </w:t>
      </w:r>
      <w:r w:rsidRPr="0083631B">
        <w:rPr>
          <w:rFonts w:ascii="Arial" w:hAnsi="Arial" w:cs="Arial"/>
          <w:b/>
          <w:bCs/>
          <w:sz w:val="18"/>
          <w:szCs w:val="18"/>
        </w:rPr>
        <w:t>VIGIA/SECRETARIA DE ASSISTENCIA SOCIAL - SEMAS - ZONA RURAL - CRAS VOLANTE (PALMARES II)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0B0C2B" w:rsidRPr="009268BD" w14:paraId="14332097" w14:textId="77777777" w:rsidTr="00E30258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A2F70F2" w14:textId="1D9896FA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90CDAA4" w14:textId="01E4BBC9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D2CA08B" w14:textId="3F04B2A9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417BB9A" w14:textId="3246D06B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D84EB3F" w14:textId="61B66D3D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F41A3BA" w14:textId="2E89AB3B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0B0C2B" w:rsidRPr="009268BD" w14:paraId="366FB6E9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12684" w14:textId="6D3F3885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F63CE" w14:textId="2D6849D1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4A51C" w14:textId="14E4A860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NEDITO GOMES DE SOU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F03C1" w14:textId="231C2F5D" w:rsidR="000B0C2B" w:rsidRPr="009268BD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FE220" w14:textId="0F025614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2A563" w14:textId="58E6B8B8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0B0C2B" w:rsidRPr="009268BD" w14:paraId="3E572309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0AD0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8BC1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3BD0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PAULA DA CONCEIÇAO DE SOU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6617" w14:textId="4A0D4452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B5DCA" w14:textId="73347CD1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9FBA1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0B0C2B" w:rsidRPr="009268BD" w14:paraId="59B2BFC1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D80D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4502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5936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BENTO FIL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2D48" w14:textId="58314304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F3A1" w14:textId="4718BE26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F447A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0B0C2B" w:rsidRPr="009268BD" w14:paraId="5FE36DC2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3B3C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4AC3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C5C6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É CLAYTON LE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19D7" w14:textId="0906275A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02FF0" w14:textId="0CACBC4B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BD411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</w:tbl>
    <w:p w14:paraId="6B9ACA5A" w14:textId="2C51C56C" w:rsidR="000B0C2B" w:rsidRDefault="000B0C2B"/>
    <w:p w14:paraId="46C997FA" w14:textId="77777777" w:rsidR="001D79E0" w:rsidRPr="0083631B" w:rsidRDefault="001D79E0" w:rsidP="001D79E0">
      <w:pPr>
        <w:rPr>
          <w:rFonts w:ascii="Arial" w:hAnsi="Arial" w:cs="Arial"/>
          <w:b/>
          <w:bCs/>
          <w:sz w:val="18"/>
          <w:szCs w:val="18"/>
        </w:rPr>
      </w:pPr>
      <w:bookmarkStart w:id="5" w:name="_Hlk159926178"/>
      <w:r w:rsidRPr="0083631B">
        <w:rPr>
          <w:rFonts w:ascii="Arial" w:hAnsi="Arial" w:cs="Arial"/>
          <w:b/>
          <w:bCs/>
          <w:sz w:val="18"/>
          <w:szCs w:val="18"/>
        </w:rPr>
        <w:t>FUNÇÃO:</w:t>
      </w:r>
      <w:r w:rsidRPr="0083631B">
        <w:t xml:space="preserve"> </w:t>
      </w:r>
      <w:r w:rsidRPr="0083631B">
        <w:rPr>
          <w:rFonts w:ascii="Arial" w:hAnsi="Arial" w:cs="Arial"/>
          <w:b/>
          <w:bCs/>
          <w:sz w:val="18"/>
          <w:szCs w:val="18"/>
        </w:rPr>
        <w:t xml:space="preserve">VIGIA/SECRETARIA DE ESPORTE E LAZER - SEMEL - ZONA RURAL - CAMPO DE FUTEBOL (CEDERE I) 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0B0C2B" w:rsidRPr="009268BD" w14:paraId="345EE1E4" w14:textId="77777777" w:rsidTr="00FF0BE4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bookmarkEnd w:id="5"/>
          <w:p w14:paraId="32F6A6A9" w14:textId="540151C2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B646C8C" w14:textId="51AA6202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6A517D2" w14:textId="107EBB19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68F886A" w14:textId="68DC75C9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B711C07" w14:textId="6C9F99B3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D4D2A5D" w14:textId="41D867A1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0B0C2B" w:rsidRPr="009268BD" w14:paraId="7635E468" w14:textId="77777777" w:rsidTr="000B0C2B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6EF02" w14:textId="624BC550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C0974" w14:textId="0FDD7325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365EE" w14:textId="3D970731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SOU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A3D8A" w14:textId="65FBB7D8" w:rsidR="000B0C2B" w:rsidRPr="009268BD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7CE6C" w14:textId="418F983B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6BF4F" w14:textId="238244A4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0B0C2B" w:rsidRPr="009268BD" w14:paraId="1C89534F" w14:textId="77777777" w:rsidTr="000B0C2B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B2D5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6865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F4CA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 DOS SANTOS LOP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93DD" w14:textId="656C02FB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6851D" w14:textId="0C803346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D7EE1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</w:tbl>
    <w:p w14:paraId="0E1A941F" w14:textId="2CB12727" w:rsidR="007864E9" w:rsidRDefault="007864E9"/>
    <w:p w14:paraId="15C05C57" w14:textId="28625A3A" w:rsidR="007864E9" w:rsidRPr="007864E9" w:rsidRDefault="007864E9">
      <w:pPr>
        <w:rPr>
          <w:rFonts w:ascii="Arial" w:hAnsi="Arial" w:cs="Arial"/>
          <w:b/>
          <w:bCs/>
          <w:sz w:val="18"/>
          <w:szCs w:val="18"/>
        </w:rPr>
      </w:pPr>
      <w:bookmarkStart w:id="6" w:name="_Hlk159927235"/>
      <w:r w:rsidRPr="0083631B">
        <w:rPr>
          <w:rFonts w:ascii="Arial" w:hAnsi="Arial" w:cs="Arial"/>
          <w:b/>
          <w:bCs/>
          <w:sz w:val="18"/>
          <w:szCs w:val="18"/>
        </w:rPr>
        <w:t>FUNÇÃO:</w:t>
      </w:r>
      <w:r w:rsidRPr="0083631B">
        <w:t xml:space="preserve"> </w:t>
      </w:r>
      <w:r w:rsidRPr="0083631B">
        <w:rPr>
          <w:rFonts w:ascii="Arial" w:hAnsi="Arial" w:cs="Arial"/>
          <w:b/>
          <w:bCs/>
          <w:sz w:val="18"/>
          <w:szCs w:val="18"/>
        </w:rPr>
        <w:t xml:space="preserve">VIGIA/SECRETARIA DE ESPORTE E LAZER - SEMEL - ZONA RURAL - CAMPO DE FUTEBOL (PALMARES II) </w:t>
      </w:r>
      <w:bookmarkEnd w:id="6"/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7864E9" w:rsidRPr="009268BD" w14:paraId="5ABD87EE" w14:textId="77777777" w:rsidTr="00F1602E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B4DC1CF" w14:textId="1EA83311" w:rsidR="007864E9" w:rsidRPr="00054570" w:rsidRDefault="007864E9" w:rsidP="0078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111004F" w14:textId="35BBE4A0" w:rsidR="007864E9" w:rsidRPr="00054570" w:rsidRDefault="007864E9" w:rsidP="0078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445B5F0" w14:textId="043E929D" w:rsidR="007864E9" w:rsidRPr="00054570" w:rsidRDefault="007864E9" w:rsidP="0078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161667E" w14:textId="6F8B4542" w:rsidR="007864E9" w:rsidRPr="00054570" w:rsidRDefault="007864E9" w:rsidP="0078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0A5D35B" w14:textId="4CECE5F8" w:rsidR="007864E9" w:rsidRPr="00054570" w:rsidRDefault="007864E9" w:rsidP="0078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4AA0CE6" w14:textId="373F31A3" w:rsidR="007864E9" w:rsidRPr="00054570" w:rsidRDefault="007864E9" w:rsidP="0078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7864E9" w:rsidRPr="009268BD" w14:paraId="75CE3694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6C387" w14:textId="3AEC43A3" w:rsidR="007864E9" w:rsidRPr="00054570" w:rsidRDefault="007864E9" w:rsidP="0078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7D6AD" w14:textId="14EB99F0" w:rsidR="007864E9" w:rsidRPr="00054570" w:rsidRDefault="007864E9" w:rsidP="0078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3935F" w14:textId="2D7D37DF" w:rsidR="007864E9" w:rsidRPr="000F27EF" w:rsidRDefault="007864E9" w:rsidP="0078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ELINALDO RODRIGUES ARAU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98C42" w14:textId="37D53BE1" w:rsidR="007864E9" w:rsidRPr="009268BD" w:rsidRDefault="007864E9" w:rsidP="0078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6BDA2" w14:textId="6655F919" w:rsidR="007864E9" w:rsidRPr="00054570" w:rsidRDefault="001D79E0" w:rsidP="0078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5BADB" w14:textId="2D79B4D6" w:rsidR="007864E9" w:rsidRPr="00054570" w:rsidRDefault="007864E9" w:rsidP="0078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7864E9" w:rsidRPr="009268BD" w14:paraId="1A9E803A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8E07" w14:textId="77777777" w:rsidR="007864E9" w:rsidRPr="00054570" w:rsidRDefault="007864E9" w:rsidP="0078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70D9" w14:textId="77777777" w:rsidR="007864E9" w:rsidRPr="00054570" w:rsidRDefault="007864E9" w:rsidP="0078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E132" w14:textId="77777777" w:rsidR="007864E9" w:rsidRPr="000F27EF" w:rsidRDefault="007864E9" w:rsidP="0078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CIEUDO DE LIMA CO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DCA8" w14:textId="7E880C08" w:rsidR="007864E9" w:rsidRPr="00054570" w:rsidRDefault="007864E9" w:rsidP="0078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6FA4A" w14:textId="0475565C" w:rsidR="007864E9" w:rsidRPr="00054570" w:rsidRDefault="001D79E0" w:rsidP="0078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CC56B" w14:textId="77777777" w:rsidR="007864E9" w:rsidRPr="00054570" w:rsidRDefault="007864E9" w:rsidP="0078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7864E9" w:rsidRPr="009268BD" w14:paraId="66DEA37E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E931" w14:textId="77777777" w:rsidR="007864E9" w:rsidRPr="00054570" w:rsidRDefault="007864E9" w:rsidP="0078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D884" w14:textId="77777777" w:rsidR="007864E9" w:rsidRPr="00054570" w:rsidRDefault="007864E9" w:rsidP="0078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0005" w14:textId="77777777" w:rsidR="007864E9" w:rsidRPr="000F27EF" w:rsidRDefault="007864E9" w:rsidP="0078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UKOUDÃN MATHIAS DA SILVA CO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7EE8" w14:textId="4930EEA4" w:rsidR="007864E9" w:rsidRPr="00054570" w:rsidRDefault="007864E9" w:rsidP="0078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061DF" w14:textId="2F391FAE" w:rsidR="007864E9" w:rsidRPr="00054570" w:rsidRDefault="001D79E0" w:rsidP="0078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78ECF" w14:textId="77777777" w:rsidR="007864E9" w:rsidRPr="00054570" w:rsidRDefault="007864E9" w:rsidP="0078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7864E9" w:rsidRPr="009268BD" w14:paraId="45EC23CC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0234" w14:textId="77777777" w:rsidR="007864E9" w:rsidRPr="00054570" w:rsidRDefault="007864E9" w:rsidP="0078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27CE" w14:textId="77777777" w:rsidR="007864E9" w:rsidRPr="00054570" w:rsidRDefault="007864E9" w:rsidP="0078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FC66" w14:textId="77777777" w:rsidR="007864E9" w:rsidRPr="000F27EF" w:rsidRDefault="007864E9" w:rsidP="0078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YNAN SILVA DA CONCEI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CAEB" w14:textId="30B65E04" w:rsidR="007864E9" w:rsidRPr="00054570" w:rsidRDefault="007864E9" w:rsidP="0078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B6891" w14:textId="20BB4D49" w:rsidR="007864E9" w:rsidRPr="00054570" w:rsidRDefault="001D79E0" w:rsidP="0078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782A8" w14:textId="77777777" w:rsidR="007864E9" w:rsidRPr="00054570" w:rsidRDefault="007864E9" w:rsidP="0078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</w:tbl>
    <w:p w14:paraId="1336B3A6" w14:textId="3496A413" w:rsidR="008026A2" w:rsidRDefault="008026A2"/>
    <w:p w14:paraId="512C78F1" w14:textId="77777777" w:rsidR="007864E9" w:rsidRPr="0083631B" w:rsidRDefault="007864E9" w:rsidP="007864E9">
      <w:pPr>
        <w:rPr>
          <w:rFonts w:ascii="Arial" w:hAnsi="Arial" w:cs="Arial"/>
          <w:b/>
          <w:bCs/>
          <w:sz w:val="18"/>
          <w:szCs w:val="18"/>
        </w:rPr>
      </w:pPr>
      <w:bookmarkStart w:id="7" w:name="_Hlk159927283"/>
      <w:r w:rsidRPr="0083631B">
        <w:rPr>
          <w:rFonts w:ascii="Arial" w:hAnsi="Arial" w:cs="Arial"/>
          <w:b/>
          <w:bCs/>
          <w:sz w:val="18"/>
          <w:szCs w:val="18"/>
        </w:rPr>
        <w:t>FUNÇÃO:</w:t>
      </w:r>
      <w:r w:rsidRPr="0083631B">
        <w:t xml:space="preserve"> </w:t>
      </w:r>
      <w:r w:rsidRPr="0083631B">
        <w:rPr>
          <w:rFonts w:ascii="Arial" w:hAnsi="Arial" w:cs="Arial"/>
          <w:b/>
          <w:bCs/>
          <w:sz w:val="18"/>
          <w:szCs w:val="18"/>
        </w:rPr>
        <w:t xml:space="preserve">VIGIA/SECRETARIA DE ESPORTE E LAZER - SEMEL - ZONA RURAL - CAMPO E QUADRA DE FUTSAL (PALMARES SUL) 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8026A2" w:rsidRPr="009268BD" w14:paraId="61143A88" w14:textId="77777777" w:rsidTr="00C02D3D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bookmarkEnd w:id="7"/>
          <w:p w14:paraId="0F262EDE" w14:textId="30E02C48" w:rsidR="008026A2" w:rsidRPr="00054570" w:rsidRDefault="008026A2" w:rsidP="00802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6E0A163" w14:textId="230FA548" w:rsidR="008026A2" w:rsidRPr="00054570" w:rsidRDefault="008026A2" w:rsidP="00802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29C2949" w14:textId="2A447231" w:rsidR="008026A2" w:rsidRPr="00054570" w:rsidRDefault="008026A2" w:rsidP="00802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BE89296" w14:textId="1EDD9862" w:rsidR="008026A2" w:rsidRPr="00054570" w:rsidRDefault="008026A2" w:rsidP="00802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44C5FC2" w14:textId="362BA9E0" w:rsidR="008026A2" w:rsidRPr="00054570" w:rsidRDefault="008026A2" w:rsidP="00802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1025218" w14:textId="4420D665" w:rsidR="008026A2" w:rsidRPr="00054570" w:rsidRDefault="008026A2" w:rsidP="00802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8026A2" w:rsidRPr="009268BD" w14:paraId="35822EF7" w14:textId="77777777" w:rsidTr="008026A2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5A46" w14:textId="7551FB5C" w:rsidR="008026A2" w:rsidRPr="00054570" w:rsidRDefault="008026A2" w:rsidP="00802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22B22" w14:textId="6524FC85" w:rsidR="008026A2" w:rsidRPr="00054570" w:rsidRDefault="008026A2" w:rsidP="00802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B35B" w14:textId="56F85D25" w:rsidR="008026A2" w:rsidRPr="000F27EF" w:rsidRDefault="008026A2" w:rsidP="00802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FERREIRA DOS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9B80" w14:textId="111A44B0" w:rsidR="008026A2" w:rsidRPr="009268BD" w:rsidRDefault="008026A2" w:rsidP="00802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8577E" w14:textId="63598F01" w:rsidR="008026A2" w:rsidRPr="00054570" w:rsidRDefault="001D79E0" w:rsidP="00802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13604" w14:textId="5383B8B6" w:rsidR="008026A2" w:rsidRPr="00054570" w:rsidRDefault="008026A2" w:rsidP="00802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0B0C2B" w:rsidRPr="009268BD" w14:paraId="5322095D" w14:textId="77777777" w:rsidTr="008026A2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6F1C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811A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ACEB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ELSON DE SOUZA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917C" w14:textId="49DBDA37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FAEA" w14:textId="310D5CE5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DE0B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0B0C2B" w:rsidRPr="009268BD" w14:paraId="696C0D38" w14:textId="77777777" w:rsidTr="008026A2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058E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1173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1BBA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 ALMEIDA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9C31" w14:textId="04C7865F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AD3BF" w14:textId="7F3E281C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A3F53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0B0C2B" w:rsidRPr="009268BD" w14:paraId="435CB05D" w14:textId="77777777" w:rsidTr="008026A2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14C7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04A9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B6A9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 BATISTA FAR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677C" w14:textId="7E8707FF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7BDB6" w14:textId="218EC173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DBC3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</w:tbl>
    <w:p w14:paraId="1F2DB04C" w14:textId="77777777" w:rsidR="008026A2" w:rsidRDefault="008026A2"/>
    <w:p w14:paraId="36E9FECF" w14:textId="77777777" w:rsidR="000F27EF" w:rsidRDefault="000F27EF" w:rsidP="007864E9">
      <w:pPr>
        <w:rPr>
          <w:rFonts w:ascii="Arial" w:hAnsi="Arial" w:cs="Arial"/>
          <w:b/>
          <w:bCs/>
          <w:sz w:val="18"/>
          <w:szCs w:val="18"/>
        </w:rPr>
      </w:pPr>
    </w:p>
    <w:p w14:paraId="5C5F8D6D" w14:textId="77777777" w:rsidR="000F27EF" w:rsidRDefault="000F27EF" w:rsidP="007864E9">
      <w:pPr>
        <w:rPr>
          <w:rFonts w:ascii="Arial" w:hAnsi="Arial" w:cs="Arial"/>
          <w:b/>
          <w:bCs/>
          <w:sz w:val="18"/>
          <w:szCs w:val="18"/>
        </w:rPr>
      </w:pPr>
    </w:p>
    <w:p w14:paraId="7A231C0C" w14:textId="49E11E98" w:rsidR="007864E9" w:rsidRPr="0083631B" w:rsidRDefault="007864E9" w:rsidP="007864E9">
      <w:pPr>
        <w:rPr>
          <w:rFonts w:ascii="Arial" w:hAnsi="Arial" w:cs="Arial"/>
          <w:b/>
          <w:bCs/>
          <w:sz w:val="18"/>
          <w:szCs w:val="18"/>
        </w:rPr>
      </w:pPr>
      <w:r w:rsidRPr="0083631B">
        <w:rPr>
          <w:rFonts w:ascii="Arial" w:hAnsi="Arial" w:cs="Arial"/>
          <w:b/>
          <w:bCs/>
          <w:sz w:val="18"/>
          <w:szCs w:val="18"/>
        </w:rPr>
        <w:t>FUNÇÃO:</w:t>
      </w:r>
      <w:r w:rsidRPr="0083631B">
        <w:t xml:space="preserve"> </w:t>
      </w:r>
      <w:r w:rsidRPr="0083631B">
        <w:rPr>
          <w:rFonts w:ascii="Arial" w:hAnsi="Arial" w:cs="Arial"/>
          <w:b/>
          <w:bCs/>
          <w:sz w:val="18"/>
          <w:szCs w:val="18"/>
        </w:rPr>
        <w:t xml:space="preserve">VIGIA/SECRETARIA DE PRODUCAO RURAL - SEMPROR - ZONA RURAL - CENTRO TECNOLÓGICO DA AGRICULTURA FAMILIAR - CETAF ( RODOVIA PA 160, KM 21) </w:t>
      </w:r>
    </w:p>
    <w:tbl>
      <w:tblPr>
        <w:tblW w:w="88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5"/>
        <w:gridCol w:w="2835"/>
        <w:gridCol w:w="1985"/>
        <w:gridCol w:w="1141"/>
        <w:gridCol w:w="852"/>
      </w:tblGrid>
      <w:tr w:rsidR="008026A2" w:rsidRPr="009268BD" w14:paraId="11B4F180" w14:textId="77777777" w:rsidTr="00117DA9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5E6C889" w14:textId="17006862" w:rsidR="008026A2" w:rsidRPr="00054570" w:rsidRDefault="008026A2" w:rsidP="00802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1A80710" w14:textId="05B13738" w:rsidR="008026A2" w:rsidRPr="00054570" w:rsidRDefault="008026A2" w:rsidP="00802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c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623BBBD" w14:textId="7AA01AFC" w:rsidR="008026A2" w:rsidRPr="00054570" w:rsidRDefault="008026A2" w:rsidP="00802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3E63413" w14:textId="6B3825DD" w:rsidR="008026A2" w:rsidRPr="00054570" w:rsidRDefault="008026A2" w:rsidP="00802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168A4D4" w14:textId="641173E9" w:rsidR="008026A2" w:rsidRPr="00054570" w:rsidRDefault="008026A2" w:rsidP="00802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6883061" w14:textId="0C98AFC1" w:rsidR="008026A2" w:rsidRPr="00054570" w:rsidRDefault="008026A2" w:rsidP="00802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</w:tr>
      <w:tr w:rsidR="008026A2" w:rsidRPr="009268BD" w14:paraId="709E819D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AA786" w14:textId="1ABE4B52" w:rsidR="008026A2" w:rsidRPr="00054570" w:rsidRDefault="008026A2" w:rsidP="00802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98DFB" w14:textId="115C451C" w:rsidR="008026A2" w:rsidRPr="00054570" w:rsidRDefault="008026A2" w:rsidP="00802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8A8E7" w14:textId="1BD3FF1E" w:rsidR="008026A2" w:rsidRPr="000F27EF" w:rsidRDefault="008026A2" w:rsidP="00802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TOR MANOEL NASCIMENTO ANDR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49424" w14:textId="2EEEE15D" w:rsidR="008026A2" w:rsidRPr="009268BD" w:rsidRDefault="008026A2" w:rsidP="00802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3E3F8" w14:textId="2807D17A" w:rsidR="008026A2" w:rsidRPr="00054570" w:rsidRDefault="001D79E0" w:rsidP="00802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D9875" w14:textId="018423C2" w:rsidR="008026A2" w:rsidRPr="00054570" w:rsidRDefault="008026A2" w:rsidP="00802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0B0C2B" w:rsidRPr="009268BD" w14:paraId="7D037153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836E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FB31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2D51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LION BATISTA DE L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3DD7" w14:textId="3CB680A5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C38E7" w14:textId="36B62B61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FD322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0B0C2B" w:rsidRPr="009268BD" w14:paraId="3D3B0826" w14:textId="77777777" w:rsidTr="003D137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8347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F3AA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956D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AN GOMES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5A2E" w14:textId="72D2784F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598C" w14:textId="09902C91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C2A99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0B0C2B" w:rsidRPr="009268BD" w14:paraId="1DA8AB85" w14:textId="77777777" w:rsidTr="001D79E0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681B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A687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7743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ALVES DA 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2698" w14:textId="339AF3A2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C8C94" w14:textId="591E7145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9F13D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0B0C2B" w:rsidRPr="009268BD" w14:paraId="12DC9468" w14:textId="77777777" w:rsidTr="001D79E0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D88B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346C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EAAD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MAEL CAVALCANTE MILHOM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C7B6" w14:textId="3023721B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7B4B" w14:textId="27EF9DD9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AE7B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  <w:tr w:rsidR="000B0C2B" w:rsidRPr="009268BD" w14:paraId="47F8E5AF" w14:textId="77777777" w:rsidTr="001D79E0">
        <w:trPr>
          <w:trHeight w:val="3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0697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9A29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DF6D" w14:textId="77777777" w:rsidR="000B0C2B" w:rsidRPr="000F27EF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2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HONATAS GOMES ALEXAND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2BD7" w14:textId="74B8E255" w:rsidR="000B0C2B" w:rsidRPr="00054570" w:rsidRDefault="000B0C2B" w:rsidP="000B0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. Amp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FCFBD" w14:textId="18B5A4C9" w:rsidR="000B0C2B" w:rsidRPr="00054570" w:rsidRDefault="001D79E0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17096" w14:textId="77777777" w:rsidR="000B0C2B" w:rsidRPr="00054570" w:rsidRDefault="000B0C2B" w:rsidP="000B0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</w:t>
            </w:r>
          </w:p>
        </w:tc>
      </w:tr>
    </w:tbl>
    <w:p w14:paraId="7BA08740" w14:textId="77777777" w:rsidR="007864E9" w:rsidRDefault="007864E9">
      <w:pPr>
        <w:rPr>
          <w:rFonts w:ascii="Arial" w:hAnsi="Arial" w:cs="Arial"/>
          <w:b/>
          <w:bCs/>
          <w:sz w:val="18"/>
          <w:szCs w:val="18"/>
        </w:rPr>
      </w:pPr>
    </w:p>
    <w:sectPr w:rsidR="007864E9" w:rsidSect="00623AD0">
      <w:headerReference w:type="default" r:id="rId8"/>
      <w:footerReference w:type="default" r:id="rId9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C46E" w14:textId="77777777" w:rsidR="00623AD0" w:rsidRDefault="00623AD0" w:rsidP="00F73180">
      <w:pPr>
        <w:spacing w:after="0" w:line="240" w:lineRule="auto"/>
      </w:pPr>
      <w:r>
        <w:separator/>
      </w:r>
    </w:p>
  </w:endnote>
  <w:endnote w:type="continuationSeparator" w:id="0">
    <w:p w14:paraId="50B47BBF" w14:textId="77777777" w:rsidR="00623AD0" w:rsidRDefault="00623AD0" w:rsidP="00F7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4056" w14:textId="27D3F884" w:rsidR="000C3748" w:rsidRDefault="000C3748" w:rsidP="000C3748">
    <w:pPr>
      <w:pStyle w:val="Rodap"/>
      <w:jc w:val="right"/>
    </w:pPr>
    <w:r>
      <w:t xml:space="preserve"> </w:t>
    </w:r>
  </w:p>
  <w:p w14:paraId="72A5E28E" w14:textId="12A57845" w:rsidR="000C3748" w:rsidRDefault="009F24FB" w:rsidP="000C3748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CB525D6" wp14:editId="391ACFC8">
          <wp:simplePos x="0" y="0"/>
          <wp:positionH relativeFrom="margin">
            <wp:posOffset>634365</wp:posOffset>
          </wp:positionH>
          <wp:positionV relativeFrom="margin">
            <wp:posOffset>8959215</wp:posOffset>
          </wp:positionV>
          <wp:extent cx="5760085" cy="572135"/>
          <wp:effectExtent l="0" t="0" r="0" b="0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BF015" w14:textId="77777777" w:rsidR="00623AD0" w:rsidRDefault="00623AD0" w:rsidP="00F73180">
      <w:pPr>
        <w:spacing w:after="0" w:line="240" w:lineRule="auto"/>
      </w:pPr>
      <w:r>
        <w:separator/>
      </w:r>
    </w:p>
  </w:footnote>
  <w:footnote w:type="continuationSeparator" w:id="0">
    <w:p w14:paraId="0C8AB3FD" w14:textId="77777777" w:rsidR="00623AD0" w:rsidRDefault="00623AD0" w:rsidP="00F7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BBBB" w14:textId="20D8532F" w:rsidR="00B2723C" w:rsidRDefault="00C96394" w:rsidP="008A74F0">
    <w:pPr>
      <w:pStyle w:val="Cabealho"/>
      <w:ind w:hanging="567"/>
      <w:rPr>
        <w:sz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505D0F3" wp14:editId="0A6AD474">
          <wp:simplePos x="0" y="0"/>
          <wp:positionH relativeFrom="column">
            <wp:posOffset>-213360</wp:posOffset>
          </wp:positionH>
          <wp:positionV relativeFrom="paragraph">
            <wp:posOffset>-326390</wp:posOffset>
          </wp:positionV>
          <wp:extent cx="1066165" cy="876300"/>
          <wp:effectExtent l="0" t="0" r="635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65BB593" wp14:editId="3F651DD0">
          <wp:simplePos x="0" y="0"/>
          <wp:positionH relativeFrom="column">
            <wp:posOffset>2663190</wp:posOffset>
          </wp:positionH>
          <wp:positionV relativeFrom="paragraph">
            <wp:posOffset>-229235</wp:posOffset>
          </wp:positionV>
          <wp:extent cx="3120390" cy="720090"/>
          <wp:effectExtent l="0" t="0" r="3810" b="381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03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373F"/>
    <w:multiLevelType w:val="hybridMultilevel"/>
    <w:tmpl w:val="3B50D17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5516D6"/>
    <w:multiLevelType w:val="hybridMultilevel"/>
    <w:tmpl w:val="AC70F93E"/>
    <w:lvl w:ilvl="0" w:tplc="251CF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80D0A"/>
    <w:multiLevelType w:val="hybridMultilevel"/>
    <w:tmpl w:val="EA2E6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1399"/>
    <w:multiLevelType w:val="hybridMultilevel"/>
    <w:tmpl w:val="065AE686"/>
    <w:lvl w:ilvl="0" w:tplc="CCC6787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746267F"/>
    <w:multiLevelType w:val="hybridMultilevel"/>
    <w:tmpl w:val="E70C3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C4701"/>
    <w:multiLevelType w:val="hybridMultilevel"/>
    <w:tmpl w:val="645468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8E698F"/>
    <w:multiLevelType w:val="hybridMultilevel"/>
    <w:tmpl w:val="DA0CBE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83100D"/>
    <w:multiLevelType w:val="hybridMultilevel"/>
    <w:tmpl w:val="05BC5F8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4C4000"/>
    <w:multiLevelType w:val="hybridMultilevel"/>
    <w:tmpl w:val="83A85D0C"/>
    <w:lvl w:ilvl="0" w:tplc="DAE8A258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E56B4D"/>
    <w:multiLevelType w:val="hybridMultilevel"/>
    <w:tmpl w:val="6F0EE47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5825244"/>
    <w:multiLevelType w:val="hybridMultilevel"/>
    <w:tmpl w:val="60D06A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63360A9"/>
    <w:multiLevelType w:val="hybridMultilevel"/>
    <w:tmpl w:val="45B22BBE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DF9070F"/>
    <w:multiLevelType w:val="hybridMultilevel"/>
    <w:tmpl w:val="99F25D8C"/>
    <w:lvl w:ilvl="0" w:tplc="D37488B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8089536">
    <w:abstractNumId w:val="5"/>
  </w:num>
  <w:num w:numId="2" w16cid:durableId="1136795736">
    <w:abstractNumId w:val="10"/>
  </w:num>
  <w:num w:numId="3" w16cid:durableId="564998591">
    <w:abstractNumId w:val="6"/>
  </w:num>
  <w:num w:numId="4" w16cid:durableId="1173688437">
    <w:abstractNumId w:val="9"/>
  </w:num>
  <w:num w:numId="5" w16cid:durableId="78212075">
    <w:abstractNumId w:val="2"/>
  </w:num>
  <w:num w:numId="6" w16cid:durableId="746998721">
    <w:abstractNumId w:val="11"/>
  </w:num>
  <w:num w:numId="7" w16cid:durableId="1040520978">
    <w:abstractNumId w:val="0"/>
  </w:num>
  <w:num w:numId="8" w16cid:durableId="504590743">
    <w:abstractNumId w:val="7"/>
  </w:num>
  <w:num w:numId="9" w16cid:durableId="1411393884">
    <w:abstractNumId w:val="8"/>
  </w:num>
  <w:num w:numId="10" w16cid:durableId="64885797">
    <w:abstractNumId w:val="3"/>
  </w:num>
  <w:num w:numId="11" w16cid:durableId="34240351">
    <w:abstractNumId w:val="4"/>
  </w:num>
  <w:num w:numId="12" w16cid:durableId="683244322">
    <w:abstractNumId w:val="1"/>
  </w:num>
  <w:num w:numId="13" w16cid:durableId="20454758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021"/>
  <w:drawingGridVerticalSpacing w:val="1134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6A"/>
    <w:rsid w:val="000039E5"/>
    <w:rsid w:val="0000450D"/>
    <w:rsid w:val="00004686"/>
    <w:rsid w:val="00006957"/>
    <w:rsid w:val="00013270"/>
    <w:rsid w:val="00013A47"/>
    <w:rsid w:val="00014AB2"/>
    <w:rsid w:val="00016171"/>
    <w:rsid w:val="00020CCE"/>
    <w:rsid w:val="000221A3"/>
    <w:rsid w:val="000235CB"/>
    <w:rsid w:val="00023E96"/>
    <w:rsid w:val="00024777"/>
    <w:rsid w:val="00024D7C"/>
    <w:rsid w:val="0002500D"/>
    <w:rsid w:val="00031AB8"/>
    <w:rsid w:val="00031D58"/>
    <w:rsid w:val="00031D74"/>
    <w:rsid w:val="0003388A"/>
    <w:rsid w:val="0003608A"/>
    <w:rsid w:val="00037B76"/>
    <w:rsid w:val="000428AC"/>
    <w:rsid w:val="000433DC"/>
    <w:rsid w:val="00043962"/>
    <w:rsid w:val="00044322"/>
    <w:rsid w:val="000447F1"/>
    <w:rsid w:val="00044D13"/>
    <w:rsid w:val="0005234E"/>
    <w:rsid w:val="00053D89"/>
    <w:rsid w:val="000543FB"/>
    <w:rsid w:val="00054570"/>
    <w:rsid w:val="00057DC9"/>
    <w:rsid w:val="00061133"/>
    <w:rsid w:val="00061277"/>
    <w:rsid w:val="000612D4"/>
    <w:rsid w:val="00061CF9"/>
    <w:rsid w:val="000626F1"/>
    <w:rsid w:val="00062BD6"/>
    <w:rsid w:val="00063DBA"/>
    <w:rsid w:val="000649EF"/>
    <w:rsid w:val="00064EA5"/>
    <w:rsid w:val="000664F7"/>
    <w:rsid w:val="00072413"/>
    <w:rsid w:val="000768A7"/>
    <w:rsid w:val="00081E81"/>
    <w:rsid w:val="0008289F"/>
    <w:rsid w:val="000833EE"/>
    <w:rsid w:val="00084086"/>
    <w:rsid w:val="00084D61"/>
    <w:rsid w:val="00085C4E"/>
    <w:rsid w:val="00087182"/>
    <w:rsid w:val="00092864"/>
    <w:rsid w:val="00093330"/>
    <w:rsid w:val="00096D35"/>
    <w:rsid w:val="00096EC4"/>
    <w:rsid w:val="00097182"/>
    <w:rsid w:val="0009744A"/>
    <w:rsid w:val="000A1742"/>
    <w:rsid w:val="000A2597"/>
    <w:rsid w:val="000A3434"/>
    <w:rsid w:val="000A34B1"/>
    <w:rsid w:val="000A4C07"/>
    <w:rsid w:val="000A4C65"/>
    <w:rsid w:val="000A75C7"/>
    <w:rsid w:val="000B0C2B"/>
    <w:rsid w:val="000B13AE"/>
    <w:rsid w:val="000B2C96"/>
    <w:rsid w:val="000B6E27"/>
    <w:rsid w:val="000C0B04"/>
    <w:rsid w:val="000C1877"/>
    <w:rsid w:val="000C3748"/>
    <w:rsid w:val="000C375A"/>
    <w:rsid w:val="000C4ECC"/>
    <w:rsid w:val="000C5344"/>
    <w:rsid w:val="000C6A34"/>
    <w:rsid w:val="000C706E"/>
    <w:rsid w:val="000D0495"/>
    <w:rsid w:val="000D1F3A"/>
    <w:rsid w:val="000D271F"/>
    <w:rsid w:val="000D34B1"/>
    <w:rsid w:val="000D5BF3"/>
    <w:rsid w:val="000D60C1"/>
    <w:rsid w:val="000E0B3C"/>
    <w:rsid w:val="000E1FDE"/>
    <w:rsid w:val="000E2676"/>
    <w:rsid w:val="000E2983"/>
    <w:rsid w:val="000E2F3E"/>
    <w:rsid w:val="000E3190"/>
    <w:rsid w:val="000E3959"/>
    <w:rsid w:val="000E6234"/>
    <w:rsid w:val="000E6D41"/>
    <w:rsid w:val="000F038E"/>
    <w:rsid w:val="000F09A3"/>
    <w:rsid w:val="000F116D"/>
    <w:rsid w:val="000F2418"/>
    <w:rsid w:val="000F27EF"/>
    <w:rsid w:val="000F4D7C"/>
    <w:rsid w:val="000F7178"/>
    <w:rsid w:val="000F72A1"/>
    <w:rsid w:val="001008D4"/>
    <w:rsid w:val="0010098E"/>
    <w:rsid w:val="0010121F"/>
    <w:rsid w:val="001021B0"/>
    <w:rsid w:val="001026B9"/>
    <w:rsid w:val="00103FFE"/>
    <w:rsid w:val="001079A7"/>
    <w:rsid w:val="00111146"/>
    <w:rsid w:val="00111588"/>
    <w:rsid w:val="0011188B"/>
    <w:rsid w:val="00113ED5"/>
    <w:rsid w:val="001165A5"/>
    <w:rsid w:val="00116FE1"/>
    <w:rsid w:val="00121A63"/>
    <w:rsid w:val="001263B0"/>
    <w:rsid w:val="0013127D"/>
    <w:rsid w:val="001317EF"/>
    <w:rsid w:val="001336AD"/>
    <w:rsid w:val="00133E0D"/>
    <w:rsid w:val="00134213"/>
    <w:rsid w:val="001407F5"/>
    <w:rsid w:val="0014192B"/>
    <w:rsid w:val="00142EB2"/>
    <w:rsid w:val="001436F2"/>
    <w:rsid w:val="0014543B"/>
    <w:rsid w:val="001475EF"/>
    <w:rsid w:val="00147AB7"/>
    <w:rsid w:val="001512CA"/>
    <w:rsid w:val="001536BC"/>
    <w:rsid w:val="0015517F"/>
    <w:rsid w:val="00156238"/>
    <w:rsid w:val="001570AF"/>
    <w:rsid w:val="00157920"/>
    <w:rsid w:val="00157E6F"/>
    <w:rsid w:val="001627C0"/>
    <w:rsid w:val="00162CD3"/>
    <w:rsid w:val="00163981"/>
    <w:rsid w:val="00164725"/>
    <w:rsid w:val="00164942"/>
    <w:rsid w:val="001673A4"/>
    <w:rsid w:val="00171CE5"/>
    <w:rsid w:val="0017304D"/>
    <w:rsid w:val="00174B57"/>
    <w:rsid w:val="00177875"/>
    <w:rsid w:val="00182840"/>
    <w:rsid w:val="001876AA"/>
    <w:rsid w:val="00187C80"/>
    <w:rsid w:val="00192413"/>
    <w:rsid w:val="001925BB"/>
    <w:rsid w:val="00194314"/>
    <w:rsid w:val="001963B1"/>
    <w:rsid w:val="001972BF"/>
    <w:rsid w:val="001A0D28"/>
    <w:rsid w:val="001A1D96"/>
    <w:rsid w:val="001A227D"/>
    <w:rsid w:val="001A2331"/>
    <w:rsid w:val="001A2E6E"/>
    <w:rsid w:val="001A49E6"/>
    <w:rsid w:val="001A5873"/>
    <w:rsid w:val="001A634F"/>
    <w:rsid w:val="001B0710"/>
    <w:rsid w:val="001B18A1"/>
    <w:rsid w:val="001B2E8B"/>
    <w:rsid w:val="001B34EC"/>
    <w:rsid w:val="001B3F80"/>
    <w:rsid w:val="001B61F4"/>
    <w:rsid w:val="001B7D9E"/>
    <w:rsid w:val="001C0601"/>
    <w:rsid w:val="001C2EBD"/>
    <w:rsid w:val="001C4607"/>
    <w:rsid w:val="001C4658"/>
    <w:rsid w:val="001C7C9F"/>
    <w:rsid w:val="001D0551"/>
    <w:rsid w:val="001D2F90"/>
    <w:rsid w:val="001D41DF"/>
    <w:rsid w:val="001D5210"/>
    <w:rsid w:val="001D79E0"/>
    <w:rsid w:val="001E05FF"/>
    <w:rsid w:val="001E09F4"/>
    <w:rsid w:val="001E2786"/>
    <w:rsid w:val="001E334E"/>
    <w:rsid w:val="001E37D4"/>
    <w:rsid w:val="001E47FB"/>
    <w:rsid w:val="001E64A1"/>
    <w:rsid w:val="001E690E"/>
    <w:rsid w:val="001F0526"/>
    <w:rsid w:val="001F1335"/>
    <w:rsid w:val="0020082D"/>
    <w:rsid w:val="00200E06"/>
    <w:rsid w:val="00200F36"/>
    <w:rsid w:val="002024A1"/>
    <w:rsid w:val="00203758"/>
    <w:rsid w:val="00207763"/>
    <w:rsid w:val="00211DDF"/>
    <w:rsid w:val="002128A3"/>
    <w:rsid w:val="00216853"/>
    <w:rsid w:val="00216D88"/>
    <w:rsid w:val="00217F7A"/>
    <w:rsid w:val="002215FC"/>
    <w:rsid w:val="002222B0"/>
    <w:rsid w:val="00222BBD"/>
    <w:rsid w:val="00225403"/>
    <w:rsid w:val="00226A99"/>
    <w:rsid w:val="002307C4"/>
    <w:rsid w:val="002307CD"/>
    <w:rsid w:val="002314A1"/>
    <w:rsid w:val="00232CE4"/>
    <w:rsid w:val="0023396E"/>
    <w:rsid w:val="00234BCF"/>
    <w:rsid w:val="00234C1C"/>
    <w:rsid w:val="002350E0"/>
    <w:rsid w:val="002354E0"/>
    <w:rsid w:val="00236F99"/>
    <w:rsid w:val="0023719D"/>
    <w:rsid w:val="002405D4"/>
    <w:rsid w:val="00241538"/>
    <w:rsid w:val="00241793"/>
    <w:rsid w:val="002446F0"/>
    <w:rsid w:val="0024604F"/>
    <w:rsid w:val="0024684C"/>
    <w:rsid w:val="002470E0"/>
    <w:rsid w:val="0025179F"/>
    <w:rsid w:val="00253D14"/>
    <w:rsid w:val="0025465C"/>
    <w:rsid w:val="00256224"/>
    <w:rsid w:val="0026144D"/>
    <w:rsid w:val="00261606"/>
    <w:rsid w:val="00261E16"/>
    <w:rsid w:val="00264326"/>
    <w:rsid w:val="002648A3"/>
    <w:rsid w:val="00264C92"/>
    <w:rsid w:val="00266555"/>
    <w:rsid w:val="00266C5B"/>
    <w:rsid w:val="00270681"/>
    <w:rsid w:val="002719BD"/>
    <w:rsid w:val="00271DFB"/>
    <w:rsid w:val="00273C7D"/>
    <w:rsid w:val="002756AF"/>
    <w:rsid w:val="00277681"/>
    <w:rsid w:val="00281746"/>
    <w:rsid w:val="00281878"/>
    <w:rsid w:val="00281AFC"/>
    <w:rsid w:val="00281F08"/>
    <w:rsid w:val="00284513"/>
    <w:rsid w:val="002854AA"/>
    <w:rsid w:val="00286C6A"/>
    <w:rsid w:val="00287E5D"/>
    <w:rsid w:val="002906D9"/>
    <w:rsid w:val="00290ABE"/>
    <w:rsid w:val="002915CD"/>
    <w:rsid w:val="00292198"/>
    <w:rsid w:val="002938C5"/>
    <w:rsid w:val="00294EF2"/>
    <w:rsid w:val="00295B7F"/>
    <w:rsid w:val="002963F6"/>
    <w:rsid w:val="002A0810"/>
    <w:rsid w:val="002A0FF2"/>
    <w:rsid w:val="002A12CC"/>
    <w:rsid w:val="002A2DB6"/>
    <w:rsid w:val="002A308C"/>
    <w:rsid w:val="002A46CC"/>
    <w:rsid w:val="002A4B75"/>
    <w:rsid w:val="002A5975"/>
    <w:rsid w:val="002A7BC4"/>
    <w:rsid w:val="002B64EF"/>
    <w:rsid w:val="002B7D5C"/>
    <w:rsid w:val="002C3A6A"/>
    <w:rsid w:val="002C446C"/>
    <w:rsid w:val="002C55D2"/>
    <w:rsid w:val="002C65C5"/>
    <w:rsid w:val="002C66C2"/>
    <w:rsid w:val="002D0EEB"/>
    <w:rsid w:val="002D2E74"/>
    <w:rsid w:val="002D5580"/>
    <w:rsid w:val="002D732F"/>
    <w:rsid w:val="002D73E9"/>
    <w:rsid w:val="002E0906"/>
    <w:rsid w:val="002E099B"/>
    <w:rsid w:val="002E211B"/>
    <w:rsid w:val="002E2296"/>
    <w:rsid w:val="002E38D6"/>
    <w:rsid w:val="002E4216"/>
    <w:rsid w:val="002E569E"/>
    <w:rsid w:val="002E70BA"/>
    <w:rsid w:val="002F08AF"/>
    <w:rsid w:val="002F0A5F"/>
    <w:rsid w:val="002F335F"/>
    <w:rsid w:val="002F39B8"/>
    <w:rsid w:val="002F5A04"/>
    <w:rsid w:val="00300AED"/>
    <w:rsid w:val="00304F34"/>
    <w:rsid w:val="00305779"/>
    <w:rsid w:val="00305BB9"/>
    <w:rsid w:val="00306492"/>
    <w:rsid w:val="0031059F"/>
    <w:rsid w:val="00310B26"/>
    <w:rsid w:val="0031114C"/>
    <w:rsid w:val="00313AAA"/>
    <w:rsid w:val="00316262"/>
    <w:rsid w:val="00321AC6"/>
    <w:rsid w:val="00324845"/>
    <w:rsid w:val="00325241"/>
    <w:rsid w:val="003256BE"/>
    <w:rsid w:val="003265E6"/>
    <w:rsid w:val="003340AE"/>
    <w:rsid w:val="0033471D"/>
    <w:rsid w:val="00335030"/>
    <w:rsid w:val="003353A3"/>
    <w:rsid w:val="003358D8"/>
    <w:rsid w:val="003364F5"/>
    <w:rsid w:val="00336809"/>
    <w:rsid w:val="00341C21"/>
    <w:rsid w:val="00344451"/>
    <w:rsid w:val="00345FCC"/>
    <w:rsid w:val="003460FF"/>
    <w:rsid w:val="0034732E"/>
    <w:rsid w:val="00351B26"/>
    <w:rsid w:val="00353866"/>
    <w:rsid w:val="00353B49"/>
    <w:rsid w:val="00354B8E"/>
    <w:rsid w:val="00355B69"/>
    <w:rsid w:val="00355E3B"/>
    <w:rsid w:val="00355F96"/>
    <w:rsid w:val="003612F8"/>
    <w:rsid w:val="00362014"/>
    <w:rsid w:val="003627B7"/>
    <w:rsid w:val="003627D1"/>
    <w:rsid w:val="003643A9"/>
    <w:rsid w:val="00364D7B"/>
    <w:rsid w:val="0036696C"/>
    <w:rsid w:val="003671D9"/>
    <w:rsid w:val="00367D3E"/>
    <w:rsid w:val="00370A92"/>
    <w:rsid w:val="00374DC8"/>
    <w:rsid w:val="00376B3B"/>
    <w:rsid w:val="003779A4"/>
    <w:rsid w:val="00381C6F"/>
    <w:rsid w:val="003831A9"/>
    <w:rsid w:val="003846EE"/>
    <w:rsid w:val="0039036B"/>
    <w:rsid w:val="00391394"/>
    <w:rsid w:val="003921DF"/>
    <w:rsid w:val="00396A68"/>
    <w:rsid w:val="003971AA"/>
    <w:rsid w:val="003A12CA"/>
    <w:rsid w:val="003A1635"/>
    <w:rsid w:val="003A2FE4"/>
    <w:rsid w:val="003A30C0"/>
    <w:rsid w:val="003A613C"/>
    <w:rsid w:val="003A71C4"/>
    <w:rsid w:val="003B022A"/>
    <w:rsid w:val="003B2683"/>
    <w:rsid w:val="003B4C0D"/>
    <w:rsid w:val="003B70AC"/>
    <w:rsid w:val="003B7149"/>
    <w:rsid w:val="003B7BDF"/>
    <w:rsid w:val="003C3200"/>
    <w:rsid w:val="003C484F"/>
    <w:rsid w:val="003C564F"/>
    <w:rsid w:val="003C7FF5"/>
    <w:rsid w:val="003D1379"/>
    <w:rsid w:val="003D1B9F"/>
    <w:rsid w:val="003D2649"/>
    <w:rsid w:val="003D2E28"/>
    <w:rsid w:val="003D63A3"/>
    <w:rsid w:val="003D71D5"/>
    <w:rsid w:val="003D7EA9"/>
    <w:rsid w:val="003E02DF"/>
    <w:rsid w:val="003E085E"/>
    <w:rsid w:val="003E4467"/>
    <w:rsid w:val="003E4B24"/>
    <w:rsid w:val="003E4E90"/>
    <w:rsid w:val="003E661B"/>
    <w:rsid w:val="003F0539"/>
    <w:rsid w:val="003F0DEE"/>
    <w:rsid w:val="003F13B2"/>
    <w:rsid w:val="003F2D1C"/>
    <w:rsid w:val="003F390B"/>
    <w:rsid w:val="003F4D85"/>
    <w:rsid w:val="003F5811"/>
    <w:rsid w:val="003F6CD5"/>
    <w:rsid w:val="0040089F"/>
    <w:rsid w:val="00403B79"/>
    <w:rsid w:val="00405791"/>
    <w:rsid w:val="00405D23"/>
    <w:rsid w:val="004065A0"/>
    <w:rsid w:val="00406BA9"/>
    <w:rsid w:val="00410921"/>
    <w:rsid w:val="00412AE3"/>
    <w:rsid w:val="004131BF"/>
    <w:rsid w:val="00413EA2"/>
    <w:rsid w:val="0041410C"/>
    <w:rsid w:val="0041708C"/>
    <w:rsid w:val="00417475"/>
    <w:rsid w:val="00417918"/>
    <w:rsid w:val="00420601"/>
    <w:rsid w:val="00431C32"/>
    <w:rsid w:val="004339A0"/>
    <w:rsid w:val="004348C7"/>
    <w:rsid w:val="00434E9B"/>
    <w:rsid w:val="00437304"/>
    <w:rsid w:val="00440641"/>
    <w:rsid w:val="00441E7C"/>
    <w:rsid w:val="00445E1E"/>
    <w:rsid w:val="00447727"/>
    <w:rsid w:val="00447F64"/>
    <w:rsid w:val="004500AE"/>
    <w:rsid w:val="004506C6"/>
    <w:rsid w:val="004507A6"/>
    <w:rsid w:val="00454561"/>
    <w:rsid w:val="00454998"/>
    <w:rsid w:val="00454A2F"/>
    <w:rsid w:val="0046117A"/>
    <w:rsid w:val="004614AE"/>
    <w:rsid w:val="0046206A"/>
    <w:rsid w:val="004624C4"/>
    <w:rsid w:val="00462AED"/>
    <w:rsid w:val="004634B4"/>
    <w:rsid w:val="00464D17"/>
    <w:rsid w:val="00466B26"/>
    <w:rsid w:val="0046759F"/>
    <w:rsid w:val="00467F44"/>
    <w:rsid w:val="00471855"/>
    <w:rsid w:val="004736FA"/>
    <w:rsid w:val="00474B40"/>
    <w:rsid w:val="00475EE9"/>
    <w:rsid w:val="00477EA5"/>
    <w:rsid w:val="00480CA9"/>
    <w:rsid w:val="00483135"/>
    <w:rsid w:val="00487991"/>
    <w:rsid w:val="00487BC2"/>
    <w:rsid w:val="00490495"/>
    <w:rsid w:val="004904F6"/>
    <w:rsid w:val="004906F8"/>
    <w:rsid w:val="00490C89"/>
    <w:rsid w:val="0049576A"/>
    <w:rsid w:val="00496E74"/>
    <w:rsid w:val="00496EAF"/>
    <w:rsid w:val="004A09EA"/>
    <w:rsid w:val="004A4991"/>
    <w:rsid w:val="004A6482"/>
    <w:rsid w:val="004A666D"/>
    <w:rsid w:val="004A79EA"/>
    <w:rsid w:val="004A7A6E"/>
    <w:rsid w:val="004A7F5F"/>
    <w:rsid w:val="004B0EE8"/>
    <w:rsid w:val="004B10A5"/>
    <w:rsid w:val="004B1310"/>
    <w:rsid w:val="004B1BD4"/>
    <w:rsid w:val="004B5CAC"/>
    <w:rsid w:val="004B656C"/>
    <w:rsid w:val="004B742B"/>
    <w:rsid w:val="004C1217"/>
    <w:rsid w:val="004C31FB"/>
    <w:rsid w:val="004C34C8"/>
    <w:rsid w:val="004C50F8"/>
    <w:rsid w:val="004C7A51"/>
    <w:rsid w:val="004C7CAA"/>
    <w:rsid w:val="004D0BEF"/>
    <w:rsid w:val="004D3CE1"/>
    <w:rsid w:val="004D65D3"/>
    <w:rsid w:val="004D7186"/>
    <w:rsid w:val="004E2C56"/>
    <w:rsid w:val="004E4BAA"/>
    <w:rsid w:val="004E4C16"/>
    <w:rsid w:val="004E5260"/>
    <w:rsid w:val="004E5E50"/>
    <w:rsid w:val="004E7583"/>
    <w:rsid w:val="004E7A80"/>
    <w:rsid w:val="004F0F40"/>
    <w:rsid w:val="004F2EEA"/>
    <w:rsid w:val="004F2F04"/>
    <w:rsid w:val="004F4D4E"/>
    <w:rsid w:val="00500328"/>
    <w:rsid w:val="00501BB9"/>
    <w:rsid w:val="005025B0"/>
    <w:rsid w:val="005075B6"/>
    <w:rsid w:val="00510368"/>
    <w:rsid w:val="00511A81"/>
    <w:rsid w:val="00511C94"/>
    <w:rsid w:val="00512226"/>
    <w:rsid w:val="00512B45"/>
    <w:rsid w:val="00514298"/>
    <w:rsid w:val="005144DF"/>
    <w:rsid w:val="0051751E"/>
    <w:rsid w:val="00520149"/>
    <w:rsid w:val="00520E22"/>
    <w:rsid w:val="00521596"/>
    <w:rsid w:val="005216C1"/>
    <w:rsid w:val="0052172B"/>
    <w:rsid w:val="00521C3D"/>
    <w:rsid w:val="0052367A"/>
    <w:rsid w:val="00523AB4"/>
    <w:rsid w:val="005245F8"/>
    <w:rsid w:val="00525575"/>
    <w:rsid w:val="005272C5"/>
    <w:rsid w:val="00530F2E"/>
    <w:rsid w:val="00531900"/>
    <w:rsid w:val="00533E1F"/>
    <w:rsid w:val="00540602"/>
    <w:rsid w:val="00541997"/>
    <w:rsid w:val="00542C16"/>
    <w:rsid w:val="0054479D"/>
    <w:rsid w:val="00546CD0"/>
    <w:rsid w:val="005504EE"/>
    <w:rsid w:val="00550C6B"/>
    <w:rsid w:val="00552C16"/>
    <w:rsid w:val="005552E1"/>
    <w:rsid w:val="00560AEB"/>
    <w:rsid w:val="00560DCC"/>
    <w:rsid w:val="00561137"/>
    <w:rsid w:val="00561284"/>
    <w:rsid w:val="00561337"/>
    <w:rsid w:val="00562B1C"/>
    <w:rsid w:val="00565120"/>
    <w:rsid w:val="00565763"/>
    <w:rsid w:val="0056703B"/>
    <w:rsid w:val="0057363D"/>
    <w:rsid w:val="00574348"/>
    <w:rsid w:val="00574F6A"/>
    <w:rsid w:val="00575E07"/>
    <w:rsid w:val="0057759C"/>
    <w:rsid w:val="00577B17"/>
    <w:rsid w:val="00580190"/>
    <w:rsid w:val="0058093B"/>
    <w:rsid w:val="005834B5"/>
    <w:rsid w:val="0058670E"/>
    <w:rsid w:val="00587C76"/>
    <w:rsid w:val="00587DDE"/>
    <w:rsid w:val="0059193B"/>
    <w:rsid w:val="00593111"/>
    <w:rsid w:val="00594B34"/>
    <w:rsid w:val="005951B8"/>
    <w:rsid w:val="00595FC4"/>
    <w:rsid w:val="00596087"/>
    <w:rsid w:val="0059639B"/>
    <w:rsid w:val="00596B8F"/>
    <w:rsid w:val="005A195C"/>
    <w:rsid w:val="005A5E61"/>
    <w:rsid w:val="005A6039"/>
    <w:rsid w:val="005A735B"/>
    <w:rsid w:val="005B6744"/>
    <w:rsid w:val="005B7041"/>
    <w:rsid w:val="005B7096"/>
    <w:rsid w:val="005C0F9B"/>
    <w:rsid w:val="005C1AAC"/>
    <w:rsid w:val="005C1BF4"/>
    <w:rsid w:val="005C20E6"/>
    <w:rsid w:val="005C5356"/>
    <w:rsid w:val="005D11B7"/>
    <w:rsid w:val="005D23AB"/>
    <w:rsid w:val="005D344C"/>
    <w:rsid w:val="005D3DD6"/>
    <w:rsid w:val="005D3FEB"/>
    <w:rsid w:val="005D5C90"/>
    <w:rsid w:val="005D7A5F"/>
    <w:rsid w:val="005E0A73"/>
    <w:rsid w:val="005E18DE"/>
    <w:rsid w:val="005E29C9"/>
    <w:rsid w:val="005E3EF8"/>
    <w:rsid w:val="005E7179"/>
    <w:rsid w:val="005F1B96"/>
    <w:rsid w:val="005F1C84"/>
    <w:rsid w:val="005F2930"/>
    <w:rsid w:val="005F336B"/>
    <w:rsid w:val="005F5089"/>
    <w:rsid w:val="005F5CBA"/>
    <w:rsid w:val="006008F5"/>
    <w:rsid w:val="00604010"/>
    <w:rsid w:val="00610873"/>
    <w:rsid w:val="00611C42"/>
    <w:rsid w:val="00613304"/>
    <w:rsid w:val="0061371E"/>
    <w:rsid w:val="0061629D"/>
    <w:rsid w:val="00616438"/>
    <w:rsid w:val="006165B7"/>
    <w:rsid w:val="006168FF"/>
    <w:rsid w:val="00620850"/>
    <w:rsid w:val="00620D3D"/>
    <w:rsid w:val="00623AD0"/>
    <w:rsid w:val="006266B8"/>
    <w:rsid w:val="00630D76"/>
    <w:rsid w:val="0063236B"/>
    <w:rsid w:val="00632C9C"/>
    <w:rsid w:val="00633A89"/>
    <w:rsid w:val="00635CCD"/>
    <w:rsid w:val="006368B5"/>
    <w:rsid w:val="006421D9"/>
    <w:rsid w:val="0064298B"/>
    <w:rsid w:val="00643961"/>
    <w:rsid w:val="00643C6C"/>
    <w:rsid w:val="006441B6"/>
    <w:rsid w:val="0064580E"/>
    <w:rsid w:val="00645CE4"/>
    <w:rsid w:val="006460FA"/>
    <w:rsid w:val="00646854"/>
    <w:rsid w:val="00646E87"/>
    <w:rsid w:val="00651A90"/>
    <w:rsid w:val="00652CFB"/>
    <w:rsid w:val="00653153"/>
    <w:rsid w:val="00653C88"/>
    <w:rsid w:val="00653D34"/>
    <w:rsid w:val="00654D2E"/>
    <w:rsid w:val="00657086"/>
    <w:rsid w:val="00662A85"/>
    <w:rsid w:val="00663613"/>
    <w:rsid w:val="00664107"/>
    <w:rsid w:val="00664399"/>
    <w:rsid w:val="00665050"/>
    <w:rsid w:val="00665DEF"/>
    <w:rsid w:val="00665F3D"/>
    <w:rsid w:val="00666381"/>
    <w:rsid w:val="00666E0E"/>
    <w:rsid w:val="00670A76"/>
    <w:rsid w:val="00670C13"/>
    <w:rsid w:val="00671B76"/>
    <w:rsid w:val="00671CF4"/>
    <w:rsid w:val="00671D5D"/>
    <w:rsid w:val="006720E6"/>
    <w:rsid w:val="00677BD3"/>
    <w:rsid w:val="00680801"/>
    <w:rsid w:val="00680862"/>
    <w:rsid w:val="00683D3C"/>
    <w:rsid w:val="00685FB3"/>
    <w:rsid w:val="00691ED0"/>
    <w:rsid w:val="00693293"/>
    <w:rsid w:val="006935FD"/>
    <w:rsid w:val="00693EBA"/>
    <w:rsid w:val="00694FFD"/>
    <w:rsid w:val="00695A11"/>
    <w:rsid w:val="006974AD"/>
    <w:rsid w:val="006978FB"/>
    <w:rsid w:val="006A0315"/>
    <w:rsid w:val="006A05E6"/>
    <w:rsid w:val="006A072F"/>
    <w:rsid w:val="006A1881"/>
    <w:rsid w:val="006A58D8"/>
    <w:rsid w:val="006A793C"/>
    <w:rsid w:val="006B1BAF"/>
    <w:rsid w:val="006B1BEF"/>
    <w:rsid w:val="006B360F"/>
    <w:rsid w:val="006C1605"/>
    <w:rsid w:val="006C50B7"/>
    <w:rsid w:val="006D01A0"/>
    <w:rsid w:val="006D2360"/>
    <w:rsid w:val="006D3274"/>
    <w:rsid w:val="006D5D1E"/>
    <w:rsid w:val="006D6960"/>
    <w:rsid w:val="006D6CC4"/>
    <w:rsid w:val="006D70B5"/>
    <w:rsid w:val="006E01A7"/>
    <w:rsid w:val="006E15A2"/>
    <w:rsid w:val="006E19EA"/>
    <w:rsid w:val="006E2E4E"/>
    <w:rsid w:val="006E30CD"/>
    <w:rsid w:val="006E3650"/>
    <w:rsid w:val="006E6739"/>
    <w:rsid w:val="006F13AF"/>
    <w:rsid w:val="006F237C"/>
    <w:rsid w:val="006F24DD"/>
    <w:rsid w:val="006F3981"/>
    <w:rsid w:val="006F583F"/>
    <w:rsid w:val="006F6282"/>
    <w:rsid w:val="006F78D8"/>
    <w:rsid w:val="006F7996"/>
    <w:rsid w:val="006F7EE0"/>
    <w:rsid w:val="00704032"/>
    <w:rsid w:val="0070429E"/>
    <w:rsid w:val="007056F3"/>
    <w:rsid w:val="00706DE5"/>
    <w:rsid w:val="0070727D"/>
    <w:rsid w:val="0071147D"/>
    <w:rsid w:val="007131B9"/>
    <w:rsid w:val="00714665"/>
    <w:rsid w:val="0071793E"/>
    <w:rsid w:val="007225E5"/>
    <w:rsid w:val="00725C42"/>
    <w:rsid w:val="00727257"/>
    <w:rsid w:val="0073058A"/>
    <w:rsid w:val="00730D6B"/>
    <w:rsid w:val="00733A55"/>
    <w:rsid w:val="00734E86"/>
    <w:rsid w:val="00737EC7"/>
    <w:rsid w:val="00737F11"/>
    <w:rsid w:val="00741F02"/>
    <w:rsid w:val="00742CE6"/>
    <w:rsid w:val="00746EDE"/>
    <w:rsid w:val="00746FF0"/>
    <w:rsid w:val="00747054"/>
    <w:rsid w:val="00752E6F"/>
    <w:rsid w:val="007531AB"/>
    <w:rsid w:val="00753FA6"/>
    <w:rsid w:val="00760042"/>
    <w:rsid w:val="007600E1"/>
    <w:rsid w:val="0076141B"/>
    <w:rsid w:val="007671B0"/>
    <w:rsid w:val="00774AC8"/>
    <w:rsid w:val="0078092B"/>
    <w:rsid w:val="0078147A"/>
    <w:rsid w:val="00782474"/>
    <w:rsid w:val="00785E4D"/>
    <w:rsid w:val="00785E57"/>
    <w:rsid w:val="007864E9"/>
    <w:rsid w:val="00786C06"/>
    <w:rsid w:val="00790197"/>
    <w:rsid w:val="00790E97"/>
    <w:rsid w:val="007925B4"/>
    <w:rsid w:val="0079298C"/>
    <w:rsid w:val="00796198"/>
    <w:rsid w:val="007A1B15"/>
    <w:rsid w:val="007A2643"/>
    <w:rsid w:val="007A3687"/>
    <w:rsid w:val="007A4E43"/>
    <w:rsid w:val="007A653D"/>
    <w:rsid w:val="007B1B78"/>
    <w:rsid w:val="007B1BAB"/>
    <w:rsid w:val="007B27B7"/>
    <w:rsid w:val="007B3788"/>
    <w:rsid w:val="007B60D6"/>
    <w:rsid w:val="007B695F"/>
    <w:rsid w:val="007C27ED"/>
    <w:rsid w:val="007C3774"/>
    <w:rsid w:val="007C6227"/>
    <w:rsid w:val="007C68AA"/>
    <w:rsid w:val="007C7102"/>
    <w:rsid w:val="007C7292"/>
    <w:rsid w:val="007D2C89"/>
    <w:rsid w:val="007D2FE2"/>
    <w:rsid w:val="007D3B97"/>
    <w:rsid w:val="007D54A4"/>
    <w:rsid w:val="007D5B8C"/>
    <w:rsid w:val="007D74F0"/>
    <w:rsid w:val="007D7A06"/>
    <w:rsid w:val="007E0101"/>
    <w:rsid w:val="007E1F51"/>
    <w:rsid w:val="007E57E1"/>
    <w:rsid w:val="007E5E8F"/>
    <w:rsid w:val="007E6EFA"/>
    <w:rsid w:val="007E731B"/>
    <w:rsid w:val="007F1C3A"/>
    <w:rsid w:val="007F4578"/>
    <w:rsid w:val="007F5DAC"/>
    <w:rsid w:val="007F7B53"/>
    <w:rsid w:val="00800980"/>
    <w:rsid w:val="00801AD4"/>
    <w:rsid w:val="008020C7"/>
    <w:rsid w:val="008026A2"/>
    <w:rsid w:val="00813E98"/>
    <w:rsid w:val="00814F11"/>
    <w:rsid w:val="00815A95"/>
    <w:rsid w:val="0082020D"/>
    <w:rsid w:val="008206F7"/>
    <w:rsid w:val="00824A3D"/>
    <w:rsid w:val="00827B65"/>
    <w:rsid w:val="00830009"/>
    <w:rsid w:val="008308DD"/>
    <w:rsid w:val="00830CB9"/>
    <w:rsid w:val="008324DC"/>
    <w:rsid w:val="00833101"/>
    <w:rsid w:val="0083370E"/>
    <w:rsid w:val="008338D4"/>
    <w:rsid w:val="00833DFE"/>
    <w:rsid w:val="008346D7"/>
    <w:rsid w:val="00835C5E"/>
    <w:rsid w:val="00836914"/>
    <w:rsid w:val="00843BA9"/>
    <w:rsid w:val="00846433"/>
    <w:rsid w:val="0085104F"/>
    <w:rsid w:val="0085372D"/>
    <w:rsid w:val="00854BA7"/>
    <w:rsid w:val="00854EB8"/>
    <w:rsid w:val="00856EF7"/>
    <w:rsid w:val="0086126D"/>
    <w:rsid w:val="0086146E"/>
    <w:rsid w:val="008623A0"/>
    <w:rsid w:val="00864BCC"/>
    <w:rsid w:val="00864D32"/>
    <w:rsid w:val="00865771"/>
    <w:rsid w:val="00865B06"/>
    <w:rsid w:val="0086635F"/>
    <w:rsid w:val="008668E0"/>
    <w:rsid w:val="00866AF4"/>
    <w:rsid w:val="00866C33"/>
    <w:rsid w:val="00870944"/>
    <w:rsid w:val="00871D34"/>
    <w:rsid w:val="0087290F"/>
    <w:rsid w:val="00873C01"/>
    <w:rsid w:val="0088030E"/>
    <w:rsid w:val="00880F01"/>
    <w:rsid w:val="00884075"/>
    <w:rsid w:val="00884D7F"/>
    <w:rsid w:val="008851EE"/>
    <w:rsid w:val="008902DF"/>
    <w:rsid w:val="008918F3"/>
    <w:rsid w:val="00893197"/>
    <w:rsid w:val="0089378C"/>
    <w:rsid w:val="008944EA"/>
    <w:rsid w:val="008946C7"/>
    <w:rsid w:val="008A1C48"/>
    <w:rsid w:val="008A3388"/>
    <w:rsid w:val="008A5DF8"/>
    <w:rsid w:val="008A74F0"/>
    <w:rsid w:val="008B0336"/>
    <w:rsid w:val="008B13EF"/>
    <w:rsid w:val="008B6124"/>
    <w:rsid w:val="008B7C6A"/>
    <w:rsid w:val="008C00C6"/>
    <w:rsid w:val="008C2604"/>
    <w:rsid w:val="008C320B"/>
    <w:rsid w:val="008C38D5"/>
    <w:rsid w:val="008C3EBA"/>
    <w:rsid w:val="008C7D6B"/>
    <w:rsid w:val="008D018D"/>
    <w:rsid w:val="008D2BC1"/>
    <w:rsid w:val="008E12CE"/>
    <w:rsid w:val="008E76E4"/>
    <w:rsid w:val="008F0E1F"/>
    <w:rsid w:val="008F121B"/>
    <w:rsid w:val="008F251C"/>
    <w:rsid w:val="008F734C"/>
    <w:rsid w:val="00901FF4"/>
    <w:rsid w:val="00903014"/>
    <w:rsid w:val="0090405A"/>
    <w:rsid w:val="009056CE"/>
    <w:rsid w:val="0091457D"/>
    <w:rsid w:val="00915851"/>
    <w:rsid w:val="00917AF4"/>
    <w:rsid w:val="00920AC5"/>
    <w:rsid w:val="009232DA"/>
    <w:rsid w:val="009253F4"/>
    <w:rsid w:val="009268BD"/>
    <w:rsid w:val="00927835"/>
    <w:rsid w:val="009303F9"/>
    <w:rsid w:val="00935745"/>
    <w:rsid w:val="00935C7B"/>
    <w:rsid w:val="00940A0B"/>
    <w:rsid w:val="00942A8E"/>
    <w:rsid w:val="00942E46"/>
    <w:rsid w:val="009459AE"/>
    <w:rsid w:val="00946CB4"/>
    <w:rsid w:val="00947924"/>
    <w:rsid w:val="00951316"/>
    <w:rsid w:val="00952812"/>
    <w:rsid w:val="00952831"/>
    <w:rsid w:val="00964BEA"/>
    <w:rsid w:val="00966B37"/>
    <w:rsid w:val="00966BB6"/>
    <w:rsid w:val="00966F89"/>
    <w:rsid w:val="00970E9E"/>
    <w:rsid w:val="00974DAE"/>
    <w:rsid w:val="009815FF"/>
    <w:rsid w:val="009817A7"/>
    <w:rsid w:val="0098402C"/>
    <w:rsid w:val="00984CB9"/>
    <w:rsid w:val="00985126"/>
    <w:rsid w:val="00985F5A"/>
    <w:rsid w:val="00991719"/>
    <w:rsid w:val="00993308"/>
    <w:rsid w:val="009947A5"/>
    <w:rsid w:val="00996D91"/>
    <w:rsid w:val="009A2CC3"/>
    <w:rsid w:val="009A4BE1"/>
    <w:rsid w:val="009B0146"/>
    <w:rsid w:val="009B19EB"/>
    <w:rsid w:val="009B20E3"/>
    <w:rsid w:val="009B2429"/>
    <w:rsid w:val="009B3B02"/>
    <w:rsid w:val="009B4030"/>
    <w:rsid w:val="009B6EF9"/>
    <w:rsid w:val="009B7175"/>
    <w:rsid w:val="009B73F0"/>
    <w:rsid w:val="009C0ECA"/>
    <w:rsid w:val="009C1AEB"/>
    <w:rsid w:val="009C2CCE"/>
    <w:rsid w:val="009C3807"/>
    <w:rsid w:val="009C3FBA"/>
    <w:rsid w:val="009C4630"/>
    <w:rsid w:val="009C483E"/>
    <w:rsid w:val="009C603B"/>
    <w:rsid w:val="009C7BD9"/>
    <w:rsid w:val="009D06EE"/>
    <w:rsid w:val="009D4A75"/>
    <w:rsid w:val="009E1E1E"/>
    <w:rsid w:val="009E29E0"/>
    <w:rsid w:val="009E2A57"/>
    <w:rsid w:val="009E6C3F"/>
    <w:rsid w:val="009F1EC5"/>
    <w:rsid w:val="009F24FB"/>
    <w:rsid w:val="009F4F3A"/>
    <w:rsid w:val="009F69E5"/>
    <w:rsid w:val="009F6E7D"/>
    <w:rsid w:val="00A015D8"/>
    <w:rsid w:val="00A02F19"/>
    <w:rsid w:val="00A03CD9"/>
    <w:rsid w:val="00A06853"/>
    <w:rsid w:val="00A06D40"/>
    <w:rsid w:val="00A079AB"/>
    <w:rsid w:val="00A07E2E"/>
    <w:rsid w:val="00A100A0"/>
    <w:rsid w:val="00A10EE5"/>
    <w:rsid w:val="00A114E6"/>
    <w:rsid w:val="00A136A5"/>
    <w:rsid w:val="00A163FB"/>
    <w:rsid w:val="00A17BA2"/>
    <w:rsid w:val="00A22443"/>
    <w:rsid w:val="00A247DD"/>
    <w:rsid w:val="00A30B70"/>
    <w:rsid w:val="00A30F20"/>
    <w:rsid w:val="00A3114F"/>
    <w:rsid w:val="00A32266"/>
    <w:rsid w:val="00A32456"/>
    <w:rsid w:val="00A33E30"/>
    <w:rsid w:val="00A34861"/>
    <w:rsid w:val="00A355F4"/>
    <w:rsid w:val="00A3645B"/>
    <w:rsid w:val="00A3699C"/>
    <w:rsid w:val="00A37409"/>
    <w:rsid w:val="00A37944"/>
    <w:rsid w:val="00A42C88"/>
    <w:rsid w:val="00A44B55"/>
    <w:rsid w:val="00A452B9"/>
    <w:rsid w:val="00A45713"/>
    <w:rsid w:val="00A462F5"/>
    <w:rsid w:val="00A473C2"/>
    <w:rsid w:val="00A514C6"/>
    <w:rsid w:val="00A53671"/>
    <w:rsid w:val="00A57DDC"/>
    <w:rsid w:val="00A60546"/>
    <w:rsid w:val="00A60AB4"/>
    <w:rsid w:val="00A61CAB"/>
    <w:rsid w:val="00A66FAA"/>
    <w:rsid w:val="00A674F8"/>
    <w:rsid w:val="00A77C5D"/>
    <w:rsid w:val="00A8185A"/>
    <w:rsid w:val="00A81C1E"/>
    <w:rsid w:val="00A823E0"/>
    <w:rsid w:val="00A8393D"/>
    <w:rsid w:val="00A851F2"/>
    <w:rsid w:val="00A85C34"/>
    <w:rsid w:val="00A877B6"/>
    <w:rsid w:val="00A87BCE"/>
    <w:rsid w:val="00A90B91"/>
    <w:rsid w:val="00A915FF"/>
    <w:rsid w:val="00A92651"/>
    <w:rsid w:val="00A92CD2"/>
    <w:rsid w:val="00A92D11"/>
    <w:rsid w:val="00A958C7"/>
    <w:rsid w:val="00A97129"/>
    <w:rsid w:val="00AA20D0"/>
    <w:rsid w:val="00AA5668"/>
    <w:rsid w:val="00AA6DD5"/>
    <w:rsid w:val="00AB01E8"/>
    <w:rsid w:val="00AB2C0A"/>
    <w:rsid w:val="00AB7A2B"/>
    <w:rsid w:val="00AC07DE"/>
    <w:rsid w:val="00AC0F83"/>
    <w:rsid w:val="00AC3287"/>
    <w:rsid w:val="00AC331A"/>
    <w:rsid w:val="00AC4145"/>
    <w:rsid w:val="00AC422F"/>
    <w:rsid w:val="00AC5AC9"/>
    <w:rsid w:val="00AC616B"/>
    <w:rsid w:val="00AD2180"/>
    <w:rsid w:val="00AD2635"/>
    <w:rsid w:val="00AD2FA0"/>
    <w:rsid w:val="00AD3347"/>
    <w:rsid w:val="00AD5CC5"/>
    <w:rsid w:val="00AE16E8"/>
    <w:rsid w:val="00AE2368"/>
    <w:rsid w:val="00AF1477"/>
    <w:rsid w:val="00AF1CEA"/>
    <w:rsid w:val="00AF2BE3"/>
    <w:rsid w:val="00AF3402"/>
    <w:rsid w:val="00AF4E1D"/>
    <w:rsid w:val="00AF513F"/>
    <w:rsid w:val="00B0171E"/>
    <w:rsid w:val="00B029AF"/>
    <w:rsid w:val="00B03232"/>
    <w:rsid w:val="00B04C5F"/>
    <w:rsid w:val="00B05932"/>
    <w:rsid w:val="00B0723F"/>
    <w:rsid w:val="00B12E61"/>
    <w:rsid w:val="00B204CD"/>
    <w:rsid w:val="00B2096A"/>
    <w:rsid w:val="00B21A19"/>
    <w:rsid w:val="00B24D79"/>
    <w:rsid w:val="00B2723C"/>
    <w:rsid w:val="00B27AAC"/>
    <w:rsid w:val="00B32D1C"/>
    <w:rsid w:val="00B34CFF"/>
    <w:rsid w:val="00B41196"/>
    <w:rsid w:val="00B42659"/>
    <w:rsid w:val="00B43A3B"/>
    <w:rsid w:val="00B44621"/>
    <w:rsid w:val="00B471EA"/>
    <w:rsid w:val="00B528FD"/>
    <w:rsid w:val="00B52A17"/>
    <w:rsid w:val="00B5453E"/>
    <w:rsid w:val="00B55CA8"/>
    <w:rsid w:val="00B56E1D"/>
    <w:rsid w:val="00B61868"/>
    <w:rsid w:val="00B62B76"/>
    <w:rsid w:val="00B62F44"/>
    <w:rsid w:val="00B65A39"/>
    <w:rsid w:val="00B65C17"/>
    <w:rsid w:val="00B668CB"/>
    <w:rsid w:val="00B72DD0"/>
    <w:rsid w:val="00B73152"/>
    <w:rsid w:val="00B74B6B"/>
    <w:rsid w:val="00B754B3"/>
    <w:rsid w:val="00B7714D"/>
    <w:rsid w:val="00B7751F"/>
    <w:rsid w:val="00B77F13"/>
    <w:rsid w:val="00B80DFE"/>
    <w:rsid w:val="00B81452"/>
    <w:rsid w:val="00B85301"/>
    <w:rsid w:val="00B86901"/>
    <w:rsid w:val="00B92BC3"/>
    <w:rsid w:val="00B95BB3"/>
    <w:rsid w:val="00BA01A7"/>
    <w:rsid w:val="00BB3FE4"/>
    <w:rsid w:val="00BB4087"/>
    <w:rsid w:val="00BC1475"/>
    <w:rsid w:val="00BC2B44"/>
    <w:rsid w:val="00BC37E7"/>
    <w:rsid w:val="00BC442D"/>
    <w:rsid w:val="00BC6079"/>
    <w:rsid w:val="00BC76AA"/>
    <w:rsid w:val="00BD0BD7"/>
    <w:rsid w:val="00BD1410"/>
    <w:rsid w:val="00BD1927"/>
    <w:rsid w:val="00BD2691"/>
    <w:rsid w:val="00BD3932"/>
    <w:rsid w:val="00BD42AF"/>
    <w:rsid w:val="00BD4726"/>
    <w:rsid w:val="00BD4B97"/>
    <w:rsid w:val="00BE1936"/>
    <w:rsid w:val="00BE3F2F"/>
    <w:rsid w:val="00BE58EA"/>
    <w:rsid w:val="00BF08AF"/>
    <w:rsid w:val="00BF52C9"/>
    <w:rsid w:val="00BF6619"/>
    <w:rsid w:val="00C00424"/>
    <w:rsid w:val="00C0162C"/>
    <w:rsid w:val="00C037B4"/>
    <w:rsid w:val="00C04A24"/>
    <w:rsid w:val="00C107B3"/>
    <w:rsid w:val="00C141E1"/>
    <w:rsid w:val="00C151B4"/>
    <w:rsid w:val="00C15720"/>
    <w:rsid w:val="00C15C45"/>
    <w:rsid w:val="00C16B88"/>
    <w:rsid w:val="00C177CD"/>
    <w:rsid w:val="00C177F6"/>
    <w:rsid w:val="00C249DC"/>
    <w:rsid w:val="00C25B49"/>
    <w:rsid w:val="00C2669C"/>
    <w:rsid w:val="00C27C34"/>
    <w:rsid w:val="00C30B2F"/>
    <w:rsid w:val="00C34920"/>
    <w:rsid w:val="00C3643D"/>
    <w:rsid w:val="00C36FF1"/>
    <w:rsid w:val="00C41A59"/>
    <w:rsid w:val="00C428B0"/>
    <w:rsid w:val="00C42BFB"/>
    <w:rsid w:val="00C43D52"/>
    <w:rsid w:val="00C43FF1"/>
    <w:rsid w:val="00C50C10"/>
    <w:rsid w:val="00C51F8B"/>
    <w:rsid w:val="00C542E9"/>
    <w:rsid w:val="00C545B9"/>
    <w:rsid w:val="00C54966"/>
    <w:rsid w:val="00C55CE6"/>
    <w:rsid w:val="00C56A9B"/>
    <w:rsid w:val="00C61475"/>
    <w:rsid w:val="00C62099"/>
    <w:rsid w:val="00C674C8"/>
    <w:rsid w:val="00C741FE"/>
    <w:rsid w:val="00C7440C"/>
    <w:rsid w:val="00C81B30"/>
    <w:rsid w:val="00C835DF"/>
    <w:rsid w:val="00C84304"/>
    <w:rsid w:val="00C85C22"/>
    <w:rsid w:val="00C86488"/>
    <w:rsid w:val="00C86A2E"/>
    <w:rsid w:val="00C90156"/>
    <w:rsid w:val="00C90AA1"/>
    <w:rsid w:val="00C91089"/>
    <w:rsid w:val="00C916D2"/>
    <w:rsid w:val="00C91730"/>
    <w:rsid w:val="00C91B43"/>
    <w:rsid w:val="00C91CDD"/>
    <w:rsid w:val="00C95F18"/>
    <w:rsid w:val="00C96394"/>
    <w:rsid w:val="00C97F96"/>
    <w:rsid w:val="00CA12CB"/>
    <w:rsid w:val="00CA1CA5"/>
    <w:rsid w:val="00CA20B3"/>
    <w:rsid w:val="00CA61C3"/>
    <w:rsid w:val="00CA6757"/>
    <w:rsid w:val="00CA7FF8"/>
    <w:rsid w:val="00CB07B4"/>
    <w:rsid w:val="00CB07C3"/>
    <w:rsid w:val="00CB3B16"/>
    <w:rsid w:val="00CB6DE6"/>
    <w:rsid w:val="00CB7D02"/>
    <w:rsid w:val="00CC195A"/>
    <w:rsid w:val="00CC32E7"/>
    <w:rsid w:val="00CC5513"/>
    <w:rsid w:val="00CC5E82"/>
    <w:rsid w:val="00CC6E7C"/>
    <w:rsid w:val="00CC7B89"/>
    <w:rsid w:val="00CC7CF4"/>
    <w:rsid w:val="00CD19F5"/>
    <w:rsid w:val="00CD3043"/>
    <w:rsid w:val="00CD3C9D"/>
    <w:rsid w:val="00CD4883"/>
    <w:rsid w:val="00CD51BB"/>
    <w:rsid w:val="00CD5717"/>
    <w:rsid w:val="00CE3A09"/>
    <w:rsid w:val="00CE49E5"/>
    <w:rsid w:val="00CE5129"/>
    <w:rsid w:val="00CE5155"/>
    <w:rsid w:val="00CE557C"/>
    <w:rsid w:val="00CF543F"/>
    <w:rsid w:val="00CF5D78"/>
    <w:rsid w:val="00CF6B6F"/>
    <w:rsid w:val="00D0187E"/>
    <w:rsid w:val="00D01E1D"/>
    <w:rsid w:val="00D03172"/>
    <w:rsid w:val="00D0332D"/>
    <w:rsid w:val="00D033C4"/>
    <w:rsid w:val="00D038D4"/>
    <w:rsid w:val="00D03C82"/>
    <w:rsid w:val="00D057F1"/>
    <w:rsid w:val="00D05C46"/>
    <w:rsid w:val="00D05CAB"/>
    <w:rsid w:val="00D06488"/>
    <w:rsid w:val="00D07EBC"/>
    <w:rsid w:val="00D1069F"/>
    <w:rsid w:val="00D10A0F"/>
    <w:rsid w:val="00D1521A"/>
    <w:rsid w:val="00D17AE9"/>
    <w:rsid w:val="00D21531"/>
    <w:rsid w:val="00D225E2"/>
    <w:rsid w:val="00D24473"/>
    <w:rsid w:val="00D24877"/>
    <w:rsid w:val="00D30E77"/>
    <w:rsid w:val="00D31BBA"/>
    <w:rsid w:val="00D325EB"/>
    <w:rsid w:val="00D357FB"/>
    <w:rsid w:val="00D37E56"/>
    <w:rsid w:val="00D40C32"/>
    <w:rsid w:val="00D44A70"/>
    <w:rsid w:val="00D451C8"/>
    <w:rsid w:val="00D462AB"/>
    <w:rsid w:val="00D473F0"/>
    <w:rsid w:val="00D51227"/>
    <w:rsid w:val="00D5140B"/>
    <w:rsid w:val="00D52AFC"/>
    <w:rsid w:val="00D550BD"/>
    <w:rsid w:val="00D56879"/>
    <w:rsid w:val="00D56910"/>
    <w:rsid w:val="00D56FD0"/>
    <w:rsid w:val="00D5766F"/>
    <w:rsid w:val="00D60C93"/>
    <w:rsid w:val="00D616BD"/>
    <w:rsid w:val="00D616FE"/>
    <w:rsid w:val="00D635B5"/>
    <w:rsid w:val="00D64507"/>
    <w:rsid w:val="00D64573"/>
    <w:rsid w:val="00D7085A"/>
    <w:rsid w:val="00D70E52"/>
    <w:rsid w:val="00D7381D"/>
    <w:rsid w:val="00D744EB"/>
    <w:rsid w:val="00D75412"/>
    <w:rsid w:val="00D757C8"/>
    <w:rsid w:val="00D770F8"/>
    <w:rsid w:val="00D8037E"/>
    <w:rsid w:val="00D8569C"/>
    <w:rsid w:val="00D85C24"/>
    <w:rsid w:val="00D87282"/>
    <w:rsid w:val="00D925EB"/>
    <w:rsid w:val="00D925ED"/>
    <w:rsid w:val="00D9746F"/>
    <w:rsid w:val="00DA35F1"/>
    <w:rsid w:val="00DB016D"/>
    <w:rsid w:val="00DB063C"/>
    <w:rsid w:val="00DB1CEA"/>
    <w:rsid w:val="00DB3FAA"/>
    <w:rsid w:val="00DB4300"/>
    <w:rsid w:val="00DB43A2"/>
    <w:rsid w:val="00DB4EC1"/>
    <w:rsid w:val="00DB73DC"/>
    <w:rsid w:val="00DB792F"/>
    <w:rsid w:val="00DB7DDB"/>
    <w:rsid w:val="00DC1891"/>
    <w:rsid w:val="00DC23B3"/>
    <w:rsid w:val="00DC3363"/>
    <w:rsid w:val="00DC3594"/>
    <w:rsid w:val="00DC55C7"/>
    <w:rsid w:val="00DC6BC4"/>
    <w:rsid w:val="00DC70F0"/>
    <w:rsid w:val="00DD03FF"/>
    <w:rsid w:val="00DD1E34"/>
    <w:rsid w:val="00DD29DC"/>
    <w:rsid w:val="00DD5632"/>
    <w:rsid w:val="00DD643D"/>
    <w:rsid w:val="00DD656F"/>
    <w:rsid w:val="00DD696F"/>
    <w:rsid w:val="00DD6F57"/>
    <w:rsid w:val="00DE1600"/>
    <w:rsid w:val="00DE324A"/>
    <w:rsid w:val="00DE435E"/>
    <w:rsid w:val="00DE488D"/>
    <w:rsid w:val="00DE75AF"/>
    <w:rsid w:val="00DF0113"/>
    <w:rsid w:val="00DF01CC"/>
    <w:rsid w:val="00DF0A6E"/>
    <w:rsid w:val="00DF0D1F"/>
    <w:rsid w:val="00DF5CF4"/>
    <w:rsid w:val="00DF6C34"/>
    <w:rsid w:val="00DF78F6"/>
    <w:rsid w:val="00DF7A90"/>
    <w:rsid w:val="00E0098A"/>
    <w:rsid w:val="00E01433"/>
    <w:rsid w:val="00E01659"/>
    <w:rsid w:val="00E02073"/>
    <w:rsid w:val="00E02822"/>
    <w:rsid w:val="00E03F3A"/>
    <w:rsid w:val="00E04446"/>
    <w:rsid w:val="00E04E3C"/>
    <w:rsid w:val="00E06907"/>
    <w:rsid w:val="00E12540"/>
    <w:rsid w:val="00E128C3"/>
    <w:rsid w:val="00E15083"/>
    <w:rsid w:val="00E1626F"/>
    <w:rsid w:val="00E221E2"/>
    <w:rsid w:val="00E22C67"/>
    <w:rsid w:val="00E22DEE"/>
    <w:rsid w:val="00E2517D"/>
    <w:rsid w:val="00E262F9"/>
    <w:rsid w:val="00E26686"/>
    <w:rsid w:val="00E36445"/>
    <w:rsid w:val="00E40082"/>
    <w:rsid w:val="00E4150E"/>
    <w:rsid w:val="00E43F4E"/>
    <w:rsid w:val="00E44EC9"/>
    <w:rsid w:val="00E45072"/>
    <w:rsid w:val="00E466A4"/>
    <w:rsid w:val="00E52D4D"/>
    <w:rsid w:val="00E535DE"/>
    <w:rsid w:val="00E54089"/>
    <w:rsid w:val="00E568A1"/>
    <w:rsid w:val="00E56DA3"/>
    <w:rsid w:val="00E57DD2"/>
    <w:rsid w:val="00E618ED"/>
    <w:rsid w:val="00E61CF4"/>
    <w:rsid w:val="00E663A9"/>
    <w:rsid w:val="00E6777E"/>
    <w:rsid w:val="00E67BB6"/>
    <w:rsid w:val="00E67EE7"/>
    <w:rsid w:val="00E70235"/>
    <w:rsid w:val="00E708E3"/>
    <w:rsid w:val="00E709C1"/>
    <w:rsid w:val="00E712BD"/>
    <w:rsid w:val="00E72DB7"/>
    <w:rsid w:val="00E744A9"/>
    <w:rsid w:val="00E7484A"/>
    <w:rsid w:val="00E748C5"/>
    <w:rsid w:val="00E752C1"/>
    <w:rsid w:val="00E75E3E"/>
    <w:rsid w:val="00E77195"/>
    <w:rsid w:val="00E84163"/>
    <w:rsid w:val="00E8701F"/>
    <w:rsid w:val="00E9088A"/>
    <w:rsid w:val="00E91FD9"/>
    <w:rsid w:val="00E932F0"/>
    <w:rsid w:val="00E94604"/>
    <w:rsid w:val="00E94E86"/>
    <w:rsid w:val="00E951A7"/>
    <w:rsid w:val="00E9546A"/>
    <w:rsid w:val="00EA0371"/>
    <w:rsid w:val="00EA0AB1"/>
    <w:rsid w:val="00EA314E"/>
    <w:rsid w:val="00EA3B64"/>
    <w:rsid w:val="00EA3BBC"/>
    <w:rsid w:val="00EA3F75"/>
    <w:rsid w:val="00EA7D20"/>
    <w:rsid w:val="00EA7E30"/>
    <w:rsid w:val="00EB1787"/>
    <w:rsid w:val="00EB2577"/>
    <w:rsid w:val="00EB2E1C"/>
    <w:rsid w:val="00EB3DFB"/>
    <w:rsid w:val="00EB531E"/>
    <w:rsid w:val="00EB5409"/>
    <w:rsid w:val="00EB5415"/>
    <w:rsid w:val="00EB5E78"/>
    <w:rsid w:val="00EB67D3"/>
    <w:rsid w:val="00EB6BAD"/>
    <w:rsid w:val="00EB6FB7"/>
    <w:rsid w:val="00EC09D1"/>
    <w:rsid w:val="00EC404A"/>
    <w:rsid w:val="00EC6C38"/>
    <w:rsid w:val="00ED20ED"/>
    <w:rsid w:val="00ED2CEB"/>
    <w:rsid w:val="00ED30D9"/>
    <w:rsid w:val="00ED327B"/>
    <w:rsid w:val="00ED415E"/>
    <w:rsid w:val="00ED4DEB"/>
    <w:rsid w:val="00ED54E7"/>
    <w:rsid w:val="00ED6BA8"/>
    <w:rsid w:val="00ED7B96"/>
    <w:rsid w:val="00EE2EA2"/>
    <w:rsid w:val="00EE4C54"/>
    <w:rsid w:val="00EE57E0"/>
    <w:rsid w:val="00EE5BDA"/>
    <w:rsid w:val="00EE64C0"/>
    <w:rsid w:val="00EF028E"/>
    <w:rsid w:val="00EF2D49"/>
    <w:rsid w:val="00EF49B4"/>
    <w:rsid w:val="00EF648F"/>
    <w:rsid w:val="00EF6BDC"/>
    <w:rsid w:val="00EF6CD6"/>
    <w:rsid w:val="00EF7094"/>
    <w:rsid w:val="00F02C38"/>
    <w:rsid w:val="00F04C48"/>
    <w:rsid w:val="00F053E3"/>
    <w:rsid w:val="00F06072"/>
    <w:rsid w:val="00F06305"/>
    <w:rsid w:val="00F06C19"/>
    <w:rsid w:val="00F06D85"/>
    <w:rsid w:val="00F07431"/>
    <w:rsid w:val="00F1053B"/>
    <w:rsid w:val="00F11B47"/>
    <w:rsid w:val="00F13375"/>
    <w:rsid w:val="00F14B5C"/>
    <w:rsid w:val="00F15345"/>
    <w:rsid w:val="00F15643"/>
    <w:rsid w:val="00F16E62"/>
    <w:rsid w:val="00F226CF"/>
    <w:rsid w:val="00F23C38"/>
    <w:rsid w:val="00F244C4"/>
    <w:rsid w:val="00F245F1"/>
    <w:rsid w:val="00F24905"/>
    <w:rsid w:val="00F24EF7"/>
    <w:rsid w:val="00F27F0A"/>
    <w:rsid w:val="00F303F4"/>
    <w:rsid w:val="00F35A0D"/>
    <w:rsid w:val="00F372B1"/>
    <w:rsid w:val="00F449C6"/>
    <w:rsid w:val="00F453F4"/>
    <w:rsid w:val="00F46EAD"/>
    <w:rsid w:val="00F47832"/>
    <w:rsid w:val="00F51767"/>
    <w:rsid w:val="00F52100"/>
    <w:rsid w:val="00F5286B"/>
    <w:rsid w:val="00F547C0"/>
    <w:rsid w:val="00F6171E"/>
    <w:rsid w:val="00F6281F"/>
    <w:rsid w:val="00F62EED"/>
    <w:rsid w:val="00F64562"/>
    <w:rsid w:val="00F65184"/>
    <w:rsid w:val="00F670DB"/>
    <w:rsid w:val="00F678DB"/>
    <w:rsid w:val="00F72EB8"/>
    <w:rsid w:val="00F73180"/>
    <w:rsid w:val="00F7557A"/>
    <w:rsid w:val="00F806D6"/>
    <w:rsid w:val="00F82483"/>
    <w:rsid w:val="00F82F71"/>
    <w:rsid w:val="00F9478E"/>
    <w:rsid w:val="00F96B26"/>
    <w:rsid w:val="00F97133"/>
    <w:rsid w:val="00F97400"/>
    <w:rsid w:val="00FA165D"/>
    <w:rsid w:val="00FA3F64"/>
    <w:rsid w:val="00FA448D"/>
    <w:rsid w:val="00FA6088"/>
    <w:rsid w:val="00FA6B41"/>
    <w:rsid w:val="00FB4574"/>
    <w:rsid w:val="00FB7958"/>
    <w:rsid w:val="00FB79E2"/>
    <w:rsid w:val="00FB7EDF"/>
    <w:rsid w:val="00FC0622"/>
    <w:rsid w:val="00FC1C88"/>
    <w:rsid w:val="00FC208C"/>
    <w:rsid w:val="00FD020B"/>
    <w:rsid w:val="00FD0499"/>
    <w:rsid w:val="00FD5439"/>
    <w:rsid w:val="00FD7766"/>
    <w:rsid w:val="00FE0559"/>
    <w:rsid w:val="00FE0D6F"/>
    <w:rsid w:val="00FE12F4"/>
    <w:rsid w:val="00FE1CCD"/>
    <w:rsid w:val="00FE2B88"/>
    <w:rsid w:val="00FE2D2D"/>
    <w:rsid w:val="00FE3DF2"/>
    <w:rsid w:val="00FE4456"/>
    <w:rsid w:val="00FE4B03"/>
    <w:rsid w:val="00FE6385"/>
    <w:rsid w:val="00FE6757"/>
    <w:rsid w:val="00FE6C7E"/>
    <w:rsid w:val="00FF2010"/>
    <w:rsid w:val="00FF3877"/>
    <w:rsid w:val="00FF3DB5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F129"/>
  <w15:docId w15:val="{00315ADF-D720-478B-ACB8-A6B6D005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73180"/>
  </w:style>
  <w:style w:type="paragraph" w:styleId="Rodap">
    <w:name w:val="footer"/>
    <w:basedOn w:val="Normal"/>
    <w:link w:val="RodapChar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73180"/>
  </w:style>
  <w:style w:type="paragraph" w:styleId="Textodebalo">
    <w:name w:val="Balloon Text"/>
    <w:basedOn w:val="Normal"/>
    <w:link w:val="TextodebaloChar"/>
    <w:uiPriority w:val="99"/>
    <w:semiHidden/>
    <w:unhideWhenUsed/>
    <w:rsid w:val="00F7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18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00AED"/>
    <w:pPr>
      <w:spacing w:after="0" w:line="240" w:lineRule="auto"/>
    </w:pPr>
  </w:style>
  <w:style w:type="character" w:styleId="Hyperlink">
    <w:name w:val="Hyperlink"/>
    <w:uiPriority w:val="99"/>
    <w:rsid w:val="00A114E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668E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0447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Corpodetexto2Char">
    <w:name w:val="Corpo de texto 2 Char"/>
    <w:basedOn w:val="Fontepargpadro"/>
    <w:link w:val="Corpodetexto2"/>
    <w:rsid w:val="000447F1"/>
    <w:rPr>
      <w:rFonts w:ascii="Times New Roman" w:eastAsia="Times New Roman" w:hAnsi="Times New Roman" w:cs="Times New Roman"/>
      <w:sz w:val="26"/>
      <w:szCs w:val="20"/>
    </w:rPr>
  </w:style>
  <w:style w:type="table" w:styleId="Tabelacomgrade">
    <w:name w:val="Table Grid"/>
    <w:basedOn w:val="Tabelanormal"/>
    <w:uiPriority w:val="59"/>
    <w:rsid w:val="00F97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C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314A1"/>
    <w:rPr>
      <w:color w:val="954F72"/>
      <w:u w:val="single"/>
    </w:rPr>
  </w:style>
  <w:style w:type="paragraph" w:customStyle="1" w:styleId="msonormal0">
    <w:name w:val="msonormal"/>
    <w:basedOn w:val="Normal"/>
    <w:rsid w:val="0023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23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customStyle="1" w:styleId="xl64">
    <w:name w:val="xl64"/>
    <w:basedOn w:val="Normal"/>
    <w:rsid w:val="0023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23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23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23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68">
    <w:name w:val="xl68"/>
    <w:basedOn w:val="Normal"/>
    <w:rsid w:val="0023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23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23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23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23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23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5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05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paragraph" w:customStyle="1" w:styleId="xl76">
    <w:name w:val="xl76"/>
    <w:basedOn w:val="Normal"/>
    <w:rsid w:val="0005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05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05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0545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0">
    <w:name w:val="xl80"/>
    <w:basedOn w:val="Normal"/>
    <w:rsid w:val="000545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1">
    <w:name w:val="xl81"/>
    <w:basedOn w:val="Normal"/>
    <w:rsid w:val="000545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2">
    <w:name w:val="xl82"/>
    <w:basedOn w:val="Normal"/>
    <w:rsid w:val="000545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3">
    <w:name w:val="xl83"/>
    <w:basedOn w:val="Normal"/>
    <w:rsid w:val="0005457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4">
    <w:name w:val="xl84"/>
    <w:basedOn w:val="Normal"/>
    <w:rsid w:val="0005457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23F5-325A-43D0-B06C-B59052B4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30</Pages>
  <Words>9177</Words>
  <Characters>49560</Characters>
  <Application>Microsoft Office Word</Application>
  <DocSecurity>0</DocSecurity>
  <Lines>413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user</cp:lastModifiedBy>
  <cp:revision>627</cp:revision>
  <cp:lastPrinted>2024-02-16T21:34:00Z</cp:lastPrinted>
  <dcterms:created xsi:type="dcterms:W3CDTF">2016-04-15T16:05:00Z</dcterms:created>
  <dcterms:modified xsi:type="dcterms:W3CDTF">2024-02-27T21:53:00Z</dcterms:modified>
</cp:coreProperties>
</file>